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1ABF" w14:textId="77777777" w:rsidR="009076C9" w:rsidRPr="00411336" w:rsidRDefault="009076C9" w:rsidP="008C68F5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8E5AA" w14:textId="56E0FE42" w:rsidR="008C68F5" w:rsidRPr="00411336" w:rsidRDefault="008C68F5" w:rsidP="008C68F5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411336">
        <w:rPr>
          <w:rFonts w:ascii="Times New Roman" w:hAnsi="Times New Roman" w:cs="Times New Roman"/>
          <w:b/>
          <w:bCs/>
          <w:sz w:val="24"/>
          <w:szCs w:val="24"/>
        </w:rPr>
        <w:t>2022 Senior Men Free Style, Greco Roman Style and Women National Wrestling Championship held at Visakhapatnam [Andhra Pradesh] from 21</w:t>
      </w:r>
      <w:r w:rsidRPr="004113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11336">
        <w:rPr>
          <w:rFonts w:ascii="Times New Roman" w:hAnsi="Times New Roman" w:cs="Times New Roman"/>
          <w:b/>
          <w:bCs/>
          <w:sz w:val="24"/>
          <w:szCs w:val="24"/>
        </w:rPr>
        <w:t xml:space="preserve"> to 23</w:t>
      </w:r>
      <w:r w:rsidRPr="004113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411336">
        <w:rPr>
          <w:rFonts w:ascii="Times New Roman" w:hAnsi="Times New Roman" w:cs="Times New Roman"/>
          <w:b/>
          <w:bCs/>
          <w:sz w:val="24"/>
          <w:szCs w:val="24"/>
        </w:rPr>
        <w:t xml:space="preserve"> December 2022.</w:t>
      </w:r>
    </w:p>
    <w:p w14:paraId="50662061" w14:textId="77777777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BFEB51" w14:textId="511EA13D" w:rsidR="00191DB1" w:rsidRPr="00CA78A9" w:rsidRDefault="00191DB1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78A9">
        <w:rPr>
          <w:rFonts w:ascii="Times New Roman" w:hAnsi="Times New Roman"/>
          <w:b/>
          <w:bCs/>
          <w:sz w:val="28"/>
          <w:szCs w:val="28"/>
          <w:u w:val="single"/>
        </w:rPr>
        <w:t xml:space="preserve">Results </w:t>
      </w:r>
      <w:r w:rsidR="008C68F5" w:rsidRPr="00CA78A9">
        <w:rPr>
          <w:rFonts w:ascii="Times New Roman" w:hAnsi="Times New Roman"/>
          <w:b/>
          <w:bCs/>
          <w:sz w:val="28"/>
          <w:szCs w:val="28"/>
          <w:u w:val="single"/>
        </w:rPr>
        <w:t>– Free Style</w:t>
      </w:r>
    </w:p>
    <w:p w14:paraId="2EB33168" w14:textId="77777777" w:rsidR="00191DB1" w:rsidRPr="00411336" w:rsidRDefault="00191DB1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2138"/>
        <w:gridCol w:w="1930"/>
        <w:gridCol w:w="1426"/>
        <w:gridCol w:w="1171"/>
        <w:gridCol w:w="1776"/>
      </w:tblGrid>
      <w:tr w:rsidR="00B503FC" w:rsidRPr="00411336" w14:paraId="312D98CE" w14:textId="7358521C" w:rsidTr="008C68F5">
        <w:trPr>
          <w:jc w:val="center"/>
        </w:trPr>
        <w:tc>
          <w:tcPr>
            <w:tcW w:w="9477" w:type="dxa"/>
            <w:gridSpan w:val="6"/>
            <w:tcBorders>
              <w:right w:val="single" w:sz="4" w:space="0" w:color="auto"/>
            </w:tcBorders>
          </w:tcPr>
          <w:p w14:paraId="2B7B385A" w14:textId="253409C2" w:rsidR="00B503FC" w:rsidRPr="00F05E9F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7 Kg. – FS</w:t>
            </w:r>
          </w:p>
        </w:tc>
      </w:tr>
      <w:tr w:rsidR="00B503FC" w:rsidRPr="00411336" w14:paraId="126DCF38" w14:textId="77777777" w:rsidTr="008C68F5">
        <w:trPr>
          <w:jc w:val="center"/>
        </w:trPr>
        <w:tc>
          <w:tcPr>
            <w:tcW w:w="1036" w:type="dxa"/>
          </w:tcPr>
          <w:p w14:paraId="3D4BF4F2" w14:textId="77777777" w:rsidR="00B503FC" w:rsidRPr="00411336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38" w:type="dxa"/>
          </w:tcPr>
          <w:p w14:paraId="2600C726" w14:textId="77777777" w:rsidR="00B503FC" w:rsidRPr="00411336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30" w:type="dxa"/>
          </w:tcPr>
          <w:p w14:paraId="06E4D17A" w14:textId="77777777" w:rsidR="00B503FC" w:rsidRPr="00411336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426" w:type="dxa"/>
          </w:tcPr>
          <w:p w14:paraId="1344F28A" w14:textId="77777777" w:rsidR="00B503FC" w:rsidRPr="00411336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71" w:type="dxa"/>
          </w:tcPr>
          <w:p w14:paraId="57195AF8" w14:textId="77777777" w:rsidR="00B503FC" w:rsidRPr="00411336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02C3B6D6" w14:textId="77777777" w:rsidR="00B503FC" w:rsidRPr="00411336" w:rsidRDefault="00B503FC" w:rsidP="00191DB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7DB75267" w14:textId="77777777" w:rsidTr="008C68F5">
        <w:trPr>
          <w:jc w:val="center"/>
        </w:trPr>
        <w:tc>
          <w:tcPr>
            <w:tcW w:w="1036" w:type="dxa"/>
          </w:tcPr>
          <w:p w14:paraId="19B35AB5" w14:textId="2A5509B7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38" w:type="dxa"/>
          </w:tcPr>
          <w:p w14:paraId="10AB908C" w14:textId="39236A4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man</w:t>
            </w:r>
          </w:p>
        </w:tc>
        <w:tc>
          <w:tcPr>
            <w:tcW w:w="1930" w:type="dxa"/>
          </w:tcPr>
          <w:p w14:paraId="20D50694" w14:textId="20ED919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ombir</w:t>
            </w:r>
          </w:p>
        </w:tc>
        <w:tc>
          <w:tcPr>
            <w:tcW w:w="1426" w:type="dxa"/>
          </w:tcPr>
          <w:p w14:paraId="276A2CB1" w14:textId="1309A96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6/07/2003</w:t>
            </w:r>
          </w:p>
        </w:tc>
        <w:tc>
          <w:tcPr>
            <w:tcW w:w="1171" w:type="dxa"/>
          </w:tcPr>
          <w:p w14:paraId="2F413C5F" w14:textId="74B45CB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776" w:type="dxa"/>
          </w:tcPr>
          <w:p w14:paraId="74B5D995" w14:textId="223561A0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606762965844</w:t>
            </w:r>
          </w:p>
        </w:tc>
      </w:tr>
      <w:tr w:rsidR="00B503FC" w:rsidRPr="00411336" w14:paraId="58F877D0" w14:textId="77777777" w:rsidTr="008C68F5">
        <w:trPr>
          <w:jc w:val="center"/>
        </w:trPr>
        <w:tc>
          <w:tcPr>
            <w:tcW w:w="1036" w:type="dxa"/>
          </w:tcPr>
          <w:p w14:paraId="7CE12F94" w14:textId="2E5F5C4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38" w:type="dxa"/>
          </w:tcPr>
          <w:p w14:paraId="65EB2BD6" w14:textId="1EB12AC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Udit</w:t>
            </w:r>
          </w:p>
        </w:tc>
        <w:tc>
          <w:tcPr>
            <w:tcW w:w="1930" w:type="dxa"/>
          </w:tcPr>
          <w:p w14:paraId="09FDA050" w14:textId="2994994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vender</w:t>
            </w:r>
          </w:p>
        </w:tc>
        <w:tc>
          <w:tcPr>
            <w:tcW w:w="1426" w:type="dxa"/>
          </w:tcPr>
          <w:p w14:paraId="61FBE24B" w14:textId="4656785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30/11/2004</w:t>
            </w:r>
          </w:p>
        </w:tc>
        <w:tc>
          <w:tcPr>
            <w:tcW w:w="1171" w:type="dxa"/>
          </w:tcPr>
          <w:p w14:paraId="17255128" w14:textId="7E540FCD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76" w:type="dxa"/>
          </w:tcPr>
          <w:p w14:paraId="0DA73351" w14:textId="0817C5E3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23372064397</w:t>
            </w:r>
          </w:p>
        </w:tc>
      </w:tr>
      <w:tr w:rsidR="00B503FC" w:rsidRPr="00411336" w14:paraId="6F292152" w14:textId="77777777" w:rsidTr="008C68F5">
        <w:trPr>
          <w:jc w:val="center"/>
        </w:trPr>
        <w:tc>
          <w:tcPr>
            <w:tcW w:w="1036" w:type="dxa"/>
          </w:tcPr>
          <w:p w14:paraId="4F194D97" w14:textId="084A437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38" w:type="dxa"/>
          </w:tcPr>
          <w:p w14:paraId="18C26A55" w14:textId="0DC3710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hul</w:t>
            </w:r>
          </w:p>
        </w:tc>
        <w:tc>
          <w:tcPr>
            <w:tcW w:w="1930" w:type="dxa"/>
          </w:tcPr>
          <w:p w14:paraId="7575F580" w14:textId="4C490C3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aya Chand</w:t>
            </w:r>
          </w:p>
        </w:tc>
        <w:tc>
          <w:tcPr>
            <w:tcW w:w="1426" w:type="dxa"/>
          </w:tcPr>
          <w:p w14:paraId="4958194C" w14:textId="79EF1604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2/02/1999</w:t>
            </w:r>
          </w:p>
        </w:tc>
        <w:tc>
          <w:tcPr>
            <w:tcW w:w="1171" w:type="dxa"/>
          </w:tcPr>
          <w:p w14:paraId="53CF64BB" w14:textId="642CA30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76" w:type="dxa"/>
          </w:tcPr>
          <w:p w14:paraId="565837E5" w14:textId="750D6353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678094019654</w:t>
            </w:r>
          </w:p>
        </w:tc>
      </w:tr>
      <w:tr w:rsidR="00B503FC" w:rsidRPr="00411336" w14:paraId="3BE40747" w14:textId="77777777" w:rsidTr="008C68F5">
        <w:trPr>
          <w:jc w:val="center"/>
        </w:trPr>
        <w:tc>
          <w:tcPr>
            <w:tcW w:w="1036" w:type="dxa"/>
          </w:tcPr>
          <w:p w14:paraId="17F0299F" w14:textId="3228743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38" w:type="dxa"/>
          </w:tcPr>
          <w:p w14:paraId="737982B7" w14:textId="1DD41E1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tish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Todkar</w:t>
            </w:r>
            <w:proofErr w:type="spellEnd"/>
          </w:p>
        </w:tc>
        <w:tc>
          <w:tcPr>
            <w:tcW w:w="1930" w:type="dxa"/>
          </w:tcPr>
          <w:p w14:paraId="17988B09" w14:textId="56E2B2D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Sunil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odkar</w:t>
            </w:r>
            <w:proofErr w:type="spellEnd"/>
          </w:p>
        </w:tc>
        <w:tc>
          <w:tcPr>
            <w:tcW w:w="1426" w:type="dxa"/>
          </w:tcPr>
          <w:p w14:paraId="521AA91E" w14:textId="1F77C61F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0/10/2002</w:t>
            </w:r>
          </w:p>
        </w:tc>
        <w:tc>
          <w:tcPr>
            <w:tcW w:w="1171" w:type="dxa"/>
          </w:tcPr>
          <w:p w14:paraId="63D6BD5C" w14:textId="50F8670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6" w:type="dxa"/>
          </w:tcPr>
          <w:p w14:paraId="402B6DFB" w14:textId="462AD730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79313983410</w:t>
            </w:r>
          </w:p>
        </w:tc>
      </w:tr>
      <w:tr w:rsidR="00B503FC" w:rsidRPr="00411336" w14:paraId="396073DD" w14:textId="77777777" w:rsidTr="008C68F5">
        <w:trPr>
          <w:jc w:val="center"/>
        </w:trPr>
        <w:tc>
          <w:tcPr>
            <w:tcW w:w="1036" w:type="dxa"/>
          </w:tcPr>
          <w:p w14:paraId="35F80C28" w14:textId="54FF01D3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38" w:type="dxa"/>
          </w:tcPr>
          <w:p w14:paraId="07F71A73" w14:textId="2E8D26A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Parminder Yadav</w:t>
            </w:r>
          </w:p>
        </w:tc>
        <w:tc>
          <w:tcPr>
            <w:tcW w:w="1930" w:type="dxa"/>
          </w:tcPr>
          <w:p w14:paraId="2DBE5EEF" w14:textId="764FE34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epak Yadav</w:t>
            </w:r>
          </w:p>
        </w:tc>
        <w:tc>
          <w:tcPr>
            <w:tcW w:w="1426" w:type="dxa"/>
          </w:tcPr>
          <w:p w14:paraId="7B4CB04A" w14:textId="6093B161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9/08/2004</w:t>
            </w:r>
          </w:p>
        </w:tc>
        <w:tc>
          <w:tcPr>
            <w:tcW w:w="1171" w:type="dxa"/>
          </w:tcPr>
          <w:p w14:paraId="4814134C" w14:textId="424CD05D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6" w:type="dxa"/>
          </w:tcPr>
          <w:p w14:paraId="453533BC" w14:textId="1C251E6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754067540530</w:t>
            </w:r>
          </w:p>
        </w:tc>
      </w:tr>
      <w:tr w:rsidR="00B503FC" w:rsidRPr="00411336" w14:paraId="4A1C3DB2" w14:textId="77777777" w:rsidTr="008C68F5">
        <w:trPr>
          <w:jc w:val="center"/>
        </w:trPr>
        <w:tc>
          <w:tcPr>
            <w:tcW w:w="1036" w:type="dxa"/>
          </w:tcPr>
          <w:p w14:paraId="4449B336" w14:textId="55F5DD0F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38" w:type="dxa"/>
          </w:tcPr>
          <w:p w14:paraId="5A6CF4DC" w14:textId="28CDCAF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Nitish Kumar</w:t>
            </w:r>
          </w:p>
        </w:tc>
        <w:tc>
          <w:tcPr>
            <w:tcW w:w="1930" w:type="dxa"/>
          </w:tcPr>
          <w:p w14:paraId="20FA7863" w14:textId="17BC98A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aleshwar Yadav</w:t>
            </w:r>
          </w:p>
        </w:tc>
        <w:tc>
          <w:tcPr>
            <w:tcW w:w="1426" w:type="dxa"/>
          </w:tcPr>
          <w:p w14:paraId="43E926FC" w14:textId="27E8CEA9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0/08/2003</w:t>
            </w:r>
          </w:p>
        </w:tc>
        <w:tc>
          <w:tcPr>
            <w:tcW w:w="1171" w:type="dxa"/>
          </w:tcPr>
          <w:p w14:paraId="62897427" w14:textId="645305A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76" w:type="dxa"/>
          </w:tcPr>
          <w:p w14:paraId="4E39D781" w14:textId="015123C3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771615218890</w:t>
            </w:r>
          </w:p>
        </w:tc>
      </w:tr>
      <w:tr w:rsidR="00B503FC" w:rsidRPr="00411336" w14:paraId="5611E1BA" w14:textId="77777777" w:rsidTr="008C68F5">
        <w:trPr>
          <w:jc w:val="center"/>
        </w:trPr>
        <w:tc>
          <w:tcPr>
            <w:tcW w:w="1036" w:type="dxa"/>
          </w:tcPr>
          <w:p w14:paraId="3877A7B6" w14:textId="3EBA7B8A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138" w:type="dxa"/>
          </w:tcPr>
          <w:p w14:paraId="6169C6FC" w14:textId="57C53CF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Babulal</w:t>
            </w:r>
          </w:p>
        </w:tc>
        <w:tc>
          <w:tcPr>
            <w:tcW w:w="1930" w:type="dxa"/>
          </w:tcPr>
          <w:p w14:paraId="32039188" w14:textId="25A9AF2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Ladulal</w:t>
            </w:r>
            <w:proofErr w:type="spellEnd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 Mali</w:t>
            </w:r>
          </w:p>
        </w:tc>
        <w:tc>
          <w:tcPr>
            <w:tcW w:w="1426" w:type="dxa"/>
          </w:tcPr>
          <w:p w14:paraId="4DF2DC08" w14:textId="2E5C06DE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8/07/2007</w:t>
            </w:r>
          </w:p>
        </w:tc>
        <w:tc>
          <w:tcPr>
            <w:tcW w:w="1171" w:type="dxa"/>
          </w:tcPr>
          <w:p w14:paraId="78EFFFA3" w14:textId="7DDDE127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76" w:type="dxa"/>
          </w:tcPr>
          <w:p w14:paraId="2A2EFD2A" w14:textId="660DD494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85653651933</w:t>
            </w:r>
          </w:p>
        </w:tc>
      </w:tr>
      <w:tr w:rsidR="00B503FC" w:rsidRPr="00411336" w14:paraId="0039D62D" w14:textId="77777777" w:rsidTr="008C68F5">
        <w:trPr>
          <w:jc w:val="center"/>
        </w:trPr>
        <w:tc>
          <w:tcPr>
            <w:tcW w:w="1036" w:type="dxa"/>
          </w:tcPr>
          <w:p w14:paraId="070D755D" w14:textId="4E2BCBFA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138" w:type="dxa"/>
          </w:tcPr>
          <w:p w14:paraId="2A5C2DA1" w14:textId="50E499F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Parmod</w:t>
            </w:r>
            <w:proofErr w:type="spellEnd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alil</w:t>
            </w:r>
          </w:p>
        </w:tc>
        <w:tc>
          <w:tcPr>
            <w:tcW w:w="1930" w:type="dxa"/>
          </w:tcPr>
          <w:p w14:paraId="2D4F3FD9" w14:textId="4ABC7FE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rem</w:t>
            </w:r>
          </w:p>
        </w:tc>
        <w:tc>
          <w:tcPr>
            <w:tcW w:w="1426" w:type="dxa"/>
          </w:tcPr>
          <w:p w14:paraId="545130D0" w14:textId="47CE5C57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8/09/2003</w:t>
            </w:r>
          </w:p>
        </w:tc>
        <w:tc>
          <w:tcPr>
            <w:tcW w:w="1171" w:type="dxa"/>
          </w:tcPr>
          <w:p w14:paraId="49CA7241" w14:textId="6D92121A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76" w:type="dxa"/>
          </w:tcPr>
          <w:p w14:paraId="768E0785" w14:textId="1939AEB2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79604696438</w:t>
            </w:r>
          </w:p>
        </w:tc>
      </w:tr>
      <w:tr w:rsidR="00B503FC" w:rsidRPr="00411336" w14:paraId="5D741C9E" w14:textId="77777777" w:rsidTr="008C68F5">
        <w:trPr>
          <w:jc w:val="center"/>
        </w:trPr>
        <w:tc>
          <w:tcPr>
            <w:tcW w:w="1036" w:type="dxa"/>
          </w:tcPr>
          <w:p w14:paraId="45DA2329" w14:textId="1C8C0F3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138" w:type="dxa"/>
          </w:tcPr>
          <w:p w14:paraId="5C83B92E" w14:textId="4022EA9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hubham</w:t>
            </w:r>
          </w:p>
        </w:tc>
        <w:tc>
          <w:tcPr>
            <w:tcW w:w="1930" w:type="dxa"/>
          </w:tcPr>
          <w:p w14:paraId="44640768" w14:textId="6BEECA5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ajjan</w:t>
            </w:r>
          </w:p>
        </w:tc>
        <w:tc>
          <w:tcPr>
            <w:tcW w:w="1426" w:type="dxa"/>
          </w:tcPr>
          <w:p w14:paraId="4C7CF79F" w14:textId="6B0CE2B0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7/12/2003</w:t>
            </w:r>
          </w:p>
        </w:tc>
        <w:tc>
          <w:tcPr>
            <w:tcW w:w="1171" w:type="dxa"/>
          </w:tcPr>
          <w:p w14:paraId="71347C9B" w14:textId="7A8FC335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76" w:type="dxa"/>
          </w:tcPr>
          <w:p w14:paraId="059D2B17" w14:textId="7AEE2CF4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475838057168</w:t>
            </w:r>
          </w:p>
        </w:tc>
      </w:tr>
      <w:tr w:rsidR="00B503FC" w:rsidRPr="00411336" w14:paraId="0F4E1BCD" w14:textId="77777777" w:rsidTr="008C68F5">
        <w:trPr>
          <w:jc w:val="center"/>
        </w:trPr>
        <w:tc>
          <w:tcPr>
            <w:tcW w:w="1036" w:type="dxa"/>
          </w:tcPr>
          <w:p w14:paraId="4A7AB3D6" w14:textId="44309323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38" w:type="dxa"/>
          </w:tcPr>
          <w:p w14:paraId="6051FBCC" w14:textId="270B280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K. Kishore</w:t>
            </w:r>
          </w:p>
        </w:tc>
        <w:tc>
          <w:tcPr>
            <w:tcW w:w="1930" w:type="dxa"/>
          </w:tcPr>
          <w:p w14:paraId="44359FE5" w14:textId="03D5EDA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K.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Narsing</w:t>
            </w:r>
            <w:proofErr w:type="spellEnd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 Rao</w:t>
            </w:r>
          </w:p>
        </w:tc>
        <w:tc>
          <w:tcPr>
            <w:tcW w:w="1426" w:type="dxa"/>
          </w:tcPr>
          <w:p w14:paraId="5843E56A" w14:textId="453B8262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8/04/1996</w:t>
            </w:r>
          </w:p>
        </w:tc>
        <w:tc>
          <w:tcPr>
            <w:tcW w:w="1171" w:type="dxa"/>
          </w:tcPr>
          <w:p w14:paraId="3FC4E973" w14:textId="13F309F2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EL</w:t>
            </w:r>
          </w:p>
        </w:tc>
        <w:tc>
          <w:tcPr>
            <w:tcW w:w="1776" w:type="dxa"/>
          </w:tcPr>
          <w:p w14:paraId="003CC7BC" w14:textId="0485576C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41453089855</w:t>
            </w:r>
          </w:p>
        </w:tc>
      </w:tr>
    </w:tbl>
    <w:p w14:paraId="428D328E" w14:textId="77777777" w:rsidR="00396278" w:rsidRPr="00411336" w:rsidRDefault="00396278" w:rsidP="009B2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89" w:type="dxa"/>
        <w:jc w:val="center"/>
        <w:tblLook w:val="04A0" w:firstRow="1" w:lastRow="0" w:firstColumn="1" w:lastColumn="0" w:noHBand="0" w:noVBand="1"/>
      </w:tblPr>
      <w:tblGrid>
        <w:gridCol w:w="1041"/>
        <w:gridCol w:w="2297"/>
        <w:gridCol w:w="1907"/>
        <w:gridCol w:w="1413"/>
        <w:gridCol w:w="1055"/>
        <w:gridCol w:w="1776"/>
      </w:tblGrid>
      <w:tr w:rsidR="00B503FC" w:rsidRPr="00411336" w14:paraId="56BBE8E9" w14:textId="3EF01B08" w:rsidTr="008C68F5">
        <w:trPr>
          <w:trHeight w:val="422"/>
          <w:jc w:val="center"/>
        </w:trPr>
        <w:tc>
          <w:tcPr>
            <w:tcW w:w="9489" w:type="dxa"/>
            <w:gridSpan w:val="6"/>
            <w:tcBorders>
              <w:right w:val="single" w:sz="4" w:space="0" w:color="auto"/>
            </w:tcBorders>
          </w:tcPr>
          <w:p w14:paraId="3DD95C6F" w14:textId="586134C8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1 Kg. – FS</w:t>
            </w:r>
          </w:p>
        </w:tc>
      </w:tr>
      <w:tr w:rsidR="00B503FC" w:rsidRPr="00411336" w14:paraId="50301AAD" w14:textId="77777777" w:rsidTr="00BA72FD">
        <w:trPr>
          <w:jc w:val="center"/>
        </w:trPr>
        <w:tc>
          <w:tcPr>
            <w:tcW w:w="1041" w:type="dxa"/>
          </w:tcPr>
          <w:p w14:paraId="01E323A4" w14:textId="19F3765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97" w:type="dxa"/>
          </w:tcPr>
          <w:p w14:paraId="01DAFAC3" w14:textId="599E2E0D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07" w:type="dxa"/>
          </w:tcPr>
          <w:p w14:paraId="48D2B673" w14:textId="1BC13FA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413" w:type="dxa"/>
          </w:tcPr>
          <w:p w14:paraId="56AE3FAD" w14:textId="0F239B1C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55" w:type="dxa"/>
          </w:tcPr>
          <w:p w14:paraId="75CDA33D" w14:textId="41D8EAED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6CFC61BB" w14:textId="19E131FF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71825E3E" w14:textId="77777777" w:rsidTr="00BA72FD">
        <w:trPr>
          <w:jc w:val="center"/>
        </w:trPr>
        <w:tc>
          <w:tcPr>
            <w:tcW w:w="1041" w:type="dxa"/>
          </w:tcPr>
          <w:p w14:paraId="607C2D85" w14:textId="155228DE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97" w:type="dxa"/>
          </w:tcPr>
          <w:p w14:paraId="16EB3CE2" w14:textId="1D80B6F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ankaj</w:t>
            </w:r>
          </w:p>
        </w:tc>
        <w:tc>
          <w:tcPr>
            <w:tcW w:w="1907" w:type="dxa"/>
          </w:tcPr>
          <w:p w14:paraId="598B5D5A" w14:textId="7F29171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agbir Singh</w:t>
            </w:r>
          </w:p>
        </w:tc>
        <w:tc>
          <w:tcPr>
            <w:tcW w:w="1413" w:type="dxa"/>
          </w:tcPr>
          <w:p w14:paraId="528928D3" w14:textId="67D8254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0/10/1994</w:t>
            </w:r>
          </w:p>
        </w:tc>
        <w:tc>
          <w:tcPr>
            <w:tcW w:w="1055" w:type="dxa"/>
          </w:tcPr>
          <w:p w14:paraId="72F00C67" w14:textId="6A1B1704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76" w:type="dxa"/>
          </w:tcPr>
          <w:p w14:paraId="7E18BEE1" w14:textId="11BF457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322624646566</w:t>
            </w:r>
          </w:p>
        </w:tc>
      </w:tr>
      <w:tr w:rsidR="00B503FC" w:rsidRPr="00411336" w14:paraId="619E5347" w14:textId="77777777" w:rsidTr="00BA72FD">
        <w:trPr>
          <w:jc w:val="center"/>
        </w:trPr>
        <w:tc>
          <w:tcPr>
            <w:tcW w:w="1041" w:type="dxa"/>
          </w:tcPr>
          <w:p w14:paraId="316674FF" w14:textId="0E38D3C9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97" w:type="dxa"/>
          </w:tcPr>
          <w:p w14:paraId="42A339DF" w14:textId="6DF71DA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hul Aware</w:t>
            </w:r>
          </w:p>
        </w:tc>
        <w:tc>
          <w:tcPr>
            <w:tcW w:w="1907" w:type="dxa"/>
          </w:tcPr>
          <w:p w14:paraId="0AEFF4AF" w14:textId="756F665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alasaheb</w:t>
            </w:r>
            <w:proofErr w:type="spellEnd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 Aware</w:t>
            </w:r>
          </w:p>
        </w:tc>
        <w:tc>
          <w:tcPr>
            <w:tcW w:w="1413" w:type="dxa"/>
          </w:tcPr>
          <w:p w14:paraId="328A9ACB" w14:textId="2C4EE8D1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2/07/1988</w:t>
            </w:r>
          </w:p>
        </w:tc>
        <w:tc>
          <w:tcPr>
            <w:tcW w:w="1055" w:type="dxa"/>
          </w:tcPr>
          <w:p w14:paraId="0A612096" w14:textId="6A467722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6" w:type="dxa"/>
          </w:tcPr>
          <w:p w14:paraId="4B2BCEDE" w14:textId="4262759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462807675931</w:t>
            </w:r>
          </w:p>
        </w:tc>
      </w:tr>
      <w:tr w:rsidR="00B503FC" w:rsidRPr="00411336" w14:paraId="34C9760C" w14:textId="77777777" w:rsidTr="00BA72FD">
        <w:trPr>
          <w:jc w:val="center"/>
        </w:trPr>
        <w:tc>
          <w:tcPr>
            <w:tcW w:w="1041" w:type="dxa"/>
          </w:tcPr>
          <w:p w14:paraId="11EDC3E1" w14:textId="63274D50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97" w:type="dxa"/>
          </w:tcPr>
          <w:p w14:paraId="69805698" w14:textId="3C38A0C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vinder</w:t>
            </w:r>
          </w:p>
        </w:tc>
        <w:tc>
          <w:tcPr>
            <w:tcW w:w="1907" w:type="dxa"/>
          </w:tcPr>
          <w:p w14:paraId="7B86E679" w14:textId="007CDC8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resh Singh</w:t>
            </w:r>
          </w:p>
        </w:tc>
        <w:tc>
          <w:tcPr>
            <w:tcW w:w="1413" w:type="dxa"/>
          </w:tcPr>
          <w:p w14:paraId="0144A752" w14:textId="2C55520F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12/2002</w:t>
            </w:r>
          </w:p>
        </w:tc>
        <w:tc>
          <w:tcPr>
            <w:tcW w:w="1055" w:type="dxa"/>
          </w:tcPr>
          <w:p w14:paraId="41D3B5E7" w14:textId="6039C2D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AR</w:t>
            </w:r>
          </w:p>
        </w:tc>
        <w:tc>
          <w:tcPr>
            <w:tcW w:w="1776" w:type="dxa"/>
          </w:tcPr>
          <w:p w14:paraId="71F632D6" w14:textId="06E3035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852127531792</w:t>
            </w:r>
          </w:p>
        </w:tc>
      </w:tr>
      <w:tr w:rsidR="00B503FC" w:rsidRPr="00411336" w14:paraId="093575AA" w14:textId="77777777" w:rsidTr="00BA72FD">
        <w:trPr>
          <w:jc w:val="center"/>
        </w:trPr>
        <w:tc>
          <w:tcPr>
            <w:tcW w:w="1041" w:type="dxa"/>
          </w:tcPr>
          <w:p w14:paraId="2FC270A5" w14:textId="74A1F798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97" w:type="dxa"/>
          </w:tcPr>
          <w:p w14:paraId="51682BF4" w14:textId="637CAC5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Suraj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okate</w:t>
            </w:r>
            <w:proofErr w:type="spellEnd"/>
          </w:p>
        </w:tc>
        <w:tc>
          <w:tcPr>
            <w:tcW w:w="1907" w:type="dxa"/>
          </w:tcPr>
          <w:p w14:paraId="246B0A75" w14:textId="006F5E8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Raj Kumar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okate</w:t>
            </w:r>
            <w:proofErr w:type="spellEnd"/>
          </w:p>
        </w:tc>
        <w:tc>
          <w:tcPr>
            <w:tcW w:w="1413" w:type="dxa"/>
          </w:tcPr>
          <w:p w14:paraId="397CE3AD" w14:textId="22F4B78E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8/10/1998</w:t>
            </w:r>
          </w:p>
        </w:tc>
        <w:tc>
          <w:tcPr>
            <w:tcW w:w="1055" w:type="dxa"/>
          </w:tcPr>
          <w:p w14:paraId="07372E08" w14:textId="21328952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76" w:type="dxa"/>
          </w:tcPr>
          <w:p w14:paraId="6AED95A3" w14:textId="43CC51B0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659741945827</w:t>
            </w:r>
          </w:p>
        </w:tc>
      </w:tr>
      <w:tr w:rsidR="00B503FC" w:rsidRPr="00411336" w14:paraId="63AF0A59" w14:textId="77777777" w:rsidTr="00BA72FD">
        <w:trPr>
          <w:jc w:val="center"/>
        </w:trPr>
        <w:tc>
          <w:tcPr>
            <w:tcW w:w="1041" w:type="dxa"/>
          </w:tcPr>
          <w:p w14:paraId="62EFA743" w14:textId="355D444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97" w:type="dxa"/>
          </w:tcPr>
          <w:p w14:paraId="1EF0B180" w14:textId="748CF3A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hokindra</w:t>
            </w:r>
            <w:proofErr w:type="spellEnd"/>
          </w:p>
        </w:tc>
        <w:tc>
          <w:tcPr>
            <w:tcW w:w="1907" w:type="dxa"/>
          </w:tcPr>
          <w:p w14:paraId="12D62E28" w14:textId="2B545BB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ayveer Singh</w:t>
            </w:r>
          </w:p>
        </w:tc>
        <w:tc>
          <w:tcPr>
            <w:tcW w:w="1413" w:type="dxa"/>
          </w:tcPr>
          <w:p w14:paraId="3DB55FEA" w14:textId="278A9281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2/02/1996</w:t>
            </w:r>
          </w:p>
        </w:tc>
        <w:tc>
          <w:tcPr>
            <w:tcW w:w="1055" w:type="dxa"/>
          </w:tcPr>
          <w:p w14:paraId="722D745D" w14:textId="4719B06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KD</w:t>
            </w:r>
          </w:p>
        </w:tc>
        <w:tc>
          <w:tcPr>
            <w:tcW w:w="1776" w:type="dxa"/>
          </w:tcPr>
          <w:p w14:paraId="54D60440" w14:textId="61DD3913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416018915810</w:t>
            </w:r>
          </w:p>
        </w:tc>
      </w:tr>
      <w:tr w:rsidR="00B503FC" w:rsidRPr="00411336" w14:paraId="125F6DCB" w14:textId="77777777" w:rsidTr="00BA72FD">
        <w:trPr>
          <w:jc w:val="center"/>
        </w:trPr>
        <w:tc>
          <w:tcPr>
            <w:tcW w:w="1041" w:type="dxa"/>
          </w:tcPr>
          <w:p w14:paraId="4D2CE6DA" w14:textId="031C0301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97" w:type="dxa"/>
          </w:tcPr>
          <w:p w14:paraId="4EA10FF6" w14:textId="398AD18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udhir Jat</w:t>
            </w:r>
          </w:p>
        </w:tc>
        <w:tc>
          <w:tcPr>
            <w:tcW w:w="1907" w:type="dxa"/>
          </w:tcPr>
          <w:p w14:paraId="13EE373F" w14:textId="635D599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hri Bhagwan</w:t>
            </w:r>
          </w:p>
        </w:tc>
        <w:tc>
          <w:tcPr>
            <w:tcW w:w="1413" w:type="dxa"/>
          </w:tcPr>
          <w:p w14:paraId="34CA2E6D" w14:textId="2C280759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9/12/2002</w:t>
            </w:r>
          </w:p>
        </w:tc>
        <w:tc>
          <w:tcPr>
            <w:tcW w:w="1055" w:type="dxa"/>
          </w:tcPr>
          <w:p w14:paraId="4B63CA76" w14:textId="1B6E3DF5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76" w:type="dxa"/>
          </w:tcPr>
          <w:p w14:paraId="4E5AF9EB" w14:textId="007CE884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471821965800</w:t>
            </w:r>
          </w:p>
        </w:tc>
      </w:tr>
      <w:tr w:rsidR="00B503FC" w:rsidRPr="00411336" w14:paraId="1FF9E207" w14:textId="77777777" w:rsidTr="00BA72FD">
        <w:trPr>
          <w:jc w:val="center"/>
        </w:trPr>
        <w:tc>
          <w:tcPr>
            <w:tcW w:w="1041" w:type="dxa"/>
          </w:tcPr>
          <w:p w14:paraId="7203D24B" w14:textId="34B60919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97" w:type="dxa"/>
          </w:tcPr>
          <w:p w14:paraId="17A78760" w14:textId="718355E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ddul</w:t>
            </w:r>
            <w:proofErr w:type="spellEnd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ashid PA</w:t>
            </w:r>
          </w:p>
        </w:tc>
        <w:tc>
          <w:tcPr>
            <w:tcW w:w="1907" w:type="dxa"/>
          </w:tcPr>
          <w:p w14:paraId="110138BB" w14:textId="3561491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sheed PA</w:t>
            </w:r>
          </w:p>
        </w:tc>
        <w:tc>
          <w:tcPr>
            <w:tcW w:w="1413" w:type="dxa"/>
          </w:tcPr>
          <w:p w14:paraId="76EA2304" w14:textId="23B6E94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2/06/1991</w:t>
            </w:r>
          </w:p>
        </w:tc>
        <w:tc>
          <w:tcPr>
            <w:tcW w:w="1055" w:type="dxa"/>
          </w:tcPr>
          <w:p w14:paraId="0F4E3C6E" w14:textId="087F50E4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ER</w:t>
            </w:r>
          </w:p>
        </w:tc>
        <w:tc>
          <w:tcPr>
            <w:tcW w:w="1776" w:type="dxa"/>
          </w:tcPr>
          <w:p w14:paraId="4770F1B2" w14:textId="0E7A21F5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313929679779</w:t>
            </w:r>
          </w:p>
        </w:tc>
      </w:tr>
      <w:tr w:rsidR="00B503FC" w:rsidRPr="00411336" w14:paraId="5B1288F9" w14:textId="77777777" w:rsidTr="00BA72FD">
        <w:trPr>
          <w:jc w:val="center"/>
        </w:trPr>
        <w:tc>
          <w:tcPr>
            <w:tcW w:w="1041" w:type="dxa"/>
          </w:tcPr>
          <w:p w14:paraId="5060EA6D" w14:textId="63CCCA40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97" w:type="dxa"/>
          </w:tcPr>
          <w:p w14:paraId="310E472B" w14:textId="5D8D818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shish</w:t>
            </w:r>
          </w:p>
        </w:tc>
        <w:tc>
          <w:tcPr>
            <w:tcW w:w="1907" w:type="dxa"/>
          </w:tcPr>
          <w:p w14:paraId="0BCD01DC" w14:textId="1F827BC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resh Kumar</w:t>
            </w:r>
          </w:p>
        </w:tc>
        <w:tc>
          <w:tcPr>
            <w:tcW w:w="1413" w:type="dxa"/>
          </w:tcPr>
          <w:p w14:paraId="52CD021A" w14:textId="5069C81E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5/04/2002</w:t>
            </w:r>
          </w:p>
        </w:tc>
        <w:tc>
          <w:tcPr>
            <w:tcW w:w="1055" w:type="dxa"/>
          </w:tcPr>
          <w:p w14:paraId="1DD68D98" w14:textId="5FBC62E1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76" w:type="dxa"/>
          </w:tcPr>
          <w:p w14:paraId="4B02B425" w14:textId="3143D4B2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V2467278</w:t>
            </w:r>
          </w:p>
        </w:tc>
      </w:tr>
      <w:tr w:rsidR="00B503FC" w:rsidRPr="00411336" w14:paraId="549B4DDD" w14:textId="77777777" w:rsidTr="00BA72FD">
        <w:trPr>
          <w:jc w:val="center"/>
        </w:trPr>
        <w:tc>
          <w:tcPr>
            <w:tcW w:w="1041" w:type="dxa"/>
          </w:tcPr>
          <w:p w14:paraId="711DAF4A" w14:textId="0E95B53B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97" w:type="dxa"/>
          </w:tcPr>
          <w:p w14:paraId="1ADAAD3C" w14:textId="228C290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K. Surya</w:t>
            </w:r>
          </w:p>
        </w:tc>
        <w:tc>
          <w:tcPr>
            <w:tcW w:w="1907" w:type="dxa"/>
          </w:tcPr>
          <w:p w14:paraId="52349A4E" w14:textId="3F561EB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.Appa</w:t>
            </w:r>
            <w:proofErr w:type="spellEnd"/>
            <w:proofErr w:type="gramEnd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 Rao</w:t>
            </w:r>
          </w:p>
        </w:tc>
        <w:tc>
          <w:tcPr>
            <w:tcW w:w="1413" w:type="dxa"/>
          </w:tcPr>
          <w:p w14:paraId="4710956D" w14:textId="1BEB23AE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7/08/2003</w:t>
            </w:r>
          </w:p>
        </w:tc>
        <w:tc>
          <w:tcPr>
            <w:tcW w:w="1055" w:type="dxa"/>
          </w:tcPr>
          <w:p w14:paraId="6241506F" w14:textId="493FD57E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63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1776" w:type="dxa"/>
          </w:tcPr>
          <w:p w14:paraId="7EB7AA5B" w14:textId="07A4B179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34433313157</w:t>
            </w:r>
          </w:p>
        </w:tc>
      </w:tr>
      <w:tr w:rsidR="00B503FC" w:rsidRPr="00411336" w14:paraId="1D19A957" w14:textId="77777777" w:rsidTr="00BA72FD">
        <w:trPr>
          <w:jc w:val="center"/>
        </w:trPr>
        <w:tc>
          <w:tcPr>
            <w:tcW w:w="1041" w:type="dxa"/>
          </w:tcPr>
          <w:p w14:paraId="6506EA01" w14:textId="2B65A767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97" w:type="dxa"/>
          </w:tcPr>
          <w:p w14:paraId="554C1695" w14:textId="10484D5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Deepak Saini</w:t>
            </w:r>
          </w:p>
        </w:tc>
        <w:tc>
          <w:tcPr>
            <w:tcW w:w="1907" w:type="dxa"/>
          </w:tcPr>
          <w:p w14:paraId="630B3362" w14:textId="0A13735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rabulal</w:t>
            </w:r>
            <w:proofErr w:type="spellEnd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 Saini</w:t>
            </w:r>
          </w:p>
        </w:tc>
        <w:tc>
          <w:tcPr>
            <w:tcW w:w="1413" w:type="dxa"/>
          </w:tcPr>
          <w:p w14:paraId="3FBF2DF6" w14:textId="5600E916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8/09/2000</w:t>
            </w:r>
          </w:p>
        </w:tc>
        <w:tc>
          <w:tcPr>
            <w:tcW w:w="1055" w:type="dxa"/>
          </w:tcPr>
          <w:p w14:paraId="24531DC5" w14:textId="3F5AE80C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76" w:type="dxa"/>
          </w:tcPr>
          <w:p w14:paraId="23A9DB85" w14:textId="178048DD" w:rsidR="00B503FC" w:rsidRPr="00411336" w:rsidRDefault="00B503FC" w:rsidP="00FB0AC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894005662229</w:t>
            </w:r>
          </w:p>
        </w:tc>
      </w:tr>
    </w:tbl>
    <w:p w14:paraId="72F873B8" w14:textId="77777777" w:rsidR="00302278" w:rsidRPr="00411336" w:rsidRDefault="003022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2265"/>
        <w:gridCol w:w="1888"/>
        <w:gridCol w:w="1374"/>
        <w:gridCol w:w="1144"/>
        <w:gridCol w:w="1766"/>
      </w:tblGrid>
      <w:tr w:rsidR="00B503FC" w:rsidRPr="00411336" w14:paraId="7C697DC2" w14:textId="1F42B801" w:rsidTr="008C68F5">
        <w:trPr>
          <w:jc w:val="center"/>
        </w:trPr>
        <w:tc>
          <w:tcPr>
            <w:tcW w:w="9481" w:type="dxa"/>
            <w:gridSpan w:val="6"/>
            <w:tcBorders>
              <w:right w:val="single" w:sz="4" w:space="0" w:color="auto"/>
            </w:tcBorders>
          </w:tcPr>
          <w:p w14:paraId="407C522E" w14:textId="68B051DE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5 Kg. – FS</w:t>
            </w:r>
          </w:p>
        </w:tc>
      </w:tr>
      <w:tr w:rsidR="00B503FC" w:rsidRPr="00411336" w14:paraId="4DF41D6D" w14:textId="77777777" w:rsidTr="008C68F5">
        <w:trPr>
          <w:jc w:val="center"/>
        </w:trPr>
        <w:tc>
          <w:tcPr>
            <w:tcW w:w="1044" w:type="dxa"/>
          </w:tcPr>
          <w:p w14:paraId="760A6D84" w14:textId="7C390C5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65" w:type="dxa"/>
          </w:tcPr>
          <w:p w14:paraId="09184C7B" w14:textId="762B8E6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88" w:type="dxa"/>
          </w:tcPr>
          <w:p w14:paraId="043AB0FA" w14:textId="67D9D94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374" w:type="dxa"/>
          </w:tcPr>
          <w:p w14:paraId="5AA41354" w14:textId="3F5A9EB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144" w:type="dxa"/>
          </w:tcPr>
          <w:p w14:paraId="6386534F" w14:textId="6F6250C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3336D6B7" w14:textId="7B6BCB1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Aadhar No.</w:t>
            </w:r>
          </w:p>
        </w:tc>
      </w:tr>
      <w:tr w:rsidR="00B503FC" w:rsidRPr="00411336" w14:paraId="640D7DC7" w14:textId="77777777" w:rsidTr="008C68F5">
        <w:trPr>
          <w:jc w:val="center"/>
        </w:trPr>
        <w:tc>
          <w:tcPr>
            <w:tcW w:w="1044" w:type="dxa"/>
          </w:tcPr>
          <w:p w14:paraId="2919CF11" w14:textId="59658E3B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5" w:type="dxa"/>
          </w:tcPr>
          <w:p w14:paraId="5E298B4D" w14:textId="58C70F0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ujeet</w:t>
            </w:r>
          </w:p>
        </w:tc>
        <w:tc>
          <w:tcPr>
            <w:tcW w:w="1888" w:type="dxa"/>
          </w:tcPr>
          <w:p w14:paraId="7AD1F7CA" w14:textId="4BD8C96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ayanand</w:t>
            </w:r>
          </w:p>
        </w:tc>
        <w:tc>
          <w:tcPr>
            <w:tcW w:w="1374" w:type="dxa"/>
          </w:tcPr>
          <w:p w14:paraId="641BF305" w14:textId="7F69362E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5/11/2002</w:t>
            </w:r>
          </w:p>
        </w:tc>
        <w:tc>
          <w:tcPr>
            <w:tcW w:w="1144" w:type="dxa"/>
          </w:tcPr>
          <w:p w14:paraId="1F4703B9" w14:textId="02508C95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66" w:type="dxa"/>
          </w:tcPr>
          <w:p w14:paraId="0266A22F" w14:textId="72CD63A1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01649125180</w:t>
            </w:r>
          </w:p>
        </w:tc>
      </w:tr>
      <w:tr w:rsidR="00B503FC" w:rsidRPr="00411336" w14:paraId="0F6B8E7E" w14:textId="77777777" w:rsidTr="008C68F5">
        <w:trPr>
          <w:jc w:val="center"/>
        </w:trPr>
        <w:tc>
          <w:tcPr>
            <w:tcW w:w="1044" w:type="dxa"/>
          </w:tcPr>
          <w:p w14:paraId="749F1F8B" w14:textId="4A2F734E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65" w:type="dxa"/>
          </w:tcPr>
          <w:p w14:paraId="178A190D" w14:textId="679871B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Utkarsh Kale</w:t>
            </w:r>
          </w:p>
        </w:tc>
        <w:tc>
          <w:tcPr>
            <w:tcW w:w="1888" w:type="dxa"/>
          </w:tcPr>
          <w:p w14:paraId="27EFBD73" w14:textId="74EAFD9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andarinath</w:t>
            </w:r>
            <w:proofErr w:type="spellEnd"/>
          </w:p>
        </w:tc>
        <w:tc>
          <w:tcPr>
            <w:tcW w:w="1374" w:type="dxa"/>
          </w:tcPr>
          <w:p w14:paraId="3343A152" w14:textId="672DEBFF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3/11/1994</w:t>
            </w:r>
          </w:p>
        </w:tc>
        <w:tc>
          <w:tcPr>
            <w:tcW w:w="1144" w:type="dxa"/>
          </w:tcPr>
          <w:p w14:paraId="449097A3" w14:textId="67C3747F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66" w:type="dxa"/>
          </w:tcPr>
          <w:p w14:paraId="7A1621AD" w14:textId="29C506B4" w:rsidR="00B503FC" w:rsidRPr="00411336" w:rsidRDefault="00B503FC" w:rsidP="00B1277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907233618127</w:t>
            </w:r>
          </w:p>
        </w:tc>
      </w:tr>
      <w:tr w:rsidR="00B503FC" w:rsidRPr="00411336" w14:paraId="040305A1" w14:textId="77777777" w:rsidTr="008C68F5">
        <w:trPr>
          <w:jc w:val="center"/>
        </w:trPr>
        <w:tc>
          <w:tcPr>
            <w:tcW w:w="1044" w:type="dxa"/>
          </w:tcPr>
          <w:p w14:paraId="2C4624BB" w14:textId="2A434CCD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5" w:type="dxa"/>
          </w:tcPr>
          <w:p w14:paraId="19FBF32D" w14:textId="5E500C3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Jaskaran Singh</w:t>
            </w:r>
          </w:p>
        </w:tc>
        <w:tc>
          <w:tcPr>
            <w:tcW w:w="1888" w:type="dxa"/>
            <w:vAlign w:val="center"/>
          </w:tcPr>
          <w:p w14:paraId="71ACC5A2" w14:textId="3EDAC63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njeet Singh</w:t>
            </w:r>
          </w:p>
        </w:tc>
        <w:tc>
          <w:tcPr>
            <w:tcW w:w="1374" w:type="dxa"/>
            <w:vAlign w:val="center"/>
          </w:tcPr>
          <w:p w14:paraId="0C26D237" w14:textId="0D0196B9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3/11/2004</w:t>
            </w:r>
          </w:p>
        </w:tc>
        <w:tc>
          <w:tcPr>
            <w:tcW w:w="1144" w:type="dxa"/>
          </w:tcPr>
          <w:p w14:paraId="485B2CEC" w14:textId="057A54A3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66" w:type="dxa"/>
          </w:tcPr>
          <w:p w14:paraId="6CD72243" w14:textId="43F7F776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16184522428</w:t>
            </w:r>
          </w:p>
        </w:tc>
      </w:tr>
      <w:tr w:rsidR="00B503FC" w:rsidRPr="00411336" w14:paraId="54FD1DCB" w14:textId="77777777" w:rsidTr="008C68F5">
        <w:trPr>
          <w:jc w:val="center"/>
        </w:trPr>
        <w:tc>
          <w:tcPr>
            <w:tcW w:w="1044" w:type="dxa"/>
          </w:tcPr>
          <w:p w14:paraId="02FB9682" w14:textId="7E55C0BD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5" w:type="dxa"/>
          </w:tcPr>
          <w:p w14:paraId="08C9A25E" w14:textId="3FF2834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vinder</w:t>
            </w:r>
          </w:p>
        </w:tc>
        <w:tc>
          <w:tcPr>
            <w:tcW w:w="1888" w:type="dxa"/>
            <w:vAlign w:val="bottom"/>
          </w:tcPr>
          <w:p w14:paraId="3A6698EA" w14:textId="0E528C1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tpal</w:t>
            </w:r>
          </w:p>
        </w:tc>
        <w:tc>
          <w:tcPr>
            <w:tcW w:w="1374" w:type="dxa"/>
            <w:vAlign w:val="bottom"/>
          </w:tcPr>
          <w:p w14:paraId="0D050C4A" w14:textId="75502C9D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3/08/1997</w:t>
            </w:r>
          </w:p>
        </w:tc>
        <w:tc>
          <w:tcPr>
            <w:tcW w:w="1144" w:type="dxa"/>
          </w:tcPr>
          <w:p w14:paraId="15B51B6C" w14:textId="4598F345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66" w:type="dxa"/>
          </w:tcPr>
          <w:p w14:paraId="5FE9BBF9" w14:textId="03C52DA2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71113247247</w:t>
            </w:r>
          </w:p>
        </w:tc>
      </w:tr>
      <w:tr w:rsidR="00B503FC" w:rsidRPr="00411336" w14:paraId="1FB7A955" w14:textId="77777777" w:rsidTr="008C68F5">
        <w:trPr>
          <w:trHeight w:val="144"/>
          <w:jc w:val="center"/>
        </w:trPr>
        <w:tc>
          <w:tcPr>
            <w:tcW w:w="1044" w:type="dxa"/>
          </w:tcPr>
          <w:p w14:paraId="0D6CCFF0" w14:textId="5A7F04E5" w:rsidR="00B503FC" w:rsidRPr="00411336" w:rsidRDefault="00B503FC" w:rsidP="004F7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5" w:type="dxa"/>
          </w:tcPr>
          <w:p w14:paraId="2271DFD7" w14:textId="5B0E829C" w:rsidR="00B503FC" w:rsidRPr="00411336" w:rsidRDefault="00B503FC" w:rsidP="00562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jay Malik</w:t>
            </w:r>
          </w:p>
        </w:tc>
        <w:tc>
          <w:tcPr>
            <w:tcW w:w="1888" w:type="dxa"/>
          </w:tcPr>
          <w:p w14:paraId="05A4F0AF" w14:textId="2902D723" w:rsidR="00B503FC" w:rsidRPr="00411336" w:rsidRDefault="00B503FC" w:rsidP="00562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pal</w:t>
            </w:r>
          </w:p>
        </w:tc>
        <w:tc>
          <w:tcPr>
            <w:tcW w:w="1374" w:type="dxa"/>
          </w:tcPr>
          <w:p w14:paraId="23B2182F" w14:textId="14AEA3C1" w:rsidR="00B503FC" w:rsidRPr="00411336" w:rsidRDefault="00B503FC" w:rsidP="004F7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2/01/2003</w:t>
            </w:r>
          </w:p>
        </w:tc>
        <w:tc>
          <w:tcPr>
            <w:tcW w:w="1144" w:type="dxa"/>
          </w:tcPr>
          <w:p w14:paraId="025675CE" w14:textId="0AE5422A" w:rsidR="00B503FC" w:rsidRPr="00411336" w:rsidRDefault="00B503FC" w:rsidP="004F7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66" w:type="dxa"/>
          </w:tcPr>
          <w:p w14:paraId="49F21230" w14:textId="2E5F9F3E" w:rsidR="00B503FC" w:rsidRPr="00411336" w:rsidRDefault="00B503FC" w:rsidP="004F7BB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62744423595</w:t>
            </w:r>
          </w:p>
        </w:tc>
      </w:tr>
      <w:tr w:rsidR="00B503FC" w:rsidRPr="00411336" w14:paraId="0C27837E" w14:textId="77777777" w:rsidTr="008C68F5">
        <w:trPr>
          <w:jc w:val="center"/>
        </w:trPr>
        <w:tc>
          <w:tcPr>
            <w:tcW w:w="1044" w:type="dxa"/>
          </w:tcPr>
          <w:p w14:paraId="63E7E16B" w14:textId="4C5D5AC6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5" w:type="dxa"/>
          </w:tcPr>
          <w:p w14:paraId="51BFA0E9" w14:textId="7C14245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Lalit Kausha</w:t>
            </w:r>
          </w:p>
        </w:tc>
        <w:tc>
          <w:tcPr>
            <w:tcW w:w="1888" w:type="dxa"/>
            <w:vAlign w:val="center"/>
          </w:tcPr>
          <w:p w14:paraId="3F8CD8B8" w14:textId="4B1708C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eepak Kaushal</w:t>
            </w:r>
          </w:p>
        </w:tc>
        <w:tc>
          <w:tcPr>
            <w:tcW w:w="1374" w:type="dxa"/>
            <w:vAlign w:val="center"/>
          </w:tcPr>
          <w:p w14:paraId="1962EF07" w14:textId="4DB7C149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6/12/2002</w:t>
            </w:r>
          </w:p>
        </w:tc>
        <w:tc>
          <w:tcPr>
            <w:tcW w:w="1144" w:type="dxa"/>
          </w:tcPr>
          <w:p w14:paraId="03788D67" w14:textId="61E916F5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66" w:type="dxa"/>
          </w:tcPr>
          <w:p w14:paraId="42D56230" w14:textId="267BFD3F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82740919168</w:t>
            </w:r>
          </w:p>
        </w:tc>
      </w:tr>
      <w:tr w:rsidR="00B503FC" w:rsidRPr="00411336" w14:paraId="6C346F26" w14:textId="77777777" w:rsidTr="008C68F5">
        <w:trPr>
          <w:jc w:val="center"/>
        </w:trPr>
        <w:tc>
          <w:tcPr>
            <w:tcW w:w="1044" w:type="dxa"/>
          </w:tcPr>
          <w:p w14:paraId="62EC401A" w14:textId="52209AD4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65" w:type="dxa"/>
          </w:tcPr>
          <w:p w14:paraId="1C6422A7" w14:textId="6014F2E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han Narayan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Ghevadi</w:t>
            </w:r>
            <w:proofErr w:type="spellEnd"/>
          </w:p>
        </w:tc>
        <w:tc>
          <w:tcPr>
            <w:tcW w:w="1888" w:type="dxa"/>
            <w:vAlign w:val="center"/>
          </w:tcPr>
          <w:p w14:paraId="48922826" w14:textId="58F354A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Narayan</w:t>
            </w:r>
          </w:p>
        </w:tc>
        <w:tc>
          <w:tcPr>
            <w:tcW w:w="1374" w:type="dxa"/>
            <w:vAlign w:val="center"/>
          </w:tcPr>
          <w:p w14:paraId="2A1B1E96" w14:textId="0A03408C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3/07/2002</w:t>
            </w:r>
          </w:p>
        </w:tc>
        <w:tc>
          <w:tcPr>
            <w:tcW w:w="1144" w:type="dxa"/>
          </w:tcPr>
          <w:p w14:paraId="6D711FBB" w14:textId="3D2BFFE0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66" w:type="dxa"/>
            <w:vAlign w:val="center"/>
          </w:tcPr>
          <w:p w14:paraId="27DB2E77" w14:textId="1B4A1B81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67061750742</w:t>
            </w:r>
          </w:p>
        </w:tc>
      </w:tr>
      <w:tr w:rsidR="00B503FC" w:rsidRPr="00411336" w14:paraId="6E82BF63" w14:textId="77777777" w:rsidTr="008C68F5">
        <w:trPr>
          <w:jc w:val="center"/>
        </w:trPr>
        <w:tc>
          <w:tcPr>
            <w:tcW w:w="1044" w:type="dxa"/>
          </w:tcPr>
          <w:p w14:paraId="3298E2FE" w14:textId="1043EF27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65" w:type="dxa"/>
            <w:vAlign w:val="center"/>
          </w:tcPr>
          <w:p w14:paraId="2E48EA30" w14:textId="73E7E8B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Manish Goswami</w:t>
            </w:r>
          </w:p>
        </w:tc>
        <w:tc>
          <w:tcPr>
            <w:tcW w:w="1888" w:type="dxa"/>
          </w:tcPr>
          <w:p w14:paraId="3E4D0AF4" w14:textId="3BF9C3A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njay</w:t>
            </w:r>
          </w:p>
        </w:tc>
        <w:tc>
          <w:tcPr>
            <w:tcW w:w="1374" w:type="dxa"/>
          </w:tcPr>
          <w:p w14:paraId="2CAA127A" w14:textId="5D9200C3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5/12/2003</w:t>
            </w:r>
          </w:p>
        </w:tc>
        <w:tc>
          <w:tcPr>
            <w:tcW w:w="1144" w:type="dxa"/>
            <w:vAlign w:val="center"/>
          </w:tcPr>
          <w:p w14:paraId="13939203" w14:textId="359018E6" w:rsidR="00B503FC" w:rsidRPr="00411336" w:rsidRDefault="00B503FC" w:rsidP="00BE2E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66" w:type="dxa"/>
          </w:tcPr>
          <w:p w14:paraId="1F553FB4" w14:textId="39AA37AB" w:rsidR="00B503FC" w:rsidRPr="00411336" w:rsidRDefault="00B503FC" w:rsidP="000132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26684957093</w:t>
            </w:r>
          </w:p>
        </w:tc>
      </w:tr>
      <w:tr w:rsidR="00B503FC" w:rsidRPr="00411336" w14:paraId="5317F58D" w14:textId="77777777" w:rsidTr="008C68F5">
        <w:trPr>
          <w:jc w:val="center"/>
        </w:trPr>
        <w:tc>
          <w:tcPr>
            <w:tcW w:w="1044" w:type="dxa"/>
          </w:tcPr>
          <w:p w14:paraId="28F53C9E" w14:textId="6F679072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65" w:type="dxa"/>
          </w:tcPr>
          <w:p w14:paraId="6323326B" w14:textId="4D5F139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Naveen</w:t>
            </w:r>
          </w:p>
        </w:tc>
        <w:tc>
          <w:tcPr>
            <w:tcW w:w="1888" w:type="dxa"/>
            <w:vAlign w:val="center"/>
          </w:tcPr>
          <w:p w14:paraId="5852157A" w14:textId="576538A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evkinandan</w:t>
            </w:r>
          </w:p>
        </w:tc>
        <w:tc>
          <w:tcPr>
            <w:tcW w:w="1374" w:type="dxa"/>
            <w:vAlign w:val="center"/>
          </w:tcPr>
          <w:p w14:paraId="600EC4A8" w14:textId="613AC617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/12/2002</w:t>
            </w:r>
          </w:p>
        </w:tc>
        <w:tc>
          <w:tcPr>
            <w:tcW w:w="1144" w:type="dxa"/>
          </w:tcPr>
          <w:p w14:paraId="319B4AFB" w14:textId="20372565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66" w:type="dxa"/>
            <w:vAlign w:val="center"/>
          </w:tcPr>
          <w:p w14:paraId="2D9852E1" w14:textId="1D1008A4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48941318111</w:t>
            </w:r>
          </w:p>
        </w:tc>
      </w:tr>
      <w:tr w:rsidR="00B503FC" w:rsidRPr="00411336" w14:paraId="43BDFDCB" w14:textId="77777777" w:rsidTr="008C68F5">
        <w:trPr>
          <w:jc w:val="center"/>
        </w:trPr>
        <w:tc>
          <w:tcPr>
            <w:tcW w:w="1044" w:type="dxa"/>
          </w:tcPr>
          <w:p w14:paraId="5933F817" w14:textId="49EFCECC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5" w:type="dxa"/>
            <w:vAlign w:val="center"/>
          </w:tcPr>
          <w:p w14:paraId="39C16A57" w14:textId="7DCBB67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etousielie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uotsu</w:t>
            </w:r>
            <w:proofErr w:type="spellEnd"/>
          </w:p>
        </w:tc>
        <w:tc>
          <w:tcPr>
            <w:tcW w:w="1888" w:type="dxa"/>
            <w:vAlign w:val="center"/>
          </w:tcPr>
          <w:p w14:paraId="4C19593B" w14:textId="0B22CF37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evikielie</w:t>
            </w:r>
            <w:proofErr w:type="spellEnd"/>
          </w:p>
        </w:tc>
        <w:tc>
          <w:tcPr>
            <w:tcW w:w="1374" w:type="dxa"/>
            <w:vAlign w:val="center"/>
          </w:tcPr>
          <w:p w14:paraId="03810D2C" w14:textId="51743371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/02/2002</w:t>
            </w:r>
          </w:p>
        </w:tc>
        <w:tc>
          <w:tcPr>
            <w:tcW w:w="1144" w:type="dxa"/>
          </w:tcPr>
          <w:p w14:paraId="08E2F135" w14:textId="2AA6C063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NAG</w:t>
            </w:r>
          </w:p>
        </w:tc>
        <w:tc>
          <w:tcPr>
            <w:tcW w:w="1766" w:type="dxa"/>
          </w:tcPr>
          <w:p w14:paraId="054C35C8" w14:textId="2C3D47DF" w:rsidR="00B503FC" w:rsidRPr="00411336" w:rsidRDefault="00B503FC" w:rsidP="007125C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65625074841</w:t>
            </w:r>
          </w:p>
        </w:tc>
      </w:tr>
    </w:tbl>
    <w:p w14:paraId="6ABE3733" w14:textId="2BE3DF78" w:rsidR="00302278" w:rsidRPr="00411336" w:rsidRDefault="003022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00CC71" w14:textId="6F6E3576" w:rsidR="00DF61C9" w:rsidRPr="00411336" w:rsidRDefault="00DF61C9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05EAF9" w14:textId="2A19D307" w:rsidR="00B503FC" w:rsidRDefault="00B503FC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060C4B" w14:textId="77777777" w:rsidR="00004BEE" w:rsidRPr="00411336" w:rsidRDefault="00004BEE" w:rsidP="00004BE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lastRenderedPageBreak/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2E64461B" w14:textId="77777777" w:rsidR="00004BEE" w:rsidRPr="00004BEE" w:rsidRDefault="00004BEE" w:rsidP="00004BEE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4BEE">
        <w:rPr>
          <w:rFonts w:ascii="Times New Roman" w:hAnsi="Times New Roman"/>
          <w:b/>
          <w:bCs/>
          <w:sz w:val="24"/>
          <w:szCs w:val="24"/>
          <w:u w:val="single"/>
        </w:rPr>
        <w:t>Results – Free Style</w:t>
      </w:r>
    </w:p>
    <w:p w14:paraId="7AB7EA94" w14:textId="77777777" w:rsidR="00DF61C9" w:rsidRPr="00411336" w:rsidRDefault="00DF61C9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502" w:type="dxa"/>
        <w:jc w:val="center"/>
        <w:tblLook w:val="04A0" w:firstRow="1" w:lastRow="0" w:firstColumn="1" w:lastColumn="0" w:noHBand="0" w:noVBand="1"/>
      </w:tblPr>
      <w:tblGrid>
        <w:gridCol w:w="1043"/>
        <w:gridCol w:w="2273"/>
        <w:gridCol w:w="1889"/>
        <w:gridCol w:w="1375"/>
        <w:gridCol w:w="1146"/>
        <w:gridCol w:w="1776"/>
      </w:tblGrid>
      <w:tr w:rsidR="00B503FC" w:rsidRPr="00411336" w14:paraId="47177013" w14:textId="3BF635A0" w:rsidTr="008C68F5">
        <w:trPr>
          <w:jc w:val="center"/>
        </w:trPr>
        <w:tc>
          <w:tcPr>
            <w:tcW w:w="9502" w:type="dxa"/>
            <w:gridSpan w:val="6"/>
            <w:tcBorders>
              <w:right w:val="single" w:sz="4" w:space="0" w:color="auto"/>
            </w:tcBorders>
          </w:tcPr>
          <w:p w14:paraId="1E58934B" w14:textId="7F144597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0 Kg. – FS</w:t>
            </w:r>
          </w:p>
        </w:tc>
      </w:tr>
      <w:tr w:rsidR="00B503FC" w:rsidRPr="00411336" w14:paraId="309E9B70" w14:textId="77777777" w:rsidTr="008C68F5">
        <w:trPr>
          <w:jc w:val="center"/>
        </w:trPr>
        <w:tc>
          <w:tcPr>
            <w:tcW w:w="1043" w:type="dxa"/>
          </w:tcPr>
          <w:p w14:paraId="69335BD9" w14:textId="5435E69E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73" w:type="dxa"/>
          </w:tcPr>
          <w:p w14:paraId="72577097" w14:textId="67480E0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89" w:type="dxa"/>
          </w:tcPr>
          <w:p w14:paraId="1F874C1D" w14:textId="4AA29B9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375" w:type="dxa"/>
          </w:tcPr>
          <w:p w14:paraId="247FC6BC" w14:textId="7741301D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146" w:type="dxa"/>
          </w:tcPr>
          <w:p w14:paraId="54F7D7BD" w14:textId="134AAD42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431C4567" w14:textId="29B5A5AE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4"/>
                <w:szCs w:val="24"/>
              </w:rPr>
              <w:t>Aadhar No.</w:t>
            </w:r>
          </w:p>
        </w:tc>
      </w:tr>
      <w:tr w:rsidR="00B503FC" w:rsidRPr="00411336" w14:paraId="68C9B25D" w14:textId="77777777" w:rsidTr="008C68F5">
        <w:trPr>
          <w:jc w:val="center"/>
        </w:trPr>
        <w:tc>
          <w:tcPr>
            <w:tcW w:w="1043" w:type="dxa"/>
          </w:tcPr>
          <w:p w14:paraId="4FBDDB6C" w14:textId="72F176BC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73" w:type="dxa"/>
          </w:tcPr>
          <w:p w14:paraId="41979FDE" w14:textId="3510614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Vishal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Kaliraman</w:t>
            </w:r>
            <w:proofErr w:type="spellEnd"/>
          </w:p>
        </w:tc>
        <w:tc>
          <w:tcPr>
            <w:tcW w:w="1889" w:type="dxa"/>
            <w:vAlign w:val="center"/>
          </w:tcPr>
          <w:p w14:paraId="70DCD51F" w14:textId="2F727C9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bhash</w:t>
            </w:r>
          </w:p>
        </w:tc>
        <w:tc>
          <w:tcPr>
            <w:tcW w:w="1375" w:type="dxa"/>
            <w:vAlign w:val="center"/>
          </w:tcPr>
          <w:p w14:paraId="62E8FF6B" w14:textId="75E0C143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1/02/2000</w:t>
            </w:r>
          </w:p>
        </w:tc>
        <w:tc>
          <w:tcPr>
            <w:tcW w:w="1146" w:type="dxa"/>
          </w:tcPr>
          <w:p w14:paraId="1F9BA123" w14:textId="3044EEA9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776" w:type="dxa"/>
            <w:vAlign w:val="center"/>
          </w:tcPr>
          <w:p w14:paraId="30817975" w14:textId="3107CA76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7800820447</w:t>
            </w:r>
          </w:p>
        </w:tc>
      </w:tr>
      <w:tr w:rsidR="00B503FC" w:rsidRPr="00411336" w14:paraId="44E48C32" w14:textId="77777777" w:rsidTr="008C68F5">
        <w:trPr>
          <w:jc w:val="center"/>
        </w:trPr>
        <w:tc>
          <w:tcPr>
            <w:tcW w:w="1043" w:type="dxa"/>
          </w:tcPr>
          <w:p w14:paraId="1CCC9B7D" w14:textId="205404A6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73" w:type="dxa"/>
          </w:tcPr>
          <w:p w14:paraId="7075CDFE" w14:textId="507172E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ulayam Yadav</w:t>
            </w:r>
          </w:p>
        </w:tc>
        <w:tc>
          <w:tcPr>
            <w:tcW w:w="1889" w:type="dxa"/>
            <w:vAlign w:val="center"/>
          </w:tcPr>
          <w:p w14:paraId="726C8354" w14:textId="60801F6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bba Yadav</w:t>
            </w:r>
          </w:p>
        </w:tc>
        <w:tc>
          <w:tcPr>
            <w:tcW w:w="1375" w:type="dxa"/>
            <w:vAlign w:val="center"/>
          </w:tcPr>
          <w:p w14:paraId="47F729AC" w14:textId="017DBB73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4/11/2002</w:t>
            </w:r>
          </w:p>
        </w:tc>
        <w:tc>
          <w:tcPr>
            <w:tcW w:w="1146" w:type="dxa"/>
          </w:tcPr>
          <w:p w14:paraId="70068492" w14:textId="7B8E9376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76" w:type="dxa"/>
          </w:tcPr>
          <w:p w14:paraId="4518D41E" w14:textId="6AB88F77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87249000135</w:t>
            </w:r>
          </w:p>
        </w:tc>
      </w:tr>
      <w:tr w:rsidR="00B503FC" w:rsidRPr="00411336" w14:paraId="277B609C" w14:textId="77777777" w:rsidTr="008C68F5">
        <w:trPr>
          <w:jc w:val="center"/>
        </w:trPr>
        <w:tc>
          <w:tcPr>
            <w:tcW w:w="1043" w:type="dxa"/>
          </w:tcPr>
          <w:p w14:paraId="0EE322C6" w14:textId="74D5840D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3" w:type="dxa"/>
          </w:tcPr>
          <w:p w14:paraId="3AB9B9C8" w14:textId="2B510C8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nu</w:t>
            </w:r>
          </w:p>
        </w:tc>
        <w:tc>
          <w:tcPr>
            <w:tcW w:w="1889" w:type="dxa"/>
            <w:vAlign w:val="bottom"/>
          </w:tcPr>
          <w:p w14:paraId="0218FBD0" w14:textId="77F983A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arhlad</w:t>
            </w:r>
            <w:proofErr w:type="spellEnd"/>
          </w:p>
        </w:tc>
        <w:tc>
          <w:tcPr>
            <w:tcW w:w="1375" w:type="dxa"/>
          </w:tcPr>
          <w:p w14:paraId="1380F8FD" w14:textId="27BC1D7D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4/05/1994</w:t>
            </w:r>
          </w:p>
        </w:tc>
        <w:tc>
          <w:tcPr>
            <w:tcW w:w="1146" w:type="dxa"/>
          </w:tcPr>
          <w:p w14:paraId="55DCABA6" w14:textId="76C4158E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76" w:type="dxa"/>
          </w:tcPr>
          <w:p w14:paraId="0DB1D075" w14:textId="0FCCD8CA" w:rsidR="00B503FC" w:rsidRPr="00411336" w:rsidRDefault="00B503FC" w:rsidP="00EA69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62157729530</w:t>
            </w:r>
          </w:p>
        </w:tc>
      </w:tr>
      <w:tr w:rsidR="00B503FC" w:rsidRPr="00411336" w14:paraId="3476D239" w14:textId="77777777" w:rsidTr="008C68F5">
        <w:trPr>
          <w:jc w:val="center"/>
        </w:trPr>
        <w:tc>
          <w:tcPr>
            <w:tcW w:w="1043" w:type="dxa"/>
          </w:tcPr>
          <w:p w14:paraId="433609E0" w14:textId="01FBFFEA" w:rsidR="00B503FC" w:rsidRPr="00411336" w:rsidRDefault="00B503FC" w:rsidP="00E04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3" w:type="dxa"/>
          </w:tcPr>
          <w:p w14:paraId="0B25C1FA" w14:textId="5F59D135" w:rsidR="00B503FC" w:rsidRPr="00411336" w:rsidRDefault="00B503FC" w:rsidP="00E045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arvinder</w:t>
            </w:r>
          </w:p>
        </w:tc>
        <w:tc>
          <w:tcPr>
            <w:tcW w:w="1889" w:type="dxa"/>
          </w:tcPr>
          <w:p w14:paraId="428F4101" w14:textId="5E044C2A" w:rsidR="00B503FC" w:rsidRPr="00411336" w:rsidRDefault="00B503FC" w:rsidP="00E045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ibir Singh</w:t>
            </w:r>
          </w:p>
        </w:tc>
        <w:tc>
          <w:tcPr>
            <w:tcW w:w="1375" w:type="dxa"/>
          </w:tcPr>
          <w:p w14:paraId="0CBD8B26" w14:textId="5B7BDDEC" w:rsidR="00B503FC" w:rsidRPr="00411336" w:rsidRDefault="00B503FC" w:rsidP="00E04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5/10/2003</w:t>
            </w:r>
          </w:p>
        </w:tc>
        <w:tc>
          <w:tcPr>
            <w:tcW w:w="1146" w:type="dxa"/>
          </w:tcPr>
          <w:p w14:paraId="5E8FE4BA" w14:textId="39FD91F5" w:rsidR="00B503FC" w:rsidRPr="00411336" w:rsidRDefault="00B503FC" w:rsidP="00E04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76" w:type="dxa"/>
          </w:tcPr>
          <w:p w14:paraId="5146AF0D" w14:textId="590DAD1A" w:rsidR="00B503FC" w:rsidRPr="00411336" w:rsidRDefault="00B503FC" w:rsidP="00E045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73709594113</w:t>
            </w:r>
          </w:p>
        </w:tc>
      </w:tr>
      <w:tr w:rsidR="00B503FC" w:rsidRPr="00411336" w14:paraId="5F7E5B6C" w14:textId="77777777" w:rsidTr="008C68F5">
        <w:trPr>
          <w:jc w:val="center"/>
        </w:trPr>
        <w:tc>
          <w:tcPr>
            <w:tcW w:w="1043" w:type="dxa"/>
          </w:tcPr>
          <w:p w14:paraId="4D6BB1B1" w14:textId="6DCF704C" w:rsidR="00B503FC" w:rsidRPr="00411336" w:rsidRDefault="00B503FC" w:rsidP="0075142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3" w:type="dxa"/>
          </w:tcPr>
          <w:p w14:paraId="378CBD1A" w14:textId="309E618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hesh Kumar Murari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Langoti</w:t>
            </w:r>
            <w:proofErr w:type="spellEnd"/>
          </w:p>
        </w:tc>
        <w:tc>
          <w:tcPr>
            <w:tcW w:w="1889" w:type="dxa"/>
            <w:vAlign w:val="center"/>
          </w:tcPr>
          <w:p w14:paraId="2D3F5434" w14:textId="29D6DEA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rari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Langoti</w:t>
            </w:r>
            <w:proofErr w:type="spellEnd"/>
          </w:p>
        </w:tc>
        <w:tc>
          <w:tcPr>
            <w:tcW w:w="1375" w:type="dxa"/>
            <w:vAlign w:val="center"/>
          </w:tcPr>
          <w:p w14:paraId="718E2CD9" w14:textId="3327619D" w:rsidR="00B503FC" w:rsidRPr="00411336" w:rsidRDefault="00B503FC" w:rsidP="0075142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5/09/2003</w:t>
            </w:r>
          </w:p>
        </w:tc>
        <w:tc>
          <w:tcPr>
            <w:tcW w:w="1146" w:type="dxa"/>
          </w:tcPr>
          <w:p w14:paraId="765B787D" w14:textId="20D0B718" w:rsidR="00B503FC" w:rsidRPr="00411336" w:rsidRDefault="00B503FC" w:rsidP="0075142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76" w:type="dxa"/>
            <w:vAlign w:val="center"/>
          </w:tcPr>
          <w:p w14:paraId="2E2A56C3" w14:textId="5156FBD7" w:rsidR="00B503FC" w:rsidRPr="00411336" w:rsidRDefault="00B503FC" w:rsidP="0075142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48777790403</w:t>
            </w:r>
          </w:p>
        </w:tc>
      </w:tr>
      <w:tr w:rsidR="00B503FC" w:rsidRPr="00411336" w14:paraId="7281BB47" w14:textId="77777777" w:rsidTr="008C68F5">
        <w:trPr>
          <w:jc w:val="center"/>
        </w:trPr>
        <w:tc>
          <w:tcPr>
            <w:tcW w:w="1043" w:type="dxa"/>
          </w:tcPr>
          <w:p w14:paraId="0D861814" w14:textId="7BDF0B9F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3" w:type="dxa"/>
            <w:vAlign w:val="center"/>
          </w:tcPr>
          <w:p w14:paraId="6C566292" w14:textId="5BBEBA1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ourabh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ehrawat</w:t>
            </w:r>
            <w:proofErr w:type="spellEnd"/>
          </w:p>
        </w:tc>
        <w:tc>
          <w:tcPr>
            <w:tcW w:w="1889" w:type="dxa"/>
            <w:vAlign w:val="center"/>
          </w:tcPr>
          <w:p w14:paraId="49107ACB" w14:textId="3EF5FB1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Harender</w:t>
            </w:r>
            <w:proofErr w:type="spellEnd"/>
          </w:p>
        </w:tc>
        <w:tc>
          <w:tcPr>
            <w:tcW w:w="1375" w:type="dxa"/>
            <w:vAlign w:val="center"/>
          </w:tcPr>
          <w:p w14:paraId="18438C0D" w14:textId="7DAF83EA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8/07/2002</w:t>
            </w:r>
          </w:p>
        </w:tc>
        <w:tc>
          <w:tcPr>
            <w:tcW w:w="1146" w:type="dxa"/>
          </w:tcPr>
          <w:p w14:paraId="72607B14" w14:textId="5FCAEF90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76" w:type="dxa"/>
          </w:tcPr>
          <w:p w14:paraId="7A5E9C7B" w14:textId="4DB980FE" w:rsidR="00B503FC" w:rsidRPr="00411336" w:rsidRDefault="00B503FC" w:rsidP="006506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92914359242</w:t>
            </w:r>
          </w:p>
        </w:tc>
      </w:tr>
      <w:tr w:rsidR="00B503FC" w:rsidRPr="00411336" w14:paraId="06F9C626" w14:textId="77777777" w:rsidTr="008C68F5">
        <w:trPr>
          <w:jc w:val="center"/>
        </w:trPr>
        <w:tc>
          <w:tcPr>
            <w:tcW w:w="1043" w:type="dxa"/>
          </w:tcPr>
          <w:p w14:paraId="75FA7D0A" w14:textId="10234B11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73" w:type="dxa"/>
            <w:vAlign w:val="center"/>
          </w:tcPr>
          <w:p w14:paraId="259BD85A" w14:textId="588B64C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rince Kumar Pandey</w:t>
            </w:r>
          </w:p>
        </w:tc>
        <w:tc>
          <w:tcPr>
            <w:tcW w:w="1889" w:type="dxa"/>
            <w:vAlign w:val="center"/>
          </w:tcPr>
          <w:p w14:paraId="66C7C7F0" w14:textId="76A5AF9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 Pandey</w:t>
            </w:r>
          </w:p>
        </w:tc>
        <w:tc>
          <w:tcPr>
            <w:tcW w:w="1375" w:type="dxa"/>
            <w:vAlign w:val="center"/>
          </w:tcPr>
          <w:p w14:paraId="194E3AD3" w14:textId="4D4DD50C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2/02/2000</w:t>
            </w:r>
          </w:p>
        </w:tc>
        <w:tc>
          <w:tcPr>
            <w:tcW w:w="1146" w:type="dxa"/>
          </w:tcPr>
          <w:p w14:paraId="6933750F" w14:textId="3CAD5720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776" w:type="dxa"/>
          </w:tcPr>
          <w:p w14:paraId="761EBA6E" w14:textId="3219E22A" w:rsidR="00B503FC" w:rsidRPr="00411336" w:rsidRDefault="00B503FC" w:rsidP="006506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34895059911</w:t>
            </w:r>
          </w:p>
        </w:tc>
      </w:tr>
      <w:tr w:rsidR="00B503FC" w:rsidRPr="00411336" w14:paraId="038AB28E" w14:textId="77777777" w:rsidTr="008C68F5">
        <w:trPr>
          <w:jc w:val="center"/>
        </w:trPr>
        <w:tc>
          <w:tcPr>
            <w:tcW w:w="1043" w:type="dxa"/>
          </w:tcPr>
          <w:p w14:paraId="373355E7" w14:textId="619D4428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73" w:type="dxa"/>
          </w:tcPr>
          <w:p w14:paraId="47735E4D" w14:textId="0A8EA2C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viraj Chavan</w:t>
            </w:r>
          </w:p>
        </w:tc>
        <w:tc>
          <w:tcPr>
            <w:tcW w:w="1889" w:type="dxa"/>
            <w:vAlign w:val="center"/>
          </w:tcPr>
          <w:p w14:paraId="2FF59294" w14:textId="632F59B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harmraj Chavan</w:t>
            </w:r>
          </w:p>
        </w:tc>
        <w:tc>
          <w:tcPr>
            <w:tcW w:w="1375" w:type="dxa"/>
            <w:vAlign w:val="center"/>
          </w:tcPr>
          <w:p w14:paraId="7B05131A" w14:textId="160BA439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8/04/2002</w:t>
            </w:r>
          </w:p>
        </w:tc>
        <w:tc>
          <w:tcPr>
            <w:tcW w:w="1146" w:type="dxa"/>
          </w:tcPr>
          <w:p w14:paraId="0CBAB666" w14:textId="2C276E65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6" w:type="dxa"/>
          </w:tcPr>
          <w:p w14:paraId="71F41489" w14:textId="4324050D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20242814650</w:t>
            </w:r>
          </w:p>
        </w:tc>
      </w:tr>
      <w:tr w:rsidR="00B503FC" w:rsidRPr="00411336" w14:paraId="07665A00" w14:textId="77777777" w:rsidTr="008C68F5">
        <w:trPr>
          <w:jc w:val="center"/>
        </w:trPr>
        <w:tc>
          <w:tcPr>
            <w:tcW w:w="1043" w:type="dxa"/>
          </w:tcPr>
          <w:p w14:paraId="7AF0AFC6" w14:textId="3D6C13BD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73" w:type="dxa"/>
          </w:tcPr>
          <w:p w14:paraId="7E9435FD" w14:textId="6EE9B40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shal Singh</w:t>
            </w:r>
          </w:p>
        </w:tc>
        <w:tc>
          <w:tcPr>
            <w:tcW w:w="1889" w:type="dxa"/>
            <w:vAlign w:val="center"/>
          </w:tcPr>
          <w:p w14:paraId="16E81CE1" w14:textId="5C1E01F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linder Singh</w:t>
            </w:r>
          </w:p>
        </w:tc>
        <w:tc>
          <w:tcPr>
            <w:tcW w:w="1375" w:type="dxa"/>
            <w:vAlign w:val="center"/>
          </w:tcPr>
          <w:p w14:paraId="61A8A1DA" w14:textId="063F7AF7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1/03/1991</w:t>
            </w:r>
          </w:p>
        </w:tc>
        <w:tc>
          <w:tcPr>
            <w:tcW w:w="1146" w:type="dxa"/>
          </w:tcPr>
          <w:p w14:paraId="1D56184A" w14:textId="40A320F4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6" w:type="dxa"/>
          </w:tcPr>
          <w:p w14:paraId="0AEE9E89" w14:textId="2AFD07FC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37196800428</w:t>
            </w:r>
          </w:p>
        </w:tc>
      </w:tr>
      <w:tr w:rsidR="00B503FC" w:rsidRPr="00411336" w14:paraId="474E7DCE" w14:textId="77777777" w:rsidTr="008C68F5">
        <w:trPr>
          <w:jc w:val="center"/>
        </w:trPr>
        <w:tc>
          <w:tcPr>
            <w:tcW w:w="1043" w:type="dxa"/>
          </w:tcPr>
          <w:p w14:paraId="7C9773B5" w14:textId="452316D2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73" w:type="dxa"/>
            <w:vAlign w:val="center"/>
          </w:tcPr>
          <w:p w14:paraId="593EF26B" w14:textId="0105D9F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. Vijay Kumar</w:t>
            </w:r>
          </w:p>
        </w:tc>
        <w:tc>
          <w:tcPr>
            <w:tcW w:w="1889" w:type="dxa"/>
            <w:vAlign w:val="center"/>
          </w:tcPr>
          <w:p w14:paraId="5EE6E2E3" w14:textId="58883E0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. Srisailam</w:t>
            </w:r>
          </w:p>
        </w:tc>
        <w:tc>
          <w:tcPr>
            <w:tcW w:w="1375" w:type="dxa"/>
            <w:vAlign w:val="center"/>
          </w:tcPr>
          <w:p w14:paraId="5A9B0D82" w14:textId="7DBFCC08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/03/1994</w:t>
            </w:r>
          </w:p>
        </w:tc>
        <w:tc>
          <w:tcPr>
            <w:tcW w:w="1146" w:type="dxa"/>
          </w:tcPr>
          <w:p w14:paraId="0962156A" w14:textId="28B075F3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EL</w:t>
            </w:r>
          </w:p>
        </w:tc>
        <w:tc>
          <w:tcPr>
            <w:tcW w:w="1776" w:type="dxa"/>
          </w:tcPr>
          <w:p w14:paraId="12DC272D" w14:textId="16269E17" w:rsidR="00B503FC" w:rsidRPr="00411336" w:rsidRDefault="00B503FC" w:rsidP="0094481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80064640009</w:t>
            </w:r>
          </w:p>
        </w:tc>
      </w:tr>
    </w:tbl>
    <w:p w14:paraId="293D13BD" w14:textId="77777777" w:rsidR="00302278" w:rsidRPr="00411336" w:rsidRDefault="003022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213"/>
        <w:gridCol w:w="1842"/>
        <w:gridCol w:w="1450"/>
        <w:gridCol w:w="1158"/>
        <w:gridCol w:w="1775"/>
      </w:tblGrid>
      <w:tr w:rsidR="00B503FC" w:rsidRPr="00411336" w14:paraId="0C042359" w14:textId="79290419" w:rsidTr="008C68F5">
        <w:trPr>
          <w:jc w:val="center"/>
        </w:trPr>
        <w:tc>
          <w:tcPr>
            <w:tcW w:w="9481" w:type="dxa"/>
            <w:gridSpan w:val="6"/>
            <w:tcBorders>
              <w:right w:val="single" w:sz="4" w:space="0" w:color="auto"/>
            </w:tcBorders>
          </w:tcPr>
          <w:p w14:paraId="7C16A6A6" w14:textId="6A61B452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4 Kg. – FS</w:t>
            </w:r>
          </w:p>
        </w:tc>
      </w:tr>
      <w:tr w:rsidR="00B503FC" w:rsidRPr="00411336" w14:paraId="55294E3A" w14:textId="77777777" w:rsidTr="008C68F5">
        <w:trPr>
          <w:jc w:val="center"/>
        </w:trPr>
        <w:tc>
          <w:tcPr>
            <w:tcW w:w="1043" w:type="dxa"/>
          </w:tcPr>
          <w:p w14:paraId="15CCB652" w14:textId="65F7180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13" w:type="dxa"/>
          </w:tcPr>
          <w:p w14:paraId="697B28F9" w14:textId="6AD96D22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2" w:type="dxa"/>
          </w:tcPr>
          <w:p w14:paraId="34DFD9B6" w14:textId="585E40FE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450" w:type="dxa"/>
          </w:tcPr>
          <w:p w14:paraId="0AAFDB42" w14:textId="42A08B4D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58" w:type="dxa"/>
          </w:tcPr>
          <w:p w14:paraId="177B390A" w14:textId="1EC1E79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14:paraId="6D47E1BD" w14:textId="5C221232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24741786" w14:textId="77777777" w:rsidTr="008C68F5">
        <w:trPr>
          <w:jc w:val="center"/>
        </w:trPr>
        <w:tc>
          <w:tcPr>
            <w:tcW w:w="1043" w:type="dxa"/>
          </w:tcPr>
          <w:p w14:paraId="2CAAE2DC" w14:textId="4309CE31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13" w:type="dxa"/>
          </w:tcPr>
          <w:p w14:paraId="32CDD8F4" w14:textId="7CA129C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agar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Jaglan</w:t>
            </w:r>
            <w:proofErr w:type="spellEnd"/>
          </w:p>
        </w:tc>
        <w:tc>
          <w:tcPr>
            <w:tcW w:w="1842" w:type="dxa"/>
          </w:tcPr>
          <w:p w14:paraId="1E08E9FA" w14:textId="4FCEDC8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ukesh Kumar</w:t>
            </w:r>
          </w:p>
        </w:tc>
        <w:tc>
          <w:tcPr>
            <w:tcW w:w="1450" w:type="dxa"/>
          </w:tcPr>
          <w:p w14:paraId="5704CD6C" w14:textId="4A60B307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1/09/2004</w:t>
            </w:r>
          </w:p>
        </w:tc>
        <w:tc>
          <w:tcPr>
            <w:tcW w:w="1158" w:type="dxa"/>
          </w:tcPr>
          <w:p w14:paraId="6E498B83" w14:textId="7AC0E9B5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75" w:type="dxa"/>
          </w:tcPr>
          <w:p w14:paraId="167A1448" w14:textId="666D48C2" w:rsidR="00B503FC" w:rsidRPr="00411336" w:rsidRDefault="00B503FC" w:rsidP="008E26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88703434303</w:t>
            </w:r>
          </w:p>
        </w:tc>
      </w:tr>
      <w:tr w:rsidR="00B503FC" w:rsidRPr="00411336" w14:paraId="0B7CFF7B" w14:textId="77777777" w:rsidTr="008C68F5">
        <w:trPr>
          <w:jc w:val="center"/>
        </w:trPr>
        <w:tc>
          <w:tcPr>
            <w:tcW w:w="1043" w:type="dxa"/>
          </w:tcPr>
          <w:p w14:paraId="14B725B5" w14:textId="02F44B78" w:rsidR="00B503FC" w:rsidRPr="00411336" w:rsidRDefault="00B503FC" w:rsidP="008E261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13" w:type="dxa"/>
          </w:tcPr>
          <w:p w14:paraId="512E42CE" w14:textId="4DCD4FE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Narsingh</w:t>
            </w:r>
          </w:p>
        </w:tc>
        <w:tc>
          <w:tcPr>
            <w:tcW w:w="1842" w:type="dxa"/>
            <w:vAlign w:val="center"/>
          </w:tcPr>
          <w:p w14:paraId="76C5BF8F" w14:textId="6A645C6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ancham Yadav</w:t>
            </w:r>
          </w:p>
        </w:tc>
        <w:tc>
          <w:tcPr>
            <w:tcW w:w="1450" w:type="dxa"/>
            <w:vAlign w:val="center"/>
          </w:tcPr>
          <w:p w14:paraId="1B52D247" w14:textId="4F7D3E1A" w:rsidR="00B503FC" w:rsidRPr="00411336" w:rsidRDefault="00B503FC" w:rsidP="008E261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6/08/1987</w:t>
            </w:r>
          </w:p>
        </w:tc>
        <w:tc>
          <w:tcPr>
            <w:tcW w:w="1158" w:type="dxa"/>
          </w:tcPr>
          <w:p w14:paraId="5359B50D" w14:textId="11340441" w:rsidR="00B503FC" w:rsidRPr="00411336" w:rsidRDefault="00B503FC" w:rsidP="008E261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5" w:type="dxa"/>
          </w:tcPr>
          <w:p w14:paraId="33838399" w14:textId="48F4CD5E" w:rsidR="00B503FC" w:rsidRPr="00411336" w:rsidRDefault="00B503FC" w:rsidP="008E261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04139709563</w:t>
            </w:r>
          </w:p>
        </w:tc>
      </w:tr>
      <w:tr w:rsidR="00B503FC" w:rsidRPr="00411336" w14:paraId="6B1136F8" w14:textId="77777777" w:rsidTr="008C68F5">
        <w:trPr>
          <w:jc w:val="center"/>
        </w:trPr>
        <w:tc>
          <w:tcPr>
            <w:tcW w:w="1043" w:type="dxa"/>
          </w:tcPr>
          <w:p w14:paraId="5561D472" w14:textId="2571194F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13" w:type="dxa"/>
          </w:tcPr>
          <w:p w14:paraId="251FED30" w14:textId="587F0DD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Pritam</w:t>
            </w:r>
          </w:p>
        </w:tc>
        <w:tc>
          <w:tcPr>
            <w:tcW w:w="1842" w:type="dxa"/>
          </w:tcPr>
          <w:p w14:paraId="54DB00C2" w14:textId="5D452E2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diya</w:t>
            </w:r>
          </w:p>
        </w:tc>
        <w:tc>
          <w:tcPr>
            <w:tcW w:w="1450" w:type="dxa"/>
          </w:tcPr>
          <w:p w14:paraId="70B906C3" w14:textId="1393F474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0/08/1997</w:t>
            </w:r>
          </w:p>
        </w:tc>
        <w:tc>
          <w:tcPr>
            <w:tcW w:w="1158" w:type="dxa"/>
          </w:tcPr>
          <w:p w14:paraId="05456373" w14:textId="2E15BA84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75" w:type="dxa"/>
          </w:tcPr>
          <w:p w14:paraId="5204E8F3" w14:textId="0E742ED6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39760404488</w:t>
            </w:r>
          </w:p>
        </w:tc>
      </w:tr>
      <w:tr w:rsidR="00B503FC" w:rsidRPr="00411336" w14:paraId="6547A174" w14:textId="77777777" w:rsidTr="008C68F5">
        <w:trPr>
          <w:jc w:val="center"/>
        </w:trPr>
        <w:tc>
          <w:tcPr>
            <w:tcW w:w="1043" w:type="dxa"/>
          </w:tcPr>
          <w:p w14:paraId="0E76CA2C" w14:textId="28899BAB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13" w:type="dxa"/>
          </w:tcPr>
          <w:p w14:paraId="7E36BA0B" w14:textId="1D42981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Yash</w:t>
            </w:r>
          </w:p>
        </w:tc>
        <w:tc>
          <w:tcPr>
            <w:tcW w:w="1842" w:type="dxa"/>
          </w:tcPr>
          <w:p w14:paraId="148C43D1" w14:textId="08EC2B5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noj</w:t>
            </w:r>
          </w:p>
        </w:tc>
        <w:tc>
          <w:tcPr>
            <w:tcW w:w="1450" w:type="dxa"/>
          </w:tcPr>
          <w:p w14:paraId="64125A4D" w14:textId="12A13285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7/08/2002</w:t>
            </w:r>
          </w:p>
        </w:tc>
        <w:tc>
          <w:tcPr>
            <w:tcW w:w="1158" w:type="dxa"/>
          </w:tcPr>
          <w:p w14:paraId="2F1F30B6" w14:textId="4D1BE69E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75" w:type="dxa"/>
          </w:tcPr>
          <w:p w14:paraId="5A9C8FCE" w14:textId="23AF1EC9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3048263339</w:t>
            </w:r>
          </w:p>
        </w:tc>
      </w:tr>
      <w:tr w:rsidR="00B503FC" w:rsidRPr="00411336" w14:paraId="7191334F" w14:textId="77777777" w:rsidTr="008C68F5">
        <w:trPr>
          <w:jc w:val="center"/>
        </w:trPr>
        <w:tc>
          <w:tcPr>
            <w:tcW w:w="1043" w:type="dxa"/>
          </w:tcPr>
          <w:p w14:paraId="0809D2FC" w14:textId="3EB25601" w:rsidR="00B503FC" w:rsidRPr="00411336" w:rsidRDefault="00B503FC" w:rsidP="001F423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13" w:type="dxa"/>
          </w:tcPr>
          <w:p w14:paraId="7BEFB9FA" w14:textId="5B3D797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Jaideep</w:t>
            </w:r>
          </w:p>
        </w:tc>
        <w:tc>
          <w:tcPr>
            <w:tcW w:w="1842" w:type="dxa"/>
            <w:vAlign w:val="bottom"/>
          </w:tcPr>
          <w:p w14:paraId="36BEA102" w14:textId="53CE1F6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Virender</w:t>
            </w:r>
          </w:p>
        </w:tc>
        <w:tc>
          <w:tcPr>
            <w:tcW w:w="1450" w:type="dxa"/>
            <w:vAlign w:val="bottom"/>
          </w:tcPr>
          <w:p w14:paraId="4A33A6DD" w14:textId="25985405" w:rsidR="00B503FC" w:rsidRPr="00411336" w:rsidRDefault="00B503FC" w:rsidP="001F423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2/02/2004</w:t>
            </w:r>
          </w:p>
        </w:tc>
        <w:tc>
          <w:tcPr>
            <w:tcW w:w="1158" w:type="dxa"/>
          </w:tcPr>
          <w:p w14:paraId="3A953DA8" w14:textId="0AA23602" w:rsidR="00B503FC" w:rsidRPr="00411336" w:rsidRDefault="00B503FC" w:rsidP="001F423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75" w:type="dxa"/>
          </w:tcPr>
          <w:p w14:paraId="0A6B39EA" w14:textId="14E72734" w:rsidR="00B503FC" w:rsidRPr="00411336" w:rsidRDefault="00B503FC" w:rsidP="001F423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34698518724</w:t>
            </w:r>
          </w:p>
        </w:tc>
      </w:tr>
      <w:tr w:rsidR="00B503FC" w:rsidRPr="00411336" w14:paraId="17AFC5F2" w14:textId="77777777" w:rsidTr="008C68F5">
        <w:trPr>
          <w:jc w:val="center"/>
        </w:trPr>
        <w:tc>
          <w:tcPr>
            <w:tcW w:w="1043" w:type="dxa"/>
          </w:tcPr>
          <w:p w14:paraId="6A6A5E20" w14:textId="6B0EDA06" w:rsidR="00B503FC" w:rsidRPr="00411336" w:rsidRDefault="00B503FC" w:rsidP="00A2400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13" w:type="dxa"/>
          </w:tcPr>
          <w:p w14:paraId="0DA9D85B" w14:textId="5997B7C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obby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Chahar</w:t>
            </w:r>
            <w:proofErr w:type="spellEnd"/>
          </w:p>
        </w:tc>
        <w:tc>
          <w:tcPr>
            <w:tcW w:w="1842" w:type="dxa"/>
            <w:vAlign w:val="center"/>
          </w:tcPr>
          <w:p w14:paraId="47DDCFA8" w14:textId="2678166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rinder Kumar</w:t>
            </w:r>
          </w:p>
        </w:tc>
        <w:tc>
          <w:tcPr>
            <w:tcW w:w="1450" w:type="dxa"/>
            <w:vAlign w:val="center"/>
          </w:tcPr>
          <w:p w14:paraId="23744D81" w14:textId="67FF1686" w:rsidR="00B503FC" w:rsidRPr="00411336" w:rsidRDefault="00B503FC" w:rsidP="00A2400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/08/2004</w:t>
            </w:r>
          </w:p>
        </w:tc>
        <w:tc>
          <w:tcPr>
            <w:tcW w:w="1158" w:type="dxa"/>
          </w:tcPr>
          <w:p w14:paraId="3FCE0FCD" w14:textId="749DC1F5" w:rsidR="00B503FC" w:rsidRPr="00411336" w:rsidRDefault="00B503FC" w:rsidP="00A2400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75" w:type="dxa"/>
          </w:tcPr>
          <w:p w14:paraId="5F40FF51" w14:textId="4A72892A" w:rsidR="00B503FC" w:rsidRPr="00411336" w:rsidRDefault="00B503FC" w:rsidP="00A2400D">
            <w:pPr>
              <w:tabs>
                <w:tab w:val="left" w:pos="285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45312539921</w:t>
            </w:r>
          </w:p>
        </w:tc>
      </w:tr>
      <w:tr w:rsidR="00B503FC" w:rsidRPr="00411336" w14:paraId="13531E89" w14:textId="77777777" w:rsidTr="008C68F5">
        <w:trPr>
          <w:jc w:val="center"/>
        </w:trPr>
        <w:tc>
          <w:tcPr>
            <w:tcW w:w="1043" w:type="dxa"/>
          </w:tcPr>
          <w:p w14:paraId="4D49877D" w14:textId="2A51C013" w:rsidR="00B503FC" w:rsidRPr="00411336" w:rsidRDefault="00B503FC" w:rsidP="001C40E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13" w:type="dxa"/>
            <w:vAlign w:val="center"/>
          </w:tcPr>
          <w:p w14:paraId="18DFB78E" w14:textId="32B9EF3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nish Kumar Yadav</w:t>
            </w:r>
          </w:p>
        </w:tc>
        <w:tc>
          <w:tcPr>
            <w:tcW w:w="1842" w:type="dxa"/>
            <w:vAlign w:val="center"/>
          </w:tcPr>
          <w:p w14:paraId="599180B3" w14:textId="221BA3D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suki Nath Yadav</w:t>
            </w:r>
          </w:p>
        </w:tc>
        <w:tc>
          <w:tcPr>
            <w:tcW w:w="1450" w:type="dxa"/>
            <w:vAlign w:val="center"/>
          </w:tcPr>
          <w:p w14:paraId="3E03431F" w14:textId="1969DC98" w:rsidR="00B503FC" w:rsidRPr="00411336" w:rsidRDefault="00B503FC" w:rsidP="001C40E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4/07/2002</w:t>
            </w:r>
          </w:p>
        </w:tc>
        <w:tc>
          <w:tcPr>
            <w:tcW w:w="1158" w:type="dxa"/>
          </w:tcPr>
          <w:p w14:paraId="1E32CBEA" w14:textId="7C124E2B" w:rsidR="00B503FC" w:rsidRPr="00411336" w:rsidRDefault="00B503FC" w:rsidP="001C40E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75" w:type="dxa"/>
          </w:tcPr>
          <w:p w14:paraId="1DC586B5" w14:textId="7BE58E6E" w:rsidR="00B503FC" w:rsidRPr="00411336" w:rsidRDefault="00B503FC" w:rsidP="001C40E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82936369492</w:t>
            </w:r>
          </w:p>
        </w:tc>
      </w:tr>
      <w:tr w:rsidR="00B503FC" w:rsidRPr="00411336" w14:paraId="711A062D" w14:textId="77777777" w:rsidTr="008C68F5">
        <w:trPr>
          <w:jc w:val="center"/>
        </w:trPr>
        <w:tc>
          <w:tcPr>
            <w:tcW w:w="1043" w:type="dxa"/>
          </w:tcPr>
          <w:p w14:paraId="76C725BD" w14:textId="17D164DD" w:rsidR="00B503FC" w:rsidRPr="00411336" w:rsidRDefault="00B503FC" w:rsidP="00150E5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13" w:type="dxa"/>
            <w:vAlign w:val="center"/>
          </w:tcPr>
          <w:p w14:paraId="50FFB7CC" w14:textId="181C34E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a Babu Verma</w:t>
            </w:r>
          </w:p>
        </w:tc>
        <w:tc>
          <w:tcPr>
            <w:tcW w:w="1842" w:type="dxa"/>
            <w:vAlign w:val="center"/>
          </w:tcPr>
          <w:p w14:paraId="7D3AFBED" w14:textId="0D26352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gdish Verma</w:t>
            </w:r>
          </w:p>
        </w:tc>
        <w:tc>
          <w:tcPr>
            <w:tcW w:w="1450" w:type="dxa"/>
            <w:vAlign w:val="center"/>
          </w:tcPr>
          <w:p w14:paraId="5ADFA5BD" w14:textId="0DD295C1" w:rsidR="00B503FC" w:rsidRPr="00411336" w:rsidRDefault="00B503FC" w:rsidP="00150E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2/08/2002</w:t>
            </w:r>
          </w:p>
        </w:tc>
        <w:tc>
          <w:tcPr>
            <w:tcW w:w="1158" w:type="dxa"/>
          </w:tcPr>
          <w:p w14:paraId="50E61A34" w14:textId="54440EF2" w:rsidR="00B503FC" w:rsidRPr="00411336" w:rsidRDefault="00B503FC" w:rsidP="00150E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75" w:type="dxa"/>
          </w:tcPr>
          <w:p w14:paraId="26880EDD" w14:textId="25FD3DF7" w:rsidR="00B503FC" w:rsidRPr="00411336" w:rsidRDefault="00B503FC" w:rsidP="00150E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42686839628</w:t>
            </w:r>
          </w:p>
        </w:tc>
      </w:tr>
      <w:tr w:rsidR="00B503FC" w:rsidRPr="00411336" w14:paraId="6B155D0B" w14:textId="77777777" w:rsidTr="008C68F5">
        <w:trPr>
          <w:jc w:val="center"/>
        </w:trPr>
        <w:tc>
          <w:tcPr>
            <w:tcW w:w="1043" w:type="dxa"/>
          </w:tcPr>
          <w:p w14:paraId="0E6BDFF7" w14:textId="3074BFF7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13" w:type="dxa"/>
            <w:vAlign w:val="center"/>
          </w:tcPr>
          <w:p w14:paraId="5B7BC4B2" w14:textId="1089F93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radeep Kumar Tomar</w:t>
            </w:r>
          </w:p>
        </w:tc>
        <w:tc>
          <w:tcPr>
            <w:tcW w:w="1842" w:type="dxa"/>
            <w:vAlign w:val="center"/>
          </w:tcPr>
          <w:p w14:paraId="3635C2D2" w14:textId="182B5DB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ompal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450" w:type="dxa"/>
            <w:vAlign w:val="center"/>
          </w:tcPr>
          <w:p w14:paraId="477FCA2E" w14:textId="52B73D66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5/04/1997</w:t>
            </w:r>
          </w:p>
        </w:tc>
        <w:tc>
          <w:tcPr>
            <w:tcW w:w="1158" w:type="dxa"/>
          </w:tcPr>
          <w:p w14:paraId="0C7C2307" w14:textId="16B63342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UP</w:t>
            </w:r>
          </w:p>
        </w:tc>
        <w:tc>
          <w:tcPr>
            <w:tcW w:w="1775" w:type="dxa"/>
            <w:vAlign w:val="center"/>
          </w:tcPr>
          <w:p w14:paraId="11586EA1" w14:textId="1F0D0E8D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48995311695</w:t>
            </w:r>
          </w:p>
        </w:tc>
      </w:tr>
      <w:tr w:rsidR="00B503FC" w:rsidRPr="00411336" w14:paraId="0A66EA34" w14:textId="77777777" w:rsidTr="008C68F5">
        <w:trPr>
          <w:jc w:val="center"/>
        </w:trPr>
        <w:tc>
          <w:tcPr>
            <w:tcW w:w="1043" w:type="dxa"/>
          </w:tcPr>
          <w:p w14:paraId="2D9F5FFD" w14:textId="21590B9A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13" w:type="dxa"/>
            <w:vAlign w:val="center"/>
          </w:tcPr>
          <w:p w14:paraId="56324374" w14:textId="0AC538B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arpreet Singh</w:t>
            </w:r>
          </w:p>
        </w:tc>
        <w:tc>
          <w:tcPr>
            <w:tcW w:w="1842" w:type="dxa"/>
            <w:vAlign w:val="center"/>
          </w:tcPr>
          <w:p w14:paraId="61528B1C" w14:textId="4B1EA61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na Singh</w:t>
            </w:r>
          </w:p>
        </w:tc>
        <w:tc>
          <w:tcPr>
            <w:tcW w:w="1450" w:type="dxa"/>
            <w:vAlign w:val="center"/>
          </w:tcPr>
          <w:p w14:paraId="36AFA66F" w14:textId="71D5BA3B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0/02/1994</w:t>
            </w:r>
          </w:p>
        </w:tc>
        <w:tc>
          <w:tcPr>
            <w:tcW w:w="1158" w:type="dxa"/>
          </w:tcPr>
          <w:p w14:paraId="0B90D46F" w14:textId="2838AB67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5" w:type="dxa"/>
          </w:tcPr>
          <w:p w14:paraId="4E324D36" w14:textId="20562D04" w:rsidR="00B503FC" w:rsidRPr="00411336" w:rsidRDefault="00B503FC" w:rsidP="00CA531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40613470722</w:t>
            </w:r>
          </w:p>
        </w:tc>
      </w:tr>
    </w:tbl>
    <w:p w14:paraId="2933829E" w14:textId="4B030383" w:rsidR="00191DB1" w:rsidRPr="00411336" w:rsidRDefault="00191DB1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462" w:type="dxa"/>
        <w:jc w:val="center"/>
        <w:tblLook w:val="04A0" w:firstRow="1" w:lastRow="0" w:firstColumn="1" w:lastColumn="0" w:noHBand="0" w:noVBand="1"/>
      </w:tblPr>
      <w:tblGrid>
        <w:gridCol w:w="1043"/>
        <w:gridCol w:w="2354"/>
        <w:gridCol w:w="1843"/>
        <w:gridCol w:w="1418"/>
        <w:gridCol w:w="1028"/>
        <w:gridCol w:w="1776"/>
      </w:tblGrid>
      <w:tr w:rsidR="00B503FC" w:rsidRPr="00411336" w14:paraId="3D6C2566" w14:textId="0FE21471" w:rsidTr="008C68F5">
        <w:trPr>
          <w:jc w:val="center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3826A3F1" w14:textId="18F069C4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9 Kg. – FS</w:t>
            </w:r>
          </w:p>
        </w:tc>
      </w:tr>
      <w:tr w:rsidR="00B503FC" w:rsidRPr="00411336" w14:paraId="6FD6DC7B" w14:textId="77777777" w:rsidTr="00B672F7">
        <w:trPr>
          <w:jc w:val="center"/>
        </w:trPr>
        <w:tc>
          <w:tcPr>
            <w:tcW w:w="1043" w:type="dxa"/>
          </w:tcPr>
          <w:p w14:paraId="78E39384" w14:textId="46EC74E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54" w:type="dxa"/>
          </w:tcPr>
          <w:p w14:paraId="4D9F2A82" w14:textId="4B253D5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14:paraId="6E2EAB4B" w14:textId="368C7FCA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418" w:type="dxa"/>
          </w:tcPr>
          <w:p w14:paraId="0F6E55EF" w14:textId="2ECB5D9F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28" w:type="dxa"/>
          </w:tcPr>
          <w:p w14:paraId="16E364B4" w14:textId="2D7F835C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2C9B0DAE" w14:textId="007D7D0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2A3D73F8" w14:textId="77777777" w:rsidTr="00B672F7">
        <w:trPr>
          <w:jc w:val="center"/>
        </w:trPr>
        <w:tc>
          <w:tcPr>
            <w:tcW w:w="1043" w:type="dxa"/>
          </w:tcPr>
          <w:p w14:paraId="20D5429D" w14:textId="28A5FE5C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54" w:type="dxa"/>
          </w:tcPr>
          <w:p w14:paraId="3069321D" w14:textId="5A8793E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itender</w:t>
            </w:r>
          </w:p>
        </w:tc>
        <w:tc>
          <w:tcPr>
            <w:tcW w:w="1843" w:type="dxa"/>
          </w:tcPr>
          <w:p w14:paraId="4EB45B66" w14:textId="38B1FA1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hender Singh</w:t>
            </w:r>
          </w:p>
        </w:tc>
        <w:tc>
          <w:tcPr>
            <w:tcW w:w="1418" w:type="dxa"/>
          </w:tcPr>
          <w:p w14:paraId="7823423A" w14:textId="6AD1951E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/11/1993</w:t>
            </w:r>
          </w:p>
        </w:tc>
        <w:tc>
          <w:tcPr>
            <w:tcW w:w="1028" w:type="dxa"/>
          </w:tcPr>
          <w:p w14:paraId="7BB093AB" w14:textId="055281E9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401DF6D7" w14:textId="0EE18788" w:rsidR="00B503FC" w:rsidRPr="00411336" w:rsidRDefault="00B503FC" w:rsidP="00E3691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40297465896</w:t>
            </w:r>
          </w:p>
        </w:tc>
      </w:tr>
      <w:tr w:rsidR="00B503FC" w:rsidRPr="00411336" w14:paraId="4BEB6401" w14:textId="77777777" w:rsidTr="00B672F7">
        <w:trPr>
          <w:jc w:val="center"/>
        </w:trPr>
        <w:tc>
          <w:tcPr>
            <w:tcW w:w="1043" w:type="dxa"/>
          </w:tcPr>
          <w:p w14:paraId="1296B582" w14:textId="5B9ABD04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54" w:type="dxa"/>
          </w:tcPr>
          <w:p w14:paraId="3ABDE97C" w14:textId="1E42842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ardeep</w:t>
            </w:r>
          </w:p>
        </w:tc>
        <w:tc>
          <w:tcPr>
            <w:tcW w:w="1843" w:type="dxa"/>
            <w:vAlign w:val="center"/>
          </w:tcPr>
          <w:p w14:paraId="22B308CC" w14:textId="766DF43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Om Parkash</w:t>
            </w:r>
          </w:p>
        </w:tc>
        <w:tc>
          <w:tcPr>
            <w:tcW w:w="1418" w:type="dxa"/>
          </w:tcPr>
          <w:p w14:paraId="49655047" w14:textId="494E6B3C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3/12/2001</w:t>
            </w:r>
          </w:p>
        </w:tc>
        <w:tc>
          <w:tcPr>
            <w:tcW w:w="1028" w:type="dxa"/>
          </w:tcPr>
          <w:p w14:paraId="4EC58949" w14:textId="6074C159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76" w:type="dxa"/>
          </w:tcPr>
          <w:p w14:paraId="0B309907" w14:textId="2F0357B2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45736940807</w:t>
            </w:r>
          </w:p>
        </w:tc>
      </w:tr>
      <w:tr w:rsidR="00B503FC" w:rsidRPr="00411336" w14:paraId="2F22455D" w14:textId="77777777" w:rsidTr="00B672F7">
        <w:trPr>
          <w:jc w:val="center"/>
        </w:trPr>
        <w:tc>
          <w:tcPr>
            <w:tcW w:w="1043" w:type="dxa"/>
          </w:tcPr>
          <w:p w14:paraId="2068528E" w14:textId="1FDCDAD5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54" w:type="dxa"/>
          </w:tcPr>
          <w:p w14:paraId="5D33E368" w14:textId="78D38CB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deep</w:t>
            </w:r>
          </w:p>
        </w:tc>
        <w:tc>
          <w:tcPr>
            <w:tcW w:w="1843" w:type="dxa"/>
          </w:tcPr>
          <w:p w14:paraId="2AA7F41C" w14:textId="7911E3C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hup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</w:tcPr>
          <w:p w14:paraId="084C9C29" w14:textId="7A2A6A64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2/1999</w:t>
            </w:r>
          </w:p>
        </w:tc>
        <w:tc>
          <w:tcPr>
            <w:tcW w:w="1028" w:type="dxa"/>
          </w:tcPr>
          <w:p w14:paraId="7E0F7708" w14:textId="48407038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L</w:t>
            </w:r>
          </w:p>
        </w:tc>
        <w:tc>
          <w:tcPr>
            <w:tcW w:w="1776" w:type="dxa"/>
          </w:tcPr>
          <w:p w14:paraId="32565934" w14:textId="55E5BA41" w:rsidR="00B503FC" w:rsidRPr="00411336" w:rsidRDefault="00B503FC" w:rsidP="00FB03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39849869363</w:t>
            </w:r>
          </w:p>
        </w:tc>
      </w:tr>
      <w:tr w:rsidR="00B503FC" w:rsidRPr="00411336" w14:paraId="3EDDA803" w14:textId="77777777" w:rsidTr="00B672F7">
        <w:trPr>
          <w:jc w:val="center"/>
        </w:trPr>
        <w:tc>
          <w:tcPr>
            <w:tcW w:w="1043" w:type="dxa"/>
          </w:tcPr>
          <w:p w14:paraId="50CBD993" w14:textId="5121D3E0" w:rsidR="00B503FC" w:rsidRPr="00411336" w:rsidRDefault="00B503FC" w:rsidP="00FC28B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54" w:type="dxa"/>
          </w:tcPr>
          <w:p w14:paraId="3766BF9C" w14:textId="66CA91E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epak</w:t>
            </w:r>
          </w:p>
        </w:tc>
        <w:tc>
          <w:tcPr>
            <w:tcW w:w="1843" w:type="dxa"/>
            <w:vAlign w:val="bottom"/>
          </w:tcPr>
          <w:p w14:paraId="7BD18A07" w14:textId="5663107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ghubir Singh</w:t>
            </w:r>
          </w:p>
        </w:tc>
        <w:tc>
          <w:tcPr>
            <w:tcW w:w="1418" w:type="dxa"/>
          </w:tcPr>
          <w:p w14:paraId="30A91DE3" w14:textId="6B1DF1C7" w:rsidR="00B503FC" w:rsidRPr="00411336" w:rsidRDefault="00B503FC" w:rsidP="00FC28B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6/03/2002</w:t>
            </w:r>
          </w:p>
        </w:tc>
        <w:tc>
          <w:tcPr>
            <w:tcW w:w="1028" w:type="dxa"/>
          </w:tcPr>
          <w:p w14:paraId="62EC644E" w14:textId="76D14C89" w:rsidR="00B503FC" w:rsidRPr="00411336" w:rsidRDefault="00B503FC" w:rsidP="00FC28B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76" w:type="dxa"/>
          </w:tcPr>
          <w:p w14:paraId="21D0F22F" w14:textId="1487F41A" w:rsidR="00B503FC" w:rsidRPr="00411336" w:rsidRDefault="00B503FC" w:rsidP="00FC28B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4259203737</w:t>
            </w:r>
          </w:p>
        </w:tc>
      </w:tr>
      <w:tr w:rsidR="00B503FC" w:rsidRPr="00411336" w14:paraId="5E8E4034" w14:textId="77777777" w:rsidTr="00B672F7">
        <w:trPr>
          <w:jc w:val="center"/>
        </w:trPr>
        <w:tc>
          <w:tcPr>
            <w:tcW w:w="1043" w:type="dxa"/>
          </w:tcPr>
          <w:p w14:paraId="5883609E" w14:textId="7B31B6BB" w:rsidR="00B503FC" w:rsidRPr="00411336" w:rsidRDefault="00B503FC" w:rsidP="00A55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54" w:type="dxa"/>
            <w:vAlign w:val="center"/>
          </w:tcPr>
          <w:p w14:paraId="431E6BF5" w14:textId="52637E0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hivanand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mmanagi</w:t>
            </w:r>
            <w:proofErr w:type="spellEnd"/>
          </w:p>
        </w:tc>
        <w:tc>
          <w:tcPr>
            <w:tcW w:w="1843" w:type="dxa"/>
            <w:vAlign w:val="center"/>
          </w:tcPr>
          <w:p w14:paraId="012078B0" w14:textId="4DE7F21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savanni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ltanpur</w:t>
            </w:r>
          </w:p>
        </w:tc>
        <w:tc>
          <w:tcPr>
            <w:tcW w:w="1418" w:type="dxa"/>
            <w:vAlign w:val="center"/>
          </w:tcPr>
          <w:p w14:paraId="55C2B3E1" w14:textId="563F6B18" w:rsidR="00B503FC" w:rsidRPr="00411336" w:rsidRDefault="00B503FC" w:rsidP="00A550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09/1997</w:t>
            </w:r>
          </w:p>
        </w:tc>
        <w:tc>
          <w:tcPr>
            <w:tcW w:w="1028" w:type="dxa"/>
          </w:tcPr>
          <w:p w14:paraId="297BA492" w14:textId="2C8AA5C3" w:rsidR="00B503FC" w:rsidRPr="00411336" w:rsidRDefault="00B503FC" w:rsidP="00A550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76" w:type="dxa"/>
          </w:tcPr>
          <w:p w14:paraId="07652E37" w14:textId="4F8F9E07" w:rsidR="00B503FC" w:rsidRPr="00411336" w:rsidRDefault="00B503FC" w:rsidP="00A550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3135797776</w:t>
            </w:r>
          </w:p>
        </w:tc>
      </w:tr>
      <w:tr w:rsidR="00B503FC" w:rsidRPr="00411336" w14:paraId="7834A171" w14:textId="77777777" w:rsidTr="00B672F7">
        <w:trPr>
          <w:jc w:val="center"/>
        </w:trPr>
        <w:tc>
          <w:tcPr>
            <w:tcW w:w="1043" w:type="dxa"/>
          </w:tcPr>
          <w:p w14:paraId="1241F597" w14:textId="472C257F" w:rsidR="00B503FC" w:rsidRPr="00411336" w:rsidRDefault="00B503FC" w:rsidP="003A73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54" w:type="dxa"/>
            <w:vAlign w:val="center"/>
          </w:tcPr>
          <w:p w14:paraId="07776E83" w14:textId="0B8F389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dhe Shyam Yadav</w:t>
            </w:r>
          </w:p>
        </w:tc>
        <w:tc>
          <w:tcPr>
            <w:tcW w:w="1843" w:type="dxa"/>
            <w:vAlign w:val="center"/>
          </w:tcPr>
          <w:p w14:paraId="0BD7441A" w14:textId="107AB28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anhaiya Yadav</w:t>
            </w:r>
          </w:p>
        </w:tc>
        <w:tc>
          <w:tcPr>
            <w:tcW w:w="1418" w:type="dxa"/>
            <w:vAlign w:val="center"/>
          </w:tcPr>
          <w:p w14:paraId="5C5C48E0" w14:textId="4E209FD1" w:rsidR="00B503FC" w:rsidRPr="00411336" w:rsidRDefault="00B503FC" w:rsidP="003A736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5/07/1998</w:t>
            </w:r>
          </w:p>
        </w:tc>
        <w:tc>
          <w:tcPr>
            <w:tcW w:w="1028" w:type="dxa"/>
          </w:tcPr>
          <w:p w14:paraId="5B649263" w14:textId="669601EA" w:rsidR="00B503FC" w:rsidRPr="00411336" w:rsidRDefault="00B503FC" w:rsidP="003A736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776" w:type="dxa"/>
          </w:tcPr>
          <w:p w14:paraId="3C50D813" w14:textId="65699CEE" w:rsidR="00B503FC" w:rsidRPr="00411336" w:rsidRDefault="00B503FC" w:rsidP="003A736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56557353502</w:t>
            </w:r>
          </w:p>
        </w:tc>
      </w:tr>
      <w:tr w:rsidR="00B503FC" w:rsidRPr="00411336" w14:paraId="2B7680F6" w14:textId="77777777" w:rsidTr="00B672F7">
        <w:trPr>
          <w:jc w:val="center"/>
        </w:trPr>
        <w:tc>
          <w:tcPr>
            <w:tcW w:w="1043" w:type="dxa"/>
          </w:tcPr>
          <w:p w14:paraId="16225E8B" w14:textId="4552308D" w:rsidR="00B503FC" w:rsidRPr="00411336" w:rsidRDefault="00B503FC" w:rsidP="000F5F8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54" w:type="dxa"/>
            <w:vAlign w:val="center"/>
          </w:tcPr>
          <w:p w14:paraId="3F91C2F4" w14:textId="61CC726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iv Kumar</w:t>
            </w:r>
          </w:p>
        </w:tc>
        <w:tc>
          <w:tcPr>
            <w:tcW w:w="1843" w:type="dxa"/>
            <w:vAlign w:val="center"/>
          </w:tcPr>
          <w:p w14:paraId="55F0D6EB" w14:textId="7B4E6A3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Gopal Krishan</w:t>
            </w:r>
          </w:p>
        </w:tc>
        <w:tc>
          <w:tcPr>
            <w:tcW w:w="1418" w:type="dxa"/>
            <w:vAlign w:val="center"/>
          </w:tcPr>
          <w:p w14:paraId="1371CBC4" w14:textId="0A4E40D7" w:rsidR="00B503FC" w:rsidRPr="00411336" w:rsidRDefault="00B503FC" w:rsidP="000F5F8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0/05/2001</w:t>
            </w:r>
          </w:p>
        </w:tc>
        <w:tc>
          <w:tcPr>
            <w:tcW w:w="1028" w:type="dxa"/>
          </w:tcPr>
          <w:p w14:paraId="0FA2E23E" w14:textId="728D66D9" w:rsidR="00B503FC" w:rsidRPr="00411336" w:rsidRDefault="00B503FC" w:rsidP="000F5F8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KD</w:t>
            </w:r>
          </w:p>
        </w:tc>
        <w:tc>
          <w:tcPr>
            <w:tcW w:w="1776" w:type="dxa"/>
          </w:tcPr>
          <w:p w14:paraId="76CE154C" w14:textId="4C4B5A60" w:rsidR="00B503FC" w:rsidRPr="00411336" w:rsidRDefault="00B503FC" w:rsidP="000F5F8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07796054561</w:t>
            </w:r>
          </w:p>
        </w:tc>
      </w:tr>
      <w:tr w:rsidR="00B503FC" w:rsidRPr="00411336" w14:paraId="747B847C" w14:textId="77777777" w:rsidTr="00B672F7">
        <w:trPr>
          <w:jc w:val="center"/>
        </w:trPr>
        <w:tc>
          <w:tcPr>
            <w:tcW w:w="1043" w:type="dxa"/>
          </w:tcPr>
          <w:p w14:paraId="7C3E2C0A" w14:textId="6ECBDD86" w:rsidR="00B503FC" w:rsidRPr="00411336" w:rsidRDefault="00B503FC" w:rsidP="008C06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54" w:type="dxa"/>
          </w:tcPr>
          <w:p w14:paraId="782C7131" w14:textId="1A9332B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Mohd. Hafiz</w:t>
            </w:r>
          </w:p>
        </w:tc>
        <w:tc>
          <w:tcPr>
            <w:tcW w:w="1843" w:type="dxa"/>
            <w:vAlign w:val="center"/>
          </w:tcPr>
          <w:p w14:paraId="5BFF64DA" w14:textId="2E9EBAE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bdul Majid</w:t>
            </w:r>
          </w:p>
        </w:tc>
        <w:tc>
          <w:tcPr>
            <w:tcW w:w="1418" w:type="dxa"/>
            <w:vAlign w:val="center"/>
          </w:tcPr>
          <w:p w14:paraId="6FCCE95E" w14:textId="1A75CDFF" w:rsidR="00B503FC" w:rsidRPr="00411336" w:rsidRDefault="00B503FC" w:rsidP="008C06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7/11/1988</w:t>
            </w:r>
          </w:p>
        </w:tc>
        <w:tc>
          <w:tcPr>
            <w:tcW w:w="1028" w:type="dxa"/>
          </w:tcPr>
          <w:p w14:paraId="2321A3C0" w14:textId="0652C305" w:rsidR="00B503FC" w:rsidRPr="00411336" w:rsidRDefault="00B503FC" w:rsidP="008C06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&amp;K</w:t>
            </w:r>
          </w:p>
        </w:tc>
        <w:tc>
          <w:tcPr>
            <w:tcW w:w="1776" w:type="dxa"/>
            <w:vAlign w:val="center"/>
          </w:tcPr>
          <w:p w14:paraId="5C93C61A" w14:textId="31B3DFF8" w:rsidR="00B503FC" w:rsidRPr="00411336" w:rsidRDefault="00B503FC" w:rsidP="008C06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09254812221</w:t>
            </w:r>
          </w:p>
        </w:tc>
      </w:tr>
      <w:tr w:rsidR="00B503FC" w:rsidRPr="00411336" w14:paraId="547F266B" w14:textId="77777777" w:rsidTr="00B672F7">
        <w:trPr>
          <w:jc w:val="center"/>
        </w:trPr>
        <w:tc>
          <w:tcPr>
            <w:tcW w:w="1043" w:type="dxa"/>
          </w:tcPr>
          <w:p w14:paraId="419677F1" w14:textId="3E2029FE" w:rsidR="00B503FC" w:rsidRPr="00411336" w:rsidRDefault="00B503FC" w:rsidP="00D55DC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54" w:type="dxa"/>
          </w:tcPr>
          <w:p w14:paraId="44842BCC" w14:textId="53FBC87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Dheeraj</w:t>
            </w:r>
          </w:p>
        </w:tc>
        <w:tc>
          <w:tcPr>
            <w:tcW w:w="1843" w:type="dxa"/>
            <w:vAlign w:val="center"/>
          </w:tcPr>
          <w:p w14:paraId="1D910362" w14:textId="7AEDED4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tpal</w:t>
            </w:r>
          </w:p>
        </w:tc>
        <w:tc>
          <w:tcPr>
            <w:tcW w:w="1418" w:type="dxa"/>
            <w:vAlign w:val="center"/>
          </w:tcPr>
          <w:p w14:paraId="5F3B8B02" w14:textId="14B5ED6F" w:rsidR="00B503FC" w:rsidRPr="00411336" w:rsidRDefault="00B503FC" w:rsidP="00D55DC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0/12/1995</w:t>
            </w:r>
          </w:p>
        </w:tc>
        <w:tc>
          <w:tcPr>
            <w:tcW w:w="1028" w:type="dxa"/>
          </w:tcPr>
          <w:p w14:paraId="0A50C5B7" w14:textId="58482DA2" w:rsidR="00B503FC" w:rsidRPr="00411336" w:rsidRDefault="00B503FC" w:rsidP="00D55DC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6" w:type="dxa"/>
          </w:tcPr>
          <w:p w14:paraId="57BDA5DE" w14:textId="009FF885" w:rsidR="00B503FC" w:rsidRPr="00411336" w:rsidRDefault="00B503FC" w:rsidP="00D55DC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65803738564</w:t>
            </w:r>
          </w:p>
        </w:tc>
      </w:tr>
      <w:tr w:rsidR="00B503FC" w:rsidRPr="00411336" w14:paraId="7331F96A" w14:textId="77777777" w:rsidTr="00B672F7">
        <w:trPr>
          <w:jc w:val="center"/>
        </w:trPr>
        <w:tc>
          <w:tcPr>
            <w:tcW w:w="1043" w:type="dxa"/>
          </w:tcPr>
          <w:p w14:paraId="2CF1BA61" w14:textId="27C2FDDB" w:rsidR="00B503FC" w:rsidRPr="00411336" w:rsidRDefault="00B503FC" w:rsidP="00C56F0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54" w:type="dxa"/>
            <w:vAlign w:val="center"/>
          </w:tcPr>
          <w:p w14:paraId="5087D71B" w14:textId="655BCE7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imanshu Yadav</w:t>
            </w:r>
          </w:p>
        </w:tc>
        <w:tc>
          <w:tcPr>
            <w:tcW w:w="1843" w:type="dxa"/>
            <w:vAlign w:val="center"/>
          </w:tcPr>
          <w:p w14:paraId="065405AC" w14:textId="0E0CFE2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ariom Yadav</w:t>
            </w:r>
          </w:p>
        </w:tc>
        <w:tc>
          <w:tcPr>
            <w:tcW w:w="1418" w:type="dxa"/>
            <w:vAlign w:val="center"/>
          </w:tcPr>
          <w:p w14:paraId="606A494F" w14:textId="237F0439" w:rsidR="00B503FC" w:rsidRPr="00411336" w:rsidRDefault="00B503FC" w:rsidP="00C56F0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2/09/2003</w:t>
            </w:r>
          </w:p>
        </w:tc>
        <w:tc>
          <w:tcPr>
            <w:tcW w:w="1028" w:type="dxa"/>
          </w:tcPr>
          <w:p w14:paraId="688B53E2" w14:textId="678D19F2" w:rsidR="00B503FC" w:rsidRPr="00411336" w:rsidRDefault="00B503FC" w:rsidP="00C56F0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GH</w:t>
            </w:r>
          </w:p>
        </w:tc>
        <w:tc>
          <w:tcPr>
            <w:tcW w:w="1776" w:type="dxa"/>
          </w:tcPr>
          <w:p w14:paraId="441DEC6E" w14:textId="1A6EB77B" w:rsidR="00B503FC" w:rsidRPr="00411336" w:rsidRDefault="00B503FC" w:rsidP="00C56F0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01700763364</w:t>
            </w:r>
          </w:p>
        </w:tc>
      </w:tr>
    </w:tbl>
    <w:p w14:paraId="790CDF7C" w14:textId="77777777" w:rsidR="00B672F7" w:rsidRDefault="00B672F7" w:rsidP="00004BE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Cs w:val="22"/>
        </w:rPr>
      </w:pPr>
    </w:p>
    <w:p w14:paraId="3B381A59" w14:textId="77777777" w:rsidR="00B672F7" w:rsidRDefault="00B672F7" w:rsidP="00004BE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Cs w:val="22"/>
        </w:rPr>
      </w:pPr>
    </w:p>
    <w:p w14:paraId="35911347" w14:textId="3B63A710" w:rsidR="00004BEE" w:rsidRPr="00411336" w:rsidRDefault="00004BEE" w:rsidP="00004BE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20D8172B" w14:textId="77777777" w:rsidR="00004BEE" w:rsidRDefault="00004BEE" w:rsidP="00004BEE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4BEE">
        <w:rPr>
          <w:rFonts w:ascii="Times New Roman" w:hAnsi="Times New Roman"/>
          <w:b/>
          <w:bCs/>
          <w:sz w:val="24"/>
          <w:szCs w:val="24"/>
          <w:u w:val="single"/>
        </w:rPr>
        <w:t>Results – Free Style</w:t>
      </w:r>
    </w:p>
    <w:p w14:paraId="10D3735D" w14:textId="77777777" w:rsidR="00B672F7" w:rsidRPr="00004BEE" w:rsidRDefault="00B672F7" w:rsidP="00004BEE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237F001" w14:textId="77777777" w:rsidR="00EB4FCC" w:rsidRPr="00411336" w:rsidRDefault="00EB4FCC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257"/>
        <w:gridCol w:w="1899"/>
        <w:gridCol w:w="1375"/>
        <w:gridCol w:w="1151"/>
        <w:gridCol w:w="1771"/>
      </w:tblGrid>
      <w:tr w:rsidR="00B503FC" w:rsidRPr="00411336" w14:paraId="58E015EE" w14:textId="5E76AF33" w:rsidTr="008C68F5">
        <w:trPr>
          <w:jc w:val="center"/>
        </w:trPr>
        <w:tc>
          <w:tcPr>
            <w:tcW w:w="9490" w:type="dxa"/>
            <w:gridSpan w:val="6"/>
            <w:tcBorders>
              <w:right w:val="single" w:sz="4" w:space="0" w:color="auto"/>
            </w:tcBorders>
          </w:tcPr>
          <w:p w14:paraId="16FF3D51" w14:textId="03A7598B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86 Kg. – FS</w:t>
            </w:r>
          </w:p>
        </w:tc>
      </w:tr>
      <w:tr w:rsidR="00B503FC" w:rsidRPr="00411336" w14:paraId="3DD48544" w14:textId="77777777" w:rsidTr="008C68F5">
        <w:trPr>
          <w:jc w:val="center"/>
        </w:trPr>
        <w:tc>
          <w:tcPr>
            <w:tcW w:w="1037" w:type="dxa"/>
          </w:tcPr>
          <w:p w14:paraId="27B62C92" w14:textId="1C5BE4EE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57" w:type="dxa"/>
          </w:tcPr>
          <w:p w14:paraId="12D8A01A" w14:textId="64FB887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9" w:type="dxa"/>
          </w:tcPr>
          <w:p w14:paraId="1B82CEBA" w14:textId="79B5AC7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044181C7" w14:textId="7DAE2C8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51" w:type="dxa"/>
          </w:tcPr>
          <w:p w14:paraId="601C585A" w14:textId="531A420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3A766337" w14:textId="691B144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42792EB9" w14:textId="77777777" w:rsidTr="008C68F5">
        <w:trPr>
          <w:jc w:val="center"/>
        </w:trPr>
        <w:tc>
          <w:tcPr>
            <w:tcW w:w="1037" w:type="dxa"/>
          </w:tcPr>
          <w:p w14:paraId="1D094451" w14:textId="45C60013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57" w:type="dxa"/>
          </w:tcPr>
          <w:p w14:paraId="078E9D43" w14:textId="0EC5BD7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cky</w:t>
            </w:r>
          </w:p>
        </w:tc>
        <w:tc>
          <w:tcPr>
            <w:tcW w:w="1899" w:type="dxa"/>
          </w:tcPr>
          <w:p w14:paraId="0533D1E9" w14:textId="6E92378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1375" w:type="dxa"/>
          </w:tcPr>
          <w:p w14:paraId="30087E75" w14:textId="1A5EBB48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5/07/2003</w:t>
            </w:r>
          </w:p>
        </w:tc>
        <w:tc>
          <w:tcPr>
            <w:tcW w:w="1151" w:type="dxa"/>
          </w:tcPr>
          <w:p w14:paraId="50E82BCA" w14:textId="3F436883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71" w:type="dxa"/>
          </w:tcPr>
          <w:p w14:paraId="75E4C3B0" w14:textId="50863BED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47966997839</w:t>
            </w:r>
          </w:p>
        </w:tc>
      </w:tr>
      <w:tr w:rsidR="00B503FC" w:rsidRPr="00411336" w14:paraId="4EDEB276" w14:textId="77777777" w:rsidTr="008C68F5">
        <w:trPr>
          <w:jc w:val="center"/>
        </w:trPr>
        <w:tc>
          <w:tcPr>
            <w:tcW w:w="1037" w:type="dxa"/>
          </w:tcPr>
          <w:p w14:paraId="3E023963" w14:textId="3CDB5C62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57" w:type="dxa"/>
          </w:tcPr>
          <w:p w14:paraId="76605E0F" w14:textId="53033C9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Jonty Kumar</w:t>
            </w:r>
          </w:p>
        </w:tc>
        <w:tc>
          <w:tcPr>
            <w:tcW w:w="1899" w:type="dxa"/>
          </w:tcPr>
          <w:p w14:paraId="6A055025" w14:textId="4B7D883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ijendra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375" w:type="dxa"/>
          </w:tcPr>
          <w:p w14:paraId="68E08E74" w14:textId="180D3BA4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0/08/2002</w:t>
            </w:r>
          </w:p>
        </w:tc>
        <w:tc>
          <w:tcPr>
            <w:tcW w:w="1151" w:type="dxa"/>
          </w:tcPr>
          <w:p w14:paraId="09C5F161" w14:textId="4EB5B215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71" w:type="dxa"/>
            <w:vAlign w:val="center"/>
          </w:tcPr>
          <w:p w14:paraId="09C9C5AC" w14:textId="0061FAD0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89343558176</w:t>
            </w:r>
          </w:p>
        </w:tc>
      </w:tr>
      <w:tr w:rsidR="00B503FC" w:rsidRPr="00411336" w14:paraId="3BB2F590" w14:textId="77777777" w:rsidTr="008C68F5">
        <w:trPr>
          <w:jc w:val="center"/>
        </w:trPr>
        <w:tc>
          <w:tcPr>
            <w:tcW w:w="1037" w:type="dxa"/>
          </w:tcPr>
          <w:p w14:paraId="50713939" w14:textId="686B0F6E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57" w:type="dxa"/>
          </w:tcPr>
          <w:p w14:paraId="22AD302D" w14:textId="3E38B1C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njeet</w:t>
            </w:r>
          </w:p>
        </w:tc>
        <w:tc>
          <w:tcPr>
            <w:tcW w:w="1899" w:type="dxa"/>
          </w:tcPr>
          <w:p w14:paraId="691DFA79" w14:textId="22DFFD9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Nafe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375" w:type="dxa"/>
          </w:tcPr>
          <w:p w14:paraId="3E1EE2C7" w14:textId="2B7DAF9D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5/10/1998</w:t>
            </w:r>
          </w:p>
        </w:tc>
        <w:tc>
          <w:tcPr>
            <w:tcW w:w="1151" w:type="dxa"/>
          </w:tcPr>
          <w:p w14:paraId="41EEB892" w14:textId="0FC6E7AA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71" w:type="dxa"/>
          </w:tcPr>
          <w:p w14:paraId="7E2B8F6E" w14:textId="2B554E2B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77789272881</w:t>
            </w:r>
          </w:p>
        </w:tc>
      </w:tr>
      <w:tr w:rsidR="00B503FC" w:rsidRPr="00411336" w14:paraId="7A4C1DD6" w14:textId="77777777" w:rsidTr="008C68F5">
        <w:trPr>
          <w:jc w:val="center"/>
        </w:trPr>
        <w:tc>
          <w:tcPr>
            <w:tcW w:w="1037" w:type="dxa"/>
          </w:tcPr>
          <w:p w14:paraId="5B8378AB" w14:textId="08BB1951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57" w:type="dxa"/>
          </w:tcPr>
          <w:p w14:paraId="5DB90C6A" w14:textId="2008938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hul Rathi</w:t>
            </w:r>
          </w:p>
        </w:tc>
        <w:tc>
          <w:tcPr>
            <w:tcW w:w="1899" w:type="dxa"/>
          </w:tcPr>
          <w:p w14:paraId="1F1E259D" w14:textId="19332BB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ha Singh</w:t>
            </w:r>
          </w:p>
        </w:tc>
        <w:tc>
          <w:tcPr>
            <w:tcW w:w="1375" w:type="dxa"/>
          </w:tcPr>
          <w:p w14:paraId="6295A91D" w14:textId="5CB21F20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1/04/1998</w:t>
            </w:r>
          </w:p>
        </w:tc>
        <w:tc>
          <w:tcPr>
            <w:tcW w:w="1151" w:type="dxa"/>
          </w:tcPr>
          <w:p w14:paraId="22859667" w14:textId="3860FB92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71" w:type="dxa"/>
          </w:tcPr>
          <w:p w14:paraId="79E7B13A" w14:textId="31842828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97461046542</w:t>
            </w:r>
          </w:p>
        </w:tc>
      </w:tr>
      <w:tr w:rsidR="00B503FC" w:rsidRPr="00411336" w14:paraId="508543B0" w14:textId="77777777" w:rsidTr="008C68F5">
        <w:trPr>
          <w:jc w:val="center"/>
        </w:trPr>
        <w:tc>
          <w:tcPr>
            <w:tcW w:w="1037" w:type="dxa"/>
          </w:tcPr>
          <w:p w14:paraId="55219446" w14:textId="48713647" w:rsidR="00B503FC" w:rsidRPr="00411336" w:rsidRDefault="00B503FC" w:rsidP="008063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57" w:type="dxa"/>
            <w:vAlign w:val="center"/>
          </w:tcPr>
          <w:p w14:paraId="04423340" w14:textId="55CEEE4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ndeep Singh</w:t>
            </w:r>
          </w:p>
        </w:tc>
        <w:tc>
          <w:tcPr>
            <w:tcW w:w="1899" w:type="dxa"/>
            <w:vAlign w:val="center"/>
          </w:tcPr>
          <w:p w14:paraId="7AB4CE5A" w14:textId="7E9869F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gar Singh</w:t>
            </w:r>
          </w:p>
        </w:tc>
        <w:tc>
          <w:tcPr>
            <w:tcW w:w="1375" w:type="dxa"/>
            <w:vAlign w:val="center"/>
          </w:tcPr>
          <w:p w14:paraId="055D4411" w14:textId="38253352" w:rsidR="00B503FC" w:rsidRPr="00411336" w:rsidRDefault="00B503FC" w:rsidP="008063C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0/01/2000</w:t>
            </w:r>
          </w:p>
        </w:tc>
        <w:tc>
          <w:tcPr>
            <w:tcW w:w="1151" w:type="dxa"/>
          </w:tcPr>
          <w:p w14:paraId="6608ECE8" w14:textId="6275490D" w:rsidR="00B503FC" w:rsidRPr="00411336" w:rsidRDefault="00B503FC" w:rsidP="008063C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1" w:type="dxa"/>
          </w:tcPr>
          <w:p w14:paraId="7F756AFA" w14:textId="731A7773" w:rsidR="00B503FC" w:rsidRPr="00411336" w:rsidRDefault="00B503FC" w:rsidP="008063C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66922153504</w:t>
            </w:r>
          </w:p>
        </w:tc>
      </w:tr>
      <w:tr w:rsidR="00B503FC" w:rsidRPr="00411336" w14:paraId="4036CEBB" w14:textId="77777777" w:rsidTr="008C68F5">
        <w:trPr>
          <w:jc w:val="center"/>
        </w:trPr>
        <w:tc>
          <w:tcPr>
            <w:tcW w:w="1037" w:type="dxa"/>
          </w:tcPr>
          <w:p w14:paraId="238293B3" w14:textId="2DCC353C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57" w:type="dxa"/>
          </w:tcPr>
          <w:p w14:paraId="63690EEB" w14:textId="7671080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Harpal</w:t>
            </w:r>
          </w:p>
        </w:tc>
        <w:tc>
          <w:tcPr>
            <w:tcW w:w="1899" w:type="dxa"/>
          </w:tcPr>
          <w:p w14:paraId="506E45DB" w14:textId="122668C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i Kumar</w:t>
            </w:r>
          </w:p>
        </w:tc>
        <w:tc>
          <w:tcPr>
            <w:tcW w:w="1375" w:type="dxa"/>
          </w:tcPr>
          <w:p w14:paraId="317ABF65" w14:textId="0EDDF206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/02/1999</w:t>
            </w:r>
          </w:p>
        </w:tc>
        <w:tc>
          <w:tcPr>
            <w:tcW w:w="1151" w:type="dxa"/>
          </w:tcPr>
          <w:p w14:paraId="4D0D618E" w14:textId="59DEE4F5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P</w:t>
            </w:r>
          </w:p>
        </w:tc>
        <w:tc>
          <w:tcPr>
            <w:tcW w:w="1771" w:type="dxa"/>
          </w:tcPr>
          <w:p w14:paraId="15645297" w14:textId="0643D47B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64621602231</w:t>
            </w:r>
          </w:p>
        </w:tc>
      </w:tr>
      <w:tr w:rsidR="00B503FC" w:rsidRPr="00411336" w14:paraId="32796D72" w14:textId="77777777" w:rsidTr="008C68F5">
        <w:trPr>
          <w:jc w:val="center"/>
        </w:trPr>
        <w:tc>
          <w:tcPr>
            <w:tcW w:w="1037" w:type="dxa"/>
          </w:tcPr>
          <w:p w14:paraId="11A5BBB2" w14:textId="6FDD2045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57" w:type="dxa"/>
          </w:tcPr>
          <w:p w14:paraId="1E1E5463" w14:textId="29DE3B3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jay Yadav</w:t>
            </w:r>
          </w:p>
        </w:tc>
        <w:tc>
          <w:tcPr>
            <w:tcW w:w="1899" w:type="dxa"/>
          </w:tcPr>
          <w:p w14:paraId="0C9820B3" w14:textId="0640014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tyanarayan</w:t>
            </w:r>
          </w:p>
        </w:tc>
        <w:tc>
          <w:tcPr>
            <w:tcW w:w="1375" w:type="dxa"/>
          </w:tcPr>
          <w:p w14:paraId="432B387C" w14:textId="1C1028F7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9/01/2000</w:t>
            </w:r>
          </w:p>
        </w:tc>
        <w:tc>
          <w:tcPr>
            <w:tcW w:w="1151" w:type="dxa"/>
          </w:tcPr>
          <w:p w14:paraId="6C22D57F" w14:textId="26B62521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71" w:type="dxa"/>
          </w:tcPr>
          <w:p w14:paraId="0F654AEC" w14:textId="47DD3622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64817739030</w:t>
            </w:r>
          </w:p>
        </w:tc>
      </w:tr>
      <w:tr w:rsidR="00B503FC" w:rsidRPr="00411336" w14:paraId="400765F6" w14:textId="77777777" w:rsidTr="008C68F5">
        <w:trPr>
          <w:jc w:val="center"/>
        </w:trPr>
        <w:tc>
          <w:tcPr>
            <w:tcW w:w="1037" w:type="dxa"/>
          </w:tcPr>
          <w:p w14:paraId="776879DD" w14:textId="5B10CDF9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57" w:type="dxa"/>
          </w:tcPr>
          <w:p w14:paraId="7E18101D" w14:textId="7485D5E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Geotam</w:t>
            </w:r>
            <w:proofErr w:type="spellEnd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arzary</w:t>
            </w:r>
          </w:p>
        </w:tc>
        <w:tc>
          <w:tcPr>
            <w:tcW w:w="1899" w:type="dxa"/>
          </w:tcPr>
          <w:p w14:paraId="7C2F1A0C" w14:textId="2E7BB86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radip Narzary</w:t>
            </w:r>
          </w:p>
        </w:tc>
        <w:tc>
          <w:tcPr>
            <w:tcW w:w="1375" w:type="dxa"/>
          </w:tcPr>
          <w:p w14:paraId="360745C1" w14:textId="7AC28DAD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2/06/2006</w:t>
            </w:r>
          </w:p>
        </w:tc>
        <w:tc>
          <w:tcPr>
            <w:tcW w:w="1151" w:type="dxa"/>
          </w:tcPr>
          <w:p w14:paraId="500BDFA5" w14:textId="7F717C08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SM</w:t>
            </w:r>
          </w:p>
        </w:tc>
        <w:tc>
          <w:tcPr>
            <w:tcW w:w="1771" w:type="dxa"/>
          </w:tcPr>
          <w:p w14:paraId="728F914F" w14:textId="6E80734F" w:rsidR="00B503FC" w:rsidRPr="00411336" w:rsidRDefault="00B503FC" w:rsidP="000E21F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941873372699</w:t>
            </w:r>
          </w:p>
        </w:tc>
      </w:tr>
      <w:tr w:rsidR="00B503FC" w:rsidRPr="00411336" w14:paraId="7D6187A4" w14:textId="77777777" w:rsidTr="008C68F5">
        <w:trPr>
          <w:jc w:val="center"/>
        </w:trPr>
        <w:tc>
          <w:tcPr>
            <w:tcW w:w="1037" w:type="dxa"/>
          </w:tcPr>
          <w:p w14:paraId="76DF6E92" w14:textId="4A2E3FBC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57" w:type="dxa"/>
            <w:vAlign w:val="center"/>
          </w:tcPr>
          <w:p w14:paraId="74A1DFEE" w14:textId="68D631E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kanath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pakar</w:t>
            </w:r>
            <w:proofErr w:type="spellEnd"/>
          </w:p>
        </w:tc>
        <w:tc>
          <w:tcPr>
            <w:tcW w:w="1899" w:type="dxa"/>
            <w:vAlign w:val="center"/>
          </w:tcPr>
          <w:p w14:paraId="0118A846" w14:textId="7C46104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bi Narayan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pakar</w:t>
            </w:r>
            <w:proofErr w:type="spellEnd"/>
          </w:p>
        </w:tc>
        <w:tc>
          <w:tcPr>
            <w:tcW w:w="1375" w:type="dxa"/>
            <w:vAlign w:val="center"/>
          </w:tcPr>
          <w:p w14:paraId="29FC2DD1" w14:textId="26EAB8E7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3/02/1999</w:t>
            </w:r>
          </w:p>
        </w:tc>
        <w:tc>
          <w:tcPr>
            <w:tcW w:w="1151" w:type="dxa"/>
          </w:tcPr>
          <w:p w14:paraId="4A768118" w14:textId="4C8C02C2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ODI</w:t>
            </w:r>
          </w:p>
        </w:tc>
        <w:tc>
          <w:tcPr>
            <w:tcW w:w="1771" w:type="dxa"/>
          </w:tcPr>
          <w:p w14:paraId="3F4356B7" w14:textId="22CDC9D9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8993797273</w:t>
            </w:r>
          </w:p>
        </w:tc>
      </w:tr>
      <w:tr w:rsidR="00B503FC" w:rsidRPr="00411336" w14:paraId="116ADB1E" w14:textId="77777777" w:rsidTr="008C68F5">
        <w:trPr>
          <w:jc w:val="center"/>
        </w:trPr>
        <w:tc>
          <w:tcPr>
            <w:tcW w:w="1037" w:type="dxa"/>
          </w:tcPr>
          <w:p w14:paraId="219DA1B4" w14:textId="76F42FC0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vAlign w:val="center"/>
          </w:tcPr>
          <w:p w14:paraId="37514B6F" w14:textId="3BFDC3F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. Niteesh Yadav</w:t>
            </w:r>
          </w:p>
        </w:tc>
        <w:tc>
          <w:tcPr>
            <w:tcW w:w="1899" w:type="dxa"/>
            <w:vAlign w:val="center"/>
          </w:tcPr>
          <w:p w14:paraId="44C7C162" w14:textId="11537DC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. Mahesh</w:t>
            </w:r>
          </w:p>
        </w:tc>
        <w:tc>
          <w:tcPr>
            <w:tcW w:w="1375" w:type="dxa"/>
            <w:vAlign w:val="center"/>
          </w:tcPr>
          <w:p w14:paraId="3E52A132" w14:textId="4B0DD53F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2/05/2003</w:t>
            </w:r>
          </w:p>
        </w:tc>
        <w:tc>
          <w:tcPr>
            <w:tcW w:w="1151" w:type="dxa"/>
          </w:tcPr>
          <w:p w14:paraId="02FED7C8" w14:textId="0FBD5D50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P</w:t>
            </w:r>
          </w:p>
        </w:tc>
        <w:tc>
          <w:tcPr>
            <w:tcW w:w="1771" w:type="dxa"/>
          </w:tcPr>
          <w:p w14:paraId="05A8B441" w14:textId="71B32B6E" w:rsidR="00B503FC" w:rsidRPr="00411336" w:rsidRDefault="00B503FC" w:rsidP="00205B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21609716835</w:t>
            </w:r>
          </w:p>
        </w:tc>
      </w:tr>
    </w:tbl>
    <w:p w14:paraId="76D219A6" w14:textId="412BEB33" w:rsidR="00676AB0" w:rsidRPr="00411336" w:rsidRDefault="00676AB0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195"/>
        <w:gridCol w:w="2077"/>
        <w:gridCol w:w="1375"/>
        <w:gridCol w:w="1128"/>
        <w:gridCol w:w="1702"/>
        <w:gridCol w:w="7"/>
      </w:tblGrid>
      <w:tr w:rsidR="00B503FC" w:rsidRPr="00411336" w14:paraId="21D0191E" w14:textId="40BC6DCD" w:rsidTr="008C68F5">
        <w:trPr>
          <w:jc w:val="center"/>
        </w:trPr>
        <w:tc>
          <w:tcPr>
            <w:tcW w:w="9510" w:type="dxa"/>
            <w:gridSpan w:val="7"/>
            <w:tcBorders>
              <w:right w:val="single" w:sz="4" w:space="0" w:color="auto"/>
            </w:tcBorders>
          </w:tcPr>
          <w:p w14:paraId="752EDC8E" w14:textId="7AE228AE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92 Kg. – FS</w:t>
            </w:r>
          </w:p>
        </w:tc>
      </w:tr>
      <w:tr w:rsidR="00B503FC" w:rsidRPr="00411336" w14:paraId="3EC7E35C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47604C2B" w14:textId="6D9D694C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95" w:type="dxa"/>
          </w:tcPr>
          <w:p w14:paraId="5456F745" w14:textId="2C4CEDF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77" w:type="dxa"/>
          </w:tcPr>
          <w:p w14:paraId="2758F041" w14:textId="53ECB7CA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1A05AD74" w14:textId="14780A0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28" w:type="dxa"/>
          </w:tcPr>
          <w:p w14:paraId="66DC0BB0" w14:textId="370ACFB1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2B942E5" w14:textId="7301087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0EBC694A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156A1ADD" w14:textId="1EC8C554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95" w:type="dxa"/>
          </w:tcPr>
          <w:p w14:paraId="22954CFB" w14:textId="57AFD37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Pruthviraj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Patil</w:t>
            </w:r>
          </w:p>
        </w:tc>
        <w:tc>
          <w:tcPr>
            <w:tcW w:w="2077" w:type="dxa"/>
          </w:tcPr>
          <w:p w14:paraId="54B6F19B" w14:textId="11DEE39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basaheb Patil</w:t>
            </w:r>
          </w:p>
        </w:tc>
        <w:tc>
          <w:tcPr>
            <w:tcW w:w="1375" w:type="dxa"/>
          </w:tcPr>
          <w:p w14:paraId="095F9889" w14:textId="740770E7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9/10/2001</w:t>
            </w:r>
          </w:p>
        </w:tc>
        <w:tc>
          <w:tcPr>
            <w:tcW w:w="1128" w:type="dxa"/>
          </w:tcPr>
          <w:p w14:paraId="336B6F5A" w14:textId="5C8339F7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02" w:type="dxa"/>
          </w:tcPr>
          <w:p w14:paraId="3B9B9049" w14:textId="20498D98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4434841724</w:t>
            </w:r>
          </w:p>
        </w:tc>
      </w:tr>
      <w:tr w:rsidR="00B503FC" w:rsidRPr="00411336" w14:paraId="26961124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6D1FFEF1" w14:textId="15DBA1F9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95" w:type="dxa"/>
          </w:tcPr>
          <w:p w14:paraId="7F845331" w14:textId="0F4F95E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arveen</w:t>
            </w:r>
          </w:p>
        </w:tc>
        <w:tc>
          <w:tcPr>
            <w:tcW w:w="2077" w:type="dxa"/>
          </w:tcPr>
          <w:p w14:paraId="12787185" w14:textId="64099E1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habir Singh</w:t>
            </w:r>
          </w:p>
        </w:tc>
        <w:tc>
          <w:tcPr>
            <w:tcW w:w="1375" w:type="dxa"/>
          </w:tcPr>
          <w:p w14:paraId="31A7B264" w14:textId="31538FE0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2/10/1996</w:t>
            </w:r>
          </w:p>
        </w:tc>
        <w:tc>
          <w:tcPr>
            <w:tcW w:w="1128" w:type="dxa"/>
          </w:tcPr>
          <w:p w14:paraId="09736D37" w14:textId="6DC3415D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02" w:type="dxa"/>
          </w:tcPr>
          <w:p w14:paraId="2C318404" w14:textId="103ED3E8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31671077977</w:t>
            </w:r>
          </w:p>
        </w:tc>
      </w:tr>
      <w:tr w:rsidR="00B503FC" w:rsidRPr="00411336" w14:paraId="4A7CACB7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661C6673" w14:textId="576F7EBF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95" w:type="dxa"/>
          </w:tcPr>
          <w:p w14:paraId="6A93287C" w14:textId="7B35ADE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arveen Kumar</w:t>
            </w:r>
          </w:p>
        </w:tc>
        <w:tc>
          <w:tcPr>
            <w:tcW w:w="2077" w:type="dxa"/>
          </w:tcPr>
          <w:p w14:paraId="2A850DAA" w14:textId="0500A1B7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esh</w:t>
            </w:r>
          </w:p>
        </w:tc>
        <w:tc>
          <w:tcPr>
            <w:tcW w:w="1375" w:type="dxa"/>
          </w:tcPr>
          <w:p w14:paraId="4D6A0CD2" w14:textId="76AF8771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9/2002</w:t>
            </w:r>
          </w:p>
        </w:tc>
        <w:tc>
          <w:tcPr>
            <w:tcW w:w="1128" w:type="dxa"/>
          </w:tcPr>
          <w:p w14:paraId="787ABADD" w14:textId="46EBE13A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AR</w:t>
            </w:r>
          </w:p>
        </w:tc>
        <w:tc>
          <w:tcPr>
            <w:tcW w:w="1702" w:type="dxa"/>
          </w:tcPr>
          <w:p w14:paraId="175FA3AD" w14:textId="41449B3B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94981630683</w:t>
            </w:r>
          </w:p>
        </w:tc>
      </w:tr>
      <w:tr w:rsidR="00B503FC" w:rsidRPr="00411336" w14:paraId="3D54E10E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2BFAC35F" w14:textId="18F18E27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95" w:type="dxa"/>
          </w:tcPr>
          <w:p w14:paraId="4E25D3A6" w14:textId="555E717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nil</w:t>
            </w:r>
          </w:p>
        </w:tc>
        <w:tc>
          <w:tcPr>
            <w:tcW w:w="2077" w:type="dxa"/>
          </w:tcPr>
          <w:p w14:paraId="1C3573BA" w14:textId="1E2D2B2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haramveer</w:t>
            </w:r>
          </w:p>
        </w:tc>
        <w:tc>
          <w:tcPr>
            <w:tcW w:w="1375" w:type="dxa"/>
          </w:tcPr>
          <w:p w14:paraId="49A57A0A" w14:textId="622C4C8E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6/03/2004</w:t>
            </w:r>
          </w:p>
        </w:tc>
        <w:tc>
          <w:tcPr>
            <w:tcW w:w="1128" w:type="dxa"/>
          </w:tcPr>
          <w:p w14:paraId="6C47B8CF" w14:textId="5881BF4C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02" w:type="dxa"/>
          </w:tcPr>
          <w:p w14:paraId="1689BB9D" w14:textId="44133BAF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75077767757</w:t>
            </w:r>
          </w:p>
        </w:tc>
      </w:tr>
      <w:tr w:rsidR="00B503FC" w:rsidRPr="00411336" w14:paraId="7F0A1162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7C4ABB29" w14:textId="0EDA4A6D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95" w:type="dxa"/>
          </w:tcPr>
          <w:p w14:paraId="59FB155F" w14:textId="41F0762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jay</w:t>
            </w:r>
          </w:p>
        </w:tc>
        <w:tc>
          <w:tcPr>
            <w:tcW w:w="2077" w:type="dxa"/>
          </w:tcPr>
          <w:p w14:paraId="106FB28F" w14:textId="54B92C6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lwan Singh</w:t>
            </w:r>
          </w:p>
        </w:tc>
        <w:tc>
          <w:tcPr>
            <w:tcW w:w="1375" w:type="dxa"/>
          </w:tcPr>
          <w:p w14:paraId="2821D1A5" w14:textId="7B8A0604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/10/2000</w:t>
            </w:r>
          </w:p>
        </w:tc>
        <w:tc>
          <w:tcPr>
            <w:tcW w:w="1128" w:type="dxa"/>
          </w:tcPr>
          <w:p w14:paraId="34747B89" w14:textId="1AA23EFB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P</w:t>
            </w:r>
          </w:p>
        </w:tc>
        <w:tc>
          <w:tcPr>
            <w:tcW w:w="1702" w:type="dxa"/>
          </w:tcPr>
          <w:p w14:paraId="73B41361" w14:textId="10F72E49" w:rsidR="00B503FC" w:rsidRPr="00411336" w:rsidRDefault="00B503FC" w:rsidP="0015563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31286629607</w:t>
            </w:r>
          </w:p>
        </w:tc>
      </w:tr>
      <w:tr w:rsidR="00B503FC" w:rsidRPr="00411336" w14:paraId="641620E4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4049E605" w14:textId="4ECC68FC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95" w:type="dxa"/>
          </w:tcPr>
          <w:p w14:paraId="6E0A2CC0" w14:textId="24C7858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Pardeep Singh</w:t>
            </w:r>
          </w:p>
        </w:tc>
        <w:tc>
          <w:tcPr>
            <w:tcW w:w="2077" w:type="dxa"/>
            <w:vAlign w:val="center"/>
          </w:tcPr>
          <w:p w14:paraId="1763A0E9" w14:textId="02FF7DB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Gurnam Singh</w:t>
            </w:r>
          </w:p>
        </w:tc>
        <w:tc>
          <w:tcPr>
            <w:tcW w:w="1375" w:type="dxa"/>
            <w:vAlign w:val="center"/>
          </w:tcPr>
          <w:p w14:paraId="6420D87E" w14:textId="1E877F3F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11/1992</w:t>
            </w:r>
          </w:p>
        </w:tc>
        <w:tc>
          <w:tcPr>
            <w:tcW w:w="1128" w:type="dxa"/>
          </w:tcPr>
          <w:p w14:paraId="5B1E4F69" w14:textId="168D7D02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02" w:type="dxa"/>
          </w:tcPr>
          <w:p w14:paraId="34D94FBA" w14:textId="1802FC0B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91635166179</w:t>
            </w:r>
          </w:p>
        </w:tc>
      </w:tr>
      <w:tr w:rsidR="00B503FC" w:rsidRPr="00411336" w14:paraId="0BB998B3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3FF8BAC5" w14:textId="5E999E11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195" w:type="dxa"/>
            <w:vAlign w:val="center"/>
          </w:tcPr>
          <w:p w14:paraId="4421FFA4" w14:textId="0DF5422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iteshbhai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bana</w:t>
            </w:r>
          </w:p>
        </w:tc>
        <w:tc>
          <w:tcPr>
            <w:tcW w:w="2077" w:type="dxa"/>
            <w:vAlign w:val="center"/>
          </w:tcPr>
          <w:p w14:paraId="67591BE1" w14:textId="14F885C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yantibhai</w:t>
            </w:r>
            <w:proofErr w:type="spellEnd"/>
          </w:p>
        </w:tc>
        <w:tc>
          <w:tcPr>
            <w:tcW w:w="1375" w:type="dxa"/>
            <w:vAlign w:val="center"/>
          </w:tcPr>
          <w:p w14:paraId="608F76C1" w14:textId="1D2FE294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2/06/2001</w:t>
            </w:r>
          </w:p>
        </w:tc>
        <w:tc>
          <w:tcPr>
            <w:tcW w:w="1128" w:type="dxa"/>
          </w:tcPr>
          <w:p w14:paraId="7ACBB927" w14:textId="7D75B6BE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02" w:type="dxa"/>
          </w:tcPr>
          <w:p w14:paraId="748B14B6" w14:textId="6346DA2E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25182213284</w:t>
            </w:r>
          </w:p>
        </w:tc>
      </w:tr>
      <w:tr w:rsidR="00B503FC" w:rsidRPr="00411336" w14:paraId="4BE7676A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6A23B416" w14:textId="4DEC6604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195" w:type="dxa"/>
          </w:tcPr>
          <w:p w14:paraId="76C09E82" w14:textId="023C39E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bdul Rashid</w:t>
            </w:r>
          </w:p>
        </w:tc>
        <w:tc>
          <w:tcPr>
            <w:tcW w:w="2077" w:type="dxa"/>
            <w:vAlign w:val="center"/>
          </w:tcPr>
          <w:p w14:paraId="568DDE5B" w14:textId="0162C28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ram Din</w:t>
            </w:r>
          </w:p>
        </w:tc>
        <w:tc>
          <w:tcPr>
            <w:tcW w:w="1375" w:type="dxa"/>
            <w:vAlign w:val="center"/>
          </w:tcPr>
          <w:p w14:paraId="1B983016" w14:textId="44CC96A5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0/03/1998</w:t>
            </w:r>
          </w:p>
        </w:tc>
        <w:tc>
          <w:tcPr>
            <w:tcW w:w="1128" w:type="dxa"/>
          </w:tcPr>
          <w:p w14:paraId="38798C77" w14:textId="753429AB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 &amp; K</w:t>
            </w:r>
          </w:p>
        </w:tc>
        <w:tc>
          <w:tcPr>
            <w:tcW w:w="1702" w:type="dxa"/>
          </w:tcPr>
          <w:p w14:paraId="2A0E8E38" w14:textId="1E77DEDE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81546963023</w:t>
            </w:r>
          </w:p>
        </w:tc>
      </w:tr>
      <w:tr w:rsidR="00B503FC" w:rsidRPr="00411336" w14:paraId="3E3D33BA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07772B79" w14:textId="40C58B96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195" w:type="dxa"/>
            <w:vAlign w:val="center"/>
          </w:tcPr>
          <w:p w14:paraId="01CB6BE5" w14:textId="1D1274E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. Chandra Mouli</w:t>
            </w:r>
          </w:p>
        </w:tc>
        <w:tc>
          <w:tcPr>
            <w:tcW w:w="2077" w:type="dxa"/>
            <w:vAlign w:val="center"/>
          </w:tcPr>
          <w:p w14:paraId="73F6E6BD" w14:textId="681A767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. Kasi Suri Apparao</w:t>
            </w:r>
          </w:p>
        </w:tc>
        <w:tc>
          <w:tcPr>
            <w:tcW w:w="1375" w:type="dxa"/>
            <w:vAlign w:val="center"/>
          </w:tcPr>
          <w:p w14:paraId="61FEC37E" w14:textId="5A406D54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03/2002</w:t>
            </w:r>
          </w:p>
        </w:tc>
        <w:tc>
          <w:tcPr>
            <w:tcW w:w="1128" w:type="dxa"/>
          </w:tcPr>
          <w:p w14:paraId="059E99A9" w14:textId="5E2E19AB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P</w:t>
            </w:r>
          </w:p>
        </w:tc>
        <w:tc>
          <w:tcPr>
            <w:tcW w:w="1702" w:type="dxa"/>
          </w:tcPr>
          <w:p w14:paraId="3079968D" w14:textId="7C8A9CC2" w:rsidR="00B503FC" w:rsidRPr="00411336" w:rsidRDefault="00B503FC" w:rsidP="00C5357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82667416769</w:t>
            </w:r>
          </w:p>
        </w:tc>
      </w:tr>
      <w:tr w:rsidR="00B503FC" w:rsidRPr="00411336" w14:paraId="43A336F1" w14:textId="77777777" w:rsidTr="008C68F5">
        <w:trPr>
          <w:gridAfter w:val="1"/>
          <w:wAfter w:w="7" w:type="dxa"/>
          <w:jc w:val="center"/>
        </w:trPr>
        <w:tc>
          <w:tcPr>
            <w:tcW w:w="1026" w:type="dxa"/>
          </w:tcPr>
          <w:p w14:paraId="4CF6408F" w14:textId="1DE3B839" w:rsidR="00B503FC" w:rsidRPr="00411336" w:rsidRDefault="00B503FC" w:rsidP="00362A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95" w:type="dxa"/>
          </w:tcPr>
          <w:p w14:paraId="1E178D8F" w14:textId="2340202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kash</w:t>
            </w:r>
          </w:p>
        </w:tc>
        <w:tc>
          <w:tcPr>
            <w:tcW w:w="2077" w:type="dxa"/>
            <w:vAlign w:val="center"/>
          </w:tcPr>
          <w:p w14:paraId="089E781A" w14:textId="7188D76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pal</w:t>
            </w:r>
          </w:p>
        </w:tc>
        <w:tc>
          <w:tcPr>
            <w:tcW w:w="1375" w:type="dxa"/>
            <w:vAlign w:val="center"/>
          </w:tcPr>
          <w:p w14:paraId="4272260E" w14:textId="29BC60E3" w:rsidR="00B503FC" w:rsidRPr="00411336" w:rsidRDefault="00B503FC" w:rsidP="00362A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2/06/2002</w:t>
            </w:r>
          </w:p>
        </w:tc>
        <w:tc>
          <w:tcPr>
            <w:tcW w:w="1128" w:type="dxa"/>
          </w:tcPr>
          <w:p w14:paraId="302AD229" w14:textId="3DD9C0C3" w:rsidR="00B503FC" w:rsidRPr="00411336" w:rsidRDefault="00B503FC" w:rsidP="00362A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02" w:type="dxa"/>
          </w:tcPr>
          <w:p w14:paraId="75CD3806" w14:textId="350B7B62" w:rsidR="00B503FC" w:rsidRPr="00411336" w:rsidRDefault="00B503FC" w:rsidP="00362A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4676502245</w:t>
            </w:r>
          </w:p>
        </w:tc>
      </w:tr>
    </w:tbl>
    <w:p w14:paraId="0369A84E" w14:textId="77777777" w:rsidR="00CE6330" w:rsidRPr="00411336" w:rsidRDefault="00CE6330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263"/>
        <w:gridCol w:w="1896"/>
        <w:gridCol w:w="1375"/>
        <w:gridCol w:w="1146"/>
        <w:gridCol w:w="1772"/>
      </w:tblGrid>
      <w:tr w:rsidR="00B503FC" w:rsidRPr="00411336" w14:paraId="18F8F943" w14:textId="1C1213D3" w:rsidTr="008C68F5">
        <w:trPr>
          <w:jc w:val="center"/>
        </w:trPr>
        <w:tc>
          <w:tcPr>
            <w:tcW w:w="9490" w:type="dxa"/>
            <w:gridSpan w:val="6"/>
            <w:tcBorders>
              <w:right w:val="single" w:sz="4" w:space="0" w:color="auto"/>
            </w:tcBorders>
          </w:tcPr>
          <w:p w14:paraId="076A6D8A" w14:textId="6BA66E25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97 Kg. – FS</w:t>
            </w:r>
          </w:p>
        </w:tc>
      </w:tr>
      <w:tr w:rsidR="00B503FC" w:rsidRPr="00411336" w14:paraId="755A9243" w14:textId="77777777" w:rsidTr="008C68F5">
        <w:trPr>
          <w:jc w:val="center"/>
        </w:trPr>
        <w:tc>
          <w:tcPr>
            <w:tcW w:w="1038" w:type="dxa"/>
          </w:tcPr>
          <w:p w14:paraId="227F46AC" w14:textId="25CEA20D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63" w:type="dxa"/>
          </w:tcPr>
          <w:p w14:paraId="07C70B54" w14:textId="3A8DEBE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6" w:type="dxa"/>
          </w:tcPr>
          <w:p w14:paraId="7A0A5CFE" w14:textId="26B21DE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7A9E8769" w14:textId="0D874ACE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6" w:type="dxa"/>
          </w:tcPr>
          <w:p w14:paraId="2EBDD330" w14:textId="28123722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435B9EA5" w14:textId="0A5C5A46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7A3D37A7" w14:textId="77777777" w:rsidTr="008C68F5">
        <w:trPr>
          <w:jc w:val="center"/>
        </w:trPr>
        <w:tc>
          <w:tcPr>
            <w:tcW w:w="1038" w:type="dxa"/>
          </w:tcPr>
          <w:p w14:paraId="2EAA19DD" w14:textId="351E3194" w:rsidR="00B503FC" w:rsidRPr="00411336" w:rsidRDefault="00B503FC" w:rsidP="00B3570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3" w:type="dxa"/>
          </w:tcPr>
          <w:p w14:paraId="4EAF0123" w14:textId="00573FF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hil</w:t>
            </w:r>
          </w:p>
        </w:tc>
        <w:tc>
          <w:tcPr>
            <w:tcW w:w="1896" w:type="dxa"/>
            <w:vAlign w:val="center"/>
          </w:tcPr>
          <w:p w14:paraId="2ACB6AFE" w14:textId="2E809B9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avinder</w:t>
            </w:r>
          </w:p>
        </w:tc>
        <w:tc>
          <w:tcPr>
            <w:tcW w:w="1375" w:type="dxa"/>
          </w:tcPr>
          <w:p w14:paraId="58D44C7E" w14:textId="312C941D" w:rsidR="00B503FC" w:rsidRPr="00411336" w:rsidRDefault="00B503FC" w:rsidP="00B3570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3/05/2001</w:t>
            </w:r>
          </w:p>
        </w:tc>
        <w:tc>
          <w:tcPr>
            <w:tcW w:w="1146" w:type="dxa"/>
          </w:tcPr>
          <w:p w14:paraId="63875CC8" w14:textId="14CC5624" w:rsidR="00B503FC" w:rsidRPr="00411336" w:rsidRDefault="00B503FC" w:rsidP="00B3570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2" w:type="dxa"/>
          </w:tcPr>
          <w:p w14:paraId="5AFF4AC8" w14:textId="472DE83F" w:rsidR="00B503FC" w:rsidRPr="00411336" w:rsidRDefault="00B503FC" w:rsidP="00B3570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56747495552</w:t>
            </w:r>
          </w:p>
        </w:tc>
      </w:tr>
      <w:tr w:rsidR="00B503FC" w:rsidRPr="00411336" w14:paraId="78F37EEE" w14:textId="77777777" w:rsidTr="008C68F5">
        <w:trPr>
          <w:jc w:val="center"/>
        </w:trPr>
        <w:tc>
          <w:tcPr>
            <w:tcW w:w="1038" w:type="dxa"/>
          </w:tcPr>
          <w:p w14:paraId="198D0D56" w14:textId="386728DE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63" w:type="dxa"/>
          </w:tcPr>
          <w:p w14:paraId="534565E5" w14:textId="2E3E7EA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tywart</w:t>
            </w:r>
            <w:proofErr w:type="spellEnd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adian</w:t>
            </w:r>
          </w:p>
        </w:tc>
        <w:tc>
          <w:tcPr>
            <w:tcW w:w="1896" w:type="dxa"/>
            <w:vAlign w:val="center"/>
          </w:tcPr>
          <w:p w14:paraId="2862F13D" w14:textId="37A2640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tyawan Kadian</w:t>
            </w:r>
          </w:p>
        </w:tc>
        <w:tc>
          <w:tcPr>
            <w:tcW w:w="1375" w:type="dxa"/>
          </w:tcPr>
          <w:p w14:paraId="76CD6BFA" w14:textId="7E116B4E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8/11/1993</w:t>
            </w:r>
          </w:p>
        </w:tc>
        <w:tc>
          <w:tcPr>
            <w:tcW w:w="1146" w:type="dxa"/>
          </w:tcPr>
          <w:p w14:paraId="41B44637" w14:textId="7D4E936E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72" w:type="dxa"/>
          </w:tcPr>
          <w:p w14:paraId="3BF67124" w14:textId="282B9221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75718443716</w:t>
            </w:r>
          </w:p>
        </w:tc>
      </w:tr>
      <w:tr w:rsidR="00B503FC" w:rsidRPr="00411336" w14:paraId="67CBDAA2" w14:textId="77777777" w:rsidTr="008C68F5">
        <w:trPr>
          <w:jc w:val="center"/>
        </w:trPr>
        <w:tc>
          <w:tcPr>
            <w:tcW w:w="1038" w:type="dxa"/>
          </w:tcPr>
          <w:p w14:paraId="305970D0" w14:textId="1D50B5C8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3" w:type="dxa"/>
          </w:tcPr>
          <w:p w14:paraId="7249BB3E" w14:textId="2E8E0A9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Kapil Choudhary</w:t>
            </w:r>
          </w:p>
        </w:tc>
        <w:tc>
          <w:tcPr>
            <w:tcW w:w="1896" w:type="dxa"/>
            <w:vAlign w:val="center"/>
          </w:tcPr>
          <w:p w14:paraId="11A13801" w14:textId="5112EFE7" w:rsidR="00B503FC" w:rsidRPr="00411336" w:rsidRDefault="00B503FC" w:rsidP="00562018">
            <w:pPr>
              <w:tabs>
                <w:tab w:val="left" w:pos="375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bhash Choudhary</w:t>
            </w:r>
          </w:p>
        </w:tc>
        <w:tc>
          <w:tcPr>
            <w:tcW w:w="1375" w:type="dxa"/>
            <w:vAlign w:val="center"/>
          </w:tcPr>
          <w:p w14:paraId="70EE4937" w14:textId="7DE39DCC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6/03/1999</w:t>
            </w:r>
          </w:p>
        </w:tc>
        <w:tc>
          <w:tcPr>
            <w:tcW w:w="1146" w:type="dxa"/>
          </w:tcPr>
          <w:p w14:paraId="007BAE6F" w14:textId="68C2847C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72" w:type="dxa"/>
          </w:tcPr>
          <w:p w14:paraId="23DF77B9" w14:textId="2F0D974F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15599126677</w:t>
            </w:r>
          </w:p>
        </w:tc>
      </w:tr>
      <w:tr w:rsidR="00B503FC" w:rsidRPr="00411336" w14:paraId="4C85FBFA" w14:textId="77777777" w:rsidTr="008C68F5">
        <w:trPr>
          <w:jc w:val="center"/>
        </w:trPr>
        <w:tc>
          <w:tcPr>
            <w:tcW w:w="1038" w:type="dxa"/>
          </w:tcPr>
          <w:p w14:paraId="128F6474" w14:textId="7774FC5A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3" w:type="dxa"/>
          </w:tcPr>
          <w:p w14:paraId="220D6353" w14:textId="1A39FC8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hil</w:t>
            </w:r>
          </w:p>
        </w:tc>
        <w:tc>
          <w:tcPr>
            <w:tcW w:w="1896" w:type="dxa"/>
          </w:tcPr>
          <w:p w14:paraId="76A82EEE" w14:textId="3A699B9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gbir Singh</w:t>
            </w:r>
          </w:p>
        </w:tc>
        <w:tc>
          <w:tcPr>
            <w:tcW w:w="1375" w:type="dxa"/>
          </w:tcPr>
          <w:p w14:paraId="2D1D611D" w14:textId="09616D9B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1/09/2003</w:t>
            </w:r>
          </w:p>
        </w:tc>
        <w:tc>
          <w:tcPr>
            <w:tcW w:w="1146" w:type="dxa"/>
          </w:tcPr>
          <w:p w14:paraId="5B236ABA" w14:textId="79B67DA4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72" w:type="dxa"/>
          </w:tcPr>
          <w:p w14:paraId="78C24F90" w14:textId="403B4908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63744725154</w:t>
            </w:r>
          </w:p>
        </w:tc>
      </w:tr>
      <w:tr w:rsidR="00B503FC" w:rsidRPr="00411336" w14:paraId="64A8108E" w14:textId="77777777" w:rsidTr="008C68F5">
        <w:trPr>
          <w:jc w:val="center"/>
        </w:trPr>
        <w:tc>
          <w:tcPr>
            <w:tcW w:w="1038" w:type="dxa"/>
          </w:tcPr>
          <w:p w14:paraId="4B209311" w14:textId="0E5B99E5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3" w:type="dxa"/>
          </w:tcPr>
          <w:p w14:paraId="3BB6C692" w14:textId="0D5FD88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tul Malik</w:t>
            </w:r>
          </w:p>
        </w:tc>
        <w:tc>
          <w:tcPr>
            <w:tcW w:w="1896" w:type="dxa"/>
          </w:tcPr>
          <w:p w14:paraId="6DECAF3F" w14:textId="7B5120E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asbir Singh</w:t>
            </w:r>
          </w:p>
        </w:tc>
        <w:tc>
          <w:tcPr>
            <w:tcW w:w="1375" w:type="dxa"/>
          </w:tcPr>
          <w:p w14:paraId="2C0BE66B" w14:textId="3F4ACFD0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05/2001</w:t>
            </w:r>
          </w:p>
        </w:tc>
        <w:tc>
          <w:tcPr>
            <w:tcW w:w="1146" w:type="dxa"/>
          </w:tcPr>
          <w:p w14:paraId="5F936B50" w14:textId="09FC425B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72" w:type="dxa"/>
          </w:tcPr>
          <w:p w14:paraId="3588D11A" w14:textId="32F50CDE" w:rsidR="00B503FC" w:rsidRPr="00411336" w:rsidRDefault="00B503FC" w:rsidP="00996BD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86849404381</w:t>
            </w:r>
          </w:p>
        </w:tc>
      </w:tr>
      <w:tr w:rsidR="00B503FC" w:rsidRPr="00411336" w14:paraId="4E5760D0" w14:textId="77777777" w:rsidTr="008C68F5">
        <w:trPr>
          <w:jc w:val="center"/>
        </w:trPr>
        <w:tc>
          <w:tcPr>
            <w:tcW w:w="1038" w:type="dxa"/>
          </w:tcPr>
          <w:p w14:paraId="1E8FFAB8" w14:textId="03C41A83" w:rsidR="00B503FC" w:rsidRPr="00411336" w:rsidRDefault="00B503FC" w:rsidP="006B23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3" w:type="dxa"/>
            <w:vAlign w:val="center"/>
          </w:tcPr>
          <w:p w14:paraId="1492243C" w14:textId="45FDE38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durang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indhe</w:t>
            </w:r>
            <w:proofErr w:type="spellEnd"/>
          </w:p>
        </w:tc>
        <w:tc>
          <w:tcPr>
            <w:tcW w:w="1896" w:type="dxa"/>
            <w:vAlign w:val="center"/>
          </w:tcPr>
          <w:p w14:paraId="4584DEE6" w14:textId="380DF2A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nbaji</w:t>
            </w:r>
            <w:proofErr w:type="spellEnd"/>
          </w:p>
        </w:tc>
        <w:tc>
          <w:tcPr>
            <w:tcW w:w="1375" w:type="dxa"/>
            <w:vAlign w:val="center"/>
          </w:tcPr>
          <w:p w14:paraId="1567F3E0" w14:textId="0A22D740" w:rsidR="00B503FC" w:rsidRPr="00411336" w:rsidRDefault="00B503FC" w:rsidP="006B23B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7/11/1994</w:t>
            </w:r>
          </w:p>
        </w:tc>
        <w:tc>
          <w:tcPr>
            <w:tcW w:w="1146" w:type="dxa"/>
          </w:tcPr>
          <w:p w14:paraId="50039571" w14:textId="52597501" w:rsidR="00B503FC" w:rsidRPr="00411336" w:rsidRDefault="00B503FC" w:rsidP="006B23B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72" w:type="dxa"/>
          </w:tcPr>
          <w:p w14:paraId="3488EB51" w14:textId="7A605966" w:rsidR="00B503FC" w:rsidRPr="00411336" w:rsidRDefault="00B503FC" w:rsidP="006B23B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07042019893</w:t>
            </w:r>
          </w:p>
        </w:tc>
      </w:tr>
      <w:tr w:rsidR="00B503FC" w:rsidRPr="00411336" w14:paraId="23040036" w14:textId="77777777" w:rsidTr="008C68F5">
        <w:trPr>
          <w:jc w:val="center"/>
        </w:trPr>
        <w:tc>
          <w:tcPr>
            <w:tcW w:w="1038" w:type="dxa"/>
          </w:tcPr>
          <w:p w14:paraId="0929E0E9" w14:textId="635A7712" w:rsidR="00B503FC" w:rsidRPr="00411336" w:rsidRDefault="00B503FC" w:rsidP="007725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14:paraId="26A5F9DA" w14:textId="070561D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Deepak</w:t>
            </w:r>
          </w:p>
        </w:tc>
        <w:tc>
          <w:tcPr>
            <w:tcW w:w="1896" w:type="dxa"/>
            <w:vAlign w:val="bottom"/>
          </w:tcPr>
          <w:p w14:paraId="486EE44E" w14:textId="78D3C87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render</w:t>
            </w:r>
          </w:p>
        </w:tc>
        <w:tc>
          <w:tcPr>
            <w:tcW w:w="1375" w:type="dxa"/>
            <w:vAlign w:val="bottom"/>
          </w:tcPr>
          <w:p w14:paraId="61396272" w14:textId="6FBF07D3" w:rsidR="00B503FC" w:rsidRPr="00411336" w:rsidRDefault="00B503FC" w:rsidP="0077255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01/2003</w:t>
            </w:r>
          </w:p>
        </w:tc>
        <w:tc>
          <w:tcPr>
            <w:tcW w:w="1146" w:type="dxa"/>
          </w:tcPr>
          <w:p w14:paraId="71828EA5" w14:textId="7478D089" w:rsidR="00B503FC" w:rsidRPr="00411336" w:rsidRDefault="00B503FC" w:rsidP="0077255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72" w:type="dxa"/>
          </w:tcPr>
          <w:p w14:paraId="38A74AF9" w14:textId="1426328D" w:rsidR="00B503FC" w:rsidRPr="00411336" w:rsidRDefault="00B503FC" w:rsidP="0077255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33714424473</w:t>
            </w:r>
          </w:p>
        </w:tc>
      </w:tr>
      <w:tr w:rsidR="00B503FC" w:rsidRPr="00411336" w14:paraId="30CFBBE9" w14:textId="77777777" w:rsidTr="008C68F5">
        <w:trPr>
          <w:jc w:val="center"/>
        </w:trPr>
        <w:tc>
          <w:tcPr>
            <w:tcW w:w="1038" w:type="dxa"/>
          </w:tcPr>
          <w:p w14:paraId="6B88EA1C" w14:textId="580BF0A0" w:rsidR="00B503FC" w:rsidRPr="00411336" w:rsidRDefault="00B503FC" w:rsidP="00EC762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63" w:type="dxa"/>
            <w:vAlign w:val="center"/>
          </w:tcPr>
          <w:p w14:paraId="7E8A33D9" w14:textId="5742BA5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noj Das YR</w:t>
            </w:r>
          </w:p>
        </w:tc>
        <w:tc>
          <w:tcPr>
            <w:tcW w:w="1896" w:type="dxa"/>
            <w:vAlign w:val="center"/>
          </w:tcPr>
          <w:p w14:paraId="16F3F974" w14:textId="35F43EE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Yesudasan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J</w:t>
            </w:r>
          </w:p>
        </w:tc>
        <w:tc>
          <w:tcPr>
            <w:tcW w:w="1375" w:type="dxa"/>
            <w:vAlign w:val="center"/>
          </w:tcPr>
          <w:p w14:paraId="28B5A717" w14:textId="761EEC53" w:rsidR="00B503FC" w:rsidRPr="00411336" w:rsidRDefault="00B503FC" w:rsidP="00EC762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/02/2001</w:t>
            </w:r>
          </w:p>
        </w:tc>
        <w:tc>
          <w:tcPr>
            <w:tcW w:w="1146" w:type="dxa"/>
          </w:tcPr>
          <w:p w14:paraId="5BD7EFED" w14:textId="5CE70764" w:rsidR="00B503FC" w:rsidRPr="00411336" w:rsidRDefault="00B503FC" w:rsidP="00EC762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ER</w:t>
            </w:r>
          </w:p>
        </w:tc>
        <w:tc>
          <w:tcPr>
            <w:tcW w:w="1772" w:type="dxa"/>
          </w:tcPr>
          <w:p w14:paraId="061C3762" w14:textId="350B87E6" w:rsidR="00B503FC" w:rsidRPr="00411336" w:rsidRDefault="00B503FC" w:rsidP="00EC762D">
            <w:pPr>
              <w:tabs>
                <w:tab w:val="left" w:pos="30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58107409911</w:t>
            </w:r>
          </w:p>
        </w:tc>
      </w:tr>
      <w:tr w:rsidR="00B503FC" w:rsidRPr="00411336" w14:paraId="6A6713CD" w14:textId="77777777" w:rsidTr="008C68F5">
        <w:trPr>
          <w:jc w:val="center"/>
        </w:trPr>
        <w:tc>
          <w:tcPr>
            <w:tcW w:w="1038" w:type="dxa"/>
          </w:tcPr>
          <w:p w14:paraId="2C68A1BA" w14:textId="74A6FC08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63" w:type="dxa"/>
            <w:vAlign w:val="center"/>
          </w:tcPr>
          <w:p w14:paraId="45112C5E" w14:textId="39AA614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shish Yadav</w:t>
            </w:r>
          </w:p>
        </w:tc>
        <w:tc>
          <w:tcPr>
            <w:tcW w:w="1896" w:type="dxa"/>
            <w:vAlign w:val="center"/>
          </w:tcPr>
          <w:p w14:paraId="3EDFFD25" w14:textId="5862E83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shok Yadav</w:t>
            </w:r>
          </w:p>
        </w:tc>
        <w:tc>
          <w:tcPr>
            <w:tcW w:w="1375" w:type="dxa"/>
            <w:vAlign w:val="center"/>
          </w:tcPr>
          <w:p w14:paraId="31FF5CF8" w14:textId="65725BE4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1/12/1993</w:t>
            </w:r>
          </w:p>
        </w:tc>
        <w:tc>
          <w:tcPr>
            <w:tcW w:w="1146" w:type="dxa"/>
          </w:tcPr>
          <w:p w14:paraId="2C9E587B" w14:textId="7045C791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72" w:type="dxa"/>
          </w:tcPr>
          <w:p w14:paraId="51B53DF9" w14:textId="20CC9C2D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31687522292</w:t>
            </w:r>
          </w:p>
        </w:tc>
      </w:tr>
      <w:tr w:rsidR="00B503FC" w:rsidRPr="00411336" w14:paraId="50F82197" w14:textId="77777777" w:rsidTr="008C68F5">
        <w:trPr>
          <w:jc w:val="center"/>
        </w:trPr>
        <w:tc>
          <w:tcPr>
            <w:tcW w:w="1038" w:type="dxa"/>
          </w:tcPr>
          <w:p w14:paraId="0F6F8754" w14:textId="6CDF7355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</w:tcPr>
          <w:p w14:paraId="44A74B8D" w14:textId="05C632B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hul</w:t>
            </w:r>
          </w:p>
        </w:tc>
        <w:tc>
          <w:tcPr>
            <w:tcW w:w="1896" w:type="dxa"/>
            <w:vAlign w:val="center"/>
          </w:tcPr>
          <w:p w14:paraId="610A363D" w14:textId="3D01DC3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hagavan Sul</w:t>
            </w:r>
          </w:p>
        </w:tc>
        <w:tc>
          <w:tcPr>
            <w:tcW w:w="1375" w:type="dxa"/>
            <w:vAlign w:val="center"/>
          </w:tcPr>
          <w:p w14:paraId="5FCFB014" w14:textId="0B6B0919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4/12/1998</w:t>
            </w:r>
          </w:p>
        </w:tc>
        <w:tc>
          <w:tcPr>
            <w:tcW w:w="1146" w:type="dxa"/>
          </w:tcPr>
          <w:p w14:paraId="3DA2DB03" w14:textId="0223605E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2" w:type="dxa"/>
          </w:tcPr>
          <w:p w14:paraId="2BB8E393" w14:textId="0A7C45A1" w:rsidR="00B503FC" w:rsidRPr="00411336" w:rsidRDefault="00B503FC" w:rsidP="00726AE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2500722863</w:t>
            </w:r>
          </w:p>
        </w:tc>
      </w:tr>
    </w:tbl>
    <w:p w14:paraId="5A2D6C01" w14:textId="77777777" w:rsidR="00CE6330" w:rsidRPr="00411336" w:rsidRDefault="00CE6330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954D83" w14:textId="76E12FA7" w:rsidR="007A1CD6" w:rsidRPr="00411336" w:rsidRDefault="007A1CD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E23B0" w14:textId="45DBE0E4" w:rsidR="000106CB" w:rsidRPr="00411336" w:rsidRDefault="000106CB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F6F62" w14:textId="6C2BECA8" w:rsidR="000106CB" w:rsidRPr="00411336" w:rsidRDefault="000106CB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2CC9C" w14:textId="0E1065F3" w:rsidR="00B503FC" w:rsidRPr="00411336" w:rsidRDefault="00B503FC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E5441E" w14:textId="77777777" w:rsidR="00004BEE" w:rsidRDefault="00004BEE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C48998" w14:textId="77777777" w:rsidR="00AD718D" w:rsidRDefault="00AD718D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6753F1" w14:textId="77777777" w:rsidR="00004BEE" w:rsidRPr="00411336" w:rsidRDefault="00004BEE" w:rsidP="00004BE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2CC51FF2" w14:textId="77777777" w:rsidR="00004BEE" w:rsidRPr="00411336" w:rsidRDefault="00004BEE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FD92AE" w14:textId="77777777" w:rsidR="00004BEE" w:rsidRPr="00004BEE" w:rsidRDefault="00004BEE" w:rsidP="00004BEE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4BEE">
        <w:rPr>
          <w:rFonts w:ascii="Times New Roman" w:hAnsi="Times New Roman"/>
          <w:b/>
          <w:bCs/>
          <w:sz w:val="24"/>
          <w:szCs w:val="24"/>
          <w:u w:val="single"/>
        </w:rPr>
        <w:t>Results – Free Style</w:t>
      </w:r>
    </w:p>
    <w:p w14:paraId="485E9912" w14:textId="70231AEE" w:rsidR="000106CB" w:rsidRPr="00411336" w:rsidRDefault="000106CB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CD2309" w14:textId="77777777" w:rsidR="000106CB" w:rsidRPr="00411336" w:rsidRDefault="000106CB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2274"/>
        <w:gridCol w:w="1890"/>
        <w:gridCol w:w="1375"/>
        <w:gridCol w:w="1149"/>
        <w:gridCol w:w="1768"/>
      </w:tblGrid>
      <w:tr w:rsidR="00B503FC" w:rsidRPr="00411336" w14:paraId="1BC8C273" w14:textId="386C566F" w:rsidTr="008C68F5">
        <w:trPr>
          <w:jc w:val="center"/>
        </w:trPr>
        <w:tc>
          <w:tcPr>
            <w:tcW w:w="9490" w:type="dxa"/>
            <w:gridSpan w:val="6"/>
            <w:tcBorders>
              <w:right w:val="single" w:sz="4" w:space="0" w:color="auto"/>
            </w:tcBorders>
          </w:tcPr>
          <w:p w14:paraId="49CB6AB0" w14:textId="01DA2C04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125 Kg. – FS</w:t>
            </w:r>
          </w:p>
        </w:tc>
      </w:tr>
      <w:tr w:rsidR="00B503FC" w:rsidRPr="00411336" w14:paraId="3698CEE1" w14:textId="77777777" w:rsidTr="008C68F5">
        <w:trPr>
          <w:jc w:val="center"/>
        </w:trPr>
        <w:tc>
          <w:tcPr>
            <w:tcW w:w="1034" w:type="dxa"/>
          </w:tcPr>
          <w:p w14:paraId="7FD86774" w14:textId="07518F6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74" w:type="dxa"/>
          </w:tcPr>
          <w:p w14:paraId="2C05B764" w14:textId="46B3F38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725940AE" w14:textId="72C8A88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65134CBE" w14:textId="0A7FD1DF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9" w:type="dxa"/>
          </w:tcPr>
          <w:p w14:paraId="307406D7" w14:textId="5F699BA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6E373C92" w14:textId="2538E6C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2D057B9E" w14:textId="77777777" w:rsidTr="008C68F5">
        <w:trPr>
          <w:jc w:val="center"/>
        </w:trPr>
        <w:tc>
          <w:tcPr>
            <w:tcW w:w="1034" w:type="dxa"/>
          </w:tcPr>
          <w:p w14:paraId="1F455213" w14:textId="416C8D46" w:rsidR="00B503FC" w:rsidRPr="00411336" w:rsidRDefault="00B503FC" w:rsidP="009611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74" w:type="dxa"/>
          </w:tcPr>
          <w:p w14:paraId="416A6F8E" w14:textId="0522EC1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inesh</w:t>
            </w:r>
          </w:p>
        </w:tc>
        <w:tc>
          <w:tcPr>
            <w:tcW w:w="1890" w:type="dxa"/>
            <w:vAlign w:val="bottom"/>
          </w:tcPr>
          <w:p w14:paraId="2B466D75" w14:textId="4B912BC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Narender</w:t>
            </w:r>
          </w:p>
        </w:tc>
        <w:tc>
          <w:tcPr>
            <w:tcW w:w="1375" w:type="dxa"/>
          </w:tcPr>
          <w:p w14:paraId="47E1F74C" w14:textId="62530307" w:rsidR="00B503FC" w:rsidRPr="00411336" w:rsidRDefault="00B503FC" w:rsidP="009611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1/2001</w:t>
            </w:r>
          </w:p>
        </w:tc>
        <w:tc>
          <w:tcPr>
            <w:tcW w:w="1149" w:type="dxa"/>
          </w:tcPr>
          <w:p w14:paraId="42D8F7A0" w14:textId="25A7FEF5" w:rsidR="00B503FC" w:rsidRPr="00411336" w:rsidRDefault="00B503FC" w:rsidP="009611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68" w:type="dxa"/>
          </w:tcPr>
          <w:p w14:paraId="18A086E0" w14:textId="28DE4660" w:rsidR="00B503FC" w:rsidRPr="00411336" w:rsidRDefault="00B503FC" w:rsidP="009611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77297467477</w:t>
            </w:r>
          </w:p>
        </w:tc>
      </w:tr>
      <w:tr w:rsidR="00B503FC" w:rsidRPr="00411336" w14:paraId="4830D67B" w14:textId="77777777" w:rsidTr="008C68F5">
        <w:trPr>
          <w:jc w:val="center"/>
        </w:trPr>
        <w:tc>
          <w:tcPr>
            <w:tcW w:w="1034" w:type="dxa"/>
          </w:tcPr>
          <w:p w14:paraId="46642887" w14:textId="1FEEEBCF" w:rsidR="00B503FC" w:rsidRPr="00411336" w:rsidRDefault="00B503FC" w:rsidP="001C4E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74" w:type="dxa"/>
            <w:vAlign w:val="center"/>
          </w:tcPr>
          <w:p w14:paraId="0B738B81" w14:textId="02B653C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kash Antil</w:t>
            </w:r>
          </w:p>
        </w:tc>
        <w:tc>
          <w:tcPr>
            <w:tcW w:w="1890" w:type="dxa"/>
            <w:vAlign w:val="center"/>
          </w:tcPr>
          <w:p w14:paraId="6ABB79C6" w14:textId="27B9303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i Bhagwan</w:t>
            </w:r>
          </w:p>
        </w:tc>
        <w:tc>
          <w:tcPr>
            <w:tcW w:w="1375" w:type="dxa"/>
            <w:vAlign w:val="center"/>
          </w:tcPr>
          <w:p w14:paraId="353B9DB0" w14:textId="2BCE3FC7" w:rsidR="00B503FC" w:rsidRPr="00411336" w:rsidRDefault="00B503FC" w:rsidP="001C4E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2/12/2000</w:t>
            </w:r>
          </w:p>
        </w:tc>
        <w:tc>
          <w:tcPr>
            <w:tcW w:w="1149" w:type="dxa"/>
          </w:tcPr>
          <w:p w14:paraId="4B1D2CF9" w14:textId="6EB08885" w:rsidR="00B503FC" w:rsidRPr="00411336" w:rsidRDefault="00B503FC" w:rsidP="001C4E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68" w:type="dxa"/>
          </w:tcPr>
          <w:p w14:paraId="39532399" w14:textId="16A3CCC3" w:rsidR="00B503FC" w:rsidRPr="00411336" w:rsidRDefault="00B503FC" w:rsidP="001C4EA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99340904895</w:t>
            </w:r>
          </w:p>
        </w:tc>
      </w:tr>
      <w:tr w:rsidR="00B503FC" w:rsidRPr="00411336" w14:paraId="3DCD17CC" w14:textId="77777777" w:rsidTr="008C68F5">
        <w:trPr>
          <w:jc w:val="center"/>
        </w:trPr>
        <w:tc>
          <w:tcPr>
            <w:tcW w:w="1034" w:type="dxa"/>
          </w:tcPr>
          <w:p w14:paraId="14A113CA" w14:textId="43DE08F7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4" w:type="dxa"/>
            <w:vAlign w:val="center"/>
          </w:tcPr>
          <w:p w14:paraId="0280DD77" w14:textId="5E1C38D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harminder Singh</w:t>
            </w:r>
          </w:p>
        </w:tc>
        <w:tc>
          <w:tcPr>
            <w:tcW w:w="1890" w:type="dxa"/>
            <w:vAlign w:val="center"/>
          </w:tcPr>
          <w:p w14:paraId="24BCD0BC" w14:textId="7BBCF07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swant Singh</w:t>
            </w:r>
          </w:p>
        </w:tc>
        <w:tc>
          <w:tcPr>
            <w:tcW w:w="1375" w:type="dxa"/>
            <w:vAlign w:val="center"/>
          </w:tcPr>
          <w:p w14:paraId="7AA0801B" w14:textId="5675E531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1/07/1998</w:t>
            </w:r>
          </w:p>
        </w:tc>
        <w:tc>
          <w:tcPr>
            <w:tcW w:w="1149" w:type="dxa"/>
          </w:tcPr>
          <w:p w14:paraId="7A5F8B69" w14:textId="0DDE4488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UN</w:t>
            </w:r>
          </w:p>
        </w:tc>
        <w:tc>
          <w:tcPr>
            <w:tcW w:w="1768" w:type="dxa"/>
          </w:tcPr>
          <w:p w14:paraId="3E7421DF" w14:textId="365D1DE0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06479604574</w:t>
            </w:r>
          </w:p>
        </w:tc>
      </w:tr>
      <w:tr w:rsidR="00B503FC" w:rsidRPr="00411336" w14:paraId="1554F2AE" w14:textId="77777777" w:rsidTr="008C68F5">
        <w:trPr>
          <w:jc w:val="center"/>
        </w:trPr>
        <w:tc>
          <w:tcPr>
            <w:tcW w:w="1034" w:type="dxa"/>
          </w:tcPr>
          <w:p w14:paraId="0016D14B" w14:textId="11A8F3F0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4" w:type="dxa"/>
          </w:tcPr>
          <w:p w14:paraId="0667D81B" w14:textId="68795BF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nirudh Kumar</w:t>
            </w:r>
          </w:p>
        </w:tc>
        <w:tc>
          <w:tcPr>
            <w:tcW w:w="1890" w:type="dxa"/>
            <w:vAlign w:val="center"/>
          </w:tcPr>
          <w:p w14:paraId="58DA3D94" w14:textId="3F95E4C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lwan</w:t>
            </w:r>
          </w:p>
        </w:tc>
        <w:tc>
          <w:tcPr>
            <w:tcW w:w="1375" w:type="dxa"/>
            <w:vAlign w:val="center"/>
          </w:tcPr>
          <w:p w14:paraId="47793FFC" w14:textId="668D5C02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/01/2002</w:t>
            </w:r>
          </w:p>
        </w:tc>
        <w:tc>
          <w:tcPr>
            <w:tcW w:w="1149" w:type="dxa"/>
          </w:tcPr>
          <w:p w14:paraId="1198796C" w14:textId="19FE93F4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68" w:type="dxa"/>
          </w:tcPr>
          <w:p w14:paraId="2176D3AB" w14:textId="27EC344C" w:rsidR="00B503FC" w:rsidRPr="00411336" w:rsidRDefault="00B503FC" w:rsidP="006D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54531699276</w:t>
            </w:r>
          </w:p>
        </w:tc>
      </w:tr>
      <w:tr w:rsidR="00B503FC" w:rsidRPr="00411336" w14:paraId="16C50310" w14:textId="77777777" w:rsidTr="008C68F5">
        <w:trPr>
          <w:jc w:val="center"/>
        </w:trPr>
        <w:tc>
          <w:tcPr>
            <w:tcW w:w="1034" w:type="dxa"/>
          </w:tcPr>
          <w:p w14:paraId="76EEB734" w14:textId="1A716031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4" w:type="dxa"/>
          </w:tcPr>
          <w:p w14:paraId="3EF7365C" w14:textId="184F4A0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unny Dalal</w:t>
            </w:r>
          </w:p>
        </w:tc>
        <w:tc>
          <w:tcPr>
            <w:tcW w:w="1890" w:type="dxa"/>
            <w:vAlign w:val="center"/>
          </w:tcPr>
          <w:p w14:paraId="2CED33A0" w14:textId="292FDE8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oginder</w:t>
            </w:r>
          </w:p>
        </w:tc>
        <w:tc>
          <w:tcPr>
            <w:tcW w:w="1375" w:type="dxa"/>
            <w:vAlign w:val="center"/>
          </w:tcPr>
          <w:p w14:paraId="22E2508D" w14:textId="2C790FED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5/09/2000</w:t>
            </w:r>
          </w:p>
        </w:tc>
        <w:tc>
          <w:tcPr>
            <w:tcW w:w="1149" w:type="dxa"/>
          </w:tcPr>
          <w:p w14:paraId="5F38F961" w14:textId="4F517200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68" w:type="dxa"/>
          </w:tcPr>
          <w:p w14:paraId="27C3D502" w14:textId="2F02EBAB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72083857509</w:t>
            </w:r>
          </w:p>
        </w:tc>
      </w:tr>
      <w:tr w:rsidR="00B503FC" w:rsidRPr="00411336" w14:paraId="62B8A5C9" w14:textId="77777777" w:rsidTr="008C68F5">
        <w:trPr>
          <w:jc w:val="center"/>
        </w:trPr>
        <w:tc>
          <w:tcPr>
            <w:tcW w:w="1034" w:type="dxa"/>
          </w:tcPr>
          <w:p w14:paraId="1F133BAE" w14:textId="0463F7C2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4" w:type="dxa"/>
            <w:vAlign w:val="center"/>
          </w:tcPr>
          <w:p w14:paraId="3FE544E6" w14:textId="1931081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tin Das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nikpuri</w:t>
            </w:r>
            <w:proofErr w:type="spellEnd"/>
          </w:p>
        </w:tc>
        <w:tc>
          <w:tcPr>
            <w:tcW w:w="1890" w:type="dxa"/>
            <w:vAlign w:val="center"/>
          </w:tcPr>
          <w:p w14:paraId="5990F85B" w14:textId="0910D2E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ju Das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nikpuri</w:t>
            </w:r>
            <w:proofErr w:type="spellEnd"/>
          </w:p>
        </w:tc>
        <w:tc>
          <w:tcPr>
            <w:tcW w:w="1375" w:type="dxa"/>
            <w:vAlign w:val="center"/>
          </w:tcPr>
          <w:p w14:paraId="29949BDE" w14:textId="657761EC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4/11/1998</w:t>
            </w:r>
          </w:p>
        </w:tc>
        <w:tc>
          <w:tcPr>
            <w:tcW w:w="1149" w:type="dxa"/>
          </w:tcPr>
          <w:p w14:paraId="452C6133" w14:textId="76E2C780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GH</w:t>
            </w:r>
          </w:p>
        </w:tc>
        <w:tc>
          <w:tcPr>
            <w:tcW w:w="1768" w:type="dxa"/>
          </w:tcPr>
          <w:p w14:paraId="5299BB4A" w14:textId="51BA8B22" w:rsidR="00B503FC" w:rsidRPr="00411336" w:rsidRDefault="00B503FC" w:rsidP="00662EC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48135185854</w:t>
            </w:r>
          </w:p>
        </w:tc>
      </w:tr>
      <w:tr w:rsidR="00B503FC" w:rsidRPr="00411336" w14:paraId="75281C60" w14:textId="77777777" w:rsidTr="008C68F5">
        <w:trPr>
          <w:jc w:val="center"/>
        </w:trPr>
        <w:tc>
          <w:tcPr>
            <w:tcW w:w="1034" w:type="dxa"/>
          </w:tcPr>
          <w:p w14:paraId="60BD043B" w14:textId="3642D900" w:rsidR="00B503FC" w:rsidRPr="00411336" w:rsidRDefault="00B503FC" w:rsidP="00CC56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74" w:type="dxa"/>
          </w:tcPr>
          <w:p w14:paraId="4E584112" w14:textId="4621541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Krishan Kumar</w:t>
            </w:r>
          </w:p>
        </w:tc>
        <w:tc>
          <w:tcPr>
            <w:tcW w:w="1890" w:type="dxa"/>
            <w:vAlign w:val="center"/>
          </w:tcPr>
          <w:p w14:paraId="2AC53020" w14:textId="625AB0E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ndhir Singh</w:t>
            </w:r>
          </w:p>
        </w:tc>
        <w:tc>
          <w:tcPr>
            <w:tcW w:w="1375" w:type="dxa"/>
            <w:vAlign w:val="center"/>
          </w:tcPr>
          <w:p w14:paraId="69D3F445" w14:textId="4C40B102" w:rsidR="00B503FC" w:rsidRPr="00411336" w:rsidRDefault="00B503FC" w:rsidP="00CC565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2/03/1992</w:t>
            </w:r>
          </w:p>
        </w:tc>
        <w:tc>
          <w:tcPr>
            <w:tcW w:w="1149" w:type="dxa"/>
          </w:tcPr>
          <w:p w14:paraId="034EE133" w14:textId="5D8050A6" w:rsidR="00B503FC" w:rsidRPr="00411336" w:rsidRDefault="00B503FC" w:rsidP="00CC565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68" w:type="dxa"/>
          </w:tcPr>
          <w:p w14:paraId="042204BF" w14:textId="1AFA0F06" w:rsidR="00B503FC" w:rsidRPr="00411336" w:rsidRDefault="00B503FC" w:rsidP="00CC565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57559327771</w:t>
            </w:r>
          </w:p>
        </w:tc>
      </w:tr>
      <w:tr w:rsidR="00B503FC" w:rsidRPr="00411336" w14:paraId="5E3E8D18" w14:textId="77777777" w:rsidTr="008C68F5">
        <w:trPr>
          <w:jc w:val="center"/>
        </w:trPr>
        <w:tc>
          <w:tcPr>
            <w:tcW w:w="1034" w:type="dxa"/>
          </w:tcPr>
          <w:p w14:paraId="1ED58CF2" w14:textId="3434EEF7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74" w:type="dxa"/>
          </w:tcPr>
          <w:p w14:paraId="018CD7BD" w14:textId="79E0859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Gaurav Sharma</w:t>
            </w:r>
          </w:p>
        </w:tc>
        <w:tc>
          <w:tcPr>
            <w:tcW w:w="1890" w:type="dxa"/>
            <w:vAlign w:val="center"/>
          </w:tcPr>
          <w:p w14:paraId="133D2D81" w14:textId="57E5E6C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riniwas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1375" w:type="dxa"/>
            <w:vAlign w:val="center"/>
          </w:tcPr>
          <w:p w14:paraId="2D07580D" w14:textId="29D2D07C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01/1995</w:t>
            </w:r>
          </w:p>
        </w:tc>
        <w:tc>
          <w:tcPr>
            <w:tcW w:w="1149" w:type="dxa"/>
          </w:tcPr>
          <w:p w14:paraId="0DC9B3D2" w14:textId="6AD98F3D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68" w:type="dxa"/>
            <w:vAlign w:val="center"/>
          </w:tcPr>
          <w:p w14:paraId="0E0426E4" w14:textId="7FFA3EEA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95082734481</w:t>
            </w:r>
          </w:p>
        </w:tc>
      </w:tr>
      <w:tr w:rsidR="00B503FC" w:rsidRPr="00411336" w14:paraId="79296436" w14:textId="77777777" w:rsidTr="008C68F5">
        <w:trPr>
          <w:jc w:val="center"/>
        </w:trPr>
        <w:tc>
          <w:tcPr>
            <w:tcW w:w="1034" w:type="dxa"/>
          </w:tcPr>
          <w:p w14:paraId="20B7B154" w14:textId="0675582A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74" w:type="dxa"/>
            <w:vAlign w:val="center"/>
          </w:tcPr>
          <w:p w14:paraId="421AB4AA" w14:textId="2972D24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Isaaq Ahmed</w:t>
            </w:r>
          </w:p>
        </w:tc>
        <w:tc>
          <w:tcPr>
            <w:tcW w:w="1890" w:type="dxa"/>
            <w:vAlign w:val="center"/>
          </w:tcPr>
          <w:p w14:paraId="1591ACBC" w14:textId="34FA0C4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Fazal Hussain</w:t>
            </w:r>
          </w:p>
        </w:tc>
        <w:tc>
          <w:tcPr>
            <w:tcW w:w="1375" w:type="dxa"/>
            <w:vAlign w:val="center"/>
          </w:tcPr>
          <w:p w14:paraId="109C6D02" w14:textId="77B56D0F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03/1994</w:t>
            </w:r>
          </w:p>
        </w:tc>
        <w:tc>
          <w:tcPr>
            <w:tcW w:w="1149" w:type="dxa"/>
          </w:tcPr>
          <w:p w14:paraId="5C0EAEDB" w14:textId="20C7E812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 &amp; K</w:t>
            </w:r>
          </w:p>
        </w:tc>
        <w:tc>
          <w:tcPr>
            <w:tcW w:w="1768" w:type="dxa"/>
          </w:tcPr>
          <w:p w14:paraId="3A56EC30" w14:textId="0FE615CC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iCs/>
                <w:sz w:val="24"/>
                <w:szCs w:val="24"/>
              </w:rPr>
              <w:t>404923459292</w:t>
            </w:r>
          </w:p>
        </w:tc>
      </w:tr>
      <w:tr w:rsidR="00B503FC" w:rsidRPr="00411336" w14:paraId="26EA2910" w14:textId="77777777" w:rsidTr="008C68F5">
        <w:trPr>
          <w:jc w:val="center"/>
        </w:trPr>
        <w:tc>
          <w:tcPr>
            <w:tcW w:w="1034" w:type="dxa"/>
          </w:tcPr>
          <w:p w14:paraId="43F66FCA" w14:textId="1D286FA1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vAlign w:val="center"/>
          </w:tcPr>
          <w:p w14:paraId="602B821B" w14:textId="2D701D3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ushpal</w:t>
            </w:r>
            <w:proofErr w:type="spellEnd"/>
          </w:p>
        </w:tc>
        <w:tc>
          <w:tcPr>
            <w:tcW w:w="1890" w:type="dxa"/>
            <w:vAlign w:val="center"/>
          </w:tcPr>
          <w:p w14:paraId="002B2AF7" w14:textId="411EBC3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npal</w:t>
            </w:r>
          </w:p>
        </w:tc>
        <w:tc>
          <w:tcPr>
            <w:tcW w:w="1375" w:type="dxa"/>
            <w:vAlign w:val="center"/>
          </w:tcPr>
          <w:p w14:paraId="131C0174" w14:textId="5326C0DA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0/04/2002</w:t>
            </w:r>
          </w:p>
        </w:tc>
        <w:tc>
          <w:tcPr>
            <w:tcW w:w="1149" w:type="dxa"/>
          </w:tcPr>
          <w:p w14:paraId="347069B4" w14:textId="47375524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68" w:type="dxa"/>
          </w:tcPr>
          <w:p w14:paraId="5793E6D4" w14:textId="1F607F94" w:rsidR="00B503FC" w:rsidRPr="00411336" w:rsidRDefault="00B503FC" w:rsidP="009939C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46217310256</w:t>
            </w:r>
          </w:p>
        </w:tc>
      </w:tr>
    </w:tbl>
    <w:p w14:paraId="33496478" w14:textId="52A1D24D" w:rsidR="0011064F" w:rsidRPr="00411336" w:rsidRDefault="0011064F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0DBD19" w14:textId="1B1C3BDB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0F6E2" w14:textId="627C0A06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FB2112" w14:textId="25306BC9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A3B2FE" w14:textId="1C16A439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6F267" w14:textId="3EAE2F23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02F14" w14:textId="51A3F62A" w:rsidR="00BD09DF" w:rsidRPr="00BD09DF" w:rsidRDefault="00BD09DF" w:rsidP="00BD09DF">
      <w:pPr>
        <w:spacing w:after="0" w:line="240" w:lineRule="auto"/>
        <w:ind w:left="79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D09DF">
        <w:rPr>
          <w:rFonts w:ascii="Times New Roman" w:hAnsi="Times New Roman"/>
          <w:sz w:val="26"/>
          <w:szCs w:val="26"/>
        </w:rPr>
        <w:t xml:space="preserve">[V. N. </w:t>
      </w:r>
      <w:proofErr w:type="spellStart"/>
      <w:r w:rsidRPr="00BD09DF">
        <w:rPr>
          <w:rFonts w:ascii="Times New Roman" w:hAnsi="Times New Roman"/>
          <w:sz w:val="26"/>
          <w:szCs w:val="26"/>
        </w:rPr>
        <w:t>Prasood</w:t>
      </w:r>
      <w:proofErr w:type="spellEnd"/>
      <w:r w:rsidRPr="00BD09DF">
        <w:rPr>
          <w:rFonts w:ascii="Times New Roman" w:hAnsi="Times New Roman"/>
          <w:sz w:val="26"/>
          <w:szCs w:val="26"/>
        </w:rPr>
        <w:t xml:space="preserve">]                                    </w:t>
      </w:r>
    </w:p>
    <w:p w14:paraId="729AD387" w14:textId="71CDECB5" w:rsidR="00BD09DF" w:rsidRPr="00BD09DF" w:rsidRDefault="00BD09DF" w:rsidP="00BD09DF">
      <w:pPr>
        <w:spacing w:after="0" w:line="240" w:lineRule="auto"/>
        <w:ind w:left="6480" w:firstLine="720"/>
        <w:rPr>
          <w:rFonts w:ascii="Times New Roman" w:hAnsi="Times New Roman"/>
          <w:sz w:val="26"/>
          <w:szCs w:val="26"/>
        </w:rPr>
      </w:pPr>
      <w:r w:rsidRPr="00BD09DF">
        <w:rPr>
          <w:rFonts w:ascii="Times New Roman" w:hAnsi="Times New Roman"/>
          <w:sz w:val="26"/>
          <w:szCs w:val="26"/>
        </w:rPr>
        <w:t xml:space="preserve">      </w:t>
      </w:r>
      <w:r w:rsidRPr="00BD09D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BD09DF">
        <w:rPr>
          <w:rFonts w:ascii="Times New Roman" w:hAnsi="Times New Roman"/>
          <w:sz w:val="26"/>
          <w:szCs w:val="26"/>
        </w:rPr>
        <w:t>Secretary General</w:t>
      </w:r>
    </w:p>
    <w:p w14:paraId="38B1C3E6" w14:textId="5F9D21F7" w:rsidR="00BD09DF" w:rsidRPr="00BD09DF" w:rsidRDefault="00BD09DF" w:rsidP="00BD09DF">
      <w:pPr>
        <w:spacing w:after="0" w:line="240" w:lineRule="auto"/>
        <w:ind w:left="5760"/>
        <w:jc w:val="center"/>
        <w:rPr>
          <w:rFonts w:ascii="Times New Roman" w:hAnsi="Times New Roman"/>
          <w:sz w:val="26"/>
          <w:szCs w:val="26"/>
        </w:rPr>
      </w:pPr>
      <w:r w:rsidRPr="00BD09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BD09DF">
        <w:rPr>
          <w:rFonts w:ascii="Times New Roman" w:hAnsi="Times New Roman"/>
          <w:sz w:val="26"/>
          <w:szCs w:val="26"/>
        </w:rPr>
        <w:t>Wrestling Federation of India</w:t>
      </w:r>
    </w:p>
    <w:p w14:paraId="3B5323C3" w14:textId="7F8FC5B4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A090BD" w14:textId="2FDD705D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2C611F" w14:textId="0A96CB17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F9E940" w14:textId="6F76296B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1FE0AA" w14:textId="18FA97BA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B765D" w14:textId="4718A5AD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98BA29" w14:textId="592A8857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BD5C74" w14:textId="2E90A8BB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5D88F" w14:textId="3B71E2DB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18BD9C" w14:textId="1F2EB92E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82D354" w14:textId="5BF23181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20298" w14:textId="4C0A6E2A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11F4B" w14:textId="428A5883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27261" w14:textId="519AD671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2199C6" w14:textId="701509E8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2A0655" w14:textId="5141F139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D00BC5" w14:textId="6D606C44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265588" w14:textId="04ABFA62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12903" w14:textId="2B7F46C3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A652E" w14:textId="0B987459" w:rsidR="008C68F5" w:rsidRPr="00411336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13EA72" w14:textId="4115D71A" w:rsidR="008C68F5" w:rsidRDefault="008C68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9C0BA7" w14:textId="77777777" w:rsidR="00AD718D" w:rsidRDefault="00AD718D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7BBEC5" w14:textId="77777777" w:rsidR="00AD718D" w:rsidRPr="00411336" w:rsidRDefault="00AD718D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401B40" w14:textId="77777777" w:rsidR="00B672F7" w:rsidRPr="00411336" w:rsidRDefault="00B672F7" w:rsidP="00B672F7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0C623407" w14:textId="27FB0680" w:rsidR="00B672F7" w:rsidRPr="00B672F7" w:rsidRDefault="00B672F7" w:rsidP="00B672F7">
      <w:pPr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>Results – Greco Roamn Style</w:t>
      </w:r>
    </w:p>
    <w:p w14:paraId="32ADD98C" w14:textId="77777777" w:rsidR="0011064F" w:rsidRPr="00411336" w:rsidRDefault="0011064F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268"/>
        <w:gridCol w:w="1893"/>
        <w:gridCol w:w="1375"/>
        <w:gridCol w:w="1149"/>
        <w:gridCol w:w="1767"/>
      </w:tblGrid>
      <w:tr w:rsidR="00B503FC" w:rsidRPr="00411336" w14:paraId="05E611FB" w14:textId="68973147" w:rsidTr="00936D78">
        <w:trPr>
          <w:jc w:val="center"/>
        </w:trPr>
        <w:tc>
          <w:tcPr>
            <w:tcW w:w="9489" w:type="dxa"/>
            <w:gridSpan w:val="6"/>
            <w:tcBorders>
              <w:right w:val="single" w:sz="4" w:space="0" w:color="auto"/>
            </w:tcBorders>
          </w:tcPr>
          <w:p w14:paraId="527FA4E7" w14:textId="5170C396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5 Kg. – GR</w:t>
            </w:r>
          </w:p>
        </w:tc>
      </w:tr>
      <w:tr w:rsidR="00B503FC" w:rsidRPr="00411336" w14:paraId="38345AA7" w14:textId="77777777" w:rsidTr="00936D78">
        <w:trPr>
          <w:jc w:val="center"/>
        </w:trPr>
        <w:tc>
          <w:tcPr>
            <w:tcW w:w="1037" w:type="dxa"/>
          </w:tcPr>
          <w:p w14:paraId="664C786A" w14:textId="0A59218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68" w:type="dxa"/>
          </w:tcPr>
          <w:p w14:paraId="1EB4571F" w14:textId="667E0D9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3" w:type="dxa"/>
          </w:tcPr>
          <w:p w14:paraId="077F0739" w14:textId="61DCA58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2F44C9B5" w14:textId="2D38287F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9" w:type="dxa"/>
          </w:tcPr>
          <w:p w14:paraId="7CFB00D6" w14:textId="7ADBA66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14:paraId="445C1B03" w14:textId="172CC45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66AAD8BA" w14:textId="77777777" w:rsidTr="00936D78">
        <w:trPr>
          <w:jc w:val="center"/>
        </w:trPr>
        <w:tc>
          <w:tcPr>
            <w:tcW w:w="1037" w:type="dxa"/>
          </w:tcPr>
          <w:p w14:paraId="4B868DDC" w14:textId="0400A9C4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14:paraId="03FD1EEC" w14:textId="567679F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Manjeet</w:t>
            </w:r>
          </w:p>
        </w:tc>
        <w:tc>
          <w:tcPr>
            <w:tcW w:w="1893" w:type="dxa"/>
          </w:tcPr>
          <w:p w14:paraId="2097E9BA" w14:textId="5DFA08D6" w:rsidR="00B503FC" w:rsidRPr="00411336" w:rsidRDefault="00B503FC" w:rsidP="00562018">
            <w:pPr>
              <w:tabs>
                <w:tab w:val="left" w:pos="27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sing</w:t>
            </w:r>
            <w:proofErr w:type="spellEnd"/>
          </w:p>
        </w:tc>
        <w:tc>
          <w:tcPr>
            <w:tcW w:w="1375" w:type="dxa"/>
          </w:tcPr>
          <w:p w14:paraId="7EEE3B90" w14:textId="3F88D29E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5/12/1991</w:t>
            </w:r>
          </w:p>
        </w:tc>
        <w:tc>
          <w:tcPr>
            <w:tcW w:w="1149" w:type="dxa"/>
          </w:tcPr>
          <w:p w14:paraId="14700FF5" w14:textId="7F04BD3A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67" w:type="dxa"/>
          </w:tcPr>
          <w:p w14:paraId="2A20DB3C" w14:textId="037B4E94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11643955932</w:t>
            </w:r>
          </w:p>
        </w:tc>
      </w:tr>
      <w:tr w:rsidR="00B503FC" w:rsidRPr="00411336" w14:paraId="2C5D751A" w14:textId="77777777" w:rsidTr="00936D78">
        <w:trPr>
          <w:jc w:val="center"/>
        </w:trPr>
        <w:tc>
          <w:tcPr>
            <w:tcW w:w="1037" w:type="dxa"/>
          </w:tcPr>
          <w:p w14:paraId="434940EB" w14:textId="6E629708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14:paraId="6C4C600B" w14:textId="1A30F70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L. Sayon</w:t>
            </w:r>
          </w:p>
        </w:tc>
        <w:tc>
          <w:tcPr>
            <w:tcW w:w="1893" w:type="dxa"/>
          </w:tcPr>
          <w:p w14:paraId="490D7CAF" w14:textId="421D7A3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endro</w:t>
            </w:r>
            <w:proofErr w:type="spellEnd"/>
          </w:p>
        </w:tc>
        <w:tc>
          <w:tcPr>
            <w:tcW w:w="1375" w:type="dxa"/>
          </w:tcPr>
          <w:p w14:paraId="257514A0" w14:textId="73DC655C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2/03/2001</w:t>
            </w:r>
          </w:p>
        </w:tc>
        <w:tc>
          <w:tcPr>
            <w:tcW w:w="1149" w:type="dxa"/>
          </w:tcPr>
          <w:p w14:paraId="17A509CE" w14:textId="69296E09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67" w:type="dxa"/>
          </w:tcPr>
          <w:p w14:paraId="3175E8D9" w14:textId="7521189A" w:rsidR="00B503FC" w:rsidRPr="00411336" w:rsidRDefault="00B503FC" w:rsidP="00EE2B2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iCs/>
                <w:sz w:val="24"/>
                <w:szCs w:val="24"/>
              </w:rPr>
              <w:t>360998777592</w:t>
            </w:r>
          </w:p>
        </w:tc>
      </w:tr>
      <w:tr w:rsidR="00B503FC" w:rsidRPr="00411336" w14:paraId="5DC8E616" w14:textId="77777777" w:rsidTr="00936D78">
        <w:trPr>
          <w:jc w:val="center"/>
        </w:trPr>
        <w:tc>
          <w:tcPr>
            <w:tcW w:w="1037" w:type="dxa"/>
          </w:tcPr>
          <w:p w14:paraId="18623F9D" w14:textId="242E6DDB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14:paraId="0C2F235C" w14:textId="6381B7A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ohit Yadav</w:t>
            </w:r>
          </w:p>
        </w:tc>
        <w:tc>
          <w:tcPr>
            <w:tcW w:w="1893" w:type="dxa"/>
            <w:vAlign w:val="center"/>
          </w:tcPr>
          <w:p w14:paraId="076C322E" w14:textId="439FA14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shok Kumar Yadav</w:t>
            </w:r>
          </w:p>
        </w:tc>
        <w:tc>
          <w:tcPr>
            <w:tcW w:w="1375" w:type="dxa"/>
          </w:tcPr>
          <w:p w14:paraId="5CCDB333" w14:textId="756F3398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0/07/1992</w:t>
            </w:r>
          </w:p>
        </w:tc>
        <w:tc>
          <w:tcPr>
            <w:tcW w:w="1149" w:type="dxa"/>
          </w:tcPr>
          <w:p w14:paraId="5A6096F9" w14:textId="461B56BD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67" w:type="dxa"/>
          </w:tcPr>
          <w:p w14:paraId="468CBA6E" w14:textId="2EA760EF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29095637727</w:t>
            </w:r>
          </w:p>
        </w:tc>
      </w:tr>
      <w:tr w:rsidR="00B503FC" w:rsidRPr="00411336" w14:paraId="6824DC66" w14:textId="77777777" w:rsidTr="00936D78">
        <w:trPr>
          <w:jc w:val="center"/>
        </w:trPr>
        <w:tc>
          <w:tcPr>
            <w:tcW w:w="1037" w:type="dxa"/>
          </w:tcPr>
          <w:p w14:paraId="7F2FB627" w14:textId="40B7949F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14:paraId="646BE00A" w14:textId="026EB7DE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upin</w:t>
            </w:r>
          </w:p>
        </w:tc>
        <w:tc>
          <w:tcPr>
            <w:tcW w:w="1893" w:type="dxa"/>
          </w:tcPr>
          <w:p w14:paraId="197ED2CD" w14:textId="756D934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ndeep</w:t>
            </w:r>
          </w:p>
        </w:tc>
        <w:tc>
          <w:tcPr>
            <w:tcW w:w="1375" w:type="dxa"/>
          </w:tcPr>
          <w:p w14:paraId="3169BCEB" w14:textId="21DB68B4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5/08/2004</w:t>
            </w:r>
          </w:p>
        </w:tc>
        <w:tc>
          <w:tcPr>
            <w:tcW w:w="1149" w:type="dxa"/>
          </w:tcPr>
          <w:p w14:paraId="408150EC" w14:textId="794C8546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67" w:type="dxa"/>
          </w:tcPr>
          <w:p w14:paraId="3C0A4780" w14:textId="72683F7C" w:rsidR="00B503FC" w:rsidRPr="00411336" w:rsidRDefault="00B503FC" w:rsidP="0048468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78177574810</w:t>
            </w:r>
          </w:p>
        </w:tc>
      </w:tr>
      <w:tr w:rsidR="00B503FC" w:rsidRPr="00411336" w14:paraId="2BE595F1" w14:textId="77777777" w:rsidTr="00936D78">
        <w:trPr>
          <w:jc w:val="center"/>
        </w:trPr>
        <w:tc>
          <w:tcPr>
            <w:tcW w:w="1037" w:type="dxa"/>
          </w:tcPr>
          <w:p w14:paraId="69282944" w14:textId="2A75762F" w:rsidR="00B503FC" w:rsidRPr="00411336" w:rsidRDefault="00B503FC" w:rsidP="00D36B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14:paraId="44C40B57" w14:textId="4189960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Juber</w:t>
            </w:r>
          </w:p>
        </w:tc>
        <w:tc>
          <w:tcPr>
            <w:tcW w:w="1893" w:type="dxa"/>
            <w:vAlign w:val="center"/>
          </w:tcPr>
          <w:p w14:paraId="2FF3E930" w14:textId="763A0B1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khter</w:t>
            </w:r>
          </w:p>
        </w:tc>
        <w:tc>
          <w:tcPr>
            <w:tcW w:w="1375" w:type="dxa"/>
            <w:vAlign w:val="center"/>
          </w:tcPr>
          <w:p w14:paraId="3B45B572" w14:textId="2BC7FB53" w:rsidR="00B503FC" w:rsidRPr="00411336" w:rsidRDefault="00B503FC" w:rsidP="00D36B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9/12/2001</w:t>
            </w:r>
          </w:p>
        </w:tc>
        <w:tc>
          <w:tcPr>
            <w:tcW w:w="1149" w:type="dxa"/>
          </w:tcPr>
          <w:p w14:paraId="7C4EBC8A" w14:textId="56C73D44" w:rsidR="00B503FC" w:rsidRPr="00411336" w:rsidRDefault="00B503FC" w:rsidP="00D36B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67" w:type="dxa"/>
          </w:tcPr>
          <w:p w14:paraId="73A3EA13" w14:textId="78B7718D" w:rsidR="00B503FC" w:rsidRPr="00411336" w:rsidRDefault="00B503FC" w:rsidP="00D36B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12760071423</w:t>
            </w:r>
          </w:p>
        </w:tc>
      </w:tr>
      <w:tr w:rsidR="00B503FC" w:rsidRPr="00411336" w14:paraId="7F325372" w14:textId="77777777" w:rsidTr="00936D78">
        <w:trPr>
          <w:jc w:val="center"/>
        </w:trPr>
        <w:tc>
          <w:tcPr>
            <w:tcW w:w="1037" w:type="dxa"/>
          </w:tcPr>
          <w:p w14:paraId="21B60702" w14:textId="7AE49BD8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14:paraId="5F37A401" w14:textId="29BC975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nup Kumar</w:t>
            </w:r>
          </w:p>
        </w:tc>
        <w:tc>
          <w:tcPr>
            <w:tcW w:w="1893" w:type="dxa"/>
            <w:vAlign w:val="center"/>
          </w:tcPr>
          <w:p w14:paraId="749B90C1" w14:textId="25617FC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ijnath Yadav</w:t>
            </w:r>
          </w:p>
        </w:tc>
        <w:tc>
          <w:tcPr>
            <w:tcW w:w="1375" w:type="dxa"/>
            <w:vAlign w:val="center"/>
          </w:tcPr>
          <w:p w14:paraId="0F0D2684" w14:textId="286EA4C5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3/03/2002</w:t>
            </w:r>
          </w:p>
        </w:tc>
        <w:tc>
          <w:tcPr>
            <w:tcW w:w="1149" w:type="dxa"/>
          </w:tcPr>
          <w:p w14:paraId="068B46BC" w14:textId="0D3F5329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67" w:type="dxa"/>
          </w:tcPr>
          <w:p w14:paraId="2825574A" w14:textId="2B5D181E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5137035496</w:t>
            </w:r>
          </w:p>
        </w:tc>
      </w:tr>
      <w:tr w:rsidR="00B503FC" w:rsidRPr="00411336" w14:paraId="652D66A6" w14:textId="77777777" w:rsidTr="00936D78">
        <w:trPr>
          <w:jc w:val="center"/>
        </w:trPr>
        <w:tc>
          <w:tcPr>
            <w:tcW w:w="1037" w:type="dxa"/>
          </w:tcPr>
          <w:p w14:paraId="48B83A38" w14:textId="1ED03940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68" w:type="dxa"/>
          </w:tcPr>
          <w:p w14:paraId="5E9E4F48" w14:textId="1ABF872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shal</w:t>
            </w:r>
          </w:p>
        </w:tc>
        <w:tc>
          <w:tcPr>
            <w:tcW w:w="1893" w:type="dxa"/>
            <w:vAlign w:val="center"/>
          </w:tcPr>
          <w:p w14:paraId="7A546E4B" w14:textId="25C4005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Gulshan Kumar</w:t>
            </w:r>
          </w:p>
        </w:tc>
        <w:tc>
          <w:tcPr>
            <w:tcW w:w="1375" w:type="dxa"/>
            <w:vAlign w:val="center"/>
          </w:tcPr>
          <w:p w14:paraId="14183E17" w14:textId="6B4E2DEC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2/09/2003</w:t>
            </w:r>
          </w:p>
        </w:tc>
        <w:tc>
          <w:tcPr>
            <w:tcW w:w="1149" w:type="dxa"/>
          </w:tcPr>
          <w:p w14:paraId="0112C22A" w14:textId="241F8EFC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67" w:type="dxa"/>
          </w:tcPr>
          <w:p w14:paraId="47AF7583" w14:textId="2532198D" w:rsidR="00B503FC" w:rsidRPr="00411336" w:rsidRDefault="00B503FC" w:rsidP="003B72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49372730342</w:t>
            </w:r>
          </w:p>
        </w:tc>
      </w:tr>
      <w:tr w:rsidR="00B503FC" w:rsidRPr="00411336" w14:paraId="60BBA7BF" w14:textId="77777777" w:rsidTr="00936D78">
        <w:trPr>
          <w:jc w:val="center"/>
        </w:trPr>
        <w:tc>
          <w:tcPr>
            <w:tcW w:w="1037" w:type="dxa"/>
          </w:tcPr>
          <w:p w14:paraId="19C7CAC5" w14:textId="3894FD48" w:rsidR="00B503FC" w:rsidRPr="00411336" w:rsidRDefault="00B503FC" w:rsidP="0038562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68" w:type="dxa"/>
          </w:tcPr>
          <w:p w14:paraId="20BAA097" w14:textId="41E80F7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Lucky Yadav</w:t>
            </w:r>
          </w:p>
        </w:tc>
        <w:tc>
          <w:tcPr>
            <w:tcW w:w="1893" w:type="dxa"/>
            <w:vAlign w:val="center"/>
          </w:tcPr>
          <w:p w14:paraId="32AF7D19" w14:textId="53F0190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u Yadav</w:t>
            </w:r>
          </w:p>
        </w:tc>
        <w:tc>
          <w:tcPr>
            <w:tcW w:w="1375" w:type="dxa"/>
            <w:vAlign w:val="center"/>
          </w:tcPr>
          <w:p w14:paraId="115F036C" w14:textId="3CFC4CCD" w:rsidR="00B503FC" w:rsidRPr="00411336" w:rsidRDefault="00B503FC" w:rsidP="0038562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8/10/1998</w:t>
            </w:r>
          </w:p>
        </w:tc>
        <w:tc>
          <w:tcPr>
            <w:tcW w:w="1149" w:type="dxa"/>
          </w:tcPr>
          <w:p w14:paraId="051309D3" w14:textId="092C2600" w:rsidR="00B503FC" w:rsidRPr="00411336" w:rsidRDefault="00B503FC" w:rsidP="0038562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GH</w:t>
            </w:r>
          </w:p>
        </w:tc>
        <w:tc>
          <w:tcPr>
            <w:tcW w:w="1767" w:type="dxa"/>
          </w:tcPr>
          <w:p w14:paraId="466C90FC" w14:textId="2D59C5F2" w:rsidR="00B503FC" w:rsidRPr="00411336" w:rsidRDefault="00B503FC" w:rsidP="0038562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34102861816</w:t>
            </w:r>
          </w:p>
        </w:tc>
      </w:tr>
      <w:tr w:rsidR="00B503FC" w:rsidRPr="00411336" w14:paraId="16C9F7BE" w14:textId="77777777" w:rsidTr="00936D78">
        <w:trPr>
          <w:jc w:val="center"/>
        </w:trPr>
        <w:tc>
          <w:tcPr>
            <w:tcW w:w="1037" w:type="dxa"/>
          </w:tcPr>
          <w:p w14:paraId="1A1F469F" w14:textId="1FEAB069" w:rsidR="00B503FC" w:rsidRPr="00411336" w:rsidRDefault="00B503FC" w:rsidP="001E273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68" w:type="dxa"/>
          </w:tcPr>
          <w:p w14:paraId="3CE4FB62" w14:textId="3C840CF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harwan</w:t>
            </w:r>
            <w:proofErr w:type="spellEnd"/>
          </w:p>
        </w:tc>
        <w:tc>
          <w:tcPr>
            <w:tcW w:w="1893" w:type="dxa"/>
            <w:vAlign w:val="center"/>
          </w:tcPr>
          <w:p w14:paraId="378CAC3A" w14:textId="28CFABE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ltan</w:t>
            </w:r>
          </w:p>
        </w:tc>
        <w:tc>
          <w:tcPr>
            <w:tcW w:w="1375" w:type="dxa"/>
            <w:vAlign w:val="center"/>
          </w:tcPr>
          <w:p w14:paraId="2AB80DCE" w14:textId="42026933" w:rsidR="00B503FC" w:rsidRPr="00411336" w:rsidRDefault="00B503FC" w:rsidP="001E273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6/03/2000</w:t>
            </w:r>
          </w:p>
        </w:tc>
        <w:tc>
          <w:tcPr>
            <w:tcW w:w="1149" w:type="dxa"/>
          </w:tcPr>
          <w:p w14:paraId="71F65E6A" w14:textId="072E48BB" w:rsidR="00B503FC" w:rsidRPr="00411336" w:rsidRDefault="00B503FC" w:rsidP="001E273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67" w:type="dxa"/>
          </w:tcPr>
          <w:p w14:paraId="13910CC2" w14:textId="7AB699A0" w:rsidR="00B503FC" w:rsidRPr="00411336" w:rsidRDefault="00B503FC" w:rsidP="001E273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643228473035</w:t>
            </w:r>
          </w:p>
        </w:tc>
      </w:tr>
      <w:tr w:rsidR="00B503FC" w:rsidRPr="00411336" w14:paraId="3D25324B" w14:textId="77777777" w:rsidTr="00936D78">
        <w:trPr>
          <w:jc w:val="center"/>
        </w:trPr>
        <w:tc>
          <w:tcPr>
            <w:tcW w:w="1037" w:type="dxa"/>
          </w:tcPr>
          <w:p w14:paraId="5D31EBFE" w14:textId="53B65F70" w:rsidR="00B503FC" w:rsidRPr="00411336" w:rsidRDefault="00B503FC" w:rsidP="007C0F0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F376369" w14:textId="411EF88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man Sharma</w:t>
            </w:r>
          </w:p>
        </w:tc>
        <w:tc>
          <w:tcPr>
            <w:tcW w:w="1893" w:type="dxa"/>
            <w:vAlign w:val="center"/>
          </w:tcPr>
          <w:p w14:paraId="6AEDA1D0" w14:textId="161DEA3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rijesh Sharma</w:t>
            </w:r>
          </w:p>
        </w:tc>
        <w:tc>
          <w:tcPr>
            <w:tcW w:w="1375" w:type="dxa"/>
            <w:vAlign w:val="center"/>
          </w:tcPr>
          <w:p w14:paraId="39658D44" w14:textId="14AF70BD" w:rsidR="00B503FC" w:rsidRPr="00411336" w:rsidRDefault="00B503FC" w:rsidP="007C0F0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9/02/2002</w:t>
            </w:r>
          </w:p>
        </w:tc>
        <w:tc>
          <w:tcPr>
            <w:tcW w:w="1149" w:type="dxa"/>
          </w:tcPr>
          <w:p w14:paraId="07E94857" w14:textId="44122DAF" w:rsidR="00B503FC" w:rsidRPr="00411336" w:rsidRDefault="00B503FC" w:rsidP="007C0F0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P</w:t>
            </w:r>
          </w:p>
        </w:tc>
        <w:tc>
          <w:tcPr>
            <w:tcW w:w="1767" w:type="dxa"/>
          </w:tcPr>
          <w:p w14:paraId="1B88F4E5" w14:textId="52BBC52D" w:rsidR="00B503FC" w:rsidRPr="00411336" w:rsidRDefault="00B503FC" w:rsidP="007C0F0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10760786012</w:t>
            </w:r>
          </w:p>
        </w:tc>
      </w:tr>
    </w:tbl>
    <w:p w14:paraId="570737CB" w14:textId="77777777" w:rsidR="0011064F" w:rsidRPr="00411336" w:rsidRDefault="0011064F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267"/>
        <w:gridCol w:w="1890"/>
        <w:gridCol w:w="1375"/>
        <w:gridCol w:w="1147"/>
        <w:gridCol w:w="1773"/>
      </w:tblGrid>
      <w:tr w:rsidR="00B503FC" w:rsidRPr="00411336" w14:paraId="4855D7E3" w14:textId="164A325B" w:rsidTr="00936D78">
        <w:trPr>
          <w:jc w:val="center"/>
        </w:trPr>
        <w:tc>
          <w:tcPr>
            <w:tcW w:w="9489" w:type="dxa"/>
            <w:gridSpan w:val="6"/>
            <w:tcBorders>
              <w:right w:val="single" w:sz="4" w:space="0" w:color="auto"/>
            </w:tcBorders>
          </w:tcPr>
          <w:p w14:paraId="18E29AB5" w14:textId="05A7F90F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0 Kg. – GR</w:t>
            </w:r>
          </w:p>
        </w:tc>
      </w:tr>
      <w:tr w:rsidR="00B503FC" w:rsidRPr="00411336" w14:paraId="218A8415" w14:textId="77777777" w:rsidTr="00936D78">
        <w:trPr>
          <w:jc w:val="center"/>
        </w:trPr>
        <w:tc>
          <w:tcPr>
            <w:tcW w:w="1037" w:type="dxa"/>
          </w:tcPr>
          <w:p w14:paraId="2047F9E8" w14:textId="513534AF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67" w:type="dxa"/>
          </w:tcPr>
          <w:p w14:paraId="044AF5FA" w14:textId="1AC3554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4ACB303E" w14:textId="76D232A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70068BBE" w14:textId="4FBC7FB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7" w:type="dxa"/>
          </w:tcPr>
          <w:p w14:paraId="462BF454" w14:textId="4FB19AD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1F49218B" w14:textId="310C327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2644363E" w14:textId="77777777" w:rsidTr="00936D78">
        <w:trPr>
          <w:jc w:val="center"/>
        </w:trPr>
        <w:tc>
          <w:tcPr>
            <w:tcW w:w="1037" w:type="dxa"/>
          </w:tcPr>
          <w:p w14:paraId="59F9DD10" w14:textId="59B93739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7" w:type="dxa"/>
          </w:tcPr>
          <w:p w14:paraId="61A29AEF" w14:textId="6429609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Gyanender</w:t>
            </w:r>
          </w:p>
        </w:tc>
        <w:tc>
          <w:tcPr>
            <w:tcW w:w="1890" w:type="dxa"/>
            <w:vAlign w:val="center"/>
          </w:tcPr>
          <w:p w14:paraId="361EA0C9" w14:textId="7471D50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phal</w:t>
            </w:r>
          </w:p>
        </w:tc>
        <w:tc>
          <w:tcPr>
            <w:tcW w:w="1375" w:type="dxa"/>
          </w:tcPr>
          <w:p w14:paraId="500B1051" w14:textId="2EBFD114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3/08/1995</w:t>
            </w:r>
          </w:p>
        </w:tc>
        <w:tc>
          <w:tcPr>
            <w:tcW w:w="1147" w:type="dxa"/>
          </w:tcPr>
          <w:p w14:paraId="537DD056" w14:textId="0FC4B3AD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1CAE5613" w14:textId="618E7EED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64513328705</w:t>
            </w:r>
          </w:p>
        </w:tc>
      </w:tr>
      <w:tr w:rsidR="00B503FC" w:rsidRPr="00411336" w14:paraId="48173EED" w14:textId="77777777" w:rsidTr="00936D78">
        <w:trPr>
          <w:jc w:val="center"/>
        </w:trPr>
        <w:tc>
          <w:tcPr>
            <w:tcW w:w="1037" w:type="dxa"/>
          </w:tcPr>
          <w:p w14:paraId="21E1BD58" w14:textId="576773CC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67" w:type="dxa"/>
          </w:tcPr>
          <w:p w14:paraId="6C29A41F" w14:textId="226A874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Vikram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urade</w:t>
            </w:r>
            <w:proofErr w:type="spellEnd"/>
          </w:p>
        </w:tc>
        <w:tc>
          <w:tcPr>
            <w:tcW w:w="1890" w:type="dxa"/>
          </w:tcPr>
          <w:p w14:paraId="148A1A39" w14:textId="29AB0B5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rishnat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urade</w:t>
            </w:r>
            <w:proofErr w:type="spellEnd"/>
          </w:p>
        </w:tc>
        <w:tc>
          <w:tcPr>
            <w:tcW w:w="1375" w:type="dxa"/>
          </w:tcPr>
          <w:p w14:paraId="111CB1FC" w14:textId="082DAB4C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4/11/1994</w:t>
            </w:r>
          </w:p>
        </w:tc>
        <w:tc>
          <w:tcPr>
            <w:tcW w:w="1147" w:type="dxa"/>
          </w:tcPr>
          <w:p w14:paraId="14E4C9A5" w14:textId="5B1145F8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3" w:type="dxa"/>
          </w:tcPr>
          <w:p w14:paraId="28188227" w14:textId="1E65B1C8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12990070521</w:t>
            </w:r>
          </w:p>
        </w:tc>
      </w:tr>
      <w:tr w:rsidR="00B503FC" w:rsidRPr="00411336" w14:paraId="17ECCD04" w14:textId="77777777" w:rsidTr="00936D78">
        <w:trPr>
          <w:jc w:val="center"/>
        </w:trPr>
        <w:tc>
          <w:tcPr>
            <w:tcW w:w="1037" w:type="dxa"/>
          </w:tcPr>
          <w:p w14:paraId="3ED5DA45" w14:textId="3C0A22A5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</w:tcPr>
          <w:p w14:paraId="2D23708B" w14:textId="6BD35D4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urabh</w:t>
            </w:r>
          </w:p>
        </w:tc>
        <w:tc>
          <w:tcPr>
            <w:tcW w:w="1890" w:type="dxa"/>
            <w:vAlign w:val="center"/>
          </w:tcPr>
          <w:p w14:paraId="43A1586A" w14:textId="4C0C8CA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ybeer</w:t>
            </w:r>
            <w:proofErr w:type="spellEnd"/>
          </w:p>
        </w:tc>
        <w:tc>
          <w:tcPr>
            <w:tcW w:w="1375" w:type="dxa"/>
            <w:vAlign w:val="center"/>
          </w:tcPr>
          <w:p w14:paraId="1FC9C522" w14:textId="762A1C3C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/01/2003</w:t>
            </w:r>
          </w:p>
        </w:tc>
        <w:tc>
          <w:tcPr>
            <w:tcW w:w="1147" w:type="dxa"/>
          </w:tcPr>
          <w:p w14:paraId="1A9C6F0A" w14:textId="25FFF2F8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UP</w:t>
            </w:r>
          </w:p>
        </w:tc>
        <w:tc>
          <w:tcPr>
            <w:tcW w:w="1773" w:type="dxa"/>
          </w:tcPr>
          <w:p w14:paraId="7E5C8342" w14:textId="71AAAE73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13967473111</w:t>
            </w:r>
          </w:p>
        </w:tc>
      </w:tr>
      <w:tr w:rsidR="00B503FC" w:rsidRPr="00411336" w14:paraId="25EAC45D" w14:textId="77777777" w:rsidTr="00936D78">
        <w:trPr>
          <w:jc w:val="center"/>
        </w:trPr>
        <w:tc>
          <w:tcPr>
            <w:tcW w:w="1037" w:type="dxa"/>
          </w:tcPr>
          <w:p w14:paraId="7281D270" w14:textId="06C099B5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</w:tcPr>
          <w:p w14:paraId="79731788" w14:textId="26AEE52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mit</w:t>
            </w:r>
          </w:p>
        </w:tc>
        <w:tc>
          <w:tcPr>
            <w:tcW w:w="1890" w:type="dxa"/>
          </w:tcPr>
          <w:p w14:paraId="4F5ABE8E" w14:textId="241CD77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ibir</w:t>
            </w:r>
          </w:p>
        </w:tc>
        <w:tc>
          <w:tcPr>
            <w:tcW w:w="1375" w:type="dxa"/>
          </w:tcPr>
          <w:p w14:paraId="674D3B0E" w14:textId="6718E504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0/06/2004</w:t>
            </w:r>
          </w:p>
        </w:tc>
        <w:tc>
          <w:tcPr>
            <w:tcW w:w="1147" w:type="dxa"/>
          </w:tcPr>
          <w:p w14:paraId="18DF7064" w14:textId="4116AAE3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73" w:type="dxa"/>
          </w:tcPr>
          <w:p w14:paraId="4EE759CF" w14:textId="25DE7A4B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24939232856</w:t>
            </w:r>
          </w:p>
        </w:tc>
      </w:tr>
      <w:tr w:rsidR="00B503FC" w:rsidRPr="00411336" w14:paraId="3DBE4FD6" w14:textId="77777777" w:rsidTr="00936D78">
        <w:trPr>
          <w:jc w:val="center"/>
        </w:trPr>
        <w:tc>
          <w:tcPr>
            <w:tcW w:w="1037" w:type="dxa"/>
          </w:tcPr>
          <w:p w14:paraId="3A7BFA67" w14:textId="0499CD4D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14:paraId="41421A5C" w14:textId="542BA83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Udit Patel</w:t>
            </w:r>
          </w:p>
        </w:tc>
        <w:tc>
          <w:tcPr>
            <w:tcW w:w="1890" w:type="dxa"/>
          </w:tcPr>
          <w:p w14:paraId="1FFA0634" w14:textId="2118E1D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rakash Patel</w:t>
            </w:r>
          </w:p>
        </w:tc>
        <w:tc>
          <w:tcPr>
            <w:tcW w:w="1375" w:type="dxa"/>
          </w:tcPr>
          <w:p w14:paraId="55CCB701" w14:textId="7C3FB7E6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4/05/2001</w:t>
            </w:r>
          </w:p>
        </w:tc>
        <w:tc>
          <w:tcPr>
            <w:tcW w:w="1147" w:type="dxa"/>
          </w:tcPr>
          <w:p w14:paraId="29959175" w14:textId="36A0D13F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73" w:type="dxa"/>
          </w:tcPr>
          <w:p w14:paraId="69FA0527" w14:textId="131BAE4F" w:rsidR="00B503FC" w:rsidRPr="00411336" w:rsidRDefault="00B503FC" w:rsidP="00AB0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40694084969</w:t>
            </w:r>
          </w:p>
        </w:tc>
      </w:tr>
      <w:tr w:rsidR="00B503FC" w:rsidRPr="00411336" w14:paraId="6509254C" w14:textId="77777777" w:rsidTr="00936D78">
        <w:trPr>
          <w:jc w:val="center"/>
        </w:trPr>
        <w:tc>
          <w:tcPr>
            <w:tcW w:w="1037" w:type="dxa"/>
          </w:tcPr>
          <w:p w14:paraId="4909ACBE" w14:textId="2A6B108D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14:paraId="1334D35C" w14:textId="75E1023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Deshraj</w:t>
            </w:r>
            <w:proofErr w:type="spellEnd"/>
          </w:p>
        </w:tc>
        <w:tc>
          <w:tcPr>
            <w:tcW w:w="1890" w:type="dxa"/>
            <w:vAlign w:val="center"/>
          </w:tcPr>
          <w:p w14:paraId="6C9D3E32" w14:textId="3876C8B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ukmanand</w:t>
            </w:r>
            <w:proofErr w:type="spellEnd"/>
          </w:p>
        </w:tc>
        <w:tc>
          <w:tcPr>
            <w:tcW w:w="1375" w:type="dxa"/>
            <w:vAlign w:val="center"/>
          </w:tcPr>
          <w:p w14:paraId="6767F2D5" w14:textId="3FFE1015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7/10/1995</w:t>
            </w:r>
          </w:p>
        </w:tc>
        <w:tc>
          <w:tcPr>
            <w:tcW w:w="1147" w:type="dxa"/>
          </w:tcPr>
          <w:p w14:paraId="19DBBA29" w14:textId="61B574F2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73" w:type="dxa"/>
          </w:tcPr>
          <w:p w14:paraId="1D817623" w14:textId="49189D34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33767388339</w:t>
            </w:r>
          </w:p>
        </w:tc>
      </w:tr>
      <w:tr w:rsidR="00B503FC" w:rsidRPr="00411336" w14:paraId="6A95AEC3" w14:textId="77777777" w:rsidTr="00936D78">
        <w:trPr>
          <w:jc w:val="center"/>
        </w:trPr>
        <w:tc>
          <w:tcPr>
            <w:tcW w:w="1037" w:type="dxa"/>
          </w:tcPr>
          <w:p w14:paraId="2AE8B74B" w14:textId="487DCE05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67" w:type="dxa"/>
          </w:tcPr>
          <w:p w14:paraId="3CCC7430" w14:textId="32F74DB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kash</w:t>
            </w:r>
          </w:p>
        </w:tc>
        <w:tc>
          <w:tcPr>
            <w:tcW w:w="1890" w:type="dxa"/>
            <w:vAlign w:val="center"/>
          </w:tcPr>
          <w:p w14:paraId="0A923B45" w14:textId="0C5555D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dan Lal</w:t>
            </w:r>
          </w:p>
        </w:tc>
        <w:tc>
          <w:tcPr>
            <w:tcW w:w="1375" w:type="dxa"/>
            <w:vAlign w:val="center"/>
          </w:tcPr>
          <w:p w14:paraId="26F873C6" w14:textId="40CA61BC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2/10/1999</w:t>
            </w:r>
          </w:p>
        </w:tc>
        <w:tc>
          <w:tcPr>
            <w:tcW w:w="1147" w:type="dxa"/>
          </w:tcPr>
          <w:p w14:paraId="247E4521" w14:textId="68FE916D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73" w:type="dxa"/>
          </w:tcPr>
          <w:p w14:paraId="1B2EC06F" w14:textId="07659B29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85597678052</w:t>
            </w:r>
          </w:p>
        </w:tc>
      </w:tr>
      <w:tr w:rsidR="00B503FC" w:rsidRPr="00411336" w14:paraId="3573AE50" w14:textId="77777777" w:rsidTr="00936D78">
        <w:trPr>
          <w:jc w:val="center"/>
        </w:trPr>
        <w:tc>
          <w:tcPr>
            <w:tcW w:w="1037" w:type="dxa"/>
          </w:tcPr>
          <w:p w14:paraId="0B5E6F0C" w14:textId="74C2AE02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67" w:type="dxa"/>
            <w:vAlign w:val="center"/>
          </w:tcPr>
          <w:p w14:paraId="40D6CAAB" w14:textId="5978100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hishek Raghuram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otisn</w:t>
            </w:r>
            <w:proofErr w:type="spellEnd"/>
          </w:p>
        </w:tc>
        <w:tc>
          <w:tcPr>
            <w:tcW w:w="1890" w:type="dxa"/>
            <w:vAlign w:val="center"/>
          </w:tcPr>
          <w:p w14:paraId="0B29DB84" w14:textId="6E0C165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antha Raghuram</w:t>
            </w:r>
          </w:p>
        </w:tc>
        <w:tc>
          <w:tcPr>
            <w:tcW w:w="1375" w:type="dxa"/>
            <w:vAlign w:val="center"/>
          </w:tcPr>
          <w:p w14:paraId="5FD6FED0" w14:textId="60C2D99B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01/1997</w:t>
            </w:r>
          </w:p>
        </w:tc>
        <w:tc>
          <w:tcPr>
            <w:tcW w:w="1147" w:type="dxa"/>
          </w:tcPr>
          <w:p w14:paraId="55FA63AD" w14:textId="08845868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EL</w:t>
            </w:r>
          </w:p>
        </w:tc>
        <w:tc>
          <w:tcPr>
            <w:tcW w:w="1773" w:type="dxa"/>
          </w:tcPr>
          <w:p w14:paraId="01CED631" w14:textId="7BC0E115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15763778542</w:t>
            </w:r>
          </w:p>
        </w:tc>
      </w:tr>
      <w:tr w:rsidR="00B503FC" w:rsidRPr="00411336" w14:paraId="2A6FE56D" w14:textId="77777777" w:rsidTr="00936D78">
        <w:trPr>
          <w:jc w:val="center"/>
        </w:trPr>
        <w:tc>
          <w:tcPr>
            <w:tcW w:w="1037" w:type="dxa"/>
          </w:tcPr>
          <w:p w14:paraId="31F2F96C" w14:textId="1DD221EC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67" w:type="dxa"/>
            <w:vAlign w:val="center"/>
          </w:tcPr>
          <w:p w14:paraId="51576D37" w14:textId="1EC44A7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ikram Roy</w:t>
            </w:r>
          </w:p>
        </w:tc>
        <w:tc>
          <w:tcPr>
            <w:tcW w:w="1890" w:type="dxa"/>
            <w:vAlign w:val="center"/>
          </w:tcPr>
          <w:p w14:paraId="2205ADAD" w14:textId="6B69B0B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Tarun Roy</w:t>
            </w:r>
          </w:p>
        </w:tc>
        <w:tc>
          <w:tcPr>
            <w:tcW w:w="1375" w:type="dxa"/>
            <w:vAlign w:val="center"/>
          </w:tcPr>
          <w:p w14:paraId="4EE47F64" w14:textId="50AC3AA2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8/08/1997</w:t>
            </w:r>
          </w:p>
        </w:tc>
        <w:tc>
          <w:tcPr>
            <w:tcW w:w="1147" w:type="dxa"/>
          </w:tcPr>
          <w:p w14:paraId="2EF80C5A" w14:textId="2C4D855F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WB</w:t>
            </w:r>
          </w:p>
        </w:tc>
        <w:tc>
          <w:tcPr>
            <w:tcW w:w="1773" w:type="dxa"/>
          </w:tcPr>
          <w:p w14:paraId="7CFE972F" w14:textId="597484ED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05616243598</w:t>
            </w:r>
          </w:p>
        </w:tc>
      </w:tr>
      <w:tr w:rsidR="00B503FC" w:rsidRPr="00411336" w14:paraId="09118E96" w14:textId="77777777" w:rsidTr="00936D78">
        <w:trPr>
          <w:jc w:val="center"/>
        </w:trPr>
        <w:tc>
          <w:tcPr>
            <w:tcW w:w="1037" w:type="dxa"/>
          </w:tcPr>
          <w:p w14:paraId="21C14624" w14:textId="4C2D1F79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vAlign w:val="center"/>
          </w:tcPr>
          <w:p w14:paraId="0EAC87C2" w14:textId="7CE645F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shik T.S.</w:t>
            </w:r>
          </w:p>
        </w:tc>
        <w:tc>
          <w:tcPr>
            <w:tcW w:w="1890" w:type="dxa"/>
            <w:vAlign w:val="center"/>
          </w:tcPr>
          <w:p w14:paraId="0BE0C531" w14:textId="2915FA3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Thajudeen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</w:t>
            </w:r>
          </w:p>
        </w:tc>
        <w:tc>
          <w:tcPr>
            <w:tcW w:w="1375" w:type="dxa"/>
            <w:vAlign w:val="center"/>
          </w:tcPr>
          <w:p w14:paraId="48F9A69E" w14:textId="4B2D6E98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5/09/1996</w:t>
            </w:r>
          </w:p>
        </w:tc>
        <w:tc>
          <w:tcPr>
            <w:tcW w:w="1147" w:type="dxa"/>
          </w:tcPr>
          <w:p w14:paraId="2C79CF9F" w14:textId="640F7B90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ER</w:t>
            </w:r>
          </w:p>
        </w:tc>
        <w:tc>
          <w:tcPr>
            <w:tcW w:w="1773" w:type="dxa"/>
          </w:tcPr>
          <w:p w14:paraId="581EC088" w14:textId="46A57301" w:rsidR="00B503FC" w:rsidRPr="00411336" w:rsidRDefault="00B503FC" w:rsidP="00807B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75981854344</w:t>
            </w:r>
          </w:p>
        </w:tc>
      </w:tr>
    </w:tbl>
    <w:p w14:paraId="0197D7D4" w14:textId="6F1E858B" w:rsidR="0011064F" w:rsidRPr="00411336" w:rsidRDefault="0011064F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2273"/>
        <w:gridCol w:w="1888"/>
        <w:gridCol w:w="1375"/>
        <w:gridCol w:w="1149"/>
        <w:gridCol w:w="1768"/>
      </w:tblGrid>
      <w:tr w:rsidR="00B503FC" w:rsidRPr="00411336" w14:paraId="63CD7DA0" w14:textId="7897AE46" w:rsidTr="00936D78">
        <w:trPr>
          <w:jc w:val="center"/>
        </w:trPr>
        <w:tc>
          <w:tcPr>
            <w:tcW w:w="9489" w:type="dxa"/>
            <w:gridSpan w:val="6"/>
            <w:tcBorders>
              <w:right w:val="single" w:sz="4" w:space="0" w:color="auto"/>
            </w:tcBorders>
          </w:tcPr>
          <w:p w14:paraId="25A270C8" w14:textId="0C80E176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3 Kg. – GR</w:t>
            </w:r>
          </w:p>
        </w:tc>
      </w:tr>
      <w:tr w:rsidR="00B503FC" w:rsidRPr="00411336" w14:paraId="27F5A570" w14:textId="77777777" w:rsidTr="00936D78">
        <w:trPr>
          <w:jc w:val="center"/>
        </w:trPr>
        <w:tc>
          <w:tcPr>
            <w:tcW w:w="1036" w:type="dxa"/>
          </w:tcPr>
          <w:p w14:paraId="5D593C37" w14:textId="380FE276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73" w:type="dxa"/>
          </w:tcPr>
          <w:p w14:paraId="4367E2B2" w14:textId="5B1ABBE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88" w:type="dxa"/>
          </w:tcPr>
          <w:p w14:paraId="0370A2E8" w14:textId="566D697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13264266" w14:textId="0027DF5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9" w:type="dxa"/>
          </w:tcPr>
          <w:p w14:paraId="3DCE0BA9" w14:textId="4127700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24A22C9C" w14:textId="54F2475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54E47A66" w14:textId="77777777" w:rsidTr="00936D78">
        <w:trPr>
          <w:jc w:val="center"/>
        </w:trPr>
        <w:tc>
          <w:tcPr>
            <w:tcW w:w="1036" w:type="dxa"/>
          </w:tcPr>
          <w:p w14:paraId="15D889F0" w14:textId="58D8CD53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73" w:type="dxa"/>
          </w:tcPr>
          <w:p w14:paraId="2F308445" w14:textId="18E869A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gar</w:t>
            </w:r>
          </w:p>
        </w:tc>
        <w:tc>
          <w:tcPr>
            <w:tcW w:w="1888" w:type="dxa"/>
            <w:vAlign w:val="center"/>
          </w:tcPr>
          <w:p w14:paraId="734F1ADD" w14:textId="1D5420B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bir</w:t>
            </w:r>
          </w:p>
        </w:tc>
        <w:tc>
          <w:tcPr>
            <w:tcW w:w="1375" w:type="dxa"/>
          </w:tcPr>
          <w:p w14:paraId="3CC67B49" w14:textId="54FDAF15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4/10/1998</w:t>
            </w:r>
          </w:p>
        </w:tc>
        <w:tc>
          <w:tcPr>
            <w:tcW w:w="1149" w:type="dxa"/>
          </w:tcPr>
          <w:p w14:paraId="257461AF" w14:textId="23328CC7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7CD438F5" w14:textId="5FDAE629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32144651114</w:t>
            </w:r>
          </w:p>
        </w:tc>
      </w:tr>
      <w:tr w:rsidR="00B503FC" w:rsidRPr="00411336" w14:paraId="19427B7C" w14:textId="77777777" w:rsidTr="00936D78">
        <w:trPr>
          <w:jc w:val="center"/>
        </w:trPr>
        <w:tc>
          <w:tcPr>
            <w:tcW w:w="1036" w:type="dxa"/>
          </w:tcPr>
          <w:p w14:paraId="5C386E26" w14:textId="792657CE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73" w:type="dxa"/>
          </w:tcPr>
          <w:p w14:paraId="7BE69280" w14:textId="2729A8E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Nitin</w:t>
            </w:r>
          </w:p>
        </w:tc>
        <w:tc>
          <w:tcPr>
            <w:tcW w:w="1888" w:type="dxa"/>
            <w:vAlign w:val="center"/>
          </w:tcPr>
          <w:p w14:paraId="578F2B84" w14:textId="3FFCC1D3" w:rsidR="00B503FC" w:rsidRPr="00411336" w:rsidRDefault="00B503FC" w:rsidP="00562018">
            <w:pPr>
              <w:tabs>
                <w:tab w:val="left" w:pos="375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 Nath</w:t>
            </w:r>
          </w:p>
        </w:tc>
        <w:tc>
          <w:tcPr>
            <w:tcW w:w="1375" w:type="dxa"/>
          </w:tcPr>
          <w:p w14:paraId="2A8539E6" w14:textId="654F6118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9/10/1994</w:t>
            </w:r>
          </w:p>
        </w:tc>
        <w:tc>
          <w:tcPr>
            <w:tcW w:w="1149" w:type="dxa"/>
          </w:tcPr>
          <w:p w14:paraId="540B0951" w14:textId="314CB567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68" w:type="dxa"/>
          </w:tcPr>
          <w:p w14:paraId="46713D52" w14:textId="62DB366E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35140660997</w:t>
            </w:r>
          </w:p>
        </w:tc>
      </w:tr>
      <w:tr w:rsidR="00B503FC" w:rsidRPr="00411336" w14:paraId="65C79E16" w14:textId="77777777" w:rsidTr="00936D78">
        <w:trPr>
          <w:jc w:val="center"/>
        </w:trPr>
        <w:tc>
          <w:tcPr>
            <w:tcW w:w="1036" w:type="dxa"/>
          </w:tcPr>
          <w:p w14:paraId="2687F98C" w14:textId="50D88120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3" w:type="dxa"/>
          </w:tcPr>
          <w:p w14:paraId="497D495C" w14:textId="04413DC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ndeep</w:t>
            </w:r>
          </w:p>
        </w:tc>
        <w:tc>
          <w:tcPr>
            <w:tcW w:w="1888" w:type="dxa"/>
          </w:tcPr>
          <w:p w14:paraId="66743A47" w14:textId="3039ED2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ndhir</w:t>
            </w:r>
          </w:p>
        </w:tc>
        <w:tc>
          <w:tcPr>
            <w:tcW w:w="1375" w:type="dxa"/>
          </w:tcPr>
          <w:p w14:paraId="13ECB4E0" w14:textId="66D80888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0/10/2003</w:t>
            </w:r>
          </w:p>
        </w:tc>
        <w:tc>
          <w:tcPr>
            <w:tcW w:w="1149" w:type="dxa"/>
          </w:tcPr>
          <w:p w14:paraId="7AE3AB3F" w14:textId="08CC3AA0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68" w:type="dxa"/>
          </w:tcPr>
          <w:p w14:paraId="0B2D80BB" w14:textId="73E32A99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25190459921</w:t>
            </w:r>
          </w:p>
        </w:tc>
      </w:tr>
      <w:tr w:rsidR="00B503FC" w:rsidRPr="00411336" w14:paraId="2C8ACE17" w14:textId="77777777" w:rsidTr="00936D78">
        <w:trPr>
          <w:jc w:val="center"/>
        </w:trPr>
        <w:tc>
          <w:tcPr>
            <w:tcW w:w="1036" w:type="dxa"/>
          </w:tcPr>
          <w:p w14:paraId="36089E6A" w14:textId="1E8AC90D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3" w:type="dxa"/>
          </w:tcPr>
          <w:p w14:paraId="03B21BFB" w14:textId="55EA991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Umesh</w:t>
            </w:r>
          </w:p>
        </w:tc>
        <w:tc>
          <w:tcPr>
            <w:tcW w:w="1888" w:type="dxa"/>
          </w:tcPr>
          <w:p w14:paraId="62E82CFF" w14:textId="69F099C7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ohtash</w:t>
            </w:r>
          </w:p>
        </w:tc>
        <w:tc>
          <w:tcPr>
            <w:tcW w:w="1375" w:type="dxa"/>
          </w:tcPr>
          <w:p w14:paraId="0013110D" w14:textId="1DF1D136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9/09/2003</w:t>
            </w:r>
          </w:p>
        </w:tc>
        <w:tc>
          <w:tcPr>
            <w:tcW w:w="1149" w:type="dxa"/>
          </w:tcPr>
          <w:p w14:paraId="7681CE1A" w14:textId="60F3CA39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68" w:type="dxa"/>
          </w:tcPr>
          <w:p w14:paraId="6CCCA5FE" w14:textId="57F28296" w:rsidR="00B503FC" w:rsidRPr="00411336" w:rsidRDefault="00B503FC" w:rsidP="00DA43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58379105902</w:t>
            </w:r>
          </w:p>
        </w:tc>
      </w:tr>
      <w:tr w:rsidR="00B503FC" w:rsidRPr="00411336" w14:paraId="252E7D36" w14:textId="77777777" w:rsidTr="00936D78">
        <w:trPr>
          <w:jc w:val="center"/>
        </w:trPr>
        <w:tc>
          <w:tcPr>
            <w:tcW w:w="1036" w:type="dxa"/>
          </w:tcPr>
          <w:p w14:paraId="641106FF" w14:textId="08C00327" w:rsidR="00B503FC" w:rsidRPr="00411336" w:rsidRDefault="00B503FC" w:rsidP="00A621B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3" w:type="dxa"/>
          </w:tcPr>
          <w:p w14:paraId="7C464FC8" w14:textId="32BCB0C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Parth</w:t>
            </w:r>
          </w:p>
        </w:tc>
        <w:tc>
          <w:tcPr>
            <w:tcW w:w="1888" w:type="dxa"/>
            <w:vAlign w:val="center"/>
          </w:tcPr>
          <w:p w14:paraId="306FA21F" w14:textId="03A88B0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ankar Kandhare</w:t>
            </w:r>
          </w:p>
        </w:tc>
        <w:tc>
          <w:tcPr>
            <w:tcW w:w="1375" w:type="dxa"/>
            <w:vAlign w:val="center"/>
          </w:tcPr>
          <w:p w14:paraId="45AB397B" w14:textId="73EACB6E" w:rsidR="00B503FC" w:rsidRPr="00411336" w:rsidRDefault="00B503FC" w:rsidP="00A621B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4/06/2002</w:t>
            </w:r>
          </w:p>
        </w:tc>
        <w:tc>
          <w:tcPr>
            <w:tcW w:w="1149" w:type="dxa"/>
          </w:tcPr>
          <w:p w14:paraId="54C902B1" w14:textId="6564515D" w:rsidR="00B503FC" w:rsidRPr="00411336" w:rsidRDefault="00B503FC" w:rsidP="00A621B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68" w:type="dxa"/>
          </w:tcPr>
          <w:p w14:paraId="3E79266E" w14:textId="0869C110" w:rsidR="00B503FC" w:rsidRPr="00411336" w:rsidRDefault="00B503FC" w:rsidP="00A621B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94157735564</w:t>
            </w:r>
          </w:p>
        </w:tc>
      </w:tr>
      <w:tr w:rsidR="00B503FC" w:rsidRPr="00411336" w14:paraId="51B084E3" w14:textId="77777777" w:rsidTr="00936D78">
        <w:trPr>
          <w:jc w:val="center"/>
        </w:trPr>
        <w:tc>
          <w:tcPr>
            <w:tcW w:w="1036" w:type="dxa"/>
          </w:tcPr>
          <w:p w14:paraId="03863F90" w14:textId="11E1AA12" w:rsidR="00B503FC" w:rsidRPr="00411336" w:rsidRDefault="00B503FC" w:rsidP="00D2680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3" w:type="dxa"/>
            <w:vAlign w:val="center"/>
          </w:tcPr>
          <w:p w14:paraId="50411A9A" w14:textId="27D27EE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Taibanganba</w:t>
            </w:r>
            <w:proofErr w:type="spellEnd"/>
          </w:p>
        </w:tc>
        <w:tc>
          <w:tcPr>
            <w:tcW w:w="1888" w:type="dxa"/>
            <w:vAlign w:val="center"/>
          </w:tcPr>
          <w:p w14:paraId="6CA674FD" w14:textId="515A50D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Girani</w:t>
            </w:r>
            <w:proofErr w:type="spellEnd"/>
          </w:p>
        </w:tc>
        <w:tc>
          <w:tcPr>
            <w:tcW w:w="1375" w:type="dxa"/>
            <w:vAlign w:val="center"/>
          </w:tcPr>
          <w:p w14:paraId="48E2EF18" w14:textId="10DBE614" w:rsidR="00B503FC" w:rsidRPr="00411336" w:rsidRDefault="00B503FC" w:rsidP="00D268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9/10/1997</w:t>
            </w:r>
          </w:p>
        </w:tc>
        <w:tc>
          <w:tcPr>
            <w:tcW w:w="1149" w:type="dxa"/>
          </w:tcPr>
          <w:p w14:paraId="44FB35D3" w14:textId="4693922E" w:rsidR="00B503FC" w:rsidRPr="00411336" w:rsidRDefault="00B503FC" w:rsidP="00D268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68" w:type="dxa"/>
          </w:tcPr>
          <w:p w14:paraId="744CABC7" w14:textId="2CF43384" w:rsidR="00B503FC" w:rsidRPr="00411336" w:rsidRDefault="00B503FC" w:rsidP="00D268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71735350276</w:t>
            </w:r>
          </w:p>
        </w:tc>
      </w:tr>
      <w:tr w:rsidR="00B503FC" w:rsidRPr="00411336" w14:paraId="740C8218" w14:textId="77777777" w:rsidTr="00936D78">
        <w:trPr>
          <w:jc w:val="center"/>
        </w:trPr>
        <w:tc>
          <w:tcPr>
            <w:tcW w:w="1036" w:type="dxa"/>
          </w:tcPr>
          <w:p w14:paraId="7BE6D5D2" w14:textId="34180C03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73" w:type="dxa"/>
          </w:tcPr>
          <w:p w14:paraId="61A5E5EE" w14:textId="5482FDE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ewal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Beniwal</w:t>
            </w:r>
            <w:proofErr w:type="spellEnd"/>
          </w:p>
        </w:tc>
        <w:tc>
          <w:tcPr>
            <w:tcW w:w="1888" w:type="dxa"/>
            <w:vAlign w:val="center"/>
          </w:tcPr>
          <w:p w14:paraId="3472B30E" w14:textId="08AABE8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i Singh</w:t>
            </w:r>
          </w:p>
        </w:tc>
        <w:tc>
          <w:tcPr>
            <w:tcW w:w="1375" w:type="dxa"/>
            <w:vAlign w:val="center"/>
          </w:tcPr>
          <w:p w14:paraId="2F4BE087" w14:textId="195BD9FF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01/2000</w:t>
            </w:r>
          </w:p>
        </w:tc>
        <w:tc>
          <w:tcPr>
            <w:tcW w:w="1149" w:type="dxa"/>
          </w:tcPr>
          <w:p w14:paraId="0CF1569D" w14:textId="4B9686B6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P</w:t>
            </w:r>
          </w:p>
        </w:tc>
        <w:tc>
          <w:tcPr>
            <w:tcW w:w="1768" w:type="dxa"/>
            <w:vAlign w:val="center"/>
          </w:tcPr>
          <w:p w14:paraId="21948806" w14:textId="367CEFF7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77814669299</w:t>
            </w:r>
          </w:p>
        </w:tc>
      </w:tr>
      <w:tr w:rsidR="00B503FC" w:rsidRPr="00411336" w14:paraId="714EC9FD" w14:textId="77777777" w:rsidTr="00936D78">
        <w:trPr>
          <w:jc w:val="center"/>
        </w:trPr>
        <w:tc>
          <w:tcPr>
            <w:tcW w:w="1036" w:type="dxa"/>
          </w:tcPr>
          <w:p w14:paraId="1EE7C822" w14:textId="04805ED6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73" w:type="dxa"/>
            <w:vAlign w:val="center"/>
          </w:tcPr>
          <w:p w14:paraId="3CF58C1B" w14:textId="08CA41C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. Sai Teja</w:t>
            </w:r>
          </w:p>
        </w:tc>
        <w:tc>
          <w:tcPr>
            <w:tcW w:w="1888" w:type="dxa"/>
            <w:vAlign w:val="center"/>
          </w:tcPr>
          <w:p w14:paraId="330CB3C9" w14:textId="524A88A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da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Narsing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o</w:t>
            </w:r>
          </w:p>
        </w:tc>
        <w:tc>
          <w:tcPr>
            <w:tcW w:w="1375" w:type="dxa"/>
            <w:vAlign w:val="center"/>
          </w:tcPr>
          <w:p w14:paraId="095A06E8" w14:textId="106A015C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8/03/2004</w:t>
            </w:r>
          </w:p>
        </w:tc>
        <w:tc>
          <w:tcPr>
            <w:tcW w:w="1149" w:type="dxa"/>
          </w:tcPr>
          <w:p w14:paraId="5DC7A070" w14:textId="4BAE53E4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EL</w:t>
            </w:r>
          </w:p>
        </w:tc>
        <w:tc>
          <w:tcPr>
            <w:tcW w:w="1768" w:type="dxa"/>
          </w:tcPr>
          <w:p w14:paraId="4E62BE54" w14:textId="43B04225" w:rsidR="00B503FC" w:rsidRPr="00411336" w:rsidRDefault="00B503FC" w:rsidP="001741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20530941613</w:t>
            </w:r>
          </w:p>
        </w:tc>
      </w:tr>
      <w:tr w:rsidR="00B503FC" w:rsidRPr="00411336" w14:paraId="781E03C4" w14:textId="77777777" w:rsidTr="00936D78">
        <w:trPr>
          <w:jc w:val="center"/>
        </w:trPr>
        <w:tc>
          <w:tcPr>
            <w:tcW w:w="1036" w:type="dxa"/>
          </w:tcPr>
          <w:p w14:paraId="76A7F4E1" w14:textId="0D625091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73" w:type="dxa"/>
            <w:vAlign w:val="center"/>
          </w:tcPr>
          <w:p w14:paraId="246A5340" w14:textId="2F2774B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oti Kumar Yadav</w:t>
            </w:r>
          </w:p>
        </w:tc>
        <w:tc>
          <w:tcPr>
            <w:tcW w:w="1888" w:type="dxa"/>
            <w:vAlign w:val="center"/>
          </w:tcPr>
          <w:p w14:paraId="1E088D4D" w14:textId="17B57B5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rishna Nandan Yadav</w:t>
            </w:r>
          </w:p>
        </w:tc>
        <w:tc>
          <w:tcPr>
            <w:tcW w:w="1375" w:type="dxa"/>
            <w:vAlign w:val="center"/>
          </w:tcPr>
          <w:p w14:paraId="49218EA6" w14:textId="2849201B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0/03/2003</w:t>
            </w:r>
          </w:p>
        </w:tc>
        <w:tc>
          <w:tcPr>
            <w:tcW w:w="1149" w:type="dxa"/>
          </w:tcPr>
          <w:p w14:paraId="276A61AE" w14:textId="1577FED3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768" w:type="dxa"/>
          </w:tcPr>
          <w:p w14:paraId="37320EDA" w14:textId="52CCEED4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30011092833</w:t>
            </w:r>
          </w:p>
        </w:tc>
      </w:tr>
      <w:tr w:rsidR="00B503FC" w:rsidRPr="00411336" w14:paraId="22AB3FE1" w14:textId="77777777" w:rsidTr="00936D78">
        <w:trPr>
          <w:jc w:val="center"/>
        </w:trPr>
        <w:tc>
          <w:tcPr>
            <w:tcW w:w="1036" w:type="dxa"/>
          </w:tcPr>
          <w:p w14:paraId="32837C40" w14:textId="5968D881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73" w:type="dxa"/>
            <w:vAlign w:val="center"/>
          </w:tcPr>
          <w:p w14:paraId="79427B70" w14:textId="1FFC758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aran Prajapati</w:t>
            </w:r>
          </w:p>
        </w:tc>
        <w:tc>
          <w:tcPr>
            <w:tcW w:w="1888" w:type="dxa"/>
            <w:vAlign w:val="center"/>
          </w:tcPr>
          <w:p w14:paraId="06866FE0" w14:textId="3336111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chubhai</w:t>
            </w:r>
            <w:proofErr w:type="spellEnd"/>
          </w:p>
        </w:tc>
        <w:tc>
          <w:tcPr>
            <w:tcW w:w="1375" w:type="dxa"/>
            <w:vAlign w:val="center"/>
          </w:tcPr>
          <w:p w14:paraId="6E7EA556" w14:textId="3C397C2A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/03/2004</w:t>
            </w:r>
          </w:p>
        </w:tc>
        <w:tc>
          <w:tcPr>
            <w:tcW w:w="1149" w:type="dxa"/>
          </w:tcPr>
          <w:p w14:paraId="0B99C098" w14:textId="06409D64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68" w:type="dxa"/>
          </w:tcPr>
          <w:p w14:paraId="247E2D82" w14:textId="45B60CB2" w:rsidR="00B503FC" w:rsidRPr="00411336" w:rsidRDefault="00B503FC" w:rsidP="00FB3D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65637943042</w:t>
            </w:r>
          </w:p>
        </w:tc>
      </w:tr>
    </w:tbl>
    <w:p w14:paraId="1EBE4D64" w14:textId="14865067" w:rsidR="0095593C" w:rsidRPr="00411336" w:rsidRDefault="0095593C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C74EFD" w14:textId="1C2E3C5E" w:rsidR="00936D78" w:rsidRPr="00411336" w:rsidRDefault="00936D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CEB0C0" w14:textId="785F7DFA" w:rsidR="00936D78" w:rsidRPr="00411336" w:rsidRDefault="00936D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70E3EC" w14:textId="3FE49134" w:rsidR="00936D78" w:rsidRDefault="00936D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8F798F" w14:textId="77777777" w:rsidR="00B672F7" w:rsidRDefault="00B672F7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8F930F" w14:textId="77777777" w:rsidR="00B672F7" w:rsidRPr="00411336" w:rsidRDefault="00B672F7" w:rsidP="00B672F7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4209B124" w14:textId="77777777" w:rsidR="00B672F7" w:rsidRPr="00B672F7" w:rsidRDefault="00B672F7" w:rsidP="00B672F7">
      <w:pPr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>Results – Greco Roamn Style</w:t>
      </w:r>
    </w:p>
    <w:p w14:paraId="04E5D100" w14:textId="77777777" w:rsidR="00B672F7" w:rsidRPr="00411336" w:rsidRDefault="00B672F7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257"/>
        <w:gridCol w:w="1901"/>
        <w:gridCol w:w="1375"/>
        <w:gridCol w:w="1149"/>
        <w:gridCol w:w="1770"/>
      </w:tblGrid>
      <w:tr w:rsidR="00B503FC" w:rsidRPr="00411336" w14:paraId="040D4873" w14:textId="20067BF2" w:rsidTr="00936D78">
        <w:trPr>
          <w:jc w:val="center"/>
        </w:trPr>
        <w:tc>
          <w:tcPr>
            <w:tcW w:w="9490" w:type="dxa"/>
            <w:gridSpan w:val="6"/>
            <w:tcBorders>
              <w:right w:val="single" w:sz="4" w:space="0" w:color="auto"/>
            </w:tcBorders>
          </w:tcPr>
          <w:p w14:paraId="2A010443" w14:textId="0DBFB0B1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7 Kg. – GR</w:t>
            </w:r>
          </w:p>
        </w:tc>
      </w:tr>
      <w:tr w:rsidR="00B503FC" w:rsidRPr="00411336" w14:paraId="7DEBD802" w14:textId="77777777" w:rsidTr="00936D78">
        <w:trPr>
          <w:jc w:val="center"/>
        </w:trPr>
        <w:tc>
          <w:tcPr>
            <w:tcW w:w="1038" w:type="dxa"/>
          </w:tcPr>
          <w:p w14:paraId="0CA1098B" w14:textId="746B7BC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57" w:type="dxa"/>
          </w:tcPr>
          <w:p w14:paraId="18F7E1F4" w14:textId="4341D46F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01" w:type="dxa"/>
          </w:tcPr>
          <w:p w14:paraId="78A419EA" w14:textId="6B72A54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4A8322C3" w14:textId="75F6E186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9" w:type="dxa"/>
          </w:tcPr>
          <w:p w14:paraId="23D97D51" w14:textId="202A47E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69A9442C" w14:textId="0BB4179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226536F6" w14:textId="77777777" w:rsidTr="00936D78">
        <w:trPr>
          <w:jc w:val="center"/>
        </w:trPr>
        <w:tc>
          <w:tcPr>
            <w:tcW w:w="1038" w:type="dxa"/>
          </w:tcPr>
          <w:p w14:paraId="5BCACEAB" w14:textId="113319F9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57" w:type="dxa"/>
          </w:tcPr>
          <w:p w14:paraId="0E675F66" w14:textId="639C499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Karanjeet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901" w:type="dxa"/>
          </w:tcPr>
          <w:p w14:paraId="2EC38766" w14:textId="13AA11A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rjeet Singh</w:t>
            </w:r>
          </w:p>
        </w:tc>
        <w:tc>
          <w:tcPr>
            <w:tcW w:w="1375" w:type="dxa"/>
          </w:tcPr>
          <w:p w14:paraId="1E2E2880" w14:textId="6E33FF74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1/10/1998</w:t>
            </w:r>
          </w:p>
        </w:tc>
        <w:tc>
          <w:tcPr>
            <w:tcW w:w="1149" w:type="dxa"/>
          </w:tcPr>
          <w:p w14:paraId="6BD4852C" w14:textId="5BDBEE6A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UN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305DE8C" w14:textId="436A855C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670807268433</w:t>
            </w:r>
          </w:p>
        </w:tc>
      </w:tr>
      <w:tr w:rsidR="00B503FC" w:rsidRPr="00411336" w14:paraId="1E8F5705" w14:textId="77777777" w:rsidTr="00936D78">
        <w:trPr>
          <w:jc w:val="center"/>
        </w:trPr>
        <w:tc>
          <w:tcPr>
            <w:tcW w:w="1038" w:type="dxa"/>
          </w:tcPr>
          <w:p w14:paraId="1FFA36A3" w14:textId="4C9A80E4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57" w:type="dxa"/>
          </w:tcPr>
          <w:p w14:paraId="5D0ED8B0" w14:textId="7DBF46C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Sandeep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ladukar</w:t>
            </w:r>
            <w:proofErr w:type="spellEnd"/>
          </w:p>
        </w:tc>
        <w:tc>
          <w:tcPr>
            <w:tcW w:w="1901" w:type="dxa"/>
          </w:tcPr>
          <w:p w14:paraId="1D9BD119" w14:textId="7727A5D8" w:rsidR="00B503FC" w:rsidRPr="00411336" w:rsidRDefault="00B503FC" w:rsidP="00562018">
            <w:pPr>
              <w:tabs>
                <w:tab w:val="left" w:pos="375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hnu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alaukar</w:t>
            </w:r>
            <w:proofErr w:type="spellEnd"/>
          </w:p>
        </w:tc>
        <w:tc>
          <w:tcPr>
            <w:tcW w:w="1375" w:type="dxa"/>
          </w:tcPr>
          <w:p w14:paraId="7DB17AE7" w14:textId="1F563A4B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6/07/1990</w:t>
            </w:r>
          </w:p>
        </w:tc>
        <w:tc>
          <w:tcPr>
            <w:tcW w:w="1149" w:type="dxa"/>
          </w:tcPr>
          <w:p w14:paraId="1CC4F36B" w14:textId="4A07044C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70" w:type="dxa"/>
          </w:tcPr>
          <w:p w14:paraId="4ABB2151" w14:textId="366E79E8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1164584158</w:t>
            </w:r>
          </w:p>
        </w:tc>
      </w:tr>
      <w:tr w:rsidR="00B503FC" w:rsidRPr="00411336" w14:paraId="2BFE7AB5" w14:textId="77777777" w:rsidTr="00936D78">
        <w:trPr>
          <w:jc w:val="center"/>
        </w:trPr>
        <w:tc>
          <w:tcPr>
            <w:tcW w:w="1038" w:type="dxa"/>
          </w:tcPr>
          <w:p w14:paraId="7C0A2571" w14:textId="2A03786B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57" w:type="dxa"/>
          </w:tcPr>
          <w:p w14:paraId="2C4B5CF5" w14:textId="2E0AE08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epak</w:t>
            </w:r>
          </w:p>
        </w:tc>
        <w:tc>
          <w:tcPr>
            <w:tcW w:w="1901" w:type="dxa"/>
            <w:vAlign w:val="center"/>
          </w:tcPr>
          <w:p w14:paraId="6239F50C" w14:textId="6F08324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Virender</w:t>
            </w:r>
          </w:p>
        </w:tc>
        <w:tc>
          <w:tcPr>
            <w:tcW w:w="1375" w:type="dxa"/>
          </w:tcPr>
          <w:p w14:paraId="647AC997" w14:textId="0A3CA22B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1/01/2001</w:t>
            </w:r>
          </w:p>
        </w:tc>
        <w:tc>
          <w:tcPr>
            <w:tcW w:w="1149" w:type="dxa"/>
          </w:tcPr>
          <w:p w14:paraId="559485D6" w14:textId="5325F4D5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L</w:t>
            </w:r>
          </w:p>
        </w:tc>
        <w:tc>
          <w:tcPr>
            <w:tcW w:w="1770" w:type="dxa"/>
          </w:tcPr>
          <w:p w14:paraId="3DDF56BB" w14:textId="35666BFF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04695573123</w:t>
            </w:r>
          </w:p>
        </w:tc>
      </w:tr>
      <w:tr w:rsidR="00B503FC" w:rsidRPr="00411336" w14:paraId="102CEA19" w14:textId="77777777" w:rsidTr="00936D78">
        <w:trPr>
          <w:jc w:val="center"/>
        </w:trPr>
        <w:tc>
          <w:tcPr>
            <w:tcW w:w="1038" w:type="dxa"/>
          </w:tcPr>
          <w:p w14:paraId="5CB62946" w14:textId="4F644DBE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57" w:type="dxa"/>
          </w:tcPr>
          <w:p w14:paraId="535A531F" w14:textId="7253DF9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Vinayak</w:t>
            </w:r>
          </w:p>
        </w:tc>
        <w:tc>
          <w:tcPr>
            <w:tcW w:w="1901" w:type="dxa"/>
            <w:vAlign w:val="center"/>
          </w:tcPr>
          <w:p w14:paraId="4B33AD4B" w14:textId="252B486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iddheshwar Patil</w:t>
            </w:r>
          </w:p>
        </w:tc>
        <w:tc>
          <w:tcPr>
            <w:tcW w:w="1375" w:type="dxa"/>
          </w:tcPr>
          <w:p w14:paraId="188BF8B4" w14:textId="722E6578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6/06/2001</w:t>
            </w:r>
          </w:p>
        </w:tc>
        <w:tc>
          <w:tcPr>
            <w:tcW w:w="1149" w:type="dxa"/>
          </w:tcPr>
          <w:p w14:paraId="4CD0DECB" w14:textId="78F7A17B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0" w:type="dxa"/>
            <w:vAlign w:val="center"/>
          </w:tcPr>
          <w:p w14:paraId="03FFDD94" w14:textId="2BAF3FB1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21832731982</w:t>
            </w:r>
          </w:p>
        </w:tc>
      </w:tr>
      <w:tr w:rsidR="00B503FC" w:rsidRPr="00411336" w14:paraId="65C84936" w14:textId="77777777" w:rsidTr="00936D78">
        <w:trPr>
          <w:jc w:val="center"/>
        </w:trPr>
        <w:tc>
          <w:tcPr>
            <w:tcW w:w="1038" w:type="dxa"/>
          </w:tcPr>
          <w:p w14:paraId="261D6F9D" w14:textId="701BB8C8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57" w:type="dxa"/>
          </w:tcPr>
          <w:p w14:paraId="524FAC28" w14:textId="0C7F581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urabh Kumar</w:t>
            </w:r>
          </w:p>
        </w:tc>
        <w:tc>
          <w:tcPr>
            <w:tcW w:w="1901" w:type="dxa"/>
          </w:tcPr>
          <w:p w14:paraId="558C575E" w14:textId="3CFD15B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resh Kumar</w:t>
            </w:r>
          </w:p>
        </w:tc>
        <w:tc>
          <w:tcPr>
            <w:tcW w:w="1375" w:type="dxa"/>
          </w:tcPr>
          <w:p w14:paraId="04008D04" w14:textId="21F31802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8/09/1999</w:t>
            </w:r>
          </w:p>
        </w:tc>
        <w:tc>
          <w:tcPr>
            <w:tcW w:w="1149" w:type="dxa"/>
          </w:tcPr>
          <w:p w14:paraId="242E7A18" w14:textId="6A680B0B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70" w:type="dxa"/>
          </w:tcPr>
          <w:p w14:paraId="260EA191" w14:textId="22C77388" w:rsidR="00B503FC" w:rsidRPr="00411336" w:rsidRDefault="00B503FC" w:rsidP="00165F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07809619309</w:t>
            </w:r>
          </w:p>
        </w:tc>
      </w:tr>
      <w:tr w:rsidR="00B503FC" w:rsidRPr="00411336" w14:paraId="56C8B283" w14:textId="77777777" w:rsidTr="00936D78">
        <w:trPr>
          <w:jc w:val="center"/>
        </w:trPr>
        <w:tc>
          <w:tcPr>
            <w:tcW w:w="1038" w:type="dxa"/>
          </w:tcPr>
          <w:p w14:paraId="4FAD7BB3" w14:textId="20158F95" w:rsidR="00B503FC" w:rsidRPr="00411336" w:rsidRDefault="00B503FC" w:rsidP="00466C8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57" w:type="dxa"/>
          </w:tcPr>
          <w:p w14:paraId="4D6F6F1F" w14:textId="67A18C3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hul</w:t>
            </w:r>
          </w:p>
        </w:tc>
        <w:tc>
          <w:tcPr>
            <w:tcW w:w="1901" w:type="dxa"/>
            <w:vAlign w:val="center"/>
          </w:tcPr>
          <w:p w14:paraId="4706E415" w14:textId="6DB4285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njay</w:t>
            </w:r>
          </w:p>
        </w:tc>
        <w:tc>
          <w:tcPr>
            <w:tcW w:w="1375" w:type="dxa"/>
            <w:vAlign w:val="center"/>
          </w:tcPr>
          <w:p w14:paraId="6E68E214" w14:textId="337C31C0" w:rsidR="00B503FC" w:rsidRPr="00411336" w:rsidRDefault="00B503FC" w:rsidP="00466C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7/10/2003</w:t>
            </w:r>
          </w:p>
        </w:tc>
        <w:tc>
          <w:tcPr>
            <w:tcW w:w="1149" w:type="dxa"/>
          </w:tcPr>
          <w:p w14:paraId="48B5FB0C" w14:textId="4764FA0A" w:rsidR="00B503FC" w:rsidRPr="00411336" w:rsidRDefault="00B503FC" w:rsidP="00466C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70" w:type="dxa"/>
          </w:tcPr>
          <w:p w14:paraId="086CD6DA" w14:textId="7CD1A41E" w:rsidR="00B503FC" w:rsidRPr="00411336" w:rsidRDefault="00B503FC" w:rsidP="00466C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72401213583</w:t>
            </w:r>
          </w:p>
        </w:tc>
      </w:tr>
      <w:tr w:rsidR="00B503FC" w:rsidRPr="00411336" w14:paraId="51BE0EDF" w14:textId="77777777" w:rsidTr="00936D78">
        <w:trPr>
          <w:jc w:val="center"/>
        </w:trPr>
        <w:tc>
          <w:tcPr>
            <w:tcW w:w="1038" w:type="dxa"/>
          </w:tcPr>
          <w:p w14:paraId="6C75220E" w14:textId="7AF6E979" w:rsidR="00B503FC" w:rsidRPr="00411336" w:rsidRDefault="00B503FC" w:rsidP="00371E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57" w:type="dxa"/>
          </w:tcPr>
          <w:p w14:paraId="64A86473" w14:textId="4296F58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unny Roy</w:t>
            </w:r>
          </w:p>
        </w:tc>
        <w:tc>
          <w:tcPr>
            <w:tcW w:w="1901" w:type="dxa"/>
            <w:vAlign w:val="center"/>
          </w:tcPr>
          <w:p w14:paraId="2B22893D" w14:textId="23F5A0F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Officer Roy</w:t>
            </w:r>
          </w:p>
        </w:tc>
        <w:tc>
          <w:tcPr>
            <w:tcW w:w="1375" w:type="dxa"/>
            <w:vAlign w:val="center"/>
          </w:tcPr>
          <w:p w14:paraId="66F7AD7E" w14:textId="212D4102" w:rsidR="00B503FC" w:rsidRPr="00411336" w:rsidRDefault="00B503FC" w:rsidP="00371E6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10/2002</w:t>
            </w:r>
          </w:p>
        </w:tc>
        <w:tc>
          <w:tcPr>
            <w:tcW w:w="1149" w:type="dxa"/>
          </w:tcPr>
          <w:p w14:paraId="46C7ADCA" w14:textId="50393E7C" w:rsidR="00B503FC" w:rsidRPr="00411336" w:rsidRDefault="00B503FC" w:rsidP="00371E6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770" w:type="dxa"/>
          </w:tcPr>
          <w:p w14:paraId="7562F140" w14:textId="48CA38FD" w:rsidR="00B503FC" w:rsidRPr="00411336" w:rsidRDefault="00B503FC" w:rsidP="00371E6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80713991285</w:t>
            </w:r>
          </w:p>
        </w:tc>
      </w:tr>
      <w:tr w:rsidR="00B503FC" w:rsidRPr="00411336" w14:paraId="2D58B8A6" w14:textId="77777777" w:rsidTr="00936D78">
        <w:trPr>
          <w:jc w:val="center"/>
        </w:trPr>
        <w:tc>
          <w:tcPr>
            <w:tcW w:w="1038" w:type="dxa"/>
          </w:tcPr>
          <w:p w14:paraId="034D59CE" w14:textId="3DB86B07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57" w:type="dxa"/>
          </w:tcPr>
          <w:p w14:paraId="497AF0AD" w14:textId="4CA4084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aurav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Dhuoon</w:t>
            </w:r>
            <w:proofErr w:type="spellEnd"/>
          </w:p>
        </w:tc>
        <w:tc>
          <w:tcPr>
            <w:tcW w:w="1901" w:type="dxa"/>
            <w:vAlign w:val="center"/>
          </w:tcPr>
          <w:p w14:paraId="0C700993" w14:textId="610F11E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Naresh Pal</w:t>
            </w:r>
          </w:p>
        </w:tc>
        <w:tc>
          <w:tcPr>
            <w:tcW w:w="1375" w:type="dxa"/>
            <w:vAlign w:val="center"/>
          </w:tcPr>
          <w:p w14:paraId="412C0606" w14:textId="1A2F6C98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3/07/1999</w:t>
            </w:r>
          </w:p>
        </w:tc>
        <w:tc>
          <w:tcPr>
            <w:tcW w:w="1149" w:type="dxa"/>
          </w:tcPr>
          <w:p w14:paraId="50EFE1CE" w14:textId="16A6F59E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70" w:type="dxa"/>
          </w:tcPr>
          <w:p w14:paraId="1DB67C92" w14:textId="7B969430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73037698076</w:t>
            </w:r>
          </w:p>
        </w:tc>
      </w:tr>
      <w:tr w:rsidR="00B503FC" w:rsidRPr="00411336" w14:paraId="300946A7" w14:textId="77777777" w:rsidTr="00936D78">
        <w:trPr>
          <w:jc w:val="center"/>
        </w:trPr>
        <w:tc>
          <w:tcPr>
            <w:tcW w:w="1038" w:type="dxa"/>
          </w:tcPr>
          <w:p w14:paraId="3FB082B5" w14:textId="6E7C3046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57" w:type="dxa"/>
            <w:vAlign w:val="center"/>
          </w:tcPr>
          <w:p w14:paraId="719341C0" w14:textId="70145B2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. Kesavan</w:t>
            </w:r>
          </w:p>
        </w:tc>
        <w:tc>
          <w:tcPr>
            <w:tcW w:w="1901" w:type="dxa"/>
            <w:vAlign w:val="center"/>
          </w:tcPr>
          <w:p w14:paraId="394E6773" w14:textId="57FA5A8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Kunjappan</w:t>
            </w:r>
            <w:proofErr w:type="spellEnd"/>
          </w:p>
        </w:tc>
        <w:tc>
          <w:tcPr>
            <w:tcW w:w="1375" w:type="dxa"/>
            <w:vAlign w:val="center"/>
          </w:tcPr>
          <w:p w14:paraId="0FE374A2" w14:textId="3A701269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5/05/1997</w:t>
            </w:r>
          </w:p>
        </w:tc>
        <w:tc>
          <w:tcPr>
            <w:tcW w:w="1149" w:type="dxa"/>
          </w:tcPr>
          <w:p w14:paraId="23FE13C4" w14:textId="0A580AA2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N</w:t>
            </w:r>
          </w:p>
        </w:tc>
        <w:tc>
          <w:tcPr>
            <w:tcW w:w="1770" w:type="dxa"/>
          </w:tcPr>
          <w:p w14:paraId="6549006C" w14:textId="652D7F06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59098089323</w:t>
            </w:r>
          </w:p>
        </w:tc>
      </w:tr>
      <w:tr w:rsidR="00B503FC" w:rsidRPr="00411336" w14:paraId="4C9BD48E" w14:textId="77777777" w:rsidTr="00936D78">
        <w:trPr>
          <w:jc w:val="center"/>
        </w:trPr>
        <w:tc>
          <w:tcPr>
            <w:tcW w:w="1038" w:type="dxa"/>
          </w:tcPr>
          <w:p w14:paraId="6EE83E3F" w14:textId="2DA8F78C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</w:tcPr>
          <w:p w14:paraId="5EA8DEF6" w14:textId="21490B0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Manish</w:t>
            </w:r>
          </w:p>
        </w:tc>
        <w:tc>
          <w:tcPr>
            <w:tcW w:w="1901" w:type="dxa"/>
            <w:vAlign w:val="center"/>
          </w:tcPr>
          <w:p w14:paraId="0F7E68C0" w14:textId="7C823DD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tyawan</w:t>
            </w:r>
          </w:p>
        </w:tc>
        <w:tc>
          <w:tcPr>
            <w:tcW w:w="1375" w:type="dxa"/>
            <w:vAlign w:val="center"/>
          </w:tcPr>
          <w:p w14:paraId="7F853802" w14:textId="2B8A4FBF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07/1994</w:t>
            </w:r>
          </w:p>
        </w:tc>
        <w:tc>
          <w:tcPr>
            <w:tcW w:w="1149" w:type="dxa"/>
          </w:tcPr>
          <w:p w14:paraId="34C28FA6" w14:textId="2A04CB9B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70" w:type="dxa"/>
          </w:tcPr>
          <w:p w14:paraId="270DB4F0" w14:textId="72CBC0BB" w:rsidR="00B503FC" w:rsidRPr="00411336" w:rsidRDefault="00B503FC" w:rsidP="00821F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2123242409</w:t>
            </w:r>
          </w:p>
        </w:tc>
      </w:tr>
    </w:tbl>
    <w:p w14:paraId="1702C8E3" w14:textId="77777777" w:rsidR="00A329DB" w:rsidRPr="00411336" w:rsidRDefault="00A329DB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270"/>
        <w:gridCol w:w="1886"/>
        <w:gridCol w:w="1375"/>
        <w:gridCol w:w="1150"/>
        <w:gridCol w:w="1770"/>
      </w:tblGrid>
      <w:tr w:rsidR="00B503FC" w:rsidRPr="00411336" w14:paraId="429A61AB" w14:textId="44A69EA5" w:rsidTr="00936D78">
        <w:trPr>
          <w:jc w:val="center"/>
        </w:trPr>
        <w:tc>
          <w:tcPr>
            <w:tcW w:w="9489" w:type="dxa"/>
            <w:gridSpan w:val="6"/>
            <w:tcBorders>
              <w:right w:val="single" w:sz="4" w:space="0" w:color="auto"/>
            </w:tcBorders>
          </w:tcPr>
          <w:p w14:paraId="60E16988" w14:textId="6BF84176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2 Kg. – GR</w:t>
            </w:r>
          </w:p>
        </w:tc>
      </w:tr>
      <w:tr w:rsidR="00B503FC" w:rsidRPr="00411336" w14:paraId="78228247" w14:textId="77777777" w:rsidTr="00936D78">
        <w:trPr>
          <w:jc w:val="center"/>
        </w:trPr>
        <w:tc>
          <w:tcPr>
            <w:tcW w:w="1038" w:type="dxa"/>
          </w:tcPr>
          <w:p w14:paraId="37A1C01A" w14:textId="06D6411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70" w:type="dxa"/>
          </w:tcPr>
          <w:p w14:paraId="53537D43" w14:textId="396BBBF3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86" w:type="dxa"/>
          </w:tcPr>
          <w:p w14:paraId="44F948AF" w14:textId="70BC4BA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2A663725" w14:textId="30B83DA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50" w:type="dxa"/>
          </w:tcPr>
          <w:p w14:paraId="2E5E4A8D" w14:textId="66767C7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725EE154" w14:textId="7B091F6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4BD75DDB" w14:textId="77777777" w:rsidTr="00936D78">
        <w:trPr>
          <w:jc w:val="center"/>
        </w:trPr>
        <w:tc>
          <w:tcPr>
            <w:tcW w:w="1038" w:type="dxa"/>
          </w:tcPr>
          <w:p w14:paraId="5EECC857" w14:textId="08805764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70" w:type="dxa"/>
          </w:tcPr>
          <w:p w14:paraId="3CCE96D6" w14:textId="15F4574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nkit Gulia</w:t>
            </w:r>
          </w:p>
        </w:tc>
        <w:tc>
          <w:tcPr>
            <w:tcW w:w="1886" w:type="dxa"/>
          </w:tcPr>
          <w:p w14:paraId="5C7D526D" w14:textId="7CD2D28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hadur Singh</w:t>
            </w:r>
          </w:p>
        </w:tc>
        <w:tc>
          <w:tcPr>
            <w:tcW w:w="1375" w:type="dxa"/>
          </w:tcPr>
          <w:p w14:paraId="4ED012C3" w14:textId="3CB13CCA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5/10/2004</w:t>
            </w:r>
          </w:p>
        </w:tc>
        <w:tc>
          <w:tcPr>
            <w:tcW w:w="1150" w:type="dxa"/>
          </w:tcPr>
          <w:p w14:paraId="1F6CA3A6" w14:textId="7675EE71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25CEE4DB" w14:textId="2DB49448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56171849516</w:t>
            </w:r>
          </w:p>
        </w:tc>
      </w:tr>
      <w:tr w:rsidR="00B503FC" w:rsidRPr="00411336" w14:paraId="517D4D01" w14:textId="77777777" w:rsidTr="00936D78">
        <w:trPr>
          <w:jc w:val="center"/>
        </w:trPr>
        <w:tc>
          <w:tcPr>
            <w:tcW w:w="1038" w:type="dxa"/>
          </w:tcPr>
          <w:p w14:paraId="20387812" w14:textId="6602B4B4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70" w:type="dxa"/>
          </w:tcPr>
          <w:p w14:paraId="31631864" w14:textId="59C62EB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nuj Dahiya</w:t>
            </w:r>
          </w:p>
        </w:tc>
        <w:tc>
          <w:tcPr>
            <w:tcW w:w="1886" w:type="dxa"/>
            <w:vAlign w:val="center"/>
          </w:tcPr>
          <w:p w14:paraId="41AB839A" w14:textId="2EFB74B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kesh Kumar</w:t>
            </w:r>
          </w:p>
        </w:tc>
        <w:tc>
          <w:tcPr>
            <w:tcW w:w="1375" w:type="dxa"/>
          </w:tcPr>
          <w:p w14:paraId="6BE48B87" w14:textId="254955D2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5/11/2000</w:t>
            </w:r>
          </w:p>
        </w:tc>
        <w:tc>
          <w:tcPr>
            <w:tcW w:w="1150" w:type="dxa"/>
          </w:tcPr>
          <w:p w14:paraId="39C9990E" w14:textId="096E1B01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6016DDB" w14:textId="211CB659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71945915524</w:t>
            </w:r>
          </w:p>
        </w:tc>
      </w:tr>
      <w:tr w:rsidR="00B503FC" w:rsidRPr="00411336" w14:paraId="6844B0D4" w14:textId="77777777" w:rsidTr="00936D78">
        <w:trPr>
          <w:jc w:val="center"/>
        </w:trPr>
        <w:tc>
          <w:tcPr>
            <w:tcW w:w="1038" w:type="dxa"/>
          </w:tcPr>
          <w:p w14:paraId="4F0004BE" w14:textId="49914E2D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0" w:type="dxa"/>
          </w:tcPr>
          <w:p w14:paraId="4EC2BDA5" w14:textId="22FA109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kas</w:t>
            </w:r>
          </w:p>
        </w:tc>
        <w:tc>
          <w:tcPr>
            <w:tcW w:w="1886" w:type="dxa"/>
          </w:tcPr>
          <w:p w14:paraId="1FF24DDE" w14:textId="0380C2F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rjun</w:t>
            </w:r>
          </w:p>
        </w:tc>
        <w:tc>
          <w:tcPr>
            <w:tcW w:w="1375" w:type="dxa"/>
          </w:tcPr>
          <w:p w14:paraId="2DA1F8D8" w14:textId="600EB44D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0/10/2001</w:t>
            </w:r>
          </w:p>
        </w:tc>
        <w:tc>
          <w:tcPr>
            <w:tcW w:w="1150" w:type="dxa"/>
          </w:tcPr>
          <w:p w14:paraId="39D43CFA" w14:textId="2F27DDFE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70" w:type="dxa"/>
          </w:tcPr>
          <w:p w14:paraId="1E3419BD" w14:textId="4C5F52C7" w:rsidR="00B503FC" w:rsidRPr="00411336" w:rsidRDefault="00B503FC" w:rsidP="00D543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34571863962</w:t>
            </w:r>
          </w:p>
        </w:tc>
      </w:tr>
      <w:tr w:rsidR="00B503FC" w:rsidRPr="00411336" w14:paraId="1BAA0F7D" w14:textId="77777777" w:rsidTr="00936D78">
        <w:trPr>
          <w:jc w:val="center"/>
        </w:trPr>
        <w:tc>
          <w:tcPr>
            <w:tcW w:w="1038" w:type="dxa"/>
          </w:tcPr>
          <w:p w14:paraId="2E409AFF" w14:textId="168B0C4F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0" w:type="dxa"/>
          </w:tcPr>
          <w:p w14:paraId="7F86E447" w14:textId="6E5B7E5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meer</w:t>
            </w:r>
          </w:p>
        </w:tc>
        <w:tc>
          <w:tcPr>
            <w:tcW w:w="1886" w:type="dxa"/>
            <w:vAlign w:val="center"/>
          </w:tcPr>
          <w:p w14:paraId="74F0681C" w14:textId="0212675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mbhaji Patil</w:t>
            </w:r>
          </w:p>
        </w:tc>
        <w:tc>
          <w:tcPr>
            <w:tcW w:w="1375" w:type="dxa"/>
          </w:tcPr>
          <w:p w14:paraId="45D6DECD" w14:textId="277C21F5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1/02/1994</w:t>
            </w:r>
          </w:p>
        </w:tc>
        <w:tc>
          <w:tcPr>
            <w:tcW w:w="1150" w:type="dxa"/>
          </w:tcPr>
          <w:p w14:paraId="5F2E3636" w14:textId="602F6ED2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70" w:type="dxa"/>
          </w:tcPr>
          <w:p w14:paraId="0AE2AA5C" w14:textId="07404BC2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45279492405</w:t>
            </w:r>
          </w:p>
        </w:tc>
      </w:tr>
      <w:tr w:rsidR="00B503FC" w:rsidRPr="00411336" w14:paraId="2B360208" w14:textId="77777777" w:rsidTr="00936D78">
        <w:trPr>
          <w:jc w:val="center"/>
        </w:trPr>
        <w:tc>
          <w:tcPr>
            <w:tcW w:w="1038" w:type="dxa"/>
          </w:tcPr>
          <w:p w14:paraId="6620E9AD" w14:textId="688A669C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0" w:type="dxa"/>
          </w:tcPr>
          <w:p w14:paraId="17B185B1" w14:textId="6CEFBEB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Deepak Punia</w:t>
            </w:r>
          </w:p>
        </w:tc>
        <w:tc>
          <w:tcPr>
            <w:tcW w:w="1886" w:type="dxa"/>
            <w:vAlign w:val="center"/>
          </w:tcPr>
          <w:p w14:paraId="106283BD" w14:textId="02894C5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albir Singh</w:t>
            </w:r>
          </w:p>
        </w:tc>
        <w:tc>
          <w:tcPr>
            <w:tcW w:w="1375" w:type="dxa"/>
            <w:vAlign w:val="center"/>
          </w:tcPr>
          <w:p w14:paraId="2E64921F" w14:textId="68426F2F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7/12/2003</w:t>
            </w:r>
          </w:p>
        </w:tc>
        <w:tc>
          <w:tcPr>
            <w:tcW w:w="1150" w:type="dxa"/>
          </w:tcPr>
          <w:p w14:paraId="63468C65" w14:textId="46150555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70" w:type="dxa"/>
          </w:tcPr>
          <w:p w14:paraId="2484F66E" w14:textId="085AC17D" w:rsidR="00B503FC" w:rsidRPr="00411336" w:rsidRDefault="00B503FC" w:rsidP="0046006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18826472288</w:t>
            </w:r>
          </w:p>
        </w:tc>
      </w:tr>
      <w:tr w:rsidR="00B503FC" w:rsidRPr="00411336" w14:paraId="5270EC11" w14:textId="77777777" w:rsidTr="00936D78">
        <w:trPr>
          <w:jc w:val="center"/>
        </w:trPr>
        <w:tc>
          <w:tcPr>
            <w:tcW w:w="1038" w:type="dxa"/>
          </w:tcPr>
          <w:p w14:paraId="51F8B729" w14:textId="3702770D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0" w:type="dxa"/>
          </w:tcPr>
          <w:p w14:paraId="4D9779F5" w14:textId="36EB93B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Vikash Kumar</w:t>
            </w:r>
          </w:p>
        </w:tc>
        <w:tc>
          <w:tcPr>
            <w:tcW w:w="1886" w:type="dxa"/>
            <w:vAlign w:val="center"/>
          </w:tcPr>
          <w:p w14:paraId="472E9295" w14:textId="5F3F9FF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urari Lal Yadav</w:t>
            </w:r>
          </w:p>
        </w:tc>
        <w:tc>
          <w:tcPr>
            <w:tcW w:w="1375" w:type="dxa"/>
            <w:vAlign w:val="center"/>
          </w:tcPr>
          <w:p w14:paraId="60BA2B27" w14:textId="26E7C70E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01/2003</w:t>
            </w:r>
          </w:p>
        </w:tc>
        <w:tc>
          <w:tcPr>
            <w:tcW w:w="1150" w:type="dxa"/>
          </w:tcPr>
          <w:p w14:paraId="61166CE1" w14:textId="0A2F571D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770" w:type="dxa"/>
          </w:tcPr>
          <w:p w14:paraId="345BDB4A" w14:textId="5E2FE3B2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69469302337</w:t>
            </w:r>
          </w:p>
        </w:tc>
      </w:tr>
      <w:tr w:rsidR="00B503FC" w:rsidRPr="00411336" w14:paraId="5C02B8AA" w14:textId="77777777" w:rsidTr="00936D78">
        <w:trPr>
          <w:jc w:val="center"/>
        </w:trPr>
        <w:tc>
          <w:tcPr>
            <w:tcW w:w="1038" w:type="dxa"/>
          </w:tcPr>
          <w:p w14:paraId="511D3499" w14:textId="6D10B6EE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70" w:type="dxa"/>
            <w:vAlign w:val="center"/>
          </w:tcPr>
          <w:p w14:paraId="6877A50D" w14:textId="40DB280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ritunjay Nath Choudhary</w:t>
            </w:r>
          </w:p>
        </w:tc>
        <w:tc>
          <w:tcPr>
            <w:tcW w:w="1886" w:type="dxa"/>
            <w:vAlign w:val="center"/>
          </w:tcPr>
          <w:p w14:paraId="5103CAE6" w14:textId="329C49D9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 Kishor Choudhary</w:t>
            </w:r>
          </w:p>
        </w:tc>
        <w:tc>
          <w:tcPr>
            <w:tcW w:w="1375" w:type="dxa"/>
            <w:vAlign w:val="center"/>
          </w:tcPr>
          <w:p w14:paraId="198BB7F8" w14:textId="30C9DC7B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5/12/2003</w:t>
            </w:r>
          </w:p>
        </w:tc>
        <w:tc>
          <w:tcPr>
            <w:tcW w:w="1150" w:type="dxa"/>
          </w:tcPr>
          <w:p w14:paraId="201D537A" w14:textId="18DD59E6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70" w:type="dxa"/>
          </w:tcPr>
          <w:p w14:paraId="20183382" w14:textId="1EF09EB3" w:rsidR="00B503FC" w:rsidRPr="00411336" w:rsidRDefault="00B503FC" w:rsidP="006A7B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46533397118</w:t>
            </w:r>
          </w:p>
        </w:tc>
      </w:tr>
      <w:tr w:rsidR="00B503FC" w:rsidRPr="00411336" w14:paraId="233842B1" w14:textId="77777777" w:rsidTr="00936D78">
        <w:trPr>
          <w:jc w:val="center"/>
        </w:trPr>
        <w:tc>
          <w:tcPr>
            <w:tcW w:w="1038" w:type="dxa"/>
          </w:tcPr>
          <w:p w14:paraId="6F7326CD" w14:textId="77257828" w:rsidR="00B503FC" w:rsidRPr="00411336" w:rsidRDefault="00B503FC" w:rsidP="004C60A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70" w:type="dxa"/>
            <w:vAlign w:val="center"/>
          </w:tcPr>
          <w:p w14:paraId="2FA46688" w14:textId="222E0D3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L. Ajay Singh</w:t>
            </w:r>
          </w:p>
        </w:tc>
        <w:tc>
          <w:tcPr>
            <w:tcW w:w="1886" w:type="dxa"/>
            <w:vAlign w:val="center"/>
          </w:tcPr>
          <w:p w14:paraId="50FE4426" w14:textId="5BBD10D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L. Manosh</w:t>
            </w:r>
          </w:p>
        </w:tc>
        <w:tc>
          <w:tcPr>
            <w:tcW w:w="1375" w:type="dxa"/>
            <w:vAlign w:val="center"/>
          </w:tcPr>
          <w:p w14:paraId="4589505A" w14:textId="7F3C654A" w:rsidR="00B503FC" w:rsidRPr="00411336" w:rsidRDefault="00B503FC" w:rsidP="004C60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03/1998</w:t>
            </w:r>
          </w:p>
        </w:tc>
        <w:tc>
          <w:tcPr>
            <w:tcW w:w="1150" w:type="dxa"/>
          </w:tcPr>
          <w:p w14:paraId="3FDC71C6" w14:textId="048C18C6" w:rsidR="00B503FC" w:rsidRPr="00411336" w:rsidRDefault="00B503FC" w:rsidP="004C60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70" w:type="dxa"/>
          </w:tcPr>
          <w:p w14:paraId="0705940C" w14:textId="5DF47BDE" w:rsidR="00B503FC" w:rsidRPr="00411336" w:rsidRDefault="00B503FC" w:rsidP="004C60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3FC" w:rsidRPr="00411336" w14:paraId="30BDBF97" w14:textId="77777777" w:rsidTr="00936D78">
        <w:trPr>
          <w:jc w:val="center"/>
        </w:trPr>
        <w:tc>
          <w:tcPr>
            <w:tcW w:w="1038" w:type="dxa"/>
          </w:tcPr>
          <w:p w14:paraId="4063550C" w14:textId="00FD19AA" w:rsidR="00B503FC" w:rsidRPr="00411336" w:rsidRDefault="00B503FC" w:rsidP="00281F4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70" w:type="dxa"/>
            <w:vAlign w:val="center"/>
          </w:tcPr>
          <w:p w14:paraId="3DC2718B" w14:textId="6937C64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D.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heemalingeshwara</w:t>
            </w:r>
            <w:proofErr w:type="spellEnd"/>
          </w:p>
        </w:tc>
        <w:tc>
          <w:tcPr>
            <w:tcW w:w="1886" w:type="dxa"/>
            <w:vAlign w:val="center"/>
          </w:tcPr>
          <w:p w14:paraId="678AC693" w14:textId="1BBE0FE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u</w:t>
            </w:r>
          </w:p>
        </w:tc>
        <w:tc>
          <w:tcPr>
            <w:tcW w:w="1375" w:type="dxa"/>
            <w:vAlign w:val="center"/>
          </w:tcPr>
          <w:p w14:paraId="51F0D084" w14:textId="657595D1" w:rsidR="00B503FC" w:rsidRPr="00411336" w:rsidRDefault="00B503FC" w:rsidP="00281F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6/12/2003</w:t>
            </w:r>
          </w:p>
        </w:tc>
        <w:tc>
          <w:tcPr>
            <w:tcW w:w="1150" w:type="dxa"/>
          </w:tcPr>
          <w:p w14:paraId="1E7C2D00" w14:textId="6E756323" w:rsidR="00B503FC" w:rsidRPr="00411336" w:rsidRDefault="00B503FC" w:rsidP="00281F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70" w:type="dxa"/>
          </w:tcPr>
          <w:p w14:paraId="1CD712B2" w14:textId="04DCAC80" w:rsidR="00B503FC" w:rsidRPr="00411336" w:rsidRDefault="00B503FC" w:rsidP="00281F4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01540137345</w:t>
            </w:r>
          </w:p>
        </w:tc>
      </w:tr>
      <w:tr w:rsidR="00B503FC" w:rsidRPr="00411336" w14:paraId="080DC4CA" w14:textId="77777777" w:rsidTr="00936D78">
        <w:trPr>
          <w:jc w:val="center"/>
        </w:trPr>
        <w:tc>
          <w:tcPr>
            <w:tcW w:w="1038" w:type="dxa"/>
          </w:tcPr>
          <w:p w14:paraId="7A6BCAD0" w14:textId="6D9BB4C6" w:rsidR="00B503FC" w:rsidRPr="00411336" w:rsidRDefault="00B503FC" w:rsidP="0042464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14:paraId="14507EEF" w14:textId="5C6EF68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bhishek Yadav</w:t>
            </w:r>
          </w:p>
        </w:tc>
        <w:tc>
          <w:tcPr>
            <w:tcW w:w="1886" w:type="dxa"/>
            <w:vAlign w:val="center"/>
          </w:tcPr>
          <w:p w14:paraId="6F22438E" w14:textId="27F3918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ashish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dav</w:t>
            </w:r>
          </w:p>
        </w:tc>
        <w:tc>
          <w:tcPr>
            <w:tcW w:w="1375" w:type="dxa"/>
            <w:vAlign w:val="center"/>
          </w:tcPr>
          <w:p w14:paraId="10868949" w14:textId="46219EC9" w:rsidR="00B503FC" w:rsidRPr="00411336" w:rsidRDefault="00B503FC" w:rsidP="0042464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8/05/2003</w:t>
            </w:r>
          </w:p>
        </w:tc>
        <w:tc>
          <w:tcPr>
            <w:tcW w:w="1150" w:type="dxa"/>
          </w:tcPr>
          <w:p w14:paraId="144D822D" w14:textId="50FCD892" w:rsidR="00B503FC" w:rsidRPr="00411336" w:rsidRDefault="00B503FC" w:rsidP="0042464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70" w:type="dxa"/>
            <w:vAlign w:val="center"/>
          </w:tcPr>
          <w:p w14:paraId="7C87A4DA" w14:textId="694406FE" w:rsidR="00B503FC" w:rsidRPr="00411336" w:rsidRDefault="00B503FC" w:rsidP="0042464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33597807226</w:t>
            </w:r>
          </w:p>
        </w:tc>
      </w:tr>
    </w:tbl>
    <w:p w14:paraId="12F48768" w14:textId="77777777" w:rsidR="00A329DB" w:rsidRPr="00411336" w:rsidRDefault="00A329DB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275"/>
        <w:gridCol w:w="1888"/>
        <w:gridCol w:w="1375"/>
        <w:gridCol w:w="1148"/>
        <w:gridCol w:w="1911"/>
      </w:tblGrid>
      <w:tr w:rsidR="00B503FC" w:rsidRPr="00411336" w14:paraId="4CB0990F" w14:textId="0A3D52F7" w:rsidTr="00936D78">
        <w:trPr>
          <w:jc w:val="center"/>
        </w:trPr>
        <w:tc>
          <w:tcPr>
            <w:tcW w:w="9634" w:type="dxa"/>
            <w:gridSpan w:val="6"/>
            <w:tcBorders>
              <w:right w:val="single" w:sz="4" w:space="0" w:color="auto"/>
            </w:tcBorders>
          </w:tcPr>
          <w:p w14:paraId="49FB6723" w14:textId="0EB2B053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7 Kg. – GR</w:t>
            </w:r>
          </w:p>
        </w:tc>
      </w:tr>
      <w:tr w:rsidR="00B503FC" w:rsidRPr="00411336" w14:paraId="5D31C813" w14:textId="77777777" w:rsidTr="00936D78">
        <w:trPr>
          <w:jc w:val="center"/>
        </w:trPr>
        <w:tc>
          <w:tcPr>
            <w:tcW w:w="1037" w:type="dxa"/>
          </w:tcPr>
          <w:p w14:paraId="2DECAB25" w14:textId="339E8478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75" w:type="dxa"/>
          </w:tcPr>
          <w:p w14:paraId="6B6E63FC" w14:textId="1428F561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88" w:type="dxa"/>
          </w:tcPr>
          <w:p w14:paraId="04FEA792" w14:textId="5AE1A872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386F4A9B" w14:textId="33015D2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48" w:type="dxa"/>
          </w:tcPr>
          <w:p w14:paraId="208DE97D" w14:textId="240DDAC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14:paraId="7F431754" w14:textId="13283B7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3695BE02" w14:textId="77777777" w:rsidTr="00936D78">
        <w:trPr>
          <w:jc w:val="center"/>
        </w:trPr>
        <w:tc>
          <w:tcPr>
            <w:tcW w:w="1037" w:type="dxa"/>
          </w:tcPr>
          <w:p w14:paraId="59D5605C" w14:textId="505A9537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75" w:type="dxa"/>
          </w:tcPr>
          <w:p w14:paraId="69DE92FE" w14:textId="38B1C4A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jjan</w:t>
            </w:r>
          </w:p>
        </w:tc>
        <w:tc>
          <w:tcPr>
            <w:tcW w:w="1888" w:type="dxa"/>
          </w:tcPr>
          <w:p w14:paraId="1ABA17DB" w14:textId="3A7056F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hipal</w:t>
            </w:r>
          </w:p>
        </w:tc>
        <w:tc>
          <w:tcPr>
            <w:tcW w:w="1375" w:type="dxa"/>
          </w:tcPr>
          <w:p w14:paraId="7031F084" w14:textId="3D346B9B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7/01/1999</w:t>
            </w:r>
          </w:p>
        </w:tc>
        <w:tc>
          <w:tcPr>
            <w:tcW w:w="1148" w:type="dxa"/>
          </w:tcPr>
          <w:p w14:paraId="46E4EE7D" w14:textId="1F10FA0B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14:paraId="579E1909" w14:textId="54295F2D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82984079159</w:t>
            </w:r>
          </w:p>
        </w:tc>
      </w:tr>
      <w:tr w:rsidR="00B503FC" w:rsidRPr="00411336" w14:paraId="5D9E5B4F" w14:textId="77777777" w:rsidTr="00936D78">
        <w:trPr>
          <w:jc w:val="center"/>
        </w:trPr>
        <w:tc>
          <w:tcPr>
            <w:tcW w:w="1037" w:type="dxa"/>
          </w:tcPr>
          <w:p w14:paraId="29A71929" w14:textId="37A17EF8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75" w:type="dxa"/>
          </w:tcPr>
          <w:p w14:paraId="0A7D09D9" w14:textId="16D22E4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epak</w:t>
            </w:r>
          </w:p>
        </w:tc>
        <w:tc>
          <w:tcPr>
            <w:tcW w:w="1888" w:type="dxa"/>
          </w:tcPr>
          <w:p w14:paraId="79EF7609" w14:textId="3924CD2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ahender</w:t>
            </w:r>
          </w:p>
        </w:tc>
        <w:tc>
          <w:tcPr>
            <w:tcW w:w="1375" w:type="dxa"/>
          </w:tcPr>
          <w:p w14:paraId="72903DEA" w14:textId="69553E94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6/08/2001</w:t>
            </w:r>
          </w:p>
        </w:tc>
        <w:tc>
          <w:tcPr>
            <w:tcW w:w="1148" w:type="dxa"/>
          </w:tcPr>
          <w:p w14:paraId="22A42395" w14:textId="064E91A8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14:paraId="0DF5E26C" w14:textId="46D1F44F" w:rsidR="00B503FC" w:rsidRPr="00411336" w:rsidRDefault="00B503FC" w:rsidP="003E6B7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21319472824</w:t>
            </w:r>
          </w:p>
        </w:tc>
      </w:tr>
      <w:tr w:rsidR="00B503FC" w:rsidRPr="00411336" w14:paraId="0543CA5A" w14:textId="77777777" w:rsidTr="00936D78">
        <w:trPr>
          <w:jc w:val="center"/>
        </w:trPr>
        <w:tc>
          <w:tcPr>
            <w:tcW w:w="1037" w:type="dxa"/>
          </w:tcPr>
          <w:p w14:paraId="1F21CD8D" w14:textId="538B5CE4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5" w:type="dxa"/>
          </w:tcPr>
          <w:p w14:paraId="6ED76A9E" w14:textId="1846646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Chhagan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Meena</w:t>
            </w:r>
          </w:p>
        </w:tc>
        <w:tc>
          <w:tcPr>
            <w:tcW w:w="1888" w:type="dxa"/>
            <w:vAlign w:val="center"/>
          </w:tcPr>
          <w:p w14:paraId="59222BC7" w14:textId="5F572FDF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ivpal</w:t>
            </w:r>
            <w:proofErr w:type="spellEnd"/>
          </w:p>
        </w:tc>
        <w:tc>
          <w:tcPr>
            <w:tcW w:w="1375" w:type="dxa"/>
          </w:tcPr>
          <w:p w14:paraId="0EF65F37" w14:textId="0F367E00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1/1999</w:t>
            </w:r>
          </w:p>
        </w:tc>
        <w:tc>
          <w:tcPr>
            <w:tcW w:w="1148" w:type="dxa"/>
          </w:tcPr>
          <w:p w14:paraId="1CAF865E" w14:textId="388C80AB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</w:t>
            </w:r>
          </w:p>
        </w:tc>
        <w:tc>
          <w:tcPr>
            <w:tcW w:w="1911" w:type="dxa"/>
          </w:tcPr>
          <w:p w14:paraId="14C27F45" w14:textId="7F6A055D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06499841944</w:t>
            </w:r>
          </w:p>
        </w:tc>
      </w:tr>
      <w:tr w:rsidR="00B503FC" w:rsidRPr="00411336" w14:paraId="7D68B216" w14:textId="77777777" w:rsidTr="00936D78">
        <w:trPr>
          <w:jc w:val="center"/>
        </w:trPr>
        <w:tc>
          <w:tcPr>
            <w:tcW w:w="1037" w:type="dxa"/>
          </w:tcPr>
          <w:p w14:paraId="14B68669" w14:textId="163295E6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5" w:type="dxa"/>
          </w:tcPr>
          <w:p w14:paraId="394F27F6" w14:textId="5F86EB5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aran</w:t>
            </w:r>
          </w:p>
        </w:tc>
        <w:tc>
          <w:tcPr>
            <w:tcW w:w="1888" w:type="dxa"/>
          </w:tcPr>
          <w:p w14:paraId="2CBCDC97" w14:textId="29582E9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Ravinder Kumar</w:t>
            </w:r>
          </w:p>
        </w:tc>
        <w:tc>
          <w:tcPr>
            <w:tcW w:w="1375" w:type="dxa"/>
          </w:tcPr>
          <w:p w14:paraId="646746A0" w14:textId="01310295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2/02/2003</w:t>
            </w:r>
          </w:p>
        </w:tc>
        <w:tc>
          <w:tcPr>
            <w:tcW w:w="1148" w:type="dxa"/>
          </w:tcPr>
          <w:p w14:paraId="690D43AF" w14:textId="503CB52A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911" w:type="dxa"/>
          </w:tcPr>
          <w:p w14:paraId="3CEA8F6E" w14:textId="301C4B32" w:rsidR="00B503FC" w:rsidRPr="00411336" w:rsidRDefault="00B503FC" w:rsidP="003D5FA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12901329886</w:t>
            </w:r>
          </w:p>
        </w:tc>
      </w:tr>
      <w:tr w:rsidR="00B503FC" w:rsidRPr="00411336" w14:paraId="1002F6FE" w14:textId="77777777" w:rsidTr="00936D78">
        <w:trPr>
          <w:jc w:val="center"/>
        </w:trPr>
        <w:tc>
          <w:tcPr>
            <w:tcW w:w="1037" w:type="dxa"/>
          </w:tcPr>
          <w:p w14:paraId="3484E3D7" w14:textId="6CE5D998" w:rsidR="00B503FC" w:rsidRPr="00411336" w:rsidRDefault="00B503FC" w:rsidP="001E14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5" w:type="dxa"/>
          </w:tcPr>
          <w:p w14:paraId="69256DAB" w14:textId="21AA09B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kash</w:t>
            </w:r>
          </w:p>
        </w:tc>
        <w:tc>
          <w:tcPr>
            <w:tcW w:w="1888" w:type="dxa"/>
            <w:vAlign w:val="center"/>
          </w:tcPr>
          <w:p w14:paraId="5BED2CA9" w14:textId="1F14DDC2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ivijan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hmukh</w:t>
            </w:r>
          </w:p>
        </w:tc>
        <w:tc>
          <w:tcPr>
            <w:tcW w:w="1375" w:type="dxa"/>
            <w:vAlign w:val="center"/>
          </w:tcPr>
          <w:p w14:paraId="34D72CAE" w14:textId="7E8C30BE" w:rsidR="00B503FC" w:rsidRPr="00411336" w:rsidRDefault="00B503FC" w:rsidP="001E147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8/10/1995</w:t>
            </w:r>
          </w:p>
        </w:tc>
        <w:tc>
          <w:tcPr>
            <w:tcW w:w="1148" w:type="dxa"/>
          </w:tcPr>
          <w:p w14:paraId="3DD9EE85" w14:textId="0696CAB8" w:rsidR="00B503FC" w:rsidRPr="00411336" w:rsidRDefault="00B503FC" w:rsidP="001E147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911" w:type="dxa"/>
          </w:tcPr>
          <w:p w14:paraId="6CA03FF4" w14:textId="1037D148" w:rsidR="00B503FC" w:rsidRPr="00411336" w:rsidRDefault="00B503FC" w:rsidP="001E14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11319186011</w:t>
            </w:r>
          </w:p>
        </w:tc>
      </w:tr>
      <w:tr w:rsidR="00B503FC" w:rsidRPr="00411336" w14:paraId="4DCAD98B" w14:textId="77777777" w:rsidTr="00936D78">
        <w:trPr>
          <w:jc w:val="center"/>
        </w:trPr>
        <w:tc>
          <w:tcPr>
            <w:tcW w:w="1037" w:type="dxa"/>
          </w:tcPr>
          <w:p w14:paraId="5CCA2A24" w14:textId="5AA6E2C8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5" w:type="dxa"/>
            <w:vAlign w:val="center"/>
          </w:tcPr>
          <w:p w14:paraId="52BF85F0" w14:textId="39F1347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arendra Panwar</w:t>
            </w:r>
          </w:p>
        </w:tc>
        <w:tc>
          <w:tcPr>
            <w:tcW w:w="1888" w:type="dxa"/>
            <w:vAlign w:val="center"/>
          </w:tcPr>
          <w:p w14:paraId="18822061" w14:textId="7576271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Virendra Panwar</w:t>
            </w:r>
          </w:p>
        </w:tc>
        <w:tc>
          <w:tcPr>
            <w:tcW w:w="1375" w:type="dxa"/>
            <w:vAlign w:val="center"/>
          </w:tcPr>
          <w:p w14:paraId="5320FB0F" w14:textId="50C6C592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2/07/1986</w:t>
            </w:r>
          </w:p>
        </w:tc>
        <w:tc>
          <w:tcPr>
            <w:tcW w:w="1148" w:type="dxa"/>
          </w:tcPr>
          <w:p w14:paraId="334C55C7" w14:textId="01C16034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911" w:type="dxa"/>
          </w:tcPr>
          <w:p w14:paraId="12837947" w14:textId="340D08B1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35525400015</w:t>
            </w:r>
          </w:p>
        </w:tc>
      </w:tr>
      <w:tr w:rsidR="00B503FC" w:rsidRPr="00411336" w14:paraId="6A64D6F7" w14:textId="77777777" w:rsidTr="00936D78">
        <w:trPr>
          <w:jc w:val="center"/>
        </w:trPr>
        <w:tc>
          <w:tcPr>
            <w:tcW w:w="1037" w:type="dxa"/>
          </w:tcPr>
          <w:p w14:paraId="7A088787" w14:textId="53E9BF40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75" w:type="dxa"/>
          </w:tcPr>
          <w:p w14:paraId="344444AC" w14:textId="6A64E821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under</w:t>
            </w:r>
          </w:p>
        </w:tc>
        <w:tc>
          <w:tcPr>
            <w:tcW w:w="1888" w:type="dxa"/>
            <w:vAlign w:val="center"/>
          </w:tcPr>
          <w:p w14:paraId="3A0B536D" w14:textId="2A9DFF88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khbir Singh</w:t>
            </w:r>
          </w:p>
        </w:tc>
        <w:tc>
          <w:tcPr>
            <w:tcW w:w="1375" w:type="dxa"/>
            <w:vAlign w:val="center"/>
          </w:tcPr>
          <w:p w14:paraId="5F8C4760" w14:textId="0A60D435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3/12/2003</w:t>
            </w:r>
          </w:p>
        </w:tc>
        <w:tc>
          <w:tcPr>
            <w:tcW w:w="1148" w:type="dxa"/>
          </w:tcPr>
          <w:p w14:paraId="239B125B" w14:textId="337F3BD7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911" w:type="dxa"/>
          </w:tcPr>
          <w:p w14:paraId="0F1BF6CB" w14:textId="04C355E2" w:rsidR="00B503FC" w:rsidRPr="00411336" w:rsidRDefault="00B503FC" w:rsidP="005233B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80290806938</w:t>
            </w:r>
          </w:p>
        </w:tc>
      </w:tr>
      <w:tr w:rsidR="00B503FC" w:rsidRPr="00411336" w14:paraId="401EB0DA" w14:textId="77777777" w:rsidTr="00936D78">
        <w:trPr>
          <w:jc w:val="center"/>
        </w:trPr>
        <w:tc>
          <w:tcPr>
            <w:tcW w:w="1037" w:type="dxa"/>
          </w:tcPr>
          <w:p w14:paraId="3997B280" w14:textId="3B8D3347" w:rsidR="00B503FC" w:rsidRPr="00411336" w:rsidRDefault="00B503FC" w:rsidP="00A7423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75" w:type="dxa"/>
            <w:vAlign w:val="center"/>
          </w:tcPr>
          <w:p w14:paraId="0BA79A24" w14:textId="36A49E9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achin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wan</w:t>
            </w:r>
          </w:p>
        </w:tc>
        <w:tc>
          <w:tcPr>
            <w:tcW w:w="1888" w:type="dxa"/>
            <w:vAlign w:val="center"/>
          </w:tcPr>
          <w:p w14:paraId="37D10F0D" w14:textId="64655DE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 Ganesh Paswan</w:t>
            </w:r>
          </w:p>
        </w:tc>
        <w:tc>
          <w:tcPr>
            <w:tcW w:w="1375" w:type="dxa"/>
            <w:vAlign w:val="center"/>
          </w:tcPr>
          <w:p w14:paraId="6A3B337F" w14:textId="1FD0263C" w:rsidR="00B503FC" w:rsidRPr="00411336" w:rsidRDefault="00B503FC" w:rsidP="00A7423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4/03/2001</w:t>
            </w:r>
          </w:p>
        </w:tc>
        <w:tc>
          <w:tcPr>
            <w:tcW w:w="1148" w:type="dxa"/>
          </w:tcPr>
          <w:p w14:paraId="7C337DCD" w14:textId="2D8631E7" w:rsidR="00B503FC" w:rsidRPr="00411336" w:rsidRDefault="00B503FC" w:rsidP="00A7423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GH</w:t>
            </w:r>
          </w:p>
        </w:tc>
        <w:tc>
          <w:tcPr>
            <w:tcW w:w="1911" w:type="dxa"/>
            <w:vAlign w:val="center"/>
          </w:tcPr>
          <w:p w14:paraId="5E6E2C8A" w14:textId="3B5ABBE2" w:rsidR="00B503FC" w:rsidRPr="00411336" w:rsidRDefault="00B503FC" w:rsidP="00A7423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5953601212</w:t>
            </w:r>
          </w:p>
        </w:tc>
      </w:tr>
      <w:tr w:rsidR="00B503FC" w:rsidRPr="00411336" w14:paraId="7222064C" w14:textId="77777777" w:rsidTr="00936D78">
        <w:trPr>
          <w:jc w:val="center"/>
        </w:trPr>
        <w:tc>
          <w:tcPr>
            <w:tcW w:w="1037" w:type="dxa"/>
          </w:tcPr>
          <w:p w14:paraId="74737961" w14:textId="7EAB1668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75" w:type="dxa"/>
          </w:tcPr>
          <w:p w14:paraId="0D046472" w14:textId="4A36F32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hul Kumar</w:t>
            </w:r>
          </w:p>
        </w:tc>
        <w:tc>
          <w:tcPr>
            <w:tcW w:w="1888" w:type="dxa"/>
            <w:vAlign w:val="center"/>
          </w:tcPr>
          <w:p w14:paraId="7C8E1398" w14:textId="4B7B870A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ohit Kumar</w:t>
            </w:r>
          </w:p>
        </w:tc>
        <w:tc>
          <w:tcPr>
            <w:tcW w:w="1375" w:type="dxa"/>
            <w:vAlign w:val="center"/>
          </w:tcPr>
          <w:p w14:paraId="7192B889" w14:textId="5CF873C1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3/06/1996</w:t>
            </w:r>
          </w:p>
        </w:tc>
        <w:tc>
          <w:tcPr>
            <w:tcW w:w="1148" w:type="dxa"/>
          </w:tcPr>
          <w:p w14:paraId="24BE4599" w14:textId="4C2D69EF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911" w:type="dxa"/>
            <w:vAlign w:val="center"/>
          </w:tcPr>
          <w:p w14:paraId="3280D2BA" w14:textId="6B46504D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75045743996</w:t>
            </w:r>
          </w:p>
        </w:tc>
      </w:tr>
      <w:tr w:rsidR="00B503FC" w:rsidRPr="00411336" w14:paraId="3B090677" w14:textId="77777777" w:rsidTr="00936D78">
        <w:trPr>
          <w:jc w:val="center"/>
        </w:trPr>
        <w:tc>
          <w:tcPr>
            <w:tcW w:w="1037" w:type="dxa"/>
          </w:tcPr>
          <w:p w14:paraId="1E5882D4" w14:textId="5E147570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75" w:type="dxa"/>
            <w:vAlign w:val="center"/>
          </w:tcPr>
          <w:p w14:paraId="449FC42D" w14:textId="46437C7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ukhman Preet Singh</w:t>
            </w:r>
          </w:p>
        </w:tc>
        <w:tc>
          <w:tcPr>
            <w:tcW w:w="1888" w:type="dxa"/>
            <w:vAlign w:val="center"/>
          </w:tcPr>
          <w:p w14:paraId="4035BEED" w14:textId="260B580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inder Singh</w:t>
            </w:r>
          </w:p>
        </w:tc>
        <w:tc>
          <w:tcPr>
            <w:tcW w:w="1375" w:type="dxa"/>
            <w:vAlign w:val="center"/>
          </w:tcPr>
          <w:p w14:paraId="68EA55FF" w14:textId="1C3D8447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9/02/1999</w:t>
            </w:r>
          </w:p>
        </w:tc>
        <w:tc>
          <w:tcPr>
            <w:tcW w:w="1148" w:type="dxa"/>
            <w:vAlign w:val="center"/>
          </w:tcPr>
          <w:p w14:paraId="00F217EB" w14:textId="0D0CE387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911" w:type="dxa"/>
            <w:vAlign w:val="center"/>
          </w:tcPr>
          <w:p w14:paraId="628C44A5" w14:textId="7EA974AA" w:rsidR="00B503FC" w:rsidRPr="00411336" w:rsidRDefault="00B503FC" w:rsidP="00D2340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89689272017</w:t>
            </w:r>
          </w:p>
        </w:tc>
      </w:tr>
    </w:tbl>
    <w:p w14:paraId="6449E9CE" w14:textId="181F1728" w:rsidR="00A329DB" w:rsidRPr="00411336" w:rsidRDefault="00A329DB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82548" w14:textId="484B2D7F" w:rsidR="00936D78" w:rsidRPr="00411336" w:rsidRDefault="00936D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373B25" w14:textId="77777777" w:rsidR="00B672F7" w:rsidRPr="00411336" w:rsidRDefault="00B672F7" w:rsidP="00B672F7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5FE4A5E6" w14:textId="77777777" w:rsidR="00B672F7" w:rsidRPr="00B672F7" w:rsidRDefault="00B672F7" w:rsidP="00B672F7">
      <w:pPr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>Results – Greco Roamn Style</w:t>
      </w:r>
    </w:p>
    <w:p w14:paraId="2142F9A4" w14:textId="77777777" w:rsidR="00936D78" w:rsidRPr="00411336" w:rsidRDefault="00936D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2190"/>
        <w:gridCol w:w="1843"/>
        <w:gridCol w:w="1375"/>
        <w:gridCol w:w="1135"/>
        <w:gridCol w:w="1925"/>
      </w:tblGrid>
      <w:tr w:rsidR="00B503FC" w:rsidRPr="00411336" w14:paraId="65136F0C" w14:textId="44473AFD" w:rsidTr="00936D78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14:paraId="769C4BC3" w14:textId="778658B2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82 Kg. – GR</w:t>
            </w:r>
          </w:p>
        </w:tc>
      </w:tr>
      <w:tr w:rsidR="00B503FC" w:rsidRPr="00411336" w14:paraId="4B2FEA6B" w14:textId="77777777" w:rsidTr="00936D78">
        <w:trPr>
          <w:jc w:val="center"/>
        </w:trPr>
        <w:tc>
          <w:tcPr>
            <w:tcW w:w="1027" w:type="dxa"/>
          </w:tcPr>
          <w:p w14:paraId="35981F43" w14:textId="1C9EB27C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90" w:type="dxa"/>
          </w:tcPr>
          <w:p w14:paraId="27F42981" w14:textId="0B6E0221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14:paraId="5CE8FD5F" w14:textId="3EDC1E86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714D1899" w14:textId="15B8A2C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35" w:type="dxa"/>
          </w:tcPr>
          <w:p w14:paraId="35B5A5C9" w14:textId="7C9CB9F0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14A5E1C5" w14:textId="50352C7A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66A27D68" w14:textId="77777777" w:rsidTr="00936D78">
        <w:trPr>
          <w:jc w:val="center"/>
        </w:trPr>
        <w:tc>
          <w:tcPr>
            <w:tcW w:w="1027" w:type="dxa"/>
          </w:tcPr>
          <w:p w14:paraId="0840D701" w14:textId="3CCC3CF2" w:rsidR="00B503FC" w:rsidRPr="00411336" w:rsidRDefault="00B503FC" w:rsidP="00C436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90" w:type="dxa"/>
          </w:tcPr>
          <w:p w14:paraId="3A84E375" w14:textId="5043F6C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ohit Dahiya</w:t>
            </w:r>
          </w:p>
        </w:tc>
        <w:tc>
          <w:tcPr>
            <w:tcW w:w="1843" w:type="dxa"/>
          </w:tcPr>
          <w:p w14:paraId="1716CBC9" w14:textId="5E4DFE2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375" w:type="dxa"/>
          </w:tcPr>
          <w:p w14:paraId="60948E0C" w14:textId="3477CB32" w:rsidR="00B503FC" w:rsidRPr="00411336" w:rsidRDefault="00B503FC" w:rsidP="00C436E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5/10/2003</w:t>
            </w:r>
          </w:p>
        </w:tc>
        <w:tc>
          <w:tcPr>
            <w:tcW w:w="1135" w:type="dxa"/>
          </w:tcPr>
          <w:p w14:paraId="3E1A4CC2" w14:textId="72BB101B" w:rsidR="00B503FC" w:rsidRPr="00411336" w:rsidRDefault="00B503FC" w:rsidP="00C436E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925" w:type="dxa"/>
          </w:tcPr>
          <w:p w14:paraId="11FF859F" w14:textId="476F1FCF" w:rsidR="00B503FC" w:rsidRPr="00411336" w:rsidRDefault="00B503FC" w:rsidP="00B5204E">
            <w:pPr>
              <w:tabs>
                <w:tab w:val="left" w:pos="255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73371234410</w:t>
            </w:r>
          </w:p>
        </w:tc>
      </w:tr>
      <w:tr w:rsidR="00B503FC" w:rsidRPr="00411336" w14:paraId="1A39B07E" w14:textId="77777777" w:rsidTr="00936D78">
        <w:trPr>
          <w:jc w:val="center"/>
        </w:trPr>
        <w:tc>
          <w:tcPr>
            <w:tcW w:w="1027" w:type="dxa"/>
          </w:tcPr>
          <w:p w14:paraId="02B1E5E3" w14:textId="0BE2C639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90" w:type="dxa"/>
          </w:tcPr>
          <w:p w14:paraId="7DCCE68A" w14:textId="5A604D85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ndeep</w:t>
            </w:r>
          </w:p>
        </w:tc>
        <w:tc>
          <w:tcPr>
            <w:tcW w:w="1843" w:type="dxa"/>
          </w:tcPr>
          <w:p w14:paraId="38B53B5D" w14:textId="29FD56C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 Singh</w:t>
            </w:r>
          </w:p>
        </w:tc>
        <w:tc>
          <w:tcPr>
            <w:tcW w:w="1375" w:type="dxa"/>
          </w:tcPr>
          <w:p w14:paraId="1BB339AD" w14:textId="0D65DEF0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4/06/1997</w:t>
            </w:r>
          </w:p>
        </w:tc>
        <w:tc>
          <w:tcPr>
            <w:tcW w:w="1135" w:type="dxa"/>
          </w:tcPr>
          <w:p w14:paraId="45B861FC" w14:textId="18264BDF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925" w:type="dxa"/>
            <w:vAlign w:val="center"/>
          </w:tcPr>
          <w:p w14:paraId="4D93ECF8" w14:textId="74895383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80653331204</w:t>
            </w:r>
          </w:p>
        </w:tc>
      </w:tr>
      <w:tr w:rsidR="00B503FC" w:rsidRPr="00411336" w14:paraId="61ACCA0F" w14:textId="77777777" w:rsidTr="00936D78">
        <w:trPr>
          <w:jc w:val="center"/>
        </w:trPr>
        <w:tc>
          <w:tcPr>
            <w:tcW w:w="1027" w:type="dxa"/>
          </w:tcPr>
          <w:p w14:paraId="323489D2" w14:textId="16A7D3CF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90" w:type="dxa"/>
          </w:tcPr>
          <w:p w14:paraId="24981209" w14:textId="3B8ADDDB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ahul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843" w:type="dxa"/>
          </w:tcPr>
          <w:p w14:paraId="78F8A773" w14:textId="6FA07767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Ghaisa Ram</w:t>
            </w:r>
          </w:p>
        </w:tc>
        <w:tc>
          <w:tcPr>
            <w:tcW w:w="1375" w:type="dxa"/>
          </w:tcPr>
          <w:p w14:paraId="763CF237" w14:textId="103963B6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9/02/2001</w:t>
            </w:r>
          </w:p>
        </w:tc>
        <w:tc>
          <w:tcPr>
            <w:tcW w:w="1135" w:type="dxa"/>
          </w:tcPr>
          <w:p w14:paraId="1B252989" w14:textId="04B2EB5A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925" w:type="dxa"/>
          </w:tcPr>
          <w:p w14:paraId="7BB7227D" w14:textId="5F0D5C67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825013864358</w:t>
            </w:r>
          </w:p>
        </w:tc>
      </w:tr>
      <w:tr w:rsidR="00B503FC" w:rsidRPr="00411336" w14:paraId="115493CC" w14:textId="77777777" w:rsidTr="00936D78">
        <w:trPr>
          <w:jc w:val="center"/>
        </w:trPr>
        <w:tc>
          <w:tcPr>
            <w:tcW w:w="1027" w:type="dxa"/>
          </w:tcPr>
          <w:p w14:paraId="3CD07AEA" w14:textId="15C30780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90" w:type="dxa"/>
          </w:tcPr>
          <w:p w14:paraId="25083834" w14:textId="596DDBA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Neeraj</w:t>
            </w:r>
          </w:p>
        </w:tc>
        <w:tc>
          <w:tcPr>
            <w:tcW w:w="1843" w:type="dxa"/>
            <w:vAlign w:val="center"/>
          </w:tcPr>
          <w:p w14:paraId="4760EA86" w14:textId="31A63363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Jasbir</w:t>
            </w:r>
          </w:p>
        </w:tc>
        <w:tc>
          <w:tcPr>
            <w:tcW w:w="1375" w:type="dxa"/>
          </w:tcPr>
          <w:p w14:paraId="6C11E307" w14:textId="5EFB91F1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30/01/2000</w:t>
            </w:r>
          </w:p>
        </w:tc>
        <w:tc>
          <w:tcPr>
            <w:tcW w:w="1135" w:type="dxa"/>
          </w:tcPr>
          <w:p w14:paraId="053F8745" w14:textId="741AB7DE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925" w:type="dxa"/>
          </w:tcPr>
          <w:p w14:paraId="71352221" w14:textId="02C78B74" w:rsidR="00B503FC" w:rsidRPr="00411336" w:rsidRDefault="00B503FC" w:rsidP="00B5204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69621212300</w:t>
            </w:r>
          </w:p>
        </w:tc>
      </w:tr>
      <w:tr w:rsidR="00B503FC" w:rsidRPr="00411336" w14:paraId="09368963" w14:textId="77777777" w:rsidTr="00936D78">
        <w:trPr>
          <w:jc w:val="center"/>
        </w:trPr>
        <w:tc>
          <w:tcPr>
            <w:tcW w:w="1027" w:type="dxa"/>
          </w:tcPr>
          <w:p w14:paraId="74B6A11E" w14:textId="7D6719C1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90" w:type="dxa"/>
            <w:vAlign w:val="center"/>
          </w:tcPr>
          <w:p w14:paraId="1D4FFBF4" w14:textId="449A068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mit Kumar Gope</w:t>
            </w:r>
          </w:p>
        </w:tc>
        <w:tc>
          <w:tcPr>
            <w:tcW w:w="1843" w:type="dxa"/>
            <w:vAlign w:val="center"/>
          </w:tcPr>
          <w:p w14:paraId="20818374" w14:textId="63FA27F0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jendra Gope</w:t>
            </w:r>
          </w:p>
        </w:tc>
        <w:tc>
          <w:tcPr>
            <w:tcW w:w="1375" w:type="dxa"/>
            <w:vAlign w:val="center"/>
          </w:tcPr>
          <w:p w14:paraId="239CBB61" w14:textId="0EDAFE6D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12/2004</w:t>
            </w:r>
          </w:p>
        </w:tc>
        <w:tc>
          <w:tcPr>
            <w:tcW w:w="1135" w:type="dxa"/>
          </w:tcPr>
          <w:p w14:paraId="4ECD4198" w14:textId="0C91DC37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925" w:type="dxa"/>
          </w:tcPr>
          <w:p w14:paraId="335A3764" w14:textId="30A7564E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43908270036</w:t>
            </w:r>
          </w:p>
        </w:tc>
      </w:tr>
      <w:tr w:rsidR="00B503FC" w:rsidRPr="00411336" w14:paraId="069D0A72" w14:textId="77777777" w:rsidTr="00936D78">
        <w:trPr>
          <w:jc w:val="center"/>
        </w:trPr>
        <w:tc>
          <w:tcPr>
            <w:tcW w:w="1027" w:type="dxa"/>
          </w:tcPr>
          <w:p w14:paraId="0C4147DA" w14:textId="6D308D41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90" w:type="dxa"/>
          </w:tcPr>
          <w:p w14:paraId="3F6E221B" w14:textId="45B2801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man</w:t>
            </w:r>
          </w:p>
        </w:tc>
        <w:tc>
          <w:tcPr>
            <w:tcW w:w="1843" w:type="dxa"/>
            <w:vAlign w:val="center"/>
          </w:tcPr>
          <w:p w14:paraId="7F1F2A37" w14:textId="5C6966A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Om Prakash</w:t>
            </w:r>
          </w:p>
        </w:tc>
        <w:tc>
          <w:tcPr>
            <w:tcW w:w="1375" w:type="dxa"/>
            <w:vAlign w:val="center"/>
          </w:tcPr>
          <w:p w14:paraId="69A379F6" w14:textId="5293B124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7/12/1998</w:t>
            </w:r>
          </w:p>
        </w:tc>
        <w:tc>
          <w:tcPr>
            <w:tcW w:w="1135" w:type="dxa"/>
          </w:tcPr>
          <w:p w14:paraId="3F8AC77B" w14:textId="739D1420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925" w:type="dxa"/>
          </w:tcPr>
          <w:p w14:paraId="4A138FDA" w14:textId="3686A433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634434806369</w:t>
            </w:r>
          </w:p>
        </w:tc>
      </w:tr>
      <w:tr w:rsidR="00B503FC" w:rsidRPr="00411336" w14:paraId="68332A27" w14:textId="77777777" w:rsidTr="00936D78">
        <w:trPr>
          <w:jc w:val="center"/>
        </w:trPr>
        <w:tc>
          <w:tcPr>
            <w:tcW w:w="1027" w:type="dxa"/>
          </w:tcPr>
          <w:p w14:paraId="51A67348" w14:textId="1938BBBA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190" w:type="dxa"/>
          </w:tcPr>
          <w:p w14:paraId="79A17003" w14:textId="2BDE30B9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hivaji</w:t>
            </w:r>
          </w:p>
        </w:tc>
        <w:tc>
          <w:tcPr>
            <w:tcW w:w="1843" w:type="dxa"/>
            <w:vAlign w:val="center"/>
          </w:tcPr>
          <w:p w14:paraId="415321A5" w14:textId="7020C98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amrao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il</w:t>
            </w:r>
          </w:p>
        </w:tc>
        <w:tc>
          <w:tcPr>
            <w:tcW w:w="1375" w:type="dxa"/>
            <w:vAlign w:val="center"/>
          </w:tcPr>
          <w:p w14:paraId="2D3E88D7" w14:textId="34DF4BE8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3/12/1996</w:t>
            </w:r>
          </w:p>
        </w:tc>
        <w:tc>
          <w:tcPr>
            <w:tcW w:w="1135" w:type="dxa"/>
          </w:tcPr>
          <w:p w14:paraId="53146809" w14:textId="034A3454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925" w:type="dxa"/>
          </w:tcPr>
          <w:p w14:paraId="50E8097E" w14:textId="2C690CFC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33433422649</w:t>
            </w:r>
          </w:p>
        </w:tc>
      </w:tr>
      <w:tr w:rsidR="00B503FC" w:rsidRPr="00411336" w14:paraId="68F5551C" w14:textId="77777777" w:rsidTr="00936D78">
        <w:trPr>
          <w:jc w:val="center"/>
        </w:trPr>
        <w:tc>
          <w:tcPr>
            <w:tcW w:w="1027" w:type="dxa"/>
          </w:tcPr>
          <w:p w14:paraId="0DE4FB47" w14:textId="348B08C6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190" w:type="dxa"/>
          </w:tcPr>
          <w:p w14:paraId="248895DB" w14:textId="435A36A0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Mukesh</w:t>
            </w:r>
          </w:p>
        </w:tc>
        <w:tc>
          <w:tcPr>
            <w:tcW w:w="1843" w:type="dxa"/>
            <w:vAlign w:val="center"/>
          </w:tcPr>
          <w:p w14:paraId="26E9BBD7" w14:textId="49CCB544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hender</w:t>
            </w:r>
          </w:p>
        </w:tc>
        <w:tc>
          <w:tcPr>
            <w:tcW w:w="1375" w:type="dxa"/>
            <w:vAlign w:val="center"/>
          </w:tcPr>
          <w:p w14:paraId="6FD7F34E" w14:textId="4D52C672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4/01/1999</w:t>
            </w:r>
          </w:p>
        </w:tc>
        <w:tc>
          <w:tcPr>
            <w:tcW w:w="1135" w:type="dxa"/>
          </w:tcPr>
          <w:p w14:paraId="4A9DED1F" w14:textId="19917EE5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925" w:type="dxa"/>
          </w:tcPr>
          <w:p w14:paraId="279EACC8" w14:textId="4F146780" w:rsidR="00B503FC" w:rsidRPr="00411336" w:rsidRDefault="00B503FC" w:rsidP="007038F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61076784493</w:t>
            </w:r>
          </w:p>
        </w:tc>
      </w:tr>
      <w:tr w:rsidR="00B503FC" w:rsidRPr="00411336" w14:paraId="5D1DFFEF" w14:textId="77777777" w:rsidTr="00936D78">
        <w:trPr>
          <w:jc w:val="center"/>
        </w:trPr>
        <w:tc>
          <w:tcPr>
            <w:tcW w:w="1027" w:type="dxa"/>
          </w:tcPr>
          <w:p w14:paraId="26CEFC13" w14:textId="23781DC3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190" w:type="dxa"/>
          </w:tcPr>
          <w:p w14:paraId="6DA923C4" w14:textId="32C1ACB7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hivam Yadav</w:t>
            </w:r>
          </w:p>
        </w:tc>
        <w:tc>
          <w:tcPr>
            <w:tcW w:w="1843" w:type="dxa"/>
            <w:vAlign w:val="center"/>
          </w:tcPr>
          <w:p w14:paraId="0CCDFF42" w14:textId="60FCC0F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rijnath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dav</w:t>
            </w:r>
          </w:p>
        </w:tc>
        <w:tc>
          <w:tcPr>
            <w:tcW w:w="1375" w:type="dxa"/>
            <w:vAlign w:val="center"/>
          </w:tcPr>
          <w:p w14:paraId="55C62D90" w14:textId="5B837EFF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30/06/2004</w:t>
            </w:r>
          </w:p>
        </w:tc>
        <w:tc>
          <w:tcPr>
            <w:tcW w:w="1135" w:type="dxa"/>
          </w:tcPr>
          <w:p w14:paraId="2ECEDC0F" w14:textId="68346371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925" w:type="dxa"/>
          </w:tcPr>
          <w:p w14:paraId="50DCF0C2" w14:textId="66167257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09128449784</w:t>
            </w:r>
          </w:p>
        </w:tc>
      </w:tr>
      <w:tr w:rsidR="00B503FC" w:rsidRPr="00411336" w14:paraId="6B96C0C8" w14:textId="77777777" w:rsidTr="00936D78">
        <w:trPr>
          <w:jc w:val="center"/>
        </w:trPr>
        <w:tc>
          <w:tcPr>
            <w:tcW w:w="1027" w:type="dxa"/>
          </w:tcPr>
          <w:p w14:paraId="62F04E7C" w14:textId="60AE0113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90" w:type="dxa"/>
            <w:vAlign w:val="center"/>
          </w:tcPr>
          <w:p w14:paraId="37FFE302" w14:textId="7E973334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N. Dhivagar</w:t>
            </w:r>
          </w:p>
        </w:tc>
        <w:tc>
          <w:tcPr>
            <w:tcW w:w="1843" w:type="dxa"/>
            <w:vAlign w:val="center"/>
          </w:tcPr>
          <w:p w14:paraId="6EB49625" w14:textId="09945E16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M. Natarajan</w:t>
            </w:r>
          </w:p>
        </w:tc>
        <w:tc>
          <w:tcPr>
            <w:tcW w:w="1375" w:type="dxa"/>
            <w:vAlign w:val="center"/>
          </w:tcPr>
          <w:p w14:paraId="20F10227" w14:textId="1BEA1FC7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7/06/1996</w:t>
            </w:r>
          </w:p>
        </w:tc>
        <w:tc>
          <w:tcPr>
            <w:tcW w:w="1135" w:type="dxa"/>
          </w:tcPr>
          <w:p w14:paraId="58EC5D9F" w14:textId="6ADAAD2F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N</w:t>
            </w:r>
          </w:p>
        </w:tc>
        <w:tc>
          <w:tcPr>
            <w:tcW w:w="1925" w:type="dxa"/>
          </w:tcPr>
          <w:p w14:paraId="7ED0733A" w14:textId="52D31D7E" w:rsidR="00B503FC" w:rsidRPr="00411336" w:rsidRDefault="00B503FC" w:rsidP="00DB5CE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70458204847</w:t>
            </w:r>
          </w:p>
        </w:tc>
      </w:tr>
    </w:tbl>
    <w:p w14:paraId="5C7DA6B5" w14:textId="77777777" w:rsidR="00C93EEE" w:rsidRPr="00411336" w:rsidRDefault="00C93EEE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2270"/>
        <w:gridCol w:w="1888"/>
        <w:gridCol w:w="1375"/>
        <w:gridCol w:w="1150"/>
        <w:gridCol w:w="1915"/>
      </w:tblGrid>
      <w:tr w:rsidR="00B503FC" w:rsidRPr="00411336" w14:paraId="2888CDB4" w14:textId="58C33F2A" w:rsidTr="00936D78">
        <w:trPr>
          <w:jc w:val="center"/>
        </w:trPr>
        <w:tc>
          <w:tcPr>
            <w:tcW w:w="9634" w:type="dxa"/>
            <w:gridSpan w:val="6"/>
            <w:tcBorders>
              <w:right w:val="single" w:sz="4" w:space="0" w:color="auto"/>
            </w:tcBorders>
          </w:tcPr>
          <w:p w14:paraId="5B7166FD" w14:textId="0BBAE897" w:rsidR="00B503FC" w:rsidRPr="00411336" w:rsidRDefault="00B503FC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87 Kg. – GR</w:t>
            </w:r>
          </w:p>
        </w:tc>
      </w:tr>
      <w:tr w:rsidR="00B503FC" w:rsidRPr="00411336" w14:paraId="65383517" w14:textId="77777777" w:rsidTr="00936D78">
        <w:trPr>
          <w:jc w:val="center"/>
        </w:trPr>
        <w:tc>
          <w:tcPr>
            <w:tcW w:w="1036" w:type="dxa"/>
          </w:tcPr>
          <w:p w14:paraId="23484B68" w14:textId="0613D0D9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70" w:type="dxa"/>
          </w:tcPr>
          <w:p w14:paraId="2781A688" w14:textId="4536C46B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88" w:type="dxa"/>
          </w:tcPr>
          <w:p w14:paraId="33DE6967" w14:textId="3ED24DB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767E5E85" w14:textId="7B49E7A4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50" w:type="dxa"/>
          </w:tcPr>
          <w:p w14:paraId="68FD06CE" w14:textId="3EFE49F5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14:paraId="4DFAFBA8" w14:textId="7D4F1157" w:rsidR="00B503FC" w:rsidRPr="00411336" w:rsidRDefault="00B503FC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B503FC" w:rsidRPr="00411336" w14:paraId="036378AB" w14:textId="77777777" w:rsidTr="00936D78">
        <w:trPr>
          <w:jc w:val="center"/>
        </w:trPr>
        <w:tc>
          <w:tcPr>
            <w:tcW w:w="1036" w:type="dxa"/>
          </w:tcPr>
          <w:p w14:paraId="38599DC1" w14:textId="18EABE87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70" w:type="dxa"/>
          </w:tcPr>
          <w:p w14:paraId="6105CC41" w14:textId="10860A7F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nil Kumar</w:t>
            </w:r>
          </w:p>
        </w:tc>
        <w:tc>
          <w:tcPr>
            <w:tcW w:w="1888" w:type="dxa"/>
            <w:vAlign w:val="center"/>
          </w:tcPr>
          <w:p w14:paraId="3679BCF8" w14:textId="17244417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shwani Kumar</w:t>
            </w:r>
          </w:p>
        </w:tc>
        <w:tc>
          <w:tcPr>
            <w:tcW w:w="1375" w:type="dxa"/>
            <w:vAlign w:val="center"/>
          </w:tcPr>
          <w:p w14:paraId="77534A63" w14:textId="065A6DD8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/09/1999</w:t>
            </w:r>
          </w:p>
        </w:tc>
        <w:tc>
          <w:tcPr>
            <w:tcW w:w="1150" w:type="dxa"/>
          </w:tcPr>
          <w:p w14:paraId="51599F11" w14:textId="3DED0622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915" w:type="dxa"/>
          </w:tcPr>
          <w:p w14:paraId="7638269D" w14:textId="50813900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94769978116</w:t>
            </w:r>
          </w:p>
        </w:tc>
      </w:tr>
      <w:tr w:rsidR="00B503FC" w:rsidRPr="00411336" w14:paraId="30085D61" w14:textId="77777777" w:rsidTr="00936D78">
        <w:trPr>
          <w:jc w:val="center"/>
        </w:trPr>
        <w:tc>
          <w:tcPr>
            <w:tcW w:w="1036" w:type="dxa"/>
          </w:tcPr>
          <w:p w14:paraId="1A18E1EF" w14:textId="78F23024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70" w:type="dxa"/>
          </w:tcPr>
          <w:p w14:paraId="47A04EF0" w14:textId="014D6B7A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shant</w:t>
            </w:r>
          </w:p>
        </w:tc>
        <w:tc>
          <w:tcPr>
            <w:tcW w:w="1888" w:type="dxa"/>
            <w:vAlign w:val="center"/>
          </w:tcPr>
          <w:p w14:paraId="6C01211B" w14:textId="7B82C51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Umed Singh</w:t>
            </w:r>
          </w:p>
        </w:tc>
        <w:tc>
          <w:tcPr>
            <w:tcW w:w="1375" w:type="dxa"/>
          </w:tcPr>
          <w:p w14:paraId="025FF370" w14:textId="491116C0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0/02/1999</w:t>
            </w:r>
          </w:p>
        </w:tc>
        <w:tc>
          <w:tcPr>
            <w:tcW w:w="1150" w:type="dxa"/>
          </w:tcPr>
          <w:p w14:paraId="360AAF15" w14:textId="2FA299C5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915" w:type="dxa"/>
          </w:tcPr>
          <w:p w14:paraId="52EB9697" w14:textId="65523DC6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563258270619</w:t>
            </w:r>
          </w:p>
        </w:tc>
      </w:tr>
      <w:tr w:rsidR="00B503FC" w:rsidRPr="00411336" w14:paraId="27289B59" w14:textId="77777777" w:rsidTr="00936D78">
        <w:trPr>
          <w:jc w:val="center"/>
        </w:trPr>
        <w:tc>
          <w:tcPr>
            <w:tcW w:w="1036" w:type="dxa"/>
          </w:tcPr>
          <w:p w14:paraId="4BF30F87" w14:textId="3FDA82C1" w:rsidR="00B503FC" w:rsidRPr="00411336" w:rsidRDefault="00B503FC" w:rsidP="00265D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0" w:type="dxa"/>
            <w:vAlign w:val="center"/>
          </w:tcPr>
          <w:p w14:paraId="46A79E36" w14:textId="226B4CE6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hareppa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osamani</w:t>
            </w:r>
            <w:proofErr w:type="spellEnd"/>
          </w:p>
        </w:tc>
        <w:tc>
          <w:tcPr>
            <w:tcW w:w="1888" w:type="dxa"/>
            <w:vAlign w:val="center"/>
          </w:tcPr>
          <w:p w14:paraId="276D543C" w14:textId="0971D7D1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Ramappa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Hosamani</w:t>
            </w:r>
            <w:proofErr w:type="spellEnd"/>
          </w:p>
        </w:tc>
        <w:tc>
          <w:tcPr>
            <w:tcW w:w="1375" w:type="dxa"/>
            <w:vAlign w:val="center"/>
          </w:tcPr>
          <w:p w14:paraId="28455ABD" w14:textId="64AF61A9" w:rsidR="00B503FC" w:rsidRPr="00411336" w:rsidRDefault="00B503FC" w:rsidP="00265DA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1/06/2001</w:t>
            </w:r>
          </w:p>
        </w:tc>
        <w:tc>
          <w:tcPr>
            <w:tcW w:w="1150" w:type="dxa"/>
          </w:tcPr>
          <w:p w14:paraId="07B6CF71" w14:textId="597CAB02" w:rsidR="00B503FC" w:rsidRPr="00411336" w:rsidRDefault="00B503FC" w:rsidP="00265DA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TK</w:t>
            </w:r>
          </w:p>
        </w:tc>
        <w:tc>
          <w:tcPr>
            <w:tcW w:w="1915" w:type="dxa"/>
          </w:tcPr>
          <w:p w14:paraId="0B40E02B" w14:textId="06426AD5" w:rsidR="00B503FC" w:rsidRPr="00411336" w:rsidRDefault="00B503FC" w:rsidP="00265DA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13122055880</w:t>
            </w:r>
          </w:p>
        </w:tc>
      </w:tr>
      <w:tr w:rsidR="00B503FC" w:rsidRPr="00411336" w14:paraId="0FD9B349" w14:textId="77777777" w:rsidTr="00936D78">
        <w:trPr>
          <w:jc w:val="center"/>
        </w:trPr>
        <w:tc>
          <w:tcPr>
            <w:tcW w:w="1036" w:type="dxa"/>
          </w:tcPr>
          <w:p w14:paraId="5BDC5C07" w14:textId="1BCD6BDB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70" w:type="dxa"/>
          </w:tcPr>
          <w:p w14:paraId="2FC36950" w14:textId="13B57BEC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unny Kumar Dahiya</w:t>
            </w:r>
          </w:p>
        </w:tc>
        <w:tc>
          <w:tcPr>
            <w:tcW w:w="1888" w:type="dxa"/>
          </w:tcPr>
          <w:p w14:paraId="76ABE3B2" w14:textId="0114BBAB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rishan Kumar</w:t>
            </w:r>
          </w:p>
        </w:tc>
        <w:tc>
          <w:tcPr>
            <w:tcW w:w="1375" w:type="dxa"/>
          </w:tcPr>
          <w:p w14:paraId="3B4B285D" w14:textId="1EB94D36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06/08/2002</w:t>
            </w:r>
          </w:p>
        </w:tc>
        <w:tc>
          <w:tcPr>
            <w:tcW w:w="1150" w:type="dxa"/>
          </w:tcPr>
          <w:p w14:paraId="4D5845A3" w14:textId="45D3D028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915" w:type="dxa"/>
          </w:tcPr>
          <w:p w14:paraId="4E744D7D" w14:textId="19F01E81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816299828534</w:t>
            </w:r>
          </w:p>
        </w:tc>
      </w:tr>
      <w:tr w:rsidR="00B503FC" w:rsidRPr="00411336" w14:paraId="1B3F169B" w14:textId="77777777" w:rsidTr="00936D78">
        <w:trPr>
          <w:jc w:val="center"/>
        </w:trPr>
        <w:tc>
          <w:tcPr>
            <w:tcW w:w="1036" w:type="dxa"/>
          </w:tcPr>
          <w:p w14:paraId="2DBFB749" w14:textId="0D9D7EF2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0" w:type="dxa"/>
          </w:tcPr>
          <w:p w14:paraId="2EE7351A" w14:textId="60343A9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Jaskaran</w:t>
            </w:r>
          </w:p>
        </w:tc>
        <w:tc>
          <w:tcPr>
            <w:tcW w:w="1888" w:type="dxa"/>
          </w:tcPr>
          <w:p w14:paraId="76ECE828" w14:textId="42054D1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vinder Singh</w:t>
            </w:r>
          </w:p>
        </w:tc>
        <w:tc>
          <w:tcPr>
            <w:tcW w:w="1375" w:type="dxa"/>
          </w:tcPr>
          <w:p w14:paraId="79932BD5" w14:textId="3103D68E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7/07/2001</w:t>
            </w:r>
          </w:p>
        </w:tc>
        <w:tc>
          <w:tcPr>
            <w:tcW w:w="1150" w:type="dxa"/>
          </w:tcPr>
          <w:p w14:paraId="1E057A66" w14:textId="5A00BF86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915" w:type="dxa"/>
          </w:tcPr>
          <w:p w14:paraId="533563CF" w14:textId="01B36A04" w:rsidR="00B503FC" w:rsidRPr="00411336" w:rsidRDefault="00B503FC" w:rsidP="00A6092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62131881277</w:t>
            </w:r>
          </w:p>
        </w:tc>
      </w:tr>
      <w:tr w:rsidR="00B503FC" w:rsidRPr="00411336" w14:paraId="6CC5363B" w14:textId="77777777" w:rsidTr="00936D78">
        <w:trPr>
          <w:jc w:val="center"/>
        </w:trPr>
        <w:tc>
          <w:tcPr>
            <w:tcW w:w="1036" w:type="dxa"/>
          </w:tcPr>
          <w:p w14:paraId="5E52FDD7" w14:textId="392C37C7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70" w:type="dxa"/>
          </w:tcPr>
          <w:p w14:paraId="30E11086" w14:textId="307E8C12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Prabhpal</w:t>
            </w:r>
            <w:proofErr w:type="spellEnd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888" w:type="dxa"/>
            <w:vAlign w:val="center"/>
          </w:tcPr>
          <w:p w14:paraId="4543C257" w14:textId="12EB4E0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Palwinder</w:t>
            </w:r>
            <w:proofErr w:type="spellEnd"/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375" w:type="dxa"/>
            <w:vAlign w:val="center"/>
          </w:tcPr>
          <w:p w14:paraId="53835F64" w14:textId="681E19DE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8/12/1994</w:t>
            </w:r>
          </w:p>
        </w:tc>
        <w:tc>
          <w:tcPr>
            <w:tcW w:w="1150" w:type="dxa"/>
          </w:tcPr>
          <w:p w14:paraId="71EF6CB9" w14:textId="048A8222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915" w:type="dxa"/>
          </w:tcPr>
          <w:p w14:paraId="092AD68B" w14:textId="59F4DF75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19155116681</w:t>
            </w:r>
          </w:p>
        </w:tc>
      </w:tr>
      <w:tr w:rsidR="00B503FC" w:rsidRPr="00411336" w14:paraId="33D9EC01" w14:textId="77777777" w:rsidTr="00936D78">
        <w:trPr>
          <w:jc w:val="center"/>
        </w:trPr>
        <w:tc>
          <w:tcPr>
            <w:tcW w:w="1036" w:type="dxa"/>
          </w:tcPr>
          <w:p w14:paraId="64BE6500" w14:textId="5E502D56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70" w:type="dxa"/>
          </w:tcPr>
          <w:p w14:paraId="77359CAB" w14:textId="3AB4D06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Yogesh</w:t>
            </w:r>
          </w:p>
        </w:tc>
        <w:tc>
          <w:tcPr>
            <w:tcW w:w="1888" w:type="dxa"/>
            <w:vAlign w:val="center"/>
          </w:tcPr>
          <w:p w14:paraId="5EC84CFF" w14:textId="0634FD15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Devender Singh</w:t>
            </w:r>
          </w:p>
        </w:tc>
        <w:tc>
          <w:tcPr>
            <w:tcW w:w="1375" w:type="dxa"/>
            <w:vAlign w:val="center"/>
          </w:tcPr>
          <w:p w14:paraId="453EBCA9" w14:textId="39DDC913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1/03/1994</w:t>
            </w:r>
          </w:p>
        </w:tc>
        <w:tc>
          <w:tcPr>
            <w:tcW w:w="1150" w:type="dxa"/>
          </w:tcPr>
          <w:p w14:paraId="12D87A10" w14:textId="59E24D90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915" w:type="dxa"/>
          </w:tcPr>
          <w:p w14:paraId="15CF630D" w14:textId="2D394079" w:rsidR="00B503FC" w:rsidRPr="00411336" w:rsidRDefault="00B503FC" w:rsidP="008547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990826642536</w:t>
            </w:r>
          </w:p>
        </w:tc>
      </w:tr>
      <w:tr w:rsidR="00B503FC" w:rsidRPr="00411336" w14:paraId="76B99BCA" w14:textId="77777777" w:rsidTr="00936D78">
        <w:trPr>
          <w:trHeight w:val="314"/>
          <w:jc w:val="center"/>
        </w:trPr>
        <w:tc>
          <w:tcPr>
            <w:tcW w:w="1036" w:type="dxa"/>
          </w:tcPr>
          <w:p w14:paraId="4A3FADBE" w14:textId="17B7E8E3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70" w:type="dxa"/>
            <w:vAlign w:val="center"/>
          </w:tcPr>
          <w:p w14:paraId="07F92187" w14:textId="61C81C9D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vdhesh Yadav</w:t>
            </w:r>
          </w:p>
        </w:tc>
        <w:tc>
          <w:tcPr>
            <w:tcW w:w="1888" w:type="dxa"/>
            <w:vAlign w:val="center"/>
          </w:tcPr>
          <w:p w14:paraId="7B87E0CD" w14:textId="54FE8AED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Shrikanth Yadav</w:t>
            </w:r>
          </w:p>
        </w:tc>
        <w:tc>
          <w:tcPr>
            <w:tcW w:w="1375" w:type="dxa"/>
            <w:vAlign w:val="center"/>
          </w:tcPr>
          <w:p w14:paraId="26C8117C" w14:textId="44248269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07/08/1994</w:t>
            </w:r>
          </w:p>
        </w:tc>
        <w:tc>
          <w:tcPr>
            <w:tcW w:w="1150" w:type="dxa"/>
          </w:tcPr>
          <w:p w14:paraId="64538302" w14:textId="05C29787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GH</w:t>
            </w:r>
          </w:p>
        </w:tc>
        <w:tc>
          <w:tcPr>
            <w:tcW w:w="1915" w:type="dxa"/>
          </w:tcPr>
          <w:p w14:paraId="72D5D012" w14:textId="425614D0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07034912671</w:t>
            </w:r>
          </w:p>
        </w:tc>
      </w:tr>
      <w:tr w:rsidR="00B503FC" w:rsidRPr="00411336" w14:paraId="79415491" w14:textId="77777777" w:rsidTr="00936D78">
        <w:trPr>
          <w:jc w:val="center"/>
        </w:trPr>
        <w:tc>
          <w:tcPr>
            <w:tcW w:w="1036" w:type="dxa"/>
          </w:tcPr>
          <w:p w14:paraId="499A7963" w14:textId="6BE32579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70" w:type="dxa"/>
          </w:tcPr>
          <w:p w14:paraId="462F9F1C" w14:textId="66217658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niket Kumar</w:t>
            </w:r>
          </w:p>
        </w:tc>
        <w:tc>
          <w:tcPr>
            <w:tcW w:w="1888" w:type="dxa"/>
            <w:vAlign w:val="center"/>
          </w:tcPr>
          <w:p w14:paraId="2BF7CE57" w14:textId="6BBEE81C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Balmukund Singh</w:t>
            </w:r>
          </w:p>
        </w:tc>
        <w:tc>
          <w:tcPr>
            <w:tcW w:w="1375" w:type="dxa"/>
            <w:vAlign w:val="center"/>
          </w:tcPr>
          <w:p w14:paraId="5CB398ED" w14:textId="15DB646C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15/06/2003</w:t>
            </w:r>
          </w:p>
        </w:tc>
        <w:tc>
          <w:tcPr>
            <w:tcW w:w="1150" w:type="dxa"/>
          </w:tcPr>
          <w:p w14:paraId="70FE9436" w14:textId="20D2614C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915" w:type="dxa"/>
          </w:tcPr>
          <w:p w14:paraId="7188CCD5" w14:textId="3341F870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465980751762</w:t>
            </w:r>
          </w:p>
        </w:tc>
      </w:tr>
      <w:tr w:rsidR="00B503FC" w:rsidRPr="00411336" w14:paraId="0B62737A" w14:textId="77777777" w:rsidTr="00936D78">
        <w:trPr>
          <w:jc w:val="center"/>
        </w:trPr>
        <w:tc>
          <w:tcPr>
            <w:tcW w:w="1036" w:type="dxa"/>
          </w:tcPr>
          <w:p w14:paraId="5A5637E9" w14:textId="160EE98B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</w:tcPr>
          <w:p w14:paraId="38ABBB97" w14:textId="4E950CD3" w:rsidR="00B503FC" w:rsidRPr="00411336" w:rsidRDefault="00B503FC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Bhisham Kumar</w:t>
            </w:r>
          </w:p>
        </w:tc>
        <w:tc>
          <w:tcPr>
            <w:tcW w:w="1888" w:type="dxa"/>
            <w:vAlign w:val="center"/>
          </w:tcPr>
          <w:p w14:paraId="2F485072" w14:textId="1E8D903E" w:rsidR="00B503FC" w:rsidRPr="00411336" w:rsidRDefault="00B503FC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Arun Kumar Yadav</w:t>
            </w:r>
          </w:p>
        </w:tc>
        <w:tc>
          <w:tcPr>
            <w:tcW w:w="1375" w:type="dxa"/>
            <w:vAlign w:val="center"/>
          </w:tcPr>
          <w:p w14:paraId="0442EEEC" w14:textId="37E3671A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28/02/1996</w:t>
            </w:r>
          </w:p>
        </w:tc>
        <w:tc>
          <w:tcPr>
            <w:tcW w:w="1150" w:type="dxa"/>
          </w:tcPr>
          <w:p w14:paraId="16D48E7B" w14:textId="159B2B3E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915" w:type="dxa"/>
          </w:tcPr>
          <w:p w14:paraId="736AC7BE" w14:textId="21C2D150" w:rsidR="00B503FC" w:rsidRPr="00411336" w:rsidRDefault="00B503FC" w:rsidP="001258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color w:val="000000"/>
                <w:sz w:val="24"/>
                <w:szCs w:val="24"/>
              </w:rPr>
              <w:t>775881175874</w:t>
            </w:r>
          </w:p>
        </w:tc>
      </w:tr>
    </w:tbl>
    <w:p w14:paraId="056DCC6A" w14:textId="77777777" w:rsidR="00B503FC" w:rsidRPr="00411336" w:rsidRDefault="00B503FC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502"/>
        <w:gridCol w:w="1843"/>
        <w:gridCol w:w="1417"/>
        <w:gridCol w:w="926"/>
        <w:gridCol w:w="1765"/>
      </w:tblGrid>
      <w:tr w:rsidR="00A133D1" w:rsidRPr="00411336" w14:paraId="076878DA" w14:textId="5E261D57" w:rsidTr="00936D78">
        <w:trPr>
          <w:jc w:val="center"/>
        </w:trPr>
        <w:tc>
          <w:tcPr>
            <w:tcW w:w="9490" w:type="dxa"/>
            <w:gridSpan w:val="6"/>
            <w:tcBorders>
              <w:right w:val="single" w:sz="4" w:space="0" w:color="auto"/>
            </w:tcBorders>
          </w:tcPr>
          <w:p w14:paraId="3E02AB0A" w14:textId="7E869088" w:rsidR="00A133D1" w:rsidRPr="00411336" w:rsidRDefault="00A133D1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97 Kg. – GR</w:t>
            </w:r>
          </w:p>
        </w:tc>
      </w:tr>
      <w:tr w:rsidR="00A133D1" w:rsidRPr="00411336" w14:paraId="2D8F6746" w14:textId="77777777" w:rsidTr="006324D3">
        <w:trPr>
          <w:jc w:val="center"/>
        </w:trPr>
        <w:tc>
          <w:tcPr>
            <w:tcW w:w="1037" w:type="dxa"/>
          </w:tcPr>
          <w:p w14:paraId="4DF0EAFB" w14:textId="03675CEC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502" w:type="dxa"/>
          </w:tcPr>
          <w:p w14:paraId="2E738A55" w14:textId="3C01FF5A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14:paraId="218EAEFB" w14:textId="335C392D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417" w:type="dxa"/>
          </w:tcPr>
          <w:p w14:paraId="79DB8D53" w14:textId="49B32272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926" w:type="dxa"/>
          </w:tcPr>
          <w:p w14:paraId="76C9A78E" w14:textId="63A5C379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14:paraId="312DDCE9" w14:textId="29EE2C3B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A133D1" w:rsidRPr="00411336" w14:paraId="212BE460" w14:textId="77777777" w:rsidTr="00415DF0">
        <w:trPr>
          <w:jc w:val="center"/>
        </w:trPr>
        <w:tc>
          <w:tcPr>
            <w:tcW w:w="1037" w:type="dxa"/>
          </w:tcPr>
          <w:p w14:paraId="7179B83A" w14:textId="341061DF" w:rsidR="00A133D1" w:rsidRPr="00411336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02" w:type="dxa"/>
          </w:tcPr>
          <w:p w14:paraId="436A3870" w14:textId="77777777" w:rsidR="00A133D1" w:rsidRPr="00C77297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C7729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</w:rPr>
              <w:t>Ravi</w:t>
            </w:r>
          </w:p>
          <w:p w14:paraId="659D7411" w14:textId="6C833E31" w:rsidR="000F13B1" w:rsidRPr="00C77297" w:rsidRDefault="000F13B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C77297">
              <w:rPr>
                <w:rFonts w:ascii="Times New Roman" w:eastAsia="Times New Roman" w:hAnsi="Times New Roman"/>
                <w:bCs/>
                <w:sz w:val="24"/>
                <w:szCs w:val="24"/>
              </w:rPr>
              <w:t>[</w:t>
            </w:r>
            <w:r w:rsidRPr="00C77297">
              <w:rPr>
                <w:rFonts w:ascii="Times New Roman" w:eastAsia="Times New Roman" w:hAnsi="Times New Roman"/>
                <w:b/>
                <w:sz w:val="24"/>
                <w:szCs w:val="24"/>
              </w:rPr>
              <w:t>Doping</w:t>
            </w:r>
            <w:r w:rsidRPr="00C77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] </w:t>
            </w:r>
          </w:p>
        </w:tc>
        <w:tc>
          <w:tcPr>
            <w:tcW w:w="1843" w:type="dxa"/>
          </w:tcPr>
          <w:p w14:paraId="647A98B3" w14:textId="60008BE6" w:rsidR="00A133D1" w:rsidRPr="00C77297" w:rsidRDefault="00A133D1" w:rsidP="00562018">
            <w:pPr>
              <w:spacing w:after="0" w:line="0" w:lineRule="atLeas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77297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Rajpal</w:t>
            </w:r>
          </w:p>
        </w:tc>
        <w:tc>
          <w:tcPr>
            <w:tcW w:w="1417" w:type="dxa"/>
          </w:tcPr>
          <w:p w14:paraId="4E40F3C7" w14:textId="27E2769A" w:rsidR="00A133D1" w:rsidRPr="00C77297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77297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05/10/1996</w:t>
            </w:r>
          </w:p>
        </w:tc>
        <w:tc>
          <w:tcPr>
            <w:tcW w:w="926" w:type="dxa"/>
          </w:tcPr>
          <w:p w14:paraId="2CD4F096" w14:textId="35ECC3EB" w:rsidR="00A133D1" w:rsidRPr="00C77297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77297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RSPB</w:t>
            </w:r>
          </w:p>
        </w:tc>
        <w:tc>
          <w:tcPr>
            <w:tcW w:w="1765" w:type="dxa"/>
          </w:tcPr>
          <w:p w14:paraId="001E756D" w14:textId="425AB0A0" w:rsidR="00A133D1" w:rsidRPr="00C77297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297">
              <w:rPr>
                <w:rFonts w:ascii="Times New Roman" w:hAnsi="Times New Roman"/>
                <w:color w:val="FF0000"/>
                <w:sz w:val="24"/>
                <w:szCs w:val="24"/>
              </w:rPr>
              <w:t>700609542046</w:t>
            </w:r>
          </w:p>
        </w:tc>
      </w:tr>
      <w:tr w:rsidR="00A133D1" w:rsidRPr="00411336" w14:paraId="0913C1B8" w14:textId="77777777" w:rsidTr="006324D3">
        <w:trPr>
          <w:jc w:val="center"/>
        </w:trPr>
        <w:tc>
          <w:tcPr>
            <w:tcW w:w="1037" w:type="dxa"/>
          </w:tcPr>
          <w:p w14:paraId="2BE4EF4C" w14:textId="2D1241F6" w:rsidR="00A133D1" w:rsidRPr="00411336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502" w:type="dxa"/>
            <w:vAlign w:val="center"/>
          </w:tcPr>
          <w:p w14:paraId="08BD07D6" w14:textId="0D445C23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rinder Cheema</w:t>
            </w:r>
          </w:p>
        </w:tc>
        <w:tc>
          <w:tcPr>
            <w:tcW w:w="1843" w:type="dxa"/>
            <w:vAlign w:val="center"/>
          </w:tcPr>
          <w:p w14:paraId="56E24C52" w14:textId="128F5FD8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Tirlochan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417" w:type="dxa"/>
            <w:vAlign w:val="center"/>
          </w:tcPr>
          <w:p w14:paraId="4296CCBE" w14:textId="768BC7F0" w:rsidR="00A133D1" w:rsidRPr="00411336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10/2002</w:t>
            </w:r>
          </w:p>
        </w:tc>
        <w:tc>
          <w:tcPr>
            <w:tcW w:w="926" w:type="dxa"/>
          </w:tcPr>
          <w:p w14:paraId="2E395E88" w14:textId="3C49842C" w:rsidR="00A133D1" w:rsidRPr="00411336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65" w:type="dxa"/>
          </w:tcPr>
          <w:p w14:paraId="69EC4226" w14:textId="64284227" w:rsidR="00A133D1" w:rsidRPr="00411336" w:rsidRDefault="00A133D1" w:rsidP="00537A9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68294472439</w:t>
            </w:r>
          </w:p>
        </w:tc>
      </w:tr>
      <w:tr w:rsidR="00A133D1" w:rsidRPr="00411336" w14:paraId="6910B133" w14:textId="77777777" w:rsidTr="006324D3">
        <w:trPr>
          <w:jc w:val="center"/>
        </w:trPr>
        <w:tc>
          <w:tcPr>
            <w:tcW w:w="1037" w:type="dxa"/>
          </w:tcPr>
          <w:p w14:paraId="55FB55AE" w14:textId="3589F600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502" w:type="dxa"/>
            <w:vAlign w:val="center"/>
          </w:tcPr>
          <w:p w14:paraId="2612EA00" w14:textId="30EB5534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ailesh</w:t>
            </w:r>
          </w:p>
        </w:tc>
        <w:tc>
          <w:tcPr>
            <w:tcW w:w="1843" w:type="dxa"/>
            <w:vAlign w:val="center"/>
          </w:tcPr>
          <w:p w14:paraId="3EA7CA28" w14:textId="4F3084AE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endra Shelke</w:t>
            </w:r>
          </w:p>
        </w:tc>
        <w:tc>
          <w:tcPr>
            <w:tcW w:w="1417" w:type="dxa"/>
            <w:vAlign w:val="center"/>
          </w:tcPr>
          <w:p w14:paraId="4603374C" w14:textId="3B53D13B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2/02/1997</w:t>
            </w:r>
          </w:p>
        </w:tc>
        <w:tc>
          <w:tcPr>
            <w:tcW w:w="926" w:type="dxa"/>
          </w:tcPr>
          <w:p w14:paraId="046D457D" w14:textId="6A4C370C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65" w:type="dxa"/>
          </w:tcPr>
          <w:p w14:paraId="6F0F8EF2" w14:textId="173C8559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36094214302</w:t>
            </w:r>
          </w:p>
        </w:tc>
      </w:tr>
      <w:tr w:rsidR="00A133D1" w:rsidRPr="00411336" w14:paraId="3725502E" w14:textId="77777777" w:rsidTr="006324D3">
        <w:trPr>
          <w:jc w:val="center"/>
        </w:trPr>
        <w:tc>
          <w:tcPr>
            <w:tcW w:w="1037" w:type="dxa"/>
          </w:tcPr>
          <w:p w14:paraId="406AEBA9" w14:textId="45823ED4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502" w:type="dxa"/>
            <w:vAlign w:val="center"/>
          </w:tcPr>
          <w:p w14:paraId="60DF8F14" w14:textId="3BE0F850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nu</w:t>
            </w:r>
          </w:p>
        </w:tc>
        <w:tc>
          <w:tcPr>
            <w:tcW w:w="1843" w:type="dxa"/>
            <w:vAlign w:val="center"/>
          </w:tcPr>
          <w:p w14:paraId="7B80E68D" w14:textId="40A2D966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albir Singh</w:t>
            </w:r>
          </w:p>
        </w:tc>
        <w:tc>
          <w:tcPr>
            <w:tcW w:w="1417" w:type="dxa"/>
            <w:vAlign w:val="center"/>
          </w:tcPr>
          <w:p w14:paraId="1B19ABD5" w14:textId="008AF4A1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08/1993</w:t>
            </w:r>
          </w:p>
        </w:tc>
        <w:tc>
          <w:tcPr>
            <w:tcW w:w="926" w:type="dxa"/>
          </w:tcPr>
          <w:p w14:paraId="42E1C08D" w14:textId="65762E65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65" w:type="dxa"/>
          </w:tcPr>
          <w:p w14:paraId="69A4C793" w14:textId="15524CA3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42606922972</w:t>
            </w:r>
          </w:p>
        </w:tc>
      </w:tr>
      <w:tr w:rsidR="00A133D1" w:rsidRPr="00411336" w14:paraId="22C3446D" w14:textId="77777777" w:rsidTr="006324D3">
        <w:trPr>
          <w:jc w:val="center"/>
        </w:trPr>
        <w:tc>
          <w:tcPr>
            <w:tcW w:w="1037" w:type="dxa"/>
          </w:tcPr>
          <w:p w14:paraId="2D81B4C7" w14:textId="1724B421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02" w:type="dxa"/>
            <w:vAlign w:val="center"/>
          </w:tcPr>
          <w:p w14:paraId="6400F561" w14:textId="0F4D9E55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uryansh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ehrawat</w:t>
            </w:r>
            <w:proofErr w:type="spellEnd"/>
          </w:p>
        </w:tc>
        <w:tc>
          <w:tcPr>
            <w:tcW w:w="1843" w:type="dxa"/>
            <w:vAlign w:val="center"/>
          </w:tcPr>
          <w:p w14:paraId="13D28832" w14:textId="2FBFE1F8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ijender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ingh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ehrawat</w:t>
            </w:r>
            <w:proofErr w:type="spellEnd"/>
          </w:p>
        </w:tc>
        <w:tc>
          <w:tcPr>
            <w:tcW w:w="1417" w:type="dxa"/>
            <w:vAlign w:val="center"/>
          </w:tcPr>
          <w:p w14:paraId="0EBFA69B" w14:textId="6F4CBEAF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8/07/1998</w:t>
            </w:r>
          </w:p>
        </w:tc>
        <w:tc>
          <w:tcPr>
            <w:tcW w:w="926" w:type="dxa"/>
          </w:tcPr>
          <w:p w14:paraId="696743E0" w14:textId="2AEEEE21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65" w:type="dxa"/>
          </w:tcPr>
          <w:p w14:paraId="39A3D1BA" w14:textId="241055B0" w:rsidR="00A133D1" w:rsidRPr="00411336" w:rsidRDefault="00A133D1" w:rsidP="00FB303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48863229431</w:t>
            </w:r>
          </w:p>
        </w:tc>
      </w:tr>
      <w:tr w:rsidR="00A133D1" w:rsidRPr="00411336" w14:paraId="5042483D" w14:textId="77777777" w:rsidTr="006324D3">
        <w:trPr>
          <w:jc w:val="center"/>
        </w:trPr>
        <w:tc>
          <w:tcPr>
            <w:tcW w:w="1037" w:type="dxa"/>
          </w:tcPr>
          <w:p w14:paraId="3824D8A6" w14:textId="221690BF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02" w:type="dxa"/>
            <w:vAlign w:val="center"/>
          </w:tcPr>
          <w:p w14:paraId="789823FB" w14:textId="553686C0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ubham Sharma</w:t>
            </w:r>
          </w:p>
        </w:tc>
        <w:tc>
          <w:tcPr>
            <w:tcW w:w="1843" w:type="dxa"/>
            <w:vAlign w:val="center"/>
          </w:tcPr>
          <w:p w14:paraId="7FA93F8D" w14:textId="27DC5323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tyanarayan Sharma</w:t>
            </w:r>
          </w:p>
        </w:tc>
        <w:tc>
          <w:tcPr>
            <w:tcW w:w="1417" w:type="dxa"/>
            <w:vAlign w:val="center"/>
          </w:tcPr>
          <w:p w14:paraId="1AF80FAB" w14:textId="4A6E21F5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3/01/2001</w:t>
            </w:r>
          </w:p>
        </w:tc>
        <w:tc>
          <w:tcPr>
            <w:tcW w:w="926" w:type="dxa"/>
          </w:tcPr>
          <w:p w14:paraId="397DC7F2" w14:textId="350FC4BC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65" w:type="dxa"/>
          </w:tcPr>
          <w:p w14:paraId="296C6AED" w14:textId="0E81C49E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10617586660</w:t>
            </w:r>
          </w:p>
        </w:tc>
      </w:tr>
      <w:tr w:rsidR="00A133D1" w:rsidRPr="00411336" w14:paraId="4A3BD3F0" w14:textId="77777777" w:rsidTr="006324D3">
        <w:trPr>
          <w:jc w:val="center"/>
        </w:trPr>
        <w:tc>
          <w:tcPr>
            <w:tcW w:w="1037" w:type="dxa"/>
          </w:tcPr>
          <w:p w14:paraId="19DA2541" w14:textId="79DC2D81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502" w:type="dxa"/>
            <w:vAlign w:val="center"/>
          </w:tcPr>
          <w:p w14:paraId="60D3E0F7" w14:textId="7DB846C3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nu</w:t>
            </w:r>
          </w:p>
        </w:tc>
        <w:tc>
          <w:tcPr>
            <w:tcW w:w="1843" w:type="dxa"/>
            <w:vAlign w:val="center"/>
          </w:tcPr>
          <w:p w14:paraId="3B6A3FF8" w14:textId="217F96DC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mesh</w:t>
            </w:r>
          </w:p>
        </w:tc>
        <w:tc>
          <w:tcPr>
            <w:tcW w:w="1417" w:type="dxa"/>
            <w:vAlign w:val="center"/>
          </w:tcPr>
          <w:p w14:paraId="7624D792" w14:textId="36CB3EAE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1/2001</w:t>
            </w:r>
          </w:p>
        </w:tc>
        <w:tc>
          <w:tcPr>
            <w:tcW w:w="926" w:type="dxa"/>
          </w:tcPr>
          <w:p w14:paraId="7E6EEB01" w14:textId="4B9106C6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65" w:type="dxa"/>
          </w:tcPr>
          <w:p w14:paraId="003A8605" w14:textId="619EF27F" w:rsidR="00A133D1" w:rsidRPr="00411336" w:rsidRDefault="00A133D1" w:rsidP="00377B2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4713358186</w:t>
            </w:r>
          </w:p>
        </w:tc>
      </w:tr>
      <w:tr w:rsidR="00A133D1" w:rsidRPr="00411336" w14:paraId="6222E6DF" w14:textId="77777777" w:rsidTr="006324D3">
        <w:trPr>
          <w:jc w:val="center"/>
        </w:trPr>
        <w:tc>
          <w:tcPr>
            <w:tcW w:w="1037" w:type="dxa"/>
          </w:tcPr>
          <w:p w14:paraId="743E78EC" w14:textId="0CCFFE9B" w:rsidR="00A133D1" w:rsidRPr="00411336" w:rsidRDefault="00A133D1" w:rsidP="00ED2E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502" w:type="dxa"/>
            <w:vAlign w:val="center"/>
          </w:tcPr>
          <w:p w14:paraId="1BB1F4AA" w14:textId="50EE0BC5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843" w:type="dxa"/>
            <w:vAlign w:val="center"/>
          </w:tcPr>
          <w:p w14:paraId="1503EC36" w14:textId="574654E3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ohtash</w:t>
            </w:r>
          </w:p>
        </w:tc>
        <w:tc>
          <w:tcPr>
            <w:tcW w:w="1417" w:type="dxa"/>
            <w:vAlign w:val="center"/>
          </w:tcPr>
          <w:p w14:paraId="52898DE9" w14:textId="40337DE1" w:rsidR="00A133D1" w:rsidRPr="00411336" w:rsidRDefault="00A133D1" w:rsidP="00ED2E1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0/12/2001</w:t>
            </w:r>
          </w:p>
        </w:tc>
        <w:tc>
          <w:tcPr>
            <w:tcW w:w="926" w:type="dxa"/>
          </w:tcPr>
          <w:p w14:paraId="021609A0" w14:textId="02A1893E" w:rsidR="00A133D1" w:rsidRPr="00411336" w:rsidRDefault="00A133D1" w:rsidP="00ED2E1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GH</w:t>
            </w:r>
          </w:p>
        </w:tc>
        <w:tc>
          <w:tcPr>
            <w:tcW w:w="1765" w:type="dxa"/>
          </w:tcPr>
          <w:p w14:paraId="227BFAC5" w14:textId="7ECA8A2A" w:rsidR="00A133D1" w:rsidRPr="00411336" w:rsidRDefault="00A133D1" w:rsidP="00ED2E1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65926382611</w:t>
            </w:r>
          </w:p>
        </w:tc>
      </w:tr>
      <w:tr w:rsidR="00A133D1" w:rsidRPr="00411336" w14:paraId="7ADCB682" w14:textId="77777777" w:rsidTr="006324D3">
        <w:trPr>
          <w:jc w:val="center"/>
        </w:trPr>
        <w:tc>
          <w:tcPr>
            <w:tcW w:w="1037" w:type="dxa"/>
          </w:tcPr>
          <w:p w14:paraId="6FFFE701" w14:textId="6A09F0E8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502" w:type="dxa"/>
            <w:vAlign w:val="center"/>
          </w:tcPr>
          <w:p w14:paraId="474E0414" w14:textId="65A3AB8C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kas Prajapati</w:t>
            </w:r>
          </w:p>
        </w:tc>
        <w:tc>
          <w:tcPr>
            <w:tcW w:w="1843" w:type="dxa"/>
            <w:vAlign w:val="center"/>
          </w:tcPr>
          <w:p w14:paraId="16FF50B4" w14:textId="52F90980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 Kumar</w:t>
            </w:r>
          </w:p>
        </w:tc>
        <w:tc>
          <w:tcPr>
            <w:tcW w:w="1417" w:type="dxa"/>
            <w:vAlign w:val="center"/>
          </w:tcPr>
          <w:p w14:paraId="5BC7D045" w14:textId="36EE6611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3/01/1998</w:t>
            </w:r>
          </w:p>
        </w:tc>
        <w:tc>
          <w:tcPr>
            <w:tcW w:w="926" w:type="dxa"/>
          </w:tcPr>
          <w:p w14:paraId="1B8DE0D4" w14:textId="633EA11E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65" w:type="dxa"/>
            <w:vAlign w:val="center"/>
          </w:tcPr>
          <w:p w14:paraId="2CF6DEDD" w14:textId="445BEB58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56455169547</w:t>
            </w:r>
          </w:p>
        </w:tc>
      </w:tr>
      <w:tr w:rsidR="00A133D1" w:rsidRPr="00411336" w14:paraId="3540D53E" w14:textId="77777777" w:rsidTr="006324D3">
        <w:trPr>
          <w:jc w:val="center"/>
        </w:trPr>
        <w:tc>
          <w:tcPr>
            <w:tcW w:w="1037" w:type="dxa"/>
          </w:tcPr>
          <w:p w14:paraId="0052874D" w14:textId="3A302EFD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02" w:type="dxa"/>
            <w:vAlign w:val="center"/>
          </w:tcPr>
          <w:p w14:paraId="791D4200" w14:textId="759EE1B0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uhammed Rashik N.</w:t>
            </w:r>
          </w:p>
        </w:tc>
        <w:tc>
          <w:tcPr>
            <w:tcW w:w="1843" w:type="dxa"/>
            <w:vAlign w:val="center"/>
          </w:tcPr>
          <w:p w14:paraId="727A0092" w14:textId="6B450CBA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zar</w:t>
            </w:r>
          </w:p>
        </w:tc>
        <w:tc>
          <w:tcPr>
            <w:tcW w:w="1417" w:type="dxa"/>
            <w:vAlign w:val="center"/>
          </w:tcPr>
          <w:p w14:paraId="4D74D1F5" w14:textId="53063C12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/10/1998</w:t>
            </w:r>
          </w:p>
        </w:tc>
        <w:tc>
          <w:tcPr>
            <w:tcW w:w="926" w:type="dxa"/>
          </w:tcPr>
          <w:p w14:paraId="15A773A8" w14:textId="35AB4FB6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ER</w:t>
            </w:r>
          </w:p>
        </w:tc>
        <w:tc>
          <w:tcPr>
            <w:tcW w:w="1765" w:type="dxa"/>
          </w:tcPr>
          <w:p w14:paraId="540CAABA" w14:textId="74077306" w:rsidR="00A133D1" w:rsidRPr="00411336" w:rsidRDefault="00A133D1" w:rsidP="00B72D6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89451511164</w:t>
            </w:r>
          </w:p>
        </w:tc>
      </w:tr>
    </w:tbl>
    <w:p w14:paraId="134189DC" w14:textId="77777777" w:rsidR="00F45FAD" w:rsidRDefault="00F45FAD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F12652" w14:textId="77777777" w:rsidR="006324D3" w:rsidRDefault="006324D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A5D412" w14:textId="77777777" w:rsidR="00B672F7" w:rsidRPr="00411336" w:rsidRDefault="00B672F7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B55077" w14:textId="74DC98EE" w:rsidR="00527BF5" w:rsidRDefault="00527B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BD4FE1" w14:textId="77777777" w:rsidR="00B672F7" w:rsidRPr="00411336" w:rsidRDefault="00B672F7" w:rsidP="00B672F7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36AE5716" w14:textId="77777777" w:rsidR="00B672F7" w:rsidRPr="00B672F7" w:rsidRDefault="00B672F7" w:rsidP="00B672F7">
      <w:pPr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>Results – Greco Roamn Style</w:t>
      </w:r>
    </w:p>
    <w:p w14:paraId="65D4E429" w14:textId="77777777" w:rsidR="006324D3" w:rsidRPr="00411336" w:rsidRDefault="006324D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E3C90A" w14:textId="216FC246" w:rsidR="00527BF5" w:rsidRPr="00411336" w:rsidRDefault="00527BF5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7CCC06" w14:textId="69ABDECA" w:rsidR="00936D78" w:rsidRPr="00411336" w:rsidRDefault="00936D7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2016"/>
        <w:gridCol w:w="2064"/>
        <w:gridCol w:w="1375"/>
        <w:gridCol w:w="1273"/>
        <w:gridCol w:w="1731"/>
      </w:tblGrid>
      <w:tr w:rsidR="00A133D1" w:rsidRPr="00411336" w14:paraId="742F4A94" w14:textId="520A86AE" w:rsidTr="00936D78">
        <w:trPr>
          <w:jc w:val="center"/>
        </w:trPr>
        <w:tc>
          <w:tcPr>
            <w:tcW w:w="9492" w:type="dxa"/>
            <w:gridSpan w:val="6"/>
            <w:tcBorders>
              <w:right w:val="single" w:sz="4" w:space="0" w:color="auto"/>
            </w:tcBorders>
          </w:tcPr>
          <w:p w14:paraId="7D9FBD54" w14:textId="7E66127D" w:rsidR="00A133D1" w:rsidRPr="00411336" w:rsidRDefault="00A133D1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130 Kg. – GR</w:t>
            </w:r>
          </w:p>
        </w:tc>
      </w:tr>
      <w:tr w:rsidR="00A133D1" w:rsidRPr="00411336" w14:paraId="142FFFFC" w14:textId="77777777" w:rsidTr="00936D78">
        <w:trPr>
          <w:jc w:val="center"/>
        </w:trPr>
        <w:tc>
          <w:tcPr>
            <w:tcW w:w="1033" w:type="dxa"/>
          </w:tcPr>
          <w:p w14:paraId="554D14C3" w14:textId="15E7F7FE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016" w:type="dxa"/>
          </w:tcPr>
          <w:p w14:paraId="09226691" w14:textId="45B47EA4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64" w:type="dxa"/>
          </w:tcPr>
          <w:p w14:paraId="07C58778" w14:textId="060D459D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3FEAC250" w14:textId="5E05807C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273" w:type="dxa"/>
          </w:tcPr>
          <w:p w14:paraId="2C2D47FD" w14:textId="065F96DC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602F6EFA" w14:textId="3D535193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A133D1" w:rsidRPr="00411336" w14:paraId="0999ACFC" w14:textId="77777777" w:rsidTr="00936D78">
        <w:trPr>
          <w:jc w:val="center"/>
        </w:trPr>
        <w:tc>
          <w:tcPr>
            <w:tcW w:w="1033" w:type="dxa"/>
          </w:tcPr>
          <w:p w14:paraId="107C2F61" w14:textId="4238351E" w:rsidR="00A133D1" w:rsidRPr="00411336" w:rsidRDefault="00A133D1" w:rsidP="00655E1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16" w:type="dxa"/>
            <w:vAlign w:val="center"/>
          </w:tcPr>
          <w:p w14:paraId="073264FF" w14:textId="1D81EBC0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veen</w:t>
            </w:r>
          </w:p>
        </w:tc>
        <w:tc>
          <w:tcPr>
            <w:tcW w:w="2064" w:type="dxa"/>
            <w:vAlign w:val="center"/>
          </w:tcPr>
          <w:p w14:paraId="33594C6D" w14:textId="1C3DF740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man Singh</w:t>
            </w:r>
          </w:p>
        </w:tc>
        <w:tc>
          <w:tcPr>
            <w:tcW w:w="1375" w:type="dxa"/>
            <w:vAlign w:val="center"/>
          </w:tcPr>
          <w:p w14:paraId="03D5B782" w14:textId="762B6325" w:rsidR="00A133D1" w:rsidRPr="00411336" w:rsidRDefault="00A133D1" w:rsidP="00655E1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0/12/1989</w:t>
            </w:r>
          </w:p>
        </w:tc>
        <w:tc>
          <w:tcPr>
            <w:tcW w:w="1273" w:type="dxa"/>
          </w:tcPr>
          <w:p w14:paraId="38EDBBC3" w14:textId="1F223075" w:rsidR="00A133D1" w:rsidRPr="00411336" w:rsidRDefault="00A133D1" w:rsidP="00655E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SCB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1348F0E6" w14:textId="23CCB982" w:rsidR="00A133D1" w:rsidRPr="00411336" w:rsidRDefault="00A133D1" w:rsidP="00655E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5036317132</w:t>
            </w:r>
          </w:p>
        </w:tc>
      </w:tr>
      <w:tr w:rsidR="00A133D1" w:rsidRPr="00411336" w14:paraId="719EF0C0" w14:textId="77777777" w:rsidTr="00936D78">
        <w:trPr>
          <w:jc w:val="center"/>
        </w:trPr>
        <w:tc>
          <w:tcPr>
            <w:tcW w:w="1033" w:type="dxa"/>
          </w:tcPr>
          <w:p w14:paraId="678E06A7" w14:textId="08FFD969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16" w:type="dxa"/>
            <w:vAlign w:val="center"/>
          </w:tcPr>
          <w:p w14:paraId="4EA21CF8" w14:textId="3BD0181A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arvesh</w:t>
            </w:r>
          </w:p>
        </w:tc>
        <w:tc>
          <w:tcPr>
            <w:tcW w:w="2064" w:type="dxa"/>
            <w:vAlign w:val="center"/>
          </w:tcPr>
          <w:p w14:paraId="3C3E29F0" w14:textId="39396680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Yashvir</w:t>
            </w:r>
          </w:p>
        </w:tc>
        <w:tc>
          <w:tcPr>
            <w:tcW w:w="1375" w:type="dxa"/>
            <w:vAlign w:val="center"/>
          </w:tcPr>
          <w:p w14:paraId="37DBBFD8" w14:textId="1FDE72AF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/08/2003</w:t>
            </w:r>
          </w:p>
        </w:tc>
        <w:tc>
          <w:tcPr>
            <w:tcW w:w="1273" w:type="dxa"/>
          </w:tcPr>
          <w:p w14:paraId="045B8B47" w14:textId="76509323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31" w:type="dxa"/>
          </w:tcPr>
          <w:p w14:paraId="46FAD30C" w14:textId="10DE7D2B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49388158574</w:t>
            </w:r>
          </w:p>
        </w:tc>
      </w:tr>
      <w:tr w:rsidR="00A133D1" w:rsidRPr="00411336" w14:paraId="3B0225D4" w14:textId="77777777" w:rsidTr="00936D78">
        <w:trPr>
          <w:jc w:val="center"/>
        </w:trPr>
        <w:tc>
          <w:tcPr>
            <w:tcW w:w="1033" w:type="dxa"/>
          </w:tcPr>
          <w:p w14:paraId="7986DA3A" w14:textId="05E73D83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16" w:type="dxa"/>
            <w:vAlign w:val="center"/>
          </w:tcPr>
          <w:p w14:paraId="456ED33D" w14:textId="20942085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Tushar</w:t>
            </w:r>
          </w:p>
        </w:tc>
        <w:tc>
          <w:tcPr>
            <w:tcW w:w="2064" w:type="dxa"/>
            <w:vAlign w:val="center"/>
          </w:tcPr>
          <w:p w14:paraId="47AAA1DA" w14:textId="6DB043E3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mpat Dube</w:t>
            </w:r>
          </w:p>
        </w:tc>
        <w:tc>
          <w:tcPr>
            <w:tcW w:w="1375" w:type="dxa"/>
            <w:vAlign w:val="center"/>
          </w:tcPr>
          <w:p w14:paraId="7810081A" w14:textId="32F3A95A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1/12/1999</w:t>
            </w:r>
          </w:p>
        </w:tc>
        <w:tc>
          <w:tcPr>
            <w:tcW w:w="1273" w:type="dxa"/>
          </w:tcPr>
          <w:p w14:paraId="1A13BA78" w14:textId="3610EBA2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H</w:t>
            </w:r>
          </w:p>
        </w:tc>
        <w:tc>
          <w:tcPr>
            <w:tcW w:w="1731" w:type="dxa"/>
          </w:tcPr>
          <w:p w14:paraId="01E54C2A" w14:textId="54B7148A" w:rsidR="00A133D1" w:rsidRPr="00411336" w:rsidRDefault="00A133D1" w:rsidP="00B8129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0835658078</w:t>
            </w:r>
          </w:p>
        </w:tc>
      </w:tr>
      <w:tr w:rsidR="00A133D1" w:rsidRPr="00411336" w14:paraId="6E9AE585" w14:textId="77777777" w:rsidTr="00936D78">
        <w:trPr>
          <w:jc w:val="center"/>
        </w:trPr>
        <w:tc>
          <w:tcPr>
            <w:tcW w:w="1033" w:type="dxa"/>
          </w:tcPr>
          <w:p w14:paraId="5C7205F6" w14:textId="1EBF5277" w:rsidR="00A133D1" w:rsidRPr="00411336" w:rsidRDefault="00A133D1" w:rsidP="00B1465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16" w:type="dxa"/>
            <w:vAlign w:val="center"/>
          </w:tcPr>
          <w:p w14:paraId="1D5BA74E" w14:textId="0A2F7DB0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hil</w:t>
            </w:r>
          </w:p>
        </w:tc>
        <w:tc>
          <w:tcPr>
            <w:tcW w:w="2064" w:type="dxa"/>
            <w:vAlign w:val="center"/>
          </w:tcPr>
          <w:p w14:paraId="602E1541" w14:textId="5AF571EC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em Singh</w:t>
            </w:r>
          </w:p>
        </w:tc>
        <w:tc>
          <w:tcPr>
            <w:tcW w:w="1375" w:type="dxa"/>
            <w:vAlign w:val="center"/>
          </w:tcPr>
          <w:p w14:paraId="62F2481C" w14:textId="14019569" w:rsidR="00A133D1" w:rsidRPr="00411336" w:rsidRDefault="00A133D1" w:rsidP="00B146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2/12/1998</w:t>
            </w:r>
          </w:p>
        </w:tc>
        <w:tc>
          <w:tcPr>
            <w:tcW w:w="1273" w:type="dxa"/>
          </w:tcPr>
          <w:p w14:paraId="03C550CA" w14:textId="40F791CA" w:rsidR="00A133D1" w:rsidRPr="00411336" w:rsidRDefault="00A133D1" w:rsidP="00B146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31" w:type="dxa"/>
          </w:tcPr>
          <w:p w14:paraId="43B8F71A" w14:textId="7FB531DF" w:rsidR="00A133D1" w:rsidRPr="00411336" w:rsidRDefault="00A133D1" w:rsidP="00B1465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06987783065</w:t>
            </w:r>
          </w:p>
        </w:tc>
      </w:tr>
      <w:tr w:rsidR="00A133D1" w:rsidRPr="00411336" w14:paraId="7E1C1AC4" w14:textId="77777777" w:rsidTr="00936D78">
        <w:trPr>
          <w:jc w:val="center"/>
        </w:trPr>
        <w:tc>
          <w:tcPr>
            <w:tcW w:w="1033" w:type="dxa"/>
          </w:tcPr>
          <w:p w14:paraId="476407D7" w14:textId="0FEB9306" w:rsidR="00A133D1" w:rsidRPr="00411336" w:rsidRDefault="00A133D1" w:rsidP="00500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16" w:type="dxa"/>
            <w:vAlign w:val="center"/>
          </w:tcPr>
          <w:p w14:paraId="638DABEE" w14:textId="1F579857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vi Sharma</w:t>
            </w:r>
          </w:p>
        </w:tc>
        <w:tc>
          <w:tcPr>
            <w:tcW w:w="2064" w:type="dxa"/>
            <w:vAlign w:val="center"/>
          </w:tcPr>
          <w:p w14:paraId="4D09A7B8" w14:textId="7E7C057D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hivnath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375" w:type="dxa"/>
            <w:vAlign w:val="center"/>
          </w:tcPr>
          <w:p w14:paraId="06742B05" w14:textId="76EB7BFA" w:rsidR="00A133D1" w:rsidRPr="00411336" w:rsidRDefault="00A133D1" w:rsidP="0050077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/07/1996</w:t>
            </w:r>
          </w:p>
        </w:tc>
        <w:tc>
          <w:tcPr>
            <w:tcW w:w="1273" w:type="dxa"/>
          </w:tcPr>
          <w:p w14:paraId="31A304E2" w14:textId="16A912DE" w:rsidR="00A133D1" w:rsidRPr="00411336" w:rsidRDefault="00A133D1" w:rsidP="0050077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31" w:type="dxa"/>
          </w:tcPr>
          <w:p w14:paraId="55FF1011" w14:textId="486D3C0D" w:rsidR="00A133D1" w:rsidRPr="00411336" w:rsidRDefault="00A133D1" w:rsidP="0050077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41893167105</w:t>
            </w:r>
          </w:p>
        </w:tc>
      </w:tr>
      <w:tr w:rsidR="00A133D1" w:rsidRPr="00411336" w14:paraId="2A4B3FEC" w14:textId="77777777" w:rsidTr="00936D78">
        <w:trPr>
          <w:jc w:val="center"/>
        </w:trPr>
        <w:tc>
          <w:tcPr>
            <w:tcW w:w="1033" w:type="dxa"/>
          </w:tcPr>
          <w:p w14:paraId="173BD3E2" w14:textId="0C529E52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16" w:type="dxa"/>
            <w:vAlign w:val="center"/>
          </w:tcPr>
          <w:p w14:paraId="6D3C302F" w14:textId="71A5B57B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hisham Choudhary</w:t>
            </w:r>
          </w:p>
        </w:tc>
        <w:tc>
          <w:tcPr>
            <w:tcW w:w="2064" w:type="dxa"/>
            <w:vAlign w:val="center"/>
          </w:tcPr>
          <w:p w14:paraId="391165EC" w14:textId="7D302E3C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seeb Singh</w:t>
            </w:r>
          </w:p>
        </w:tc>
        <w:tc>
          <w:tcPr>
            <w:tcW w:w="1375" w:type="dxa"/>
            <w:vAlign w:val="center"/>
          </w:tcPr>
          <w:p w14:paraId="6B7FE978" w14:textId="3C6AAC0F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/01/2003</w:t>
            </w:r>
          </w:p>
        </w:tc>
        <w:tc>
          <w:tcPr>
            <w:tcW w:w="1273" w:type="dxa"/>
          </w:tcPr>
          <w:p w14:paraId="252C9F86" w14:textId="1DFEA5F4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31" w:type="dxa"/>
          </w:tcPr>
          <w:p w14:paraId="3BF0A621" w14:textId="269065CA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79202790809</w:t>
            </w:r>
          </w:p>
        </w:tc>
      </w:tr>
      <w:tr w:rsidR="00A133D1" w:rsidRPr="00411336" w14:paraId="1E588075" w14:textId="77777777" w:rsidTr="00936D78">
        <w:trPr>
          <w:jc w:val="center"/>
        </w:trPr>
        <w:tc>
          <w:tcPr>
            <w:tcW w:w="1033" w:type="dxa"/>
          </w:tcPr>
          <w:p w14:paraId="23DFFC61" w14:textId="34516F7E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016" w:type="dxa"/>
            <w:vAlign w:val="center"/>
          </w:tcPr>
          <w:p w14:paraId="62E1DF31" w14:textId="0D39D5A9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vek Kumar Choudhary</w:t>
            </w:r>
          </w:p>
        </w:tc>
        <w:tc>
          <w:tcPr>
            <w:tcW w:w="2064" w:type="dxa"/>
            <w:vAlign w:val="center"/>
          </w:tcPr>
          <w:p w14:paraId="0E3C3F5C" w14:textId="7EC67B33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njay Kumar Choudhary</w:t>
            </w:r>
          </w:p>
        </w:tc>
        <w:tc>
          <w:tcPr>
            <w:tcW w:w="1375" w:type="dxa"/>
            <w:vAlign w:val="center"/>
          </w:tcPr>
          <w:p w14:paraId="385756C2" w14:textId="1F714652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01/2002</w:t>
            </w:r>
          </w:p>
        </w:tc>
        <w:tc>
          <w:tcPr>
            <w:tcW w:w="1273" w:type="dxa"/>
          </w:tcPr>
          <w:p w14:paraId="09A81C02" w14:textId="6FE93656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31" w:type="dxa"/>
            <w:vAlign w:val="center"/>
          </w:tcPr>
          <w:p w14:paraId="11472FCD" w14:textId="37323153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54837642445</w:t>
            </w:r>
          </w:p>
        </w:tc>
      </w:tr>
      <w:tr w:rsidR="00A133D1" w:rsidRPr="00411336" w14:paraId="115A2563" w14:textId="77777777" w:rsidTr="00936D78">
        <w:trPr>
          <w:jc w:val="center"/>
        </w:trPr>
        <w:tc>
          <w:tcPr>
            <w:tcW w:w="1033" w:type="dxa"/>
          </w:tcPr>
          <w:p w14:paraId="4444C26C" w14:textId="2B9EB942" w:rsidR="00A133D1" w:rsidRPr="00411336" w:rsidRDefault="00A133D1" w:rsidP="002A7F8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016" w:type="dxa"/>
            <w:vAlign w:val="center"/>
          </w:tcPr>
          <w:p w14:paraId="1CE392BC" w14:textId="4AC2D599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D. Muzaffar</w:t>
            </w:r>
          </w:p>
        </w:tc>
        <w:tc>
          <w:tcPr>
            <w:tcW w:w="2064" w:type="dxa"/>
            <w:vAlign w:val="center"/>
          </w:tcPr>
          <w:p w14:paraId="6181068B" w14:textId="2F893276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ohd. Basheer</w:t>
            </w:r>
          </w:p>
        </w:tc>
        <w:tc>
          <w:tcPr>
            <w:tcW w:w="1375" w:type="dxa"/>
            <w:vAlign w:val="center"/>
          </w:tcPr>
          <w:p w14:paraId="2DE4F0F1" w14:textId="3D61B794" w:rsidR="00A133D1" w:rsidRPr="00411336" w:rsidRDefault="00A133D1" w:rsidP="002A7F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02/1994</w:t>
            </w:r>
          </w:p>
        </w:tc>
        <w:tc>
          <w:tcPr>
            <w:tcW w:w="1273" w:type="dxa"/>
          </w:tcPr>
          <w:p w14:paraId="42FC1D59" w14:textId="40B30E61" w:rsidR="00A133D1" w:rsidRPr="00411336" w:rsidRDefault="00A133D1" w:rsidP="002A7F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EL</w:t>
            </w:r>
          </w:p>
        </w:tc>
        <w:tc>
          <w:tcPr>
            <w:tcW w:w="1731" w:type="dxa"/>
          </w:tcPr>
          <w:p w14:paraId="5CFECA54" w14:textId="63F4B673" w:rsidR="00A133D1" w:rsidRPr="00411336" w:rsidRDefault="00A133D1" w:rsidP="002A7F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79807534137</w:t>
            </w:r>
          </w:p>
        </w:tc>
      </w:tr>
      <w:tr w:rsidR="00A133D1" w:rsidRPr="00411336" w14:paraId="41F0A04A" w14:textId="77777777" w:rsidTr="00936D78">
        <w:trPr>
          <w:jc w:val="center"/>
        </w:trPr>
        <w:tc>
          <w:tcPr>
            <w:tcW w:w="1033" w:type="dxa"/>
          </w:tcPr>
          <w:p w14:paraId="4A58F7E5" w14:textId="43D719F5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016" w:type="dxa"/>
          </w:tcPr>
          <w:p w14:paraId="522AD71E" w14:textId="4F317268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Salinder Singh</w:t>
            </w:r>
          </w:p>
        </w:tc>
        <w:tc>
          <w:tcPr>
            <w:tcW w:w="2064" w:type="dxa"/>
          </w:tcPr>
          <w:p w14:paraId="508B8C50" w14:textId="64B56473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ankar</w:t>
            </w:r>
            <w:proofErr w:type="spellEnd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375" w:type="dxa"/>
          </w:tcPr>
          <w:p w14:paraId="1492C0EB" w14:textId="67609853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1/02/1998</w:t>
            </w:r>
          </w:p>
        </w:tc>
        <w:tc>
          <w:tcPr>
            <w:tcW w:w="1273" w:type="dxa"/>
          </w:tcPr>
          <w:p w14:paraId="5CFFA168" w14:textId="552D1EE1" w:rsidR="00A133D1" w:rsidRPr="00411336" w:rsidRDefault="00A133D1" w:rsidP="00F409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 &amp; K</w:t>
            </w:r>
          </w:p>
        </w:tc>
        <w:tc>
          <w:tcPr>
            <w:tcW w:w="1731" w:type="dxa"/>
          </w:tcPr>
          <w:p w14:paraId="55DFE8CC" w14:textId="3957DDC6" w:rsidR="00A133D1" w:rsidRPr="00411336" w:rsidRDefault="00A133D1" w:rsidP="002A7F8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885792155522</w:t>
            </w:r>
          </w:p>
        </w:tc>
      </w:tr>
      <w:tr w:rsidR="00A133D1" w:rsidRPr="00411336" w14:paraId="7B4389BC" w14:textId="77777777" w:rsidTr="00936D78">
        <w:trPr>
          <w:jc w:val="center"/>
        </w:trPr>
        <w:tc>
          <w:tcPr>
            <w:tcW w:w="1033" w:type="dxa"/>
          </w:tcPr>
          <w:p w14:paraId="4742185D" w14:textId="0EF1E324" w:rsidR="00A133D1" w:rsidRPr="00411336" w:rsidRDefault="00A133D1" w:rsidP="000A6BE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16" w:type="dxa"/>
            <w:vAlign w:val="center"/>
          </w:tcPr>
          <w:p w14:paraId="4DAD8DB0" w14:textId="2F166486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resh Kumar</w:t>
            </w:r>
          </w:p>
        </w:tc>
        <w:tc>
          <w:tcPr>
            <w:tcW w:w="2064" w:type="dxa"/>
            <w:vAlign w:val="center"/>
          </w:tcPr>
          <w:p w14:paraId="162173FA" w14:textId="091B3F27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ashmir Singh</w:t>
            </w:r>
          </w:p>
        </w:tc>
        <w:tc>
          <w:tcPr>
            <w:tcW w:w="1375" w:type="dxa"/>
            <w:vAlign w:val="center"/>
          </w:tcPr>
          <w:p w14:paraId="1C6B0BE6" w14:textId="75525FCE" w:rsidR="00A133D1" w:rsidRPr="00411336" w:rsidRDefault="00A133D1" w:rsidP="000A6BE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0/11/1995</w:t>
            </w:r>
          </w:p>
        </w:tc>
        <w:tc>
          <w:tcPr>
            <w:tcW w:w="1273" w:type="dxa"/>
          </w:tcPr>
          <w:p w14:paraId="51B4345F" w14:textId="317D4818" w:rsidR="00A133D1" w:rsidRPr="00411336" w:rsidRDefault="00A133D1" w:rsidP="000A6BE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P</w:t>
            </w:r>
          </w:p>
        </w:tc>
        <w:tc>
          <w:tcPr>
            <w:tcW w:w="1731" w:type="dxa"/>
          </w:tcPr>
          <w:p w14:paraId="0949F4BC" w14:textId="11E15338" w:rsidR="00A133D1" w:rsidRPr="00411336" w:rsidRDefault="00A133D1" w:rsidP="000A6BE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49322571996</w:t>
            </w:r>
          </w:p>
        </w:tc>
      </w:tr>
    </w:tbl>
    <w:p w14:paraId="6907F04C" w14:textId="77777777" w:rsidR="00993C22" w:rsidRPr="00411336" w:rsidRDefault="00993C22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9A8F50" w14:textId="77777777" w:rsidR="00DF2A07" w:rsidRPr="00411336" w:rsidRDefault="00DF2A07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2FF62C" w14:textId="2D51AD73" w:rsidR="00D82518" w:rsidRDefault="00D82518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5D770805" w14:textId="77777777" w:rsidR="00BD09DF" w:rsidRPr="00411336" w:rsidRDefault="00BD09DF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5E0259E5" w14:textId="5299B7E0" w:rsidR="00DF2A07" w:rsidRPr="00411336" w:rsidRDefault="00DF2A07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2A4D0295" w14:textId="3177DB96" w:rsidR="00ED67E1" w:rsidRDefault="00ED67E1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C0C69" w14:textId="12DAFDEC" w:rsidR="00BD09DF" w:rsidRPr="00BD09DF" w:rsidRDefault="00BD09DF" w:rsidP="00BD09DF">
      <w:pPr>
        <w:spacing w:after="0" w:line="240" w:lineRule="auto"/>
        <w:ind w:left="79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D09DF">
        <w:rPr>
          <w:rFonts w:ascii="Times New Roman" w:hAnsi="Times New Roman"/>
          <w:sz w:val="26"/>
          <w:szCs w:val="26"/>
        </w:rPr>
        <w:t xml:space="preserve">[V. N. </w:t>
      </w:r>
      <w:proofErr w:type="spellStart"/>
      <w:r w:rsidRPr="00BD09DF">
        <w:rPr>
          <w:rFonts w:ascii="Times New Roman" w:hAnsi="Times New Roman"/>
          <w:sz w:val="26"/>
          <w:szCs w:val="26"/>
        </w:rPr>
        <w:t>Prasood</w:t>
      </w:r>
      <w:proofErr w:type="spellEnd"/>
      <w:r w:rsidRPr="00BD09DF">
        <w:rPr>
          <w:rFonts w:ascii="Times New Roman" w:hAnsi="Times New Roman"/>
          <w:sz w:val="26"/>
          <w:szCs w:val="26"/>
        </w:rPr>
        <w:t xml:space="preserve">]                                    </w:t>
      </w:r>
    </w:p>
    <w:p w14:paraId="6D3520A9" w14:textId="77777777" w:rsidR="00BD09DF" w:rsidRPr="00BD09DF" w:rsidRDefault="00BD09DF" w:rsidP="00BD09DF">
      <w:pPr>
        <w:spacing w:after="0" w:line="240" w:lineRule="auto"/>
        <w:ind w:left="6480" w:firstLine="720"/>
        <w:rPr>
          <w:rFonts w:ascii="Times New Roman" w:hAnsi="Times New Roman"/>
          <w:sz w:val="26"/>
          <w:szCs w:val="26"/>
        </w:rPr>
      </w:pPr>
      <w:r w:rsidRPr="00BD09DF">
        <w:rPr>
          <w:rFonts w:ascii="Times New Roman" w:hAnsi="Times New Roman"/>
          <w:sz w:val="26"/>
          <w:szCs w:val="26"/>
        </w:rPr>
        <w:t xml:space="preserve">      </w:t>
      </w:r>
      <w:r w:rsidRPr="00BD09D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BD09DF">
        <w:rPr>
          <w:rFonts w:ascii="Times New Roman" w:hAnsi="Times New Roman"/>
          <w:sz w:val="26"/>
          <w:szCs w:val="26"/>
        </w:rPr>
        <w:t>Secretary General</w:t>
      </w:r>
    </w:p>
    <w:p w14:paraId="2A32F1CD" w14:textId="77777777" w:rsidR="00BD09DF" w:rsidRPr="00BD09DF" w:rsidRDefault="00BD09DF" w:rsidP="00BD09DF">
      <w:pPr>
        <w:spacing w:after="0" w:line="240" w:lineRule="auto"/>
        <w:ind w:left="5760"/>
        <w:jc w:val="center"/>
        <w:rPr>
          <w:rFonts w:ascii="Times New Roman" w:hAnsi="Times New Roman"/>
          <w:sz w:val="26"/>
          <w:szCs w:val="26"/>
        </w:rPr>
      </w:pPr>
      <w:r w:rsidRPr="00BD09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BD09DF">
        <w:rPr>
          <w:rFonts w:ascii="Times New Roman" w:hAnsi="Times New Roman"/>
          <w:sz w:val="26"/>
          <w:szCs w:val="26"/>
        </w:rPr>
        <w:t>Wrestling Federation of India</w:t>
      </w:r>
    </w:p>
    <w:p w14:paraId="5E2FD5EB" w14:textId="6C2E7CB3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C12F" w14:textId="236A001E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342C9" w14:textId="1075E23A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904F" w14:textId="33D0D3E2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D4CE1" w14:textId="2F5B5464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5585" w14:textId="5CFABD4F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D726B" w14:textId="425B29DE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0FED" w14:textId="5309CE9D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83CDE" w14:textId="0053F6B4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C1A01" w14:textId="26EE5E33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977B" w14:textId="28E01211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DB7C" w14:textId="28EDFE90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B9DF9" w14:textId="68F8341E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45ADD" w14:textId="7D4E7C57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0E51" w14:textId="280304E1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0235" w14:textId="04647643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99500" w14:textId="7975DE5D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8CEC" w14:textId="768B0C61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CC7D" w14:textId="35BFBCF0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21C0" w14:textId="40DB7F11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917B" w14:textId="74280182" w:rsidR="00D82518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9768" w14:textId="77777777" w:rsidR="00D82518" w:rsidRPr="00411336" w:rsidRDefault="00D82518" w:rsidP="00ED67E1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C8AE" w14:textId="77777777" w:rsidR="008B2E0E" w:rsidRPr="00411336" w:rsidRDefault="008B2E0E" w:rsidP="008B2E0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2AAB64DF" w14:textId="45A546AA" w:rsidR="008B2E0E" w:rsidRPr="00B672F7" w:rsidRDefault="008B2E0E" w:rsidP="008B2E0E">
      <w:pPr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 xml:space="preserve">Results –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Women Wrestling</w:t>
      </w:r>
    </w:p>
    <w:p w14:paraId="01FF3324" w14:textId="77777777" w:rsidR="00DF2A07" w:rsidRPr="00411336" w:rsidRDefault="00DF2A07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316"/>
        <w:gridCol w:w="1925"/>
        <w:gridCol w:w="1375"/>
        <w:gridCol w:w="1032"/>
        <w:gridCol w:w="1790"/>
      </w:tblGrid>
      <w:tr w:rsidR="00A133D1" w:rsidRPr="00411336" w14:paraId="24487EEC" w14:textId="1045AAC3" w:rsidTr="00ED67E1">
        <w:trPr>
          <w:jc w:val="center"/>
        </w:trPr>
        <w:tc>
          <w:tcPr>
            <w:tcW w:w="9481" w:type="dxa"/>
            <w:gridSpan w:val="6"/>
            <w:tcBorders>
              <w:right w:val="single" w:sz="4" w:space="0" w:color="auto"/>
            </w:tcBorders>
          </w:tcPr>
          <w:p w14:paraId="36598B79" w14:textId="409E1478" w:rsidR="00A133D1" w:rsidRPr="00411336" w:rsidRDefault="00A133D1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0 Kg. – WW</w:t>
            </w:r>
          </w:p>
        </w:tc>
      </w:tr>
      <w:tr w:rsidR="00A133D1" w:rsidRPr="00411336" w14:paraId="0BECBCDE" w14:textId="77777777" w:rsidTr="00ED67E1">
        <w:trPr>
          <w:jc w:val="center"/>
        </w:trPr>
        <w:tc>
          <w:tcPr>
            <w:tcW w:w="1043" w:type="dxa"/>
          </w:tcPr>
          <w:p w14:paraId="0C39E5AD" w14:textId="4531A19D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16" w:type="dxa"/>
          </w:tcPr>
          <w:p w14:paraId="242CCB55" w14:textId="77484BB6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5" w:type="dxa"/>
          </w:tcPr>
          <w:p w14:paraId="6581392B" w14:textId="7003E3BD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297B16CA" w14:textId="493A9E08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32" w:type="dxa"/>
          </w:tcPr>
          <w:p w14:paraId="722619FF" w14:textId="2B5C0AB5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3AC04AF1" w14:textId="5C30C8CB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A133D1" w:rsidRPr="00411336" w14:paraId="0800DF2A" w14:textId="77777777" w:rsidTr="00ED67E1">
        <w:trPr>
          <w:jc w:val="center"/>
        </w:trPr>
        <w:tc>
          <w:tcPr>
            <w:tcW w:w="1043" w:type="dxa"/>
          </w:tcPr>
          <w:p w14:paraId="14165669" w14:textId="7159157B" w:rsidR="00A133D1" w:rsidRPr="00411336" w:rsidRDefault="00A133D1" w:rsidP="000D1C1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16" w:type="dxa"/>
            <w:vAlign w:val="center"/>
          </w:tcPr>
          <w:p w14:paraId="37FDB1BE" w14:textId="6F2F7686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ivani Pawar</w:t>
            </w:r>
          </w:p>
        </w:tc>
        <w:tc>
          <w:tcPr>
            <w:tcW w:w="1925" w:type="dxa"/>
            <w:vAlign w:val="center"/>
          </w:tcPr>
          <w:p w14:paraId="1A989753" w14:textId="0AE2EFF7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ndlal Pawar</w:t>
            </w:r>
          </w:p>
        </w:tc>
        <w:tc>
          <w:tcPr>
            <w:tcW w:w="1375" w:type="dxa"/>
            <w:vAlign w:val="center"/>
          </w:tcPr>
          <w:p w14:paraId="6AF201B3" w14:textId="4339F895" w:rsidR="00A133D1" w:rsidRPr="00411336" w:rsidRDefault="00A133D1" w:rsidP="000D1C1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1/12/1998</w:t>
            </w:r>
          </w:p>
        </w:tc>
        <w:tc>
          <w:tcPr>
            <w:tcW w:w="1032" w:type="dxa"/>
          </w:tcPr>
          <w:p w14:paraId="613812DB" w14:textId="1D2D81E2" w:rsidR="00A133D1" w:rsidRPr="00411336" w:rsidRDefault="00A133D1" w:rsidP="000D1C1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90" w:type="dxa"/>
            <w:vAlign w:val="bottom"/>
          </w:tcPr>
          <w:p w14:paraId="3F384BE0" w14:textId="33DEF67D" w:rsidR="00A133D1" w:rsidRPr="00411336" w:rsidRDefault="00A133D1" w:rsidP="000D1C1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98090650841</w:t>
            </w:r>
          </w:p>
        </w:tc>
      </w:tr>
      <w:tr w:rsidR="00A133D1" w:rsidRPr="00411336" w14:paraId="7F2CFE6F" w14:textId="77777777" w:rsidTr="00ED67E1">
        <w:trPr>
          <w:jc w:val="center"/>
        </w:trPr>
        <w:tc>
          <w:tcPr>
            <w:tcW w:w="1043" w:type="dxa"/>
          </w:tcPr>
          <w:p w14:paraId="247DF380" w14:textId="0EC7C48F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16" w:type="dxa"/>
            <w:vAlign w:val="center"/>
          </w:tcPr>
          <w:p w14:paraId="0EF3338B" w14:textId="7CC3F08F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irmala Devi</w:t>
            </w:r>
          </w:p>
        </w:tc>
        <w:tc>
          <w:tcPr>
            <w:tcW w:w="1925" w:type="dxa"/>
            <w:vAlign w:val="center"/>
          </w:tcPr>
          <w:p w14:paraId="230D1E42" w14:textId="03F098E9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shwar Singh</w:t>
            </w:r>
          </w:p>
        </w:tc>
        <w:tc>
          <w:tcPr>
            <w:tcW w:w="1375" w:type="dxa"/>
            <w:vAlign w:val="center"/>
          </w:tcPr>
          <w:p w14:paraId="494E9DBF" w14:textId="2D5E7005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6/06/1984</w:t>
            </w:r>
          </w:p>
        </w:tc>
        <w:tc>
          <w:tcPr>
            <w:tcW w:w="1032" w:type="dxa"/>
          </w:tcPr>
          <w:p w14:paraId="68068512" w14:textId="24CD1277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90" w:type="dxa"/>
            <w:vAlign w:val="bottom"/>
          </w:tcPr>
          <w:p w14:paraId="5D2BF7D4" w14:textId="5AB5921B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31826717748</w:t>
            </w:r>
          </w:p>
        </w:tc>
      </w:tr>
      <w:tr w:rsidR="00A133D1" w:rsidRPr="00411336" w14:paraId="6D651A10" w14:textId="77777777" w:rsidTr="00ED67E1">
        <w:trPr>
          <w:jc w:val="center"/>
        </w:trPr>
        <w:tc>
          <w:tcPr>
            <w:tcW w:w="1043" w:type="dxa"/>
          </w:tcPr>
          <w:p w14:paraId="7C29EE38" w14:textId="5BB39FB9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6" w:type="dxa"/>
            <w:vAlign w:val="center"/>
          </w:tcPr>
          <w:p w14:paraId="6FA4CAF5" w14:textId="0AD0AE84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eha</w:t>
            </w:r>
          </w:p>
        </w:tc>
        <w:tc>
          <w:tcPr>
            <w:tcW w:w="1925" w:type="dxa"/>
            <w:vAlign w:val="center"/>
          </w:tcPr>
          <w:p w14:paraId="200B1982" w14:textId="02C3A478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Kiran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Chougale</w:t>
            </w:r>
            <w:proofErr w:type="spellEnd"/>
          </w:p>
        </w:tc>
        <w:tc>
          <w:tcPr>
            <w:tcW w:w="1375" w:type="dxa"/>
            <w:vAlign w:val="center"/>
          </w:tcPr>
          <w:p w14:paraId="64DE577B" w14:textId="7CF58328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0/06/2004</w:t>
            </w:r>
          </w:p>
        </w:tc>
        <w:tc>
          <w:tcPr>
            <w:tcW w:w="1032" w:type="dxa"/>
          </w:tcPr>
          <w:p w14:paraId="40CEFFEC" w14:textId="39B91907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90" w:type="dxa"/>
            <w:vAlign w:val="bottom"/>
          </w:tcPr>
          <w:p w14:paraId="603CCC56" w14:textId="5BFC591D" w:rsidR="00A133D1" w:rsidRPr="00411336" w:rsidRDefault="00A133D1" w:rsidP="00470E3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25338236819</w:t>
            </w:r>
          </w:p>
        </w:tc>
      </w:tr>
      <w:tr w:rsidR="00A133D1" w:rsidRPr="00411336" w14:paraId="5367EB45" w14:textId="77777777" w:rsidTr="00ED67E1">
        <w:trPr>
          <w:jc w:val="center"/>
        </w:trPr>
        <w:tc>
          <w:tcPr>
            <w:tcW w:w="1043" w:type="dxa"/>
          </w:tcPr>
          <w:p w14:paraId="5AA5D1F2" w14:textId="402C1C56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6" w:type="dxa"/>
            <w:vAlign w:val="center"/>
          </w:tcPr>
          <w:p w14:paraId="26740DC1" w14:textId="6E69839B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eelam</w:t>
            </w:r>
          </w:p>
        </w:tc>
        <w:tc>
          <w:tcPr>
            <w:tcW w:w="1925" w:type="dxa"/>
            <w:vAlign w:val="center"/>
          </w:tcPr>
          <w:p w14:paraId="4D405A9D" w14:textId="60EAD4A8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unwar Pal Singh</w:t>
            </w:r>
          </w:p>
        </w:tc>
        <w:tc>
          <w:tcPr>
            <w:tcW w:w="1375" w:type="dxa"/>
            <w:vAlign w:val="center"/>
          </w:tcPr>
          <w:p w14:paraId="38E10709" w14:textId="422E0302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1/08/2000</w:t>
            </w:r>
          </w:p>
        </w:tc>
        <w:tc>
          <w:tcPr>
            <w:tcW w:w="1032" w:type="dxa"/>
          </w:tcPr>
          <w:p w14:paraId="2BD7C17B" w14:textId="1CB75713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90" w:type="dxa"/>
            <w:vAlign w:val="bottom"/>
          </w:tcPr>
          <w:p w14:paraId="0F266407" w14:textId="23DE772D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20150881521</w:t>
            </w:r>
          </w:p>
        </w:tc>
      </w:tr>
      <w:tr w:rsidR="00A133D1" w:rsidRPr="00411336" w14:paraId="17DC2B9E" w14:textId="77777777" w:rsidTr="00ED67E1">
        <w:trPr>
          <w:jc w:val="center"/>
        </w:trPr>
        <w:tc>
          <w:tcPr>
            <w:tcW w:w="1043" w:type="dxa"/>
          </w:tcPr>
          <w:p w14:paraId="54B9A329" w14:textId="1E91879C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6" w:type="dxa"/>
            <w:vAlign w:val="center"/>
          </w:tcPr>
          <w:p w14:paraId="70B547B7" w14:textId="228AF023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eeti</w:t>
            </w:r>
          </w:p>
        </w:tc>
        <w:tc>
          <w:tcPr>
            <w:tcW w:w="1925" w:type="dxa"/>
            <w:vAlign w:val="center"/>
          </w:tcPr>
          <w:p w14:paraId="758D1FED" w14:textId="472B4661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Amardass</w:t>
            </w:r>
            <w:proofErr w:type="spellEnd"/>
          </w:p>
        </w:tc>
        <w:tc>
          <w:tcPr>
            <w:tcW w:w="1375" w:type="dxa"/>
            <w:vAlign w:val="center"/>
          </w:tcPr>
          <w:p w14:paraId="420ECF64" w14:textId="6237E502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3/10/1990</w:t>
            </w:r>
          </w:p>
        </w:tc>
        <w:tc>
          <w:tcPr>
            <w:tcW w:w="1032" w:type="dxa"/>
          </w:tcPr>
          <w:p w14:paraId="4D3718C0" w14:textId="6C4DDE7C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90" w:type="dxa"/>
            <w:vAlign w:val="center"/>
          </w:tcPr>
          <w:p w14:paraId="55BD6D64" w14:textId="2F2045A3" w:rsidR="00A133D1" w:rsidRPr="00411336" w:rsidRDefault="00A133D1" w:rsidP="001A535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11247294551</w:t>
            </w:r>
          </w:p>
        </w:tc>
      </w:tr>
      <w:tr w:rsidR="00A133D1" w:rsidRPr="00411336" w14:paraId="5AE19F84" w14:textId="77777777" w:rsidTr="00ED67E1">
        <w:trPr>
          <w:jc w:val="center"/>
        </w:trPr>
        <w:tc>
          <w:tcPr>
            <w:tcW w:w="1043" w:type="dxa"/>
          </w:tcPr>
          <w:p w14:paraId="7482148D" w14:textId="00B41133" w:rsidR="00A133D1" w:rsidRPr="00411336" w:rsidRDefault="00A133D1" w:rsidP="00645AF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6" w:type="dxa"/>
            <w:vAlign w:val="center"/>
          </w:tcPr>
          <w:p w14:paraId="3D5B625A" w14:textId="2FA465D9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ivya Tomar</w:t>
            </w:r>
          </w:p>
        </w:tc>
        <w:tc>
          <w:tcPr>
            <w:tcW w:w="1925" w:type="dxa"/>
            <w:vAlign w:val="center"/>
          </w:tcPr>
          <w:p w14:paraId="75D8FDB8" w14:textId="50E40EC5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hyamveer</w:t>
            </w:r>
            <w:proofErr w:type="spellEnd"/>
          </w:p>
        </w:tc>
        <w:tc>
          <w:tcPr>
            <w:tcW w:w="1375" w:type="dxa"/>
            <w:vAlign w:val="center"/>
          </w:tcPr>
          <w:p w14:paraId="208A72AF" w14:textId="58178CB5" w:rsidR="00A133D1" w:rsidRPr="00411336" w:rsidRDefault="00A133D1" w:rsidP="00645A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2/1998</w:t>
            </w:r>
          </w:p>
        </w:tc>
        <w:tc>
          <w:tcPr>
            <w:tcW w:w="1032" w:type="dxa"/>
          </w:tcPr>
          <w:p w14:paraId="7A5E5A58" w14:textId="16BE53DE" w:rsidR="00A133D1" w:rsidRPr="00411336" w:rsidRDefault="00A133D1" w:rsidP="00645AF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90" w:type="dxa"/>
          </w:tcPr>
          <w:p w14:paraId="10BCD9B5" w14:textId="2A1DA45D" w:rsidR="00A133D1" w:rsidRPr="00411336" w:rsidRDefault="00A133D1" w:rsidP="00645AF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42193831743</w:t>
            </w:r>
          </w:p>
        </w:tc>
      </w:tr>
      <w:tr w:rsidR="00A133D1" w:rsidRPr="00411336" w14:paraId="3CF92224" w14:textId="77777777" w:rsidTr="00ED67E1">
        <w:trPr>
          <w:jc w:val="center"/>
        </w:trPr>
        <w:tc>
          <w:tcPr>
            <w:tcW w:w="1043" w:type="dxa"/>
          </w:tcPr>
          <w:p w14:paraId="1CB17355" w14:textId="21E29AE3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16" w:type="dxa"/>
            <w:vAlign w:val="center"/>
          </w:tcPr>
          <w:p w14:paraId="5EA23854" w14:textId="146D7892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dhu Tirkey</w:t>
            </w:r>
          </w:p>
        </w:tc>
        <w:tc>
          <w:tcPr>
            <w:tcW w:w="1925" w:type="dxa"/>
            <w:vAlign w:val="center"/>
          </w:tcPr>
          <w:p w14:paraId="1057CE0D" w14:textId="46B73A9A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ohan Tirkey</w:t>
            </w:r>
          </w:p>
        </w:tc>
        <w:tc>
          <w:tcPr>
            <w:tcW w:w="1375" w:type="dxa"/>
            <w:vAlign w:val="center"/>
          </w:tcPr>
          <w:p w14:paraId="138892E8" w14:textId="7E4FFD4F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3/1998</w:t>
            </w:r>
          </w:p>
        </w:tc>
        <w:tc>
          <w:tcPr>
            <w:tcW w:w="1032" w:type="dxa"/>
          </w:tcPr>
          <w:p w14:paraId="79787B03" w14:textId="7FC4A5AC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90" w:type="dxa"/>
          </w:tcPr>
          <w:p w14:paraId="1E140CCA" w14:textId="38B8A783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55292020609</w:t>
            </w:r>
          </w:p>
        </w:tc>
      </w:tr>
      <w:tr w:rsidR="00A133D1" w:rsidRPr="00411336" w14:paraId="704F1332" w14:textId="77777777" w:rsidTr="00ED67E1">
        <w:trPr>
          <w:jc w:val="center"/>
        </w:trPr>
        <w:tc>
          <w:tcPr>
            <w:tcW w:w="1043" w:type="dxa"/>
          </w:tcPr>
          <w:p w14:paraId="3C9F94E0" w14:textId="37959CCA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16" w:type="dxa"/>
            <w:vAlign w:val="center"/>
          </w:tcPr>
          <w:p w14:paraId="511F1F07" w14:textId="23AA51D8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Gopavva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Manjunath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Khodki</w:t>
            </w:r>
            <w:proofErr w:type="spellEnd"/>
          </w:p>
        </w:tc>
        <w:tc>
          <w:tcPr>
            <w:tcW w:w="1925" w:type="dxa"/>
            <w:vAlign w:val="center"/>
          </w:tcPr>
          <w:p w14:paraId="31F63E96" w14:textId="58129E0A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junath</w:t>
            </w:r>
          </w:p>
        </w:tc>
        <w:tc>
          <w:tcPr>
            <w:tcW w:w="1375" w:type="dxa"/>
            <w:vAlign w:val="center"/>
          </w:tcPr>
          <w:p w14:paraId="4ECBE1AC" w14:textId="5D45C5EA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3/10/2001</w:t>
            </w:r>
          </w:p>
        </w:tc>
        <w:tc>
          <w:tcPr>
            <w:tcW w:w="1032" w:type="dxa"/>
          </w:tcPr>
          <w:p w14:paraId="7E9D73E0" w14:textId="41AB0C4F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90" w:type="dxa"/>
          </w:tcPr>
          <w:p w14:paraId="797343E5" w14:textId="13F7A938" w:rsidR="00A133D1" w:rsidRPr="00411336" w:rsidRDefault="00A133D1" w:rsidP="000B4A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83426495188</w:t>
            </w:r>
          </w:p>
        </w:tc>
      </w:tr>
      <w:tr w:rsidR="00A133D1" w:rsidRPr="00411336" w14:paraId="7CED586C" w14:textId="77777777" w:rsidTr="00ED67E1">
        <w:trPr>
          <w:jc w:val="center"/>
        </w:trPr>
        <w:tc>
          <w:tcPr>
            <w:tcW w:w="1043" w:type="dxa"/>
          </w:tcPr>
          <w:p w14:paraId="24A0684A" w14:textId="5907D901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16" w:type="dxa"/>
            <w:vAlign w:val="center"/>
          </w:tcPr>
          <w:p w14:paraId="38CDB3ED" w14:textId="05762456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Gunjan Sharma</w:t>
            </w:r>
          </w:p>
        </w:tc>
        <w:tc>
          <w:tcPr>
            <w:tcW w:w="1925" w:type="dxa"/>
            <w:vAlign w:val="center"/>
          </w:tcPr>
          <w:p w14:paraId="467C6B28" w14:textId="205CBDAD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esh Sharma</w:t>
            </w:r>
          </w:p>
        </w:tc>
        <w:tc>
          <w:tcPr>
            <w:tcW w:w="1375" w:type="dxa"/>
            <w:vAlign w:val="center"/>
          </w:tcPr>
          <w:p w14:paraId="2E27B220" w14:textId="20E565CC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2/11/2002</w:t>
            </w:r>
          </w:p>
        </w:tc>
        <w:tc>
          <w:tcPr>
            <w:tcW w:w="1032" w:type="dxa"/>
          </w:tcPr>
          <w:p w14:paraId="43E9523D" w14:textId="3C198E4B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90" w:type="dxa"/>
          </w:tcPr>
          <w:p w14:paraId="6904B51D" w14:textId="2E247CFF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80965739558</w:t>
            </w:r>
          </w:p>
        </w:tc>
      </w:tr>
      <w:tr w:rsidR="00A133D1" w:rsidRPr="00411336" w14:paraId="6AC35E7A" w14:textId="77777777" w:rsidTr="00ED67E1">
        <w:trPr>
          <w:jc w:val="center"/>
        </w:trPr>
        <w:tc>
          <w:tcPr>
            <w:tcW w:w="1043" w:type="dxa"/>
          </w:tcPr>
          <w:p w14:paraId="38663094" w14:textId="75DB982F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16" w:type="dxa"/>
            <w:vAlign w:val="center"/>
          </w:tcPr>
          <w:p w14:paraId="436275A8" w14:textId="28AE2C2C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neha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Khihadiya</w:t>
            </w:r>
            <w:proofErr w:type="spellEnd"/>
          </w:p>
        </w:tc>
        <w:tc>
          <w:tcPr>
            <w:tcW w:w="1925" w:type="dxa"/>
            <w:vAlign w:val="center"/>
          </w:tcPr>
          <w:p w14:paraId="33488A58" w14:textId="3CE14FA1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Jemabhai</w:t>
            </w:r>
            <w:proofErr w:type="spellEnd"/>
          </w:p>
        </w:tc>
        <w:tc>
          <w:tcPr>
            <w:tcW w:w="1375" w:type="dxa"/>
            <w:vAlign w:val="center"/>
          </w:tcPr>
          <w:p w14:paraId="00F0236C" w14:textId="2AB89D72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9/2002</w:t>
            </w:r>
          </w:p>
        </w:tc>
        <w:tc>
          <w:tcPr>
            <w:tcW w:w="1032" w:type="dxa"/>
          </w:tcPr>
          <w:p w14:paraId="178B845C" w14:textId="1F637956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90" w:type="dxa"/>
          </w:tcPr>
          <w:p w14:paraId="5E6171A6" w14:textId="0624420D" w:rsidR="00A133D1" w:rsidRPr="00411336" w:rsidRDefault="00A133D1" w:rsidP="004642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32178996222</w:t>
            </w:r>
          </w:p>
        </w:tc>
      </w:tr>
    </w:tbl>
    <w:p w14:paraId="47755057" w14:textId="77777777" w:rsidR="00054239" w:rsidRPr="00411336" w:rsidRDefault="00054239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2318"/>
        <w:gridCol w:w="1925"/>
        <w:gridCol w:w="1375"/>
        <w:gridCol w:w="1031"/>
        <w:gridCol w:w="1791"/>
      </w:tblGrid>
      <w:tr w:rsidR="00A133D1" w:rsidRPr="00411336" w14:paraId="336022B5" w14:textId="6DFE0BA7" w:rsidTr="00ED67E1">
        <w:trPr>
          <w:jc w:val="center"/>
        </w:trPr>
        <w:tc>
          <w:tcPr>
            <w:tcW w:w="9482" w:type="dxa"/>
            <w:gridSpan w:val="6"/>
            <w:tcBorders>
              <w:right w:val="single" w:sz="4" w:space="0" w:color="auto"/>
            </w:tcBorders>
          </w:tcPr>
          <w:p w14:paraId="7A97FA09" w14:textId="2E07D670" w:rsidR="00A133D1" w:rsidRPr="00411336" w:rsidRDefault="00A133D1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3 Kg. – WW</w:t>
            </w:r>
          </w:p>
        </w:tc>
      </w:tr>
      <w:tr w:rsidR="00A133D1" w:rsidRPr="00411336" w14:paraId="19EF8706" w14:textId="77777777" w:rsidTr="00ED67E1">
        <w:trPr>
          <w:jc w:val="center"/>
        </w:trPr>
        <w:tc>
          <w:tcPr>
            <w:tcW w:w="1042" w:type="dxa"/>
          </w:tcPr>
          <w:p w14:paraId="0A2041EA" w14:textId="0EE546C6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128D5E6A" w14:textId="742A6201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5" w:type="dxa"/>
          </w:tcPr>
          <w:p w14:paraId="546BC905" w14:textId="7C06BC45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460BADB7" w14:textId="0715C54E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31" w:type="dxa"/>
          </w:tcPr>
          <w:p w14:paraId="49142AB5" w14:textId="2D00DB3B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14:paraId="25B74ACE" w14:textId="042F8AE9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A133D1" w:rsidRPr="00411336" w14:paraId="6253986D" w14:textId="77777777" w:rsidTr="00ED67E1">
        <w:trPr>
          <w:jc w:val="center"/>
        </w:trPr>
        <w:tc>
          <w:tcPr>
            <w:tcW w:w="1042" w:type="dxa"/>
          </w:tcPr>
          <w:p w14:paraId="151BBEBC" w14:textId="51D11006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18" w:type="dxa"/>
            <w:vAlign w:val="center"/>
          </w:tcPr>
          <w:p w14:paraId="6470E5B2" w14:textId="1E3D0CFA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ushma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hokeen</w:t>
            </w:r>
            <w:proofErr w:type="spellEnd"/>
          </w:p>
        </w:tc>
        <w:tc>
          <w:tcPr>
            <w:tcW w:w="1925" w:type="dxa"/>
            <w:vAlign w:val="center"/>
          </w:tcPr>
          <w:p w14:paraId="5A28CEBB" w14:textId="2727864C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adeep Kumar</w:t>
            </w:r>
          </w:p>
        </w:tc>
        <w:tc>
          <w:tcPr>
            <w:tcW w:w="1375" w:type="dxa"/>
            <w:vAlign w:val="center"/>
          </w:tcPr>
          <w:p w14:paraId="6A8FB971" w14:textId="70B71A8B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0/11/2000</w:t>
            </w:r>
          </w:p>
        </w:tc>
        <w:tc>
          <w:tcPr>
            <w:tcW w:w="1031" w:type="dxa"/>
          </w:tcPr>
          <w:p w14:paraId="26CA1844" w14:textId="4826E0C8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L</w:t>
            </w:r>
          </w:p>
        </w:tc>
        <w:tc>
          <w:tcPr>
            <w:tcW w:w="1791" w:type="dxa"/>
            <w:vAlign w:val="bottom"/>
          </w:tcPr>
          <w:p w14:paraId="3211B7FA" w14:textId="2E6C07C9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70328882923</w:t>
            </w:r>
          </w:p>
        </w:tc>
      </w:tr>
      <w:tr w:rsidR="00A133D1" w:rsidRPr="00411336" w14:paraId="09D60110" w14:textId="77777777" w:rsidTr="00ED67E1">
        <w:trPr>
          <w:jc w:val="center"/>
        </w:trPr>
        <w:tc>
          <w:tcPr>
            <w:tcW w:w="1042" w:type="dxa"/>
          </w:tcPr>
          <w:p w14:paraId="3C0B73BA" w14:textId="00A43FE5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18" w:type="dxa"/>
            <w:vAlign w:val="center"/>
          </w:tcPr>
          <w:p w14:paraId="1E637027" w14:textId="41B8C64C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ooja Jat</w:t>
            </w:r>
          </w:p>
        </w:tc>
        <w:tc>
          <w:tcPr>
            <w:tcW w:w="1925" w:type="dxa"/>
            <w:vAlign w:val="center"/>
          </w:tcPr>
          <w:p w14:paraId="67D249E1" w14:textId="689C1B7D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em Narayan</w:t>
            </w:r>
          </w:p>
        </w:tc>
        <w:tc>
          <w:tcPr>
            <w:tcW w:w="1375" w:type="dxa"/>
            <w:vAlign w:val="center"/>
          </w:tcPr>
          <w:p w14:paraId="0969220C" w14:textId="2DBD7675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3/2001</w:t>
            </w:r>
          </w:p>
        </w:tc>
        <w:tc>
          <w:tcPr>
            <w:tcW w:w="1031" w:type="dxa"/>
          </w:tcPr>
          <w:p w14:paraId="214BC9A7" w14:textId="5104A9AF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91" w:type="dxa"/>
            <w:vAlign w:val="bottom"/>
          </w:tcPr>
          <w:p w14:paraId="7383D458" w14:textId="14DBD594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69079506992</w:t>
            </w:r>
          </w:p>
        </w:tc>
      </w:tr>
      <w:tr w:rsidR="00A133D1" w:rsidRPr="00411336" w14:paraId="7A33FDDB" w14:textId="77777777" w:rsidTr="00ED67E1">
        <w:trPr>
          <w:jc w:val="center"/>
        </w:trPr>
        <w:tc>
          <w:tcPr>
            <w:tcW w:w="1042" w:type="dxa"/>
          </w:tcPr>
          <w:p w14:paraId="71F36893" w14:textId="39E3E173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8" w:type="dxa"/>
            <w:vAlign w:val="center"/>
          </w:tcPr>
          <w:p w14:paraId="21FFBE39" w14:textId="567D624E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wati</w:t>
            </w:r>
          </w:p>
        </w:tc>
        <w:tc>
          <w:tcPr>
            <w:tcW w:w="1925" w:type="dxa"/>
            <w:vAlign w:val="center"/>
          </w:tcPr>
          <w:p w14:paraId="6B315D0F" w14:textId="23312CF2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njay Shinde</w:t>
            </w:r>
          </w:p>
        </w:tc>
        <w:tc>
          <w:tcPr>
            <w:tcW w:w="1375" w:type="dxa"/>
            <w:vAlign w:val="center"/>
          </w:tcPr>
          <w:p w14:paraId="5FCBE5CF" w14:textId="03E0926B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8/04/1998</w:t>
            </w:r>
          </w:p>
        </w:tc>
        <w:tc>
          <w:tcPr>
            <w:tcW w:w="1031" w:type="dxa"/>
          </w:tcPr>
          <w:p w14:paraId="2C3C1CA1" w14:textId="6B37B90A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H</w:t>
            </w:r>
          </w:p>
        </w:tc>
        <w:tc>
          <w:tcPr>
            <w:tcW w:w="1791" w:type="dxa"/>
            <w:vAlign w:val="bottom"/>
          </w:tcPr>
          <w:p w14:paraId="19230B95" w14:textId="70E0F2C9" w:rsidR="00A133D1" w:rsidRPr="00411336" w:rsidRDefault="00A133D1" w:rsidP="001B3E2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42839706846</w:t>
            </w:r>
          </w:p>
        </w:tc>
      </w:tr>
      <w:tr w:rsidR="00A133D1" w:rsidRPr="00411336" w14:paraId="27C96067" w14:textId="77777777" w:rsidTr="00ED67E1">
        <w:trPr>
          <w:jc w:val="center"/>
        </w:trPr>
        <w:tc>
          <w:tcPr>
            <w:tcW w:w="1042" w:type="dxa"/>
          </w:tcPr>
          <w:p w14:paraId="379EC2DB" w14:textId="7D1BDEDA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8" w:type="dxa"/>
            <w:vAlign w:val="center"/>
          </w:tcPr>
          <w:p w14:paraId="60A60E9E" w14:textId="68E2A0B6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eetal Tomar</w:t>
            </w:r>
          </w:p>
        </w:tc>
        <w:tc>
          <w:tcPr>
            <w:tcW w:w="1925" w:type="dxa"/>
            <w:vAlign w:val="center"/>
          </w:tcPr>
          <w:p w14:paraId="5D8BB30A" w14:textId="593C6558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ompal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75" w:type="dxa"/>
            <w:vAlign w:val="center"/>
          </w:tcPr>
          <w:p w14:paraId="53607933" w14:textId="55660CAD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6/06/1993</w:t>
            </w:r>
          </w:p>
        </w:tc>
        <w:tc>
          <w:tcPr>
            <w:tcW w:w="1031" w:type="dxa"/>
          </w:tcPr>
          <w:p w14:paraId="371668F4" w14:textId="6A64C3C1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91" w:type="dxa"/>
            <w:vAlign w:val="bottom"/>
          </w:tcPr>
          <w:p w14:paraId="71C520CB" w14:textId="3667E43F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61179915494</w:t>
            </w:r>
          </w:p>
        </w:tc>
      </w:tr>
      <w:tr w:rsidR="00A133D1" w:rsidRPr="00411336" w14:paraId="7141C156" w14:textId="77777777" w:rsidTr="00ED67E1">
        <w:trPr>
          <w:jc w:val="center"/>
        </w:trPr>
        <w:tc>
          <w:tcPr>
            <w:tcW w:w="1042" w:type="dxa"/>
          </w:tcPr>
          <w:p w14:paraId="73841FE3" w14:textId="2F0268A7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8" w:type="dxa"/>
            <w:vAlign w:val="center"/>
          </w:tcPr>
          <w:p w14:paraId="2EC84AD1" w14:textId="496E761F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emlata</w:t>
            </w:r>
          </w:p>
        </w:tc>
        <w:tc>
          <w:tcPr>
            <w:tcW w:w="1925" w:type="dxa"/>
            <w:vAlign w:val="center"/>
          </w:tcPr>
          <w:p w14:paraId="54EAF76F" w14:textId="2DB65D67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ayanand</w:t>
            </w:r>
          </w:p>
        </w:tc>
        <w:tc>
          <w:tcPr>
            <w:tcW w:w="1375" w:type="dxa"/>
            <w:vAlign w:val="center"/>
          </w:tcPr>
          <w:p w14:paraId="5523506A" w14:textId="4829FF9A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5/2003</w:t>
            </w:r>
          </w:p>
        </w:tc>
        <w:tc>
          <w:tcPr>
            <w:tcW w:w="1031" w:type="dxa"/>
          </w:tcPr>
          <w:p w14:paraId="46D0CC59" w14:textId="722EED6E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KD</w:t>
            </w:r>
          </w:p>
        </w:tc>
        <w:tc>
          <w:tcPr>
            <w:tcW w:w="1791" w:type="dxa"/>
            <w:vAlign w:val="center"/>
          </w:tcPr>
          <w:p w14:paraId="533C4401" w14:textId="4389AF5B" w:rsidR="00A133D1" w:rsidRPr="00411336" w:rsidRDefault="00A133D1" w:rsidP="00A04EC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63760438364</w:t>
            </w:r>
          </w:p>
        </w:tc>
      </w:tr>
      <w:tr w:rsidR="00A133D1" w:rsidRPr="00411336" w14:paraId="162FB76A" w14:textId="77777777" w:rsidTr="00ED67E1">
        <w:trPr>
          <w:jc w:val="center"/>
        </w:trPr>
        <w:tc>
          <w:tcPr>
            <w:tcW w:w="1042" w:type="dxa"/>
          </w:tcPr>
          <w:p w14:paraId="02A2F25D" w14:textId="5BAC58FB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8" w:type="dxa"/>
            <w:vAlign w:val="center"/>
          </w:tcPr>
          <w:p w14:paraId="40387F79" w14:textId="19778601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rpan Preet Kaur</w:t>
            </w:r>
          </w:p>
        </w:tc>
        <w:tc>
          <w:tcPr>
            <w:tcW w:w="1925" w:type="dxa"/>
            <w:vAlign w:val="center"/>
          </w:tcPr>
          <w:p w14:paraId="527F2CCF" w14:textId="195C91F5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Tarsem Singh</w:t>
            </w:r>
          </w:p>
        </w:tc>
        <w:tc>
          <w:tcPr>
            <w:tcW w:w="1375" w:type="dxa"/>
            <w:vAlign w:val="center"/>
          </w:tcPr>
          <w:p w14:paraId="73E6E899" w14:textId="0F582352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6/2001</w:t>
            </w:r>
          </w:p>
        </w:tc>
        <w:tc>
          <w:tcPr>
            <w:tcW w:w="1031" w:type="dxa"/>
          </w:tcPr>
          <w:p w14:paraId="7C7628E5" w14:textId="661BC68B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91" w:type="dxa"/>
            <w:vAlign w:val="center"/>
          </w:tcPr>
          <w:p w14:paraId="5C0BC802" w14:textId="6C5B080C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36794320681</w:t>
            </w:r>
          </w:p>
        </w:tc>
      </w:tr>
      <w:tr w:rsidR="00A133D1" w:rsidRPr="00411336" w14:paraId="2F6BE134" w14:textId="77777777" w:rsidTr="00ED67E1">
        <w:trPr>
          <w:jc w:val="center"/>
        </w:trPr>
        <w:tc>
          <w:tcPr>
            <w:tcW w:w="1042" w:type="dxa"/>
          </w:tcPr>
          <w:p w14:paraId="3F9C1D6C" w14:textId="5919AD91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18" w:type="dxa"/>
            <w:vAlign w:val="center"/>
          </w:tcPr>
          <w:p w14:paraId="63218FC0" w14:textId="4A108BAC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idyarani</w:t>
            </w:r>
            <w:proofErr w:type="spellEnd"/>
          </w:p>
        </w:tc>
        <w:tc>
          <w:tcPr>
            <w:tcW w:w="1925" w:type="dxa"/>
            <w:vAlign w:val="center"/>
          </w:tcPr>
          <w:p w14:paraId="19949896" w14:textId="77CB120F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. Ibomcha</w:t>
            </w:r>
          </w:p>
        </w:tc>
        <w:tc>
          <w:tcPr>
            <w:tcW w:w="1375" w:type="dxa"/>
            <w:vAlign w:val="center"/>
          </w:tcPr>
          <w:p w14:paraId="74AE722E" w14:textId="4480BBB7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2/03/1997</w:t>
            </w:r>
          </w:p>
        </w:tc>
        <w:tc>
          <w:tcPr>
            <w:tcW w:w="1031" w:type="dxa"/>
          </w:tcPr>
          <w:p w14:paraId="635F37AF" w14:textId="4EFA636D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91" w:type="dxa"/>
          </w:tcPr>
          <w:p w14:paraId="56E820D8" w14:textId="416AF69C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26775117947</w:t>
            </w:r>
          </w:p>
        </w:tc>
      </w:tr>
      <w:tr w:rsidR="00A133D1" w:rsidRPr="00411336" w14:paraId="24542D9B" w14:textId="77777777" w:rsidTr="00ED67E1">
        <w:trPr>
          <w:jc w:val="center"/>
        </w:trPr>
        <w:tc>
          <w:tcPr>
            <w:tcW w:w="1042" w:type="dxa"/>
          </w:tcPr>
          <w:p w14:paraId="58AB658D" w14:textId="16F46255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18" w:type="dxa"/>
            <w:vAlign w:val="center"/>
          </w:tcPr>
          <w:p w14:paraId="4263AE03" w14:textId="6EB77FF1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ooja Gadri</w:t>
            </w:r>
          </w:p>
        </w:tc>
        <w:tc>
          <w:tcPr>
            <w:tcW w:w="1925" w:type="dxa"/>
            <w:vAlign w:val="center"/>
          </w:tcPr>
          <w:p w14:paraId="05177020" w14:textId="10B42C87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Rajulal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Gadri</w:t>
            </w:r>
          </w:p>
        </w:tc>
        <w:tc>
          <w:tcPr>
            <w:tcW w:w="1375" w:type="dxa"/>
            <w:vAlign w:val="center"/>
          </w:tcPr>
          <w:p w14:paraId="6F353697" w14:textId="6B1CE0C7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0/05/2001</w:t>
            </w:r>
          </w:p>
        </w:tc>
        <w:tc>
          <w:tcPr>
            <w:tcW w:w="1031" w:type="dxa"/>
          </w:tcPr>
          <w:p w14:paraId="677C3D2F" w14:textId="32C57A5B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91" w:type="dxa"/>
          </w:tcPr>
          <w:p w14:paraId="24441782" w14:textId="62BDEA4F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05101910745</w:t>
            </w:r>
          </w:p>
        </w:tc>
      </w:tr>
      <w:tr w:rsidR="00A133D1" w:rsidRPr="00411336" w14:paraId="7BAAEECC" w14:textId="77777777" w:rsidTr="00ED67E1">
        <w:trPr>
          <w:jc w:val="center"/>
        </w:trPr>
        <w:tc>
          <w:tcPr>
            <w:tcW w:w="1042" w:type="dxa"/>
          </w:tcPr>
          <w:p w14:paraId="4C666B20" w14:textId="4CCDF8BA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18" w:type="dxa"/>
            <w:vAlign w:val="center"/>
          </w:tcPr>
          <w:p w14:paraId="10287FF9" w14:textId="3488D35E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. Sathyapriya</w:t>
            </w:r>
          </w:p>
        </w:tc>
        <w:tc>
          <w:tcPr>
            <w:tcW w:w="1925" w:type="dxa"/>
            <w:vAlign w:val="center"/>
          </w:tcPr>
          <w:p w14:paraId="7CC222A9" w14:textId="0021927F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T. M.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Visagamurthi</w:t>
            </w:r>
            <w:proofErr w:type="spellEnd"/>
          </w:p>
        </w:tc>
        <w:tc>
          <w:tcPr>
            <w:tcW w:w="1375" w:type="dxa"/>
            <w:vAlign w:val="center"/>
          </w:tcPr>
          <w:p w14:paraId="3EB897DE" w14:textId="22FDC158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7/02/2002</w:t>
            </w:r>
          </w:p>
        </w:tc>
        <w:tc>
          <w:tcPr>
            <w:tcW w:w="1031" w:type="dxa"/>
          </w:tcPr>
          <w:p w14:paraId="4AA6FDD5" w14:textId="51A73D6B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N</w:t>
            </w:r>
          </w:p>
        </w:tc>
        <w:tc>
          <w:tcPr>
            <w:tcW w:w="1791" w:type="dxa"/>
          </w:tcPr>
          <w:p w14:paraId="0364BA96" w14:textId="412445D9" w:rsidR="00A133D1" w:rsidRPr="00411336" w:rsidRDefault="00A133D1" w:rsidP="003369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27865601679</w:t>
            </w:r>
          </w:p>
        </w:tc>
      </w:tr>
      <w:tr w:rsidR="00A133D1" w:rsidRPr="00411336" w14:paraId="0ABB05FA" w14:textId="77777777" w:rsidTr="00ED67E1">
        <w:trPr>
          <w:jc w:val="center"/>
        </w:trPr>
        <w:tc>
          <w:tcPr>
            <w:tcW w:w="1042" w:type="dxa"/>
          </w:tcPr>
          <w:p w14:paraId="67981426" w14:textId="6A8F366B" w:rsidR="00A133D1" w:rsidRPr="00411336" w:rsidRDefault="00A133D1" w:rsidP="00947C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18" w:type="dxa"/>
            <w:vAlign w:val="center"/>
          </w:tcPr>
          <w:p w14:paraId="5049E260" w14:textId="2C88DE95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nkush</w:t>
            </w:r>
          </w:p>
        </w:tc>
        <w:tc>
          <w:tcPr>
            <w:tcW w:w="1925" w:type="dxa"/>
            <w:vAlign w:val="center"/>
          </w:tcPr>
          <w:p w14:paraId="3D7E5E48" w14:textId="19CFBFAA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m Mehar</w:t>
            </w:r>
          </w:p>
        </w:tc>
        <w:tc>
          <w:tcPr>
            <w:tcW w:w="1375" w:type="dxa"/>
            <w:vAlign w:val="center"/>
          </w:tcPr>
          <w:p w14:paraId="33F3CF17" w14:textId="51F8A5D0" w:rsidR="00A133D1" w:rsidRPr="00411336" w:rsidRDefault="00A133D1" w:rsidP="00947C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4/04/2000</w:t>
            </w:r>
          </w:p>
        </w:tc>
        <w:tc>
          <w:tcPr>
            <w:tcW w:w="1031" w:type="dxa"/>
          </w:tcPr>
          <w:p w14:paraId="2B5C8484" w14:textId="2ECC4D33" w:rsidR="00A133D1" w:rsidRPr="00411336" w:rsidRDefault="00A133D1" w:rsidP="00947C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91" w:type="dxa"/>
          </w:tcPr>
          <w:p w14:paraId="175489A8" w14:textId="48BC7DF4" w:rsidR="00A133D1" w:rsidRPr="00411336" w:rsidRDefault="00A133D1" w:rsidP="00947C0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07605611512</w:t>
            </w:r>
          </w:p>
        </w:tc>
      </w:tr>
    </w:tbl>
    <w:p w14:paraId="1EEF5F19" w14:textId="36F2ADD9" w:rsidR="000C3DB7" w:rsidRPr="00411336" w:rsidRDefault="000C3DB7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2214"/>
        <w:gridCol w:w="2126"/>
        <w:gridCol w:w="1417"/>
        <w:gridCol w:w="993"/>
        <w:gridCol w:w="1842"/>
      </w:tblGrid>
      <w:tr w:rsidR="00ED67E1" w:rsidRPr="00411336" w14:paraId="5D1A48FC" w14:textId="7939119C" w:rsidTr="00ED67E1">
        <w:trPr>
          <w:jc w:val="center"/>
        </w:trPr>
        <w:tc>
          <w:tcPr>
            <w:tcW w:w="9634" w:type="dxa"/>
            <w:gridSpan w:val="6"/>
            <w:tcBorders>
              <w:right w:val="single" w:sz="4" w:space="0" w:color="auto"/>
            </w:tcBorders>
          </w:tcPr>
          <w:p w14:paraId="2165E54C" w14:textId="7F12E9FF" w:rsidR="00A133D1" w:rsidRPr="00411336" w:rsidRDefault="00A133D1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5 Kg. – WW</w:t>
            </w:r>
          </w:p>
        </w:tc>
      </w:tr>
      <w:tr w:rsidR="00ED67E1" w:rsidRPr="00411336" w14:paraId="06656FD7" w14:textId="77777777" w:rsidTr="006324D3">
        <w:trPr>
          <w:jc w:val="center"/>
        </w:trPr>
        <w:tc>
          <w:tcPr>
            <w:tcW w:w="1042" w:type="dxa"/>
          </w:tcPr>
          <w:p w14:paraId="546EC41C" w14:textId="211B8CA5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14" w:type="dxa"/>
          </w:tcPr>
          <w:p w14:paraId="38665AD6" w14:textId="513EE441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26" w:type="dxa"/>
          </w:tcPr>
          <w:p w14:paraId="49B79676" w14:textId="234C5D7A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417" w:type="dxa"/>
          </w:tcPr>
          <w:p w14:paraId="23141B17" w14:textId="0AD38632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993" w:type="dxa"/>
          </w:tcPr>
          <w:p w14:paraId="555FFC40" w14:textId="16F10F2A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5CF43F" w14:textId="6FF58123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ED67E1" w:rsidRPr="00411336" w14:paraId="5ABC2802" w14:textId="77777777" w:rsidTr="006324D3">
        <w:trPr>
          <w:jc w:val="center"/>
        </w:trPr>
        <w:tc>
          <w:tcPr>
            <w:tcW w:w="1042" w:type="dxa"/>
          </w:tcPr>
          <w:p w14:paraId="7C802D1F" w14:textId="6023234B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14" w:type="dxa"/>
            <w:vAlign w:val="center"/>
          </w:tcPr>
          <w:p w14:paraId="5C4FE9EF" w14:textId="05374F7B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nju</w:t>
            </w:r>
          </w:p>
        </w:tc>
        <w:tc>
          <w:tcPr>
            <w:tcW w:w="2126" w:type="dxa"/>
            <w:vAlign w:val="center"/>
          </w:tcPr>
          <w:p w14:paraId="00CE506B" w14:textId="35F0D8C2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rishan</w:t>
            </w:r>
          </w:p>
        </w:tc>
        <w:tc>
          <w:tcPr>
            <w:tcW w:w="1417" w:type="dxa"/>
            <w:vAlign w:val="center"/>
          </w:tcPr>
          <w:p w14:paraId="05EFBD24" w14:textId="011609D2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9/08/1999</w:t>
            </w:r>
          </w:p>
        </w:tc>
        <w:tc>
          <w:tcPr>
            <w:tcW w:w="993" w:type="dxa"/>
          </w:tcPr>
          <w:p w14:paraId="5937BE42" w14:textId="40021F69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A8AC772" w14:textId="6D1CE52E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36475020095</w:t>
            </w:r>
          </w:p>
        </w:tc>
      </w:tr>
      <w:tr w:rsidR="00ED67E1" w:rsidRPr="00411336" w14:paraId="1080D5B2" w14:textId="77777777" w:rsidTr="006324D3">
        <w:trPr>
          <w:jc w:val="center"/>
        </w:trPr>
        <w:tc>
          <w:tcPr>
            <w:tcW w:w="1042" w:type="dxa"/>
          </w:tcPr>
          <w:p w14:paraId="7F57C497" w14:textId="130EEC7B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14" w:type="dxa"/>
          </w:tcPr>
          <w:p w14:paraId="651DDC53" w14:textId="7E9581E6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arti</w:t>
            </w:r>
          </w:p>
        </w:tc>
        <w:tc>
          <w:tcPr>
            <w:tcW w:w="2126" w:type="dxa"/>
            <w:vAlign w:val="center"/>
          </w:tcPr>
          <w:p w14:paraId="459A4594" w14:textId="75398BA1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tyawan</w:t>
            </w:r>
          </w:p>
        </w:tc>
        <w:tc>
          <w:tcPr>
            <w:tcW w:w="1417" w:type="dxa"/>
            <w:vAlign w:val="center"/>
          </w:tcPr>
          <w:p w14:paraId="4A6C080C" w14:textId="32375D65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/09/2004</w:t>
            </w:r>
          </w:p>
        </w:tc>
        <w:tc>
          <w:tcPr>
            <w:tcW w:w="993" w:type="dxa"/>
          </w:tcPr>
          <w:p w14:paraId="2D7D8090" w14:textId="2614FAA0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842" w:type="dxa"/>
            <w:vAlign w:val="bottom"/>
          </w:tcPr>
          <w:p w14:paraId="42B9E3BD" w14:textId="1F1EC3E8" w:rsidR="00A133D1" w:rsidRPr="00411336" w:rsidRDefault="00A133D1" w:rsidP="005945B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75581535174</w:t>
            </w:r>
          </w:p>
        </w:tc>
      </w:tr>
      <w:tr w:rsidR="00ED67E1" w:rsidRPr="00411336" w14:paraId="35704D19" w14:textId="77777777" w:rsidTr="006324D3">
        <w:trPr>
          <w:jc w:val="center"/>
        </w:trPr>
        <w:tc>
          <w:tcPr>
            <w:tcW w:w="1042" w:type="dxa"/>
          </w:tcPr>
          <w:p w14:paraId="3992CE54" w14:textId="25E85F78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14" w:type="dxa"/>
            <w:vAlign w:val="center"/>
          </w:tcPr>
          <w:p w14:paraId="50023CFD" w14:textId="16FB21B6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shi Yadav</w:t>
            </w:r>
          </w:p>
        </w:tc>
        <w:tc>
          <w:tcPr>
            <w:tcW w:w="2126" w:type="dxa"/>
            <w:vAlign w:val="center"/>
          </w:tcPr>
          <w:p w14:paraId="00EA92E6" w14:textId="3B48FBF3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hendra Yadav</w:t>
            </w:r>
          </w:p>
        </w:tc>
        <w:tc>
          <w:tcPr>
            <w:tcW w:w="1417" w:type="dxa"/>
            <w:vAlign w:val="center"/>
          </w:tcPr>
          <w:p w14:paraId="421244FE" w14:textId="003EF55E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3/01/2001</w:t>
            </w:r>
          </w:p>
        </w:tc>
        <w:tc>
          <w:tcPr>
            <w:tcW w:w="993" w:type="dxa"/>
          </w:tcPr>
          <w:p w14:paraId="51ED8A08" w14:textId="546DEEC0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842" w:type="dxa"/>
            <w:vAlign w:val="bottom"/>
          </w:tcPr>
          <w:p w14:paraId="20D53E55" w14:textId="5A69679B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27889940242</w:t>
            </w:r>
          </w:p>
        </w:tc>
      </w:tr>
      <w:tr w:rsidR="00ED67E1" w:rsidRPr="00411336" w14:paraId="53931574" w14:textId="77777777" w:rsidTr="006324D3">
        <w:trPr>
          <w:jc w:val="center"/>
        </w:trPr>
        <w:tc>
          <w:tcPr>
            <w:tcW w:w="1042" w:type="dxa"/>
          </w:tcPr>
          <w:p w14:paraId="304A8782" w14:textId="3A791806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14" w:type="dxa"/>
          </w:tcPr>
          <w:p w14:paraId="363D4E62" w14:textId="0BBC90B1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Manpreet Kaur</w:t>
            </w:r>
          </w:p>
        </w:tc>
        <w:tc>
          <w:tcPr>
            <w:tcW w:w="2126" w:type="dxa"/>
            <w:vAlign w:val="center"/>
          </w:tcPr>
          <w:p w14:paraId="68F4DC5E" w14:textId="1F0C5018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eet Singh</w:t>
            </w:r>
          </w:p>
        </w:tc>
        <w:tc>
          <w:tcPr>
            <w:tcW w:w="1417" w:type="dxa"/>
            <w:vAlign w:val="center"/>
          </w:tcPr>
          <w:p w14:paraId="14B6E907" w14:textId="045BAC52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1/11/1996</w:t>
            </w:r>
          </w:p>
        </w:tc>
        <w:tc>
          <w:tcPr>
            <w:tcW w:w="993" w:type="dxa"/>
          </w:tcPr>
          <w:p w14:paraId="48167414" w14:textId="2EC7B22A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842" w:type="dxa"/>
            <w:vAlign w:val="center"/>
          </w:tcPr>
          <w:p w14:paraId="2070087F" w14:textId="68866410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33435263663</w:t>
            </w:r>
          </w:p>
        </w:tc>
      </w:tr>
      <w:tr w:rsidR="00ED67E1" w:rsidRPr="00411336" w14:paraId="000EFB2C" w14:textId="77777777" w:rsidTr="006324D3">
        <w:trPr>
          <w:trHeight w:val="567"/>
          <w:jc w:val="center"/>
        </w:trPr>
        <w:tc>
          <w:tcPr>
            <w:tcW w:w="1042" w:type="dxa"/>
          </w:tcPr>
          <w:p w14:paraId="4CAAE3F3" w14:textId="31388AE9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14" w:type="dxa"/>
          </w:tcPr>
          <w:p w14:paraId="52F7AED4" w14:textId="28EF271F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hahida Begum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aligar</w:t>
            </w:r>
            <w:proofErr w:type="spellEnd"/>
          </w:p>
        </w:tc>
        <w:tc>
          <w:tcPr>
            <w:tcW w:w="2126" w:type="dxa"/>
          </w:tcPr>
          <w:p w14:paraId="02FAD4C9" w14:textId="6A43CC4F" w:rsidR="00A133D1" w:rsidRPr="00411336" w:rsidRDefault="00A133D1" w:rsidP="006324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asha Sab</w:t>
            </w:r>
          </w:p>
        </w:tc>
        <w:tc>
          <w:tcPr>
            <w:tcW w:w="1417" w:type="dxa"/>
          </w:tcPr>
          <w:p w14:paraId="6BC1C75B" w14:textId="5186AAC7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4/08/1997</w:t>
            </w:r>
          </w:p>
        </w:tc>
        <w:tc>
          <w:tcPr>
            <w:tcW w:w="993" w:type="dxa"/>
          </w:tcPr>
          <w:p w14:paraId="0409F1F0" w14:textId="614887B4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842" w:type="dxa"/>
          </w:tcPr>
          <w:p w14:paraId="0C9342C2" w14:textId="42D0CB68" w:rsidR="00A133D1" w:rsidRPr="00411336" w:rsidRDefault="00A133D1" w:rsidP="00F5575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31648887582</w:t>
            </w:r>
          </w:p>
        </w:tc>
      </w:tr>
      <w:tr w:rsidR="00ED67E1" w:rsidRPr="00411336" w14:paraId="7B7AD3B8" w14:textId="77777777" w:rsidTr="006324D3">
        <w:trPr>
          <w:jc w:val="center"/>
        </w:trPr>
        <w:tc>
          <w:tcPr>
            <w:tcW w:w="1042" w:type="dxa"/>
          </w:tcPr>
          <w:p w14:paraId="59C67FEE" w14:textId="6CD20977" w:rsidR="00A133D1" w:rsidRPr="00411336" w:rsidRDefault="00A133D1" w:rsidP="00E46EE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14" w:type="dxa"/>
            <w:vAlign w:val="center"/>
          </w:tcPr>
          <w:p w14:paraId="2F26A91A" w14:textId="0846C0CE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alyani</w:t>
            </w:r>
          </w:p>
        </w:tc>
        <w:tc>
          <w:tcPr>
            <w:tcW w:w="2126" w:type="dxa"/>
            <w:vAlign w:val="center"/>
          </w:tcPr>
          <w:p w14:paraId="7932112D" w14:textId="1D5F49D9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andurang Gadekar</w:t>
            </w:r>
          </w:p>
        </w:tc>
        <w:tc>
          <w:tcPr>
            <w:tcW w:w="1417" w:type="dxa"/>
            <w:vAlign w:val="center"/>
          </w:tcPr>
          <w:p w14:paraId="10C9D72C" w14:textId="6BA0C759" w:rsidR="00A133D1" w:rsidRPr="00411336" w:rsidRDefault="00A133D1" w:rsidP="00E46EE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6/05/2004</w:t>
            </w:r>
          </w:p>
        </w:tc>
        <w:tc>
          <w:tcPr>
            <w:tcW w:w="993" w:type="dxa"/>
          </w:tcPr>
          <w:p w14:paraId="2A507526" w14:textId="75A1147F" w:rsidR="00A133D1" w:rsidRPr="00411336" w:rsidRDefault="00A133D1" w:rsidP="00E46EE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842" w:type="dxa"/>
          </w:tcPr>
          <w:p w14:paraId="6BAAF530" w14:textId="5C4A60A3" w:rsidR="00A133D1" w:rsidRPr="00411336" w:rsidRDefault="00A133D1" w:rsidP="00E46EE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20102613408</w:t>
            </w:r>
          </w:p>
        </w:tc>
      </w:tr>
      <w:tr w:rsidR="00ED67E1" w:rsidRPr="00411336" w14:paraId="02592C64" w14:textId="77777777" w:rsidTr="006324D3">
        <w:trPr>
          <w:jc w:val="center"/>
        </w:trPr>
        <w:tc>
          <w:tcPr>
            <w:tcW w:w="1042" w:type="dxa"/>
          </w:tcPr>
          <w:p w14:paraId="3219333B" w14:textId="3F6EDDAA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14" w:type="dxa"/>
            <w:vAlign w:val="center"/>
          </w:tcPr>
          <w:p w14:paraId="0BCF1BCE" w14:textId="0D6B6437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eksha</w:t>
            </w:r>
          </w:p>
        </w:tc>
        <w:tc>
          <w:tcPr>
            <w:tcW w:w="2126" w:type="dxa"/>
            <w:vAlign w:val="center"/>
          </w:tcPr>
          <w:p w14:paraId="236A583F" w14:textId="6BF05005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vendra Singh</w:t>
            </w:r>
          </w:p>
        </w:tc>
        <w:tc>
          <w:tcPr>
            <w:tcW w:w="1417" w:type="dxa"/>
            <w:vAlign w:val="center"/>
          </w:tcPr>
          <w:p w14:paraId="41C83B62" w14:textId="7D3AB8F0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8/2002</w:t>
            </w:r>
          </w:p>
        </w:tc>
        <w:tc>
          <w:tcPr>
            <w:tcW w:w="993" w:type="dxa"/>
          </w:tcPr>
          <w:p w14:paraId="399AF7EB" w14:textId="0271C6D4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842" w:type="dxa"/>
            <w:vAlign w:val="center"/>
          </w:tcPr>
          <w:p w14:paraId="0925B9A2" w14:textId="01F9E33F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95543838678</w:t>
            </w:r>
          </w:p>
        </w:tc>
      </w:tr>
      <w:tr w:rsidR="00ED67E1" w:rsidRPr="00411336" w14:paraId="30EF51D1" w14:textId="77777777" w:rsidTr="006324D3">
        <w:trPr>
          <w:jc w:val="center"/>
        </w:trPr>
        <w:tc>
          <w:tcPr>
            <w:tcW w:w="1042" w:type="dxa"/>
          </w:tcPr>
          <w:p w14:paraId="3208B65F" w14:textId="308E22AA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14" w:type="dxa"/>
            <w:vAlign w:val="center"/>
          </w:tcPr>
          <w:p w14:paraId="13491D47" w14:textId="41B863B9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havika Patel</w:t>
            </w:r>
          </w:p>
        </w:tc>
        <w:tc>
          <w:tcPr>
            <w:tcW w:w="2126" w:type="dxa"/>
            <w:vAlign w:val="center"/>
          </w:tcPr>
          <w:p w14:paraId="76F4F133" w14:textId="59D67AAF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Puranmasi</w:t>
            </w:r>
            <w:proofErr w:type="spellEnd"/>
          </w:p>
        </w:tc>
        <w:tc>
          <w:tcPr>
            <w:tcW w:w="1417" w:type="dxa"/>
            <w:vAlign w:val="center"/>
          </w:tcPr>
          <w:p w14:paraId="2DD62B83" w14:textId="142D7A8C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9/11/2002</w:t>
            </w:r>
          </w:p>
        </w:tc>
        <w:tc>
          <w:tcPr>
            <w:tcW w:w="993" w:type="dxa"/>
          </w:tcPr>
          <w:p w14:paraId="0C500F58" w14:textId="09F32C76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842" w:type="dxa"/>
          </w:tcPr>
          <w:p w14:paraId="766952C5" w14:textId="7C9EFE4A" w:rsidR="00A133D1" w:rsidRPr="00411336" w:rsidRDefault="00A133D1" w:rsidP="00E9035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21529598883</w:t>
            </w:r>
          </w:p>
        </w:tc>
      </w:tr>
      <w:tr w:rsidR="00ED67E1" w:rsidRPr="00411336" w14:paraId="5421B209" w14:textId="77777777" w:rsidTr="006324D3">
        <w:trPr>
          <w:jc w:val="center"/>
        </w:trPr>
        <w:tc>
          <w:tcPr>
            <w:tcW w:w="1042" w:type="dxa"/>
          </w:tcPr>
          <w:p w14:paraId="682281C2" w14:textId="11D01DE4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14" w:type="dxa"/>
            <w:vAlign w:val="center"/>
          </w:tcPr>
          <w:p w14:paraId="0ED8F095" w14:textId="6F5322BB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ziza Begum</w:t>
            </w:r>
          </w:p>
        </w:tc>
        <w:tc>
          <w:tcPr>
            <w:tcW w:w="2126" w:type="dxa"/>
            <w:vAlign w:val="center"/>
          </w:tcPr>
          <w:p w14:paraId="33923655" w14:textId="63685725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aik Abdul Mazid</w:t>
            </w:r>
          </w:p>
        </w:tc>
        <w:tc>
          <w:tcPr>
            <w:tcW w:w="1417" w:type="dxa"/>
            <w:vAlign w:val="center"/>
          </w:tcPr>
          <w:p w14:paraId="0B3B292F" w14:textId="34E3FFFB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3/05/1997</w:t>
            </w:r>
          </w:p>
        </w:tc>
        <w:tc>
          <w:tcPr>
            <w:tcW w:w="993" w:type="dxa"/>
          </w:tcPr>
          <w:p w14:paraId="77A79C6E" w14:textId="06B4AE80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ODI</w:t>
            </w:r>
          </w:p>
        </w:tc>
        <w:tc>
          <w:tcPr>
            <w:tcW w:w="1842" w:type="dxa"/>
            <w:vAlign w:val="center"/>
          </w:tcPr>
          <w:p w14:paraId="7429162D" w14:textId="1541909C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75554430433</w:t>
            </w:r>
          </w:p>
        </w:tc>
      </w:tr>
      <w:tr w:rsidR="00ED67E1" w:rsidRPr="00411336" w14:paraId="6DA9E2DC" w14:textId="77777777" w:rsidTr="006324D3">
        <w:trPr>
          <w:jc w:val="center"/>
        </w:trPr>
        <w:tc>
          <w:tcPr>
            <w:tcW w:w="1042" w:type="dxa"/>
          </w:tcPr>
          <w:p w14:paraId="2BB7ED85" w14:textId="364FFC96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14:paraId="4A1FD085" w14:textId="18238A9E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moni </w:t>
            </w:r>
            <w:proofErr w:type="spellStart"/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Uzir</w:t>
            </w:r>
            <w:proofErr w:type="spellEnd"/>
          </w:p>
        </w:tc>
        <w:tc>
          <w:tcPr>
            <w:tcW w:w="2126" w:type="dxa"/>
          </w:tcPr>
          <w:p w14:paraId="418F69EA" w14:textId="5696F502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 xml:space="preserve">Nirmal </w:t>
            </w:r>
            <w:proofErr w:type="spellStart"/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zir</w:t>
            </w:r>
            <w:proofErr w:type="spellEnd"/>
          </w:p>
        </w:tc>
        <w:tc>
          <w:tcPr>
            <w:tcW w:w="1417" w:type="dxa"/>
          </w:tcPr>
          <w:p w14:paraId="35DF098E" w14:textId="245E8FAE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29/02/2000</w:t>
            </w:r>
          </w:p>
        </w:tc>
        <w:tc>
          <w:tcPr>
            <w:tcW w:w="993" w:type="dxa"/>
          </w:tcPr>
          <w:p w14:paraId="487E545E" w14:textId="5DBC4752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ASM</w:t>
            </w:r>
          </w:p>
        </w:tc>
        <w:tc>
          <w:tcPr>
            <w:tcW w:w="1842" w:type="dxa"/>
          </w:tcPr>
          <w:p w14:paraId="31777470" w14:textId="7AF5BF6B" w:rsidR="00A133D1" w:rsidRPr="00411336" w:rsidRDefault="00A133D1" w:rsidP="002228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519563665061</w:t>
            </w:r>
          </w:p>
        </w:tc>
      </w:tr>
    </w:tbl>
    <w:p w14:paraId="297108C3" w14:textId="4B3809D7" w:rsidR="000C3DB7" w:rsidRPr="00411336" w:rsidRDefault="000C3DB7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E5D50" w14:textId="170432CE" w:rsidR="0092378D" w:rsidRDefault="0092378D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11CD8E" w14:textId="77777777" w:rsidR="006324D3" w:rsidRDefault="006324D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FA7CDF" w14:textId="77777777" w:rsidR="006324D3" w:rsidRDefault="006324D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05B66B" w14:textId="77777777" w:rsidR="006324D3" w:rsidRDefault="006324D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09E68" w14:textId="77777777" w:rsidR="008B2E0E" w:rsidRDefault="008B2E0E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8CFE2" w14:textId="77777777" w:rsidR="008B2E0E" w:rsidRPr="00411336" w:rsidRDefault="008B2E0E" w:rsidP="008B2E0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131CF467" w14:textId="10AC0159" w:rsidR="008B2E0E" w:rsidRPr="00411336" w:rsidRDefault="008B2E0E" w:rsidP="008B2E0E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 xml:space="preserve">Results –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Women Wrestling</w:t>
      </w:r>
    </w:p>
    <w:p w14:paraId="6616D252" w14:textId="148F6E01" w:rsidR="00EC21F0" w:rsidRPr="00411336" w:rsidRDefault="00EC21F0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2321"/>
        <w:gridCol w:w="1923"/>
        <w:gridCol w:w="1375"/>
        <w:gridCol w:w="1033"/>
        <w:gridCol w:w="1786"/>
      </w:tblGrid>
      <w:tr w:rsidR="00411336" w:rsidRPr="00411336" w14:paraId="27817369" w14:textId="0BA6C65D" w:rsidTr="00411336">
        <w:trPr>
          <w:jc w:val="center"/>
        </w:trPr>
        <w:tc>
          <w:tcPr>
            <w:tcW w:w="9482" w:type="dxa"/>
            <w:gridSpan w:val="6"/>
            <w:tcBorders>
              <w:right w:val="single" w:sz="4" w:space="0" w:color="auto"/>
            </w:tcBorders>
          </w:tcPr>
          <w:p w14:paraId="7069D79C" w14:textId="0F9AB18A" w:rsidR="00A133D1" w:rsidRPr="00411336" w:rsidRDefault="00A133D1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7 Kg. – WW</w:t>
            </w:r>
          </w:p>
        </w:tc>
      </w:tr>
      <w:tr w:rsidR="00411336" w:rsidRPr="00411336" w14:paraId="7B4300E1" w14:textId="77777777" w:rsidTr="00411336">
        <w:trPr>
          <w:jc w:val="center"/>
        </w:trPr>
        <w:tc>
          <w:tcPr>
            <w:tcW w:w="1044" w:type="dxa"/>
          </w:tcPr>
          <w:p w14:paraId="2C3540D0" w14:textId="4B29F1C2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21" w:type="dxa"/>
          </w:tcPr>
          <w:p w14:paraId="120431D9" w14:textId="7CF7816E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3" w:type="dxa"/>
          </w:tcPr>
          <w:p w14:paraId="45F913D8" w14:textId="6B8EDFC4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7F7B2047" w14:textId="0F7143E1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33" w:type="dxa"/>
          </w:tcPr>
          <w:p w14:paraId="319249B1" w14:textId="192D35AF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14:paraId="5421D58E" w14:textId="6EE0DBD1" w:rsidR="00A133D1" w:rsidRPr="00411336" w:rsidRDefault="00A133D1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411336" w:rsidRPr="00411336" w14:paraId="7AB32152" w14:textId="77777777" w:rsidTr="00411336">
        <w:trPr>
          <w:jc w:val="center"/>
        </w:trPr>
        <w:tc>
          <w:tcPr>
            <w:tcW w:w="1044" w:type="dxa"/>
          </w:tcPr>
          <w:p w14:paraId="5485AB20" w14:textId="16E9C4F3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21" w:type="dxa"/>
            <w:vAlign w:val="center"/>
          </w:tcPr>
          <w:p w14:paraId="2702E057" w14:textId="7490339A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si</w:t>
            </w:r>
          </w:p>
        </w:tc>
        <w:tc>
          <w:tcPr>
            <w:tcW w:w="1923" w:type="dxa"/>
            <w:vAlign w:val="center"/>
          </w:tcPr>
          <w:p w14:paraId="34652ACB" w14:textId="5B189DEB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awan Kumar</w:t>
            </w:r>
          </w:p>
        </w:tc>
        <w:tc>
          <w:tcPr>
            <w:tcW w:w="1375" w:type="dxa"/>
            <w:vAlign w:val="center"/>
          </w:tcPr>
          <w:p w14:paraId="282788A3" w14:textId="7638B9A9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/05/2001</w:t>
            </w:r>
          </w:p>
        </w:tc>
        <w:tc>
          <w:tcPr>
            <w:tcW w:w="1033" w:type="dxa"/>
          </w:tcPr>
          <w:p w14:paraId="0FB1955B" w14:textId="2FE8D80B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786" w:type="dxa"/>
            <w:vAlign w:val="center"/>
          </w:tcPr>
          <w:p w14:paraId="2ABB8A1E" w14:textId="5D5A2D63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54139311081</w:t>
            </w:r>
          </w:p>
        </w:tc>
      </w:tr>
      <w:tr w:rsidR="00411336" w:rsidRPr="00411336" w14:paraId="7E3903A0" w14:textId="77777777" w:rsidTr="00411336">
        <w:trPr>
          <w:jc w:val="center"/>
        </w:trPr>
        <w:tc>
          <w:tcPr>
            <w:tcW w:w="1044" w:type="dxa"/>
          </w:tcPr>
          <w:p w14:paraId="45124BA3" w14:textId="14D63311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21" w:type="dxa"/>
            <w:vAlign w:val="center"/>
          </w:tcPr>
          <w:p w14:paraId="69EC8800" w14:textId="36A37ACF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ito</w:t>
            </w:r>
            <w:proofErr w:type="spellEnd"/>
          </w:p>
        </w:tc>
        <w:tc>
          <w:tcPr>
            <w:tcW w:w="1923" w:type="dxa"/>
            <w:vAlign w:val="center"/>
          </w:tcPr>
          <w:p w14:paraId="322A5565" w14:textId="38AB3409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render</w:t>
            </w:r>
          </w:p>
        </w:tc>
        <w:tc>
          <w:tcPr>
            <w:tcW w:w="1375" w:type="dxa"/>
            <w:vAlign w:val="center"/>
          </w:tcPr>
          <w:p w14:paraId="1D1AE507" w14:textId="3AE8FB5A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7/09/2003</w:t>
            </w:r>
          </w:p>
        </w:tc>
        <w:tc>
          <w:tcPr>
            <w:tcW w:w="1033" w:type="dxa"/>
          </w:tcPr>
          <w:p w14:paraId="2BD0EF26" w14:textId="40924113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86" w:type="dxa"/>
            <w:vAlign w:val="bottom"/>
          </w:tcPr>
          <w:p w14:paraId="097341BA" w14:textId="36192993" w:rsidR="00A133D1" w:rsidRPr="00411336" w:rsidRDefault="00A133D1" w:rsidP="00D5137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0265859875</w:t>
            </w:r>
          </w:p>
        </w:tc>
      </w:tr>
      <w:tr w:rsidR="00411336" w:rsidRPr="00411336" w14:paraId="07E74A70" w14:textId="77777777" w:rsidTr="00411336">
        <w:trPr>
          <w:jc w:val="center"/>
        </w:trPr>
        <w:tc>
          <w:tcPr>
            <w:tcW w:w="1044" w:type="dxa"/>
          </w:tcPr>
          <w:p w14:paraId="6C4D0E8D" w14:textId="3F158F65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21" w:type="dxa"/>
            <w:vAlign w:val="center"/>
          </w:tcPr>
          <w:p w14:paraId="63343A1F" w14:textId="2B7AABBA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ni</w:t>
            </w:r>
          </w:p>
        </w:tc>
        <w:tc>
          <w:tcPr>
            <w:tcW w:w="1923" w:type="dxa"/>
            <w:vAlign w:val="center"/>
          </w:tcPr>
          <w:p w14:paraId="65A69DB0" w14:textId="1C1AC455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nod Kumar</w:t>
            </w:r>
          </w:p>
        </w:tc>
        <w:tc>
          <w:tcPr>
            <w:tcW w:w="1375" w:type="dxa"/>
            <w:vAlign w:val="center"/>
          </w:tcPr>
          <w:p w14:paraId="43FC4E64" w14:textId="4A4E219E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06/2001</w:t>
            </w:r>
          </w:p>
        </w:tc>
        <w:tc>
          <w:tcPr>
            <w:tcW w:w="1033" w:type="dxa"/>
          </w:tcPr>
          <w:p w14:paraId="415829EB" w14:textId="6ED34C70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EL</w:t>
            </w:r>
          </w:p>
        </w:tc>
        <w:tc>
          <w:tcPr>
            <w:tcW w:w="1786" w:type="dxa"/>
            <w:vAlign w:val="bottom"/>
          </w:tcPr>
          <w:p w14:paraId="6E4D032C" w14:textId="49E14889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47676479758</w:t>
            </w:r>
          </w:p>
        </w:tc>
      </w:tr>
      <w:tr w:rsidR="00411336" w:rsidRPr="00411336" w14:paraId="0B55E50D" w14:textId="77777777" w:rsidTr="00411336">
        <w:trPr>
          <w:jc w:val="center"/>
        </w:trPr>
        <w:tc>
          <w:tcPr>
            <w:tcW w:w="1044" w:type="dxa"/>
          </w:tcPr>
          <w:p w14:paraId="4F1F4D9A" w14:textId="3C5FA6AB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21" w:type="dxa"/>
            <w:vAlign w:val="center"/>
          </w:tcPr>
          <w:p w14:paraId="7EF0FF82" w14:textId="74C2A02E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nali</w:t>
            </w:r>
          </w:p>
        </w:tc>
        <w:tc>
          <w:tcPr>
            <w:tcW w:w="1923" w:type="dxa"/>
            <w:vAlign w:val="center"/>
          </w:tcPr>
          <w:p w14:paraId="7E871403" w14:textId="6987F82C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Kondiba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Mandalik</w:t>
            </w:r>
          </w:p>
        </w:tc>
        <w:tc>
          <w:tcPr>
            <w:tcW w:w="1375" w:type="dxa"/>
            <w:vAlign w:val="center"/>
          </w:tcPr>
          <w:p w14:paraId="1F17A59D" w14:textId="1F17B910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/01/2003</w:t>
            </w:r>
          </w:p>
        </w:tc>
        <w:tc>
          <w:tcPr>
            <w:tcW w:w="1033" w:type="dxa"/>
          </w:tcPr>
          <w:p w14:paraId="69392883" w14:textId="134C8346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86" w:type="dxa"/>
            <w:vAlign w:val="center"/>
          </w:tcPr>
          <w:p w14:paraId="50D4176F" w14:textId="1F96A40F" w:rsidR="00A133D1" w:rsidRPr="00411336" w:rsidRDefault="00A133D1" w:rsidP="00E05C9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47453897891</w:t>
            </w:r>
          </w:p>
        </w:tc>
      </w:tr>
      <w:tr w:rsidR="00411336" w:rsidRPr="00411336" w14:paraId="61847768" w14:textId="77777777" w:rsidTr="00411336">
        <w:trPr>
          <w:jc w:val="center"/>
        </w:trPr>
        <w:tc>
          <w:tcPr>
            <w:tcW w:w="1044" w:type="dxa"/>
          </w:tcPr>
          <w:p w14:paraId="7940E2E2" w14:textId="0D1F362A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21" w:type="dxa"/>
            <w:vAlign w:val="center"/>
          </w:tcPr>
          <w:p w14:paraId="494CFD06" w14:textId="235E8AE0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arju Tomar</w:t>
            </w:r>
          </w:p>
        </w:tc>
        <w:tc>
          <w:tcPr>
            <w:tcW w:w="1923" w:type="dxa"/>
            <w:vAlign w:val="center"/>
          </w:tcPr>
          <w:p w14:paraId="2993B203" w14:textId="7D028B1D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tyaveer Singh</w:t>
            </w:r>
          </w:p>
        </w:tc>
        <w:tc>
          <w:tcPr>
            <w:tcW w:w="1375" w:type="dxa"/>
            <w:vAlign w:val="center"/>
          </w:tcPr>
          <w:p w14:paraId="2220E6F9" w14:textId="659FCC45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1/12/2000</w:t>
            </w:r>
          </w:p>
        </w:tc>
        <w:tc>
          <w:tcPr>
            <w:tcW w:w="1033" w:type="dxa"/>
          </w:tcPr>
          <w:p w14:paraId="634995AD" w14:textId="0A473C51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86" w:type="dxa"/>
          </w:tcPr>
          <w:p w14:paraId="19000908" w14:textId="063863F4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41555782607</w:t>
            </w:r>
          </w:p>
        </w:tc>
      </w:tr>
      <w:tr w:rsidR="00411336" w:rsidRPr="00411336" w14:paraId="11DFBA2A" w14:textId="77777777" w:rsidTr="00411336">
        <w:trPr>
          <w:jc w:val="center"/>
        </w:trPr>
        <w:tc>
          <w:tcPr>
            <w:tcW w:w="1044" w:type="dxa"/>
          </w:tcPr>
          <w:p w14:paraId="31E5AC45" w14:textId="63C9B97C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21" w:type="dxa"/>
            <w:vAlign w:val="center"/>
          </w:tcPr>
          <w:p w14:paraId="530EA496" w14:textId="027866A1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eetu</w:t>
            </w:r>
          </w:p>
        </w:tc>
        <w:tc>
          <w:tcPr>
            <w:tcW w:w="1923" w:type="dxa"/>
            <w:vAlign w:val="center"/>
          </w:tcPr>
          <w:p w14:paraId="73CD004E" w14:textId="6005E5DC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em Kumar</w:t>
            </w:r>
          </w:p>
        </w:tc>
        <w:tc>
          <w:tcPr>
            <w:tcW w:w="1375" w:type="dxa"/>
            <w:vAlign w:val="center"/>
          </w:tcPr>
          <w:p w14:paraId="1A91AD2B" w14:textId="5D500BAE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0/12/1995</w:t>
            </w:r>
          </w:p>
        </w:tc>
        <w:tc>
          <w:tcPr>
            <w:tcW w:w="1033" w:type="dxa"/>
          </w:tcPr>
          <w:p w14:paraId="61AD15C6" w14:textId="13AB0AD2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CHD</w:t>
            </w:r>
          </w:p>
        </w:tc>
        <w:tc>
          <w:tcPr>
            <w:tcW w:w="1786" w:type="dxa"/>
          </w:tcPr>
          <w:p w14:paraId="48292DE3" w14:textId="4D0665AC" w:rsidR="00A133D1" w:rsidRPr="00411336" w:rsidRDefault="00A133D1" w:rsidP="00697F7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26257869773</w:t>
            </w:r>
          </w:p>
        </w:tc>
      </w:tr>
      <w:tr w:rsidR="00411336" w:rsidRPr="00411336" w14:paraId="579DA21C" w14:textId="77777777" w:rsidTr="00411336">
        <w:trPr>
          <w:jc w:val="center"/>
        </w:trPr>
        <w:tc>
          <w:tcPr>
            <w:tcW w:w="1044" w:type="dxa"/>
          </w:tcPr>
          <w:p w14:paraId="4EF5A8B6" w14:textId="72F29E67" w:rsidR="00A133D1" w:rsidRPr="00411336" w:rsidRDefault="00A133D1" w:rsidP="00D106D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21" w:type="dxa"/>
            <w:vAlign w:val="center"/>
          </w:tcPr>
          <w:p w14:paraId="41562496" w14:textId="2669879F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ista N.</w:t>
            </w:r>
          </w:p>
        </w:tc>
        <w:tc>
          <w:tcPr>
            <w:tcW w:w="1923" w:type="dxa"/>
            <w:vAlign w:val="center"/>
          </w:tcPr>
          <w:p w14:paraId="20C6597F" w14:textId="39849C5A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yam Kumar N.</w:t>
            </w:r>
          </w:p>
        </w:tc>
        <w:tc>
          <w:tcPr>
            <w:tcW w:w="1375" w:type="dxa"/>
            <w:vAlign w:val="center"/>
          </w:tcPr>
          <w:p w14:paraId="74643028" w14:textId="2F6F0E60" w:rsidR="00A133D1" w:rsidRPr="00411336" w:rsidRDefault="00A133D1" w:rsidP="00D106D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07/2003</w:t>
            </w:r>
          </w:p>
        </w:tc>
        <w:tc>
          <w:tcPr>
            <w:tcW w:w="1033" w:type="dxa"/>
          </w:tcPr>
          <w:p w14:paraId="42985243" w14:textId="4FF63381" w:rsidR="00A133D1" w:rsidRPr="00411336" w:rsidRDefault="00A133D1" w:rsidP="00D106D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86" w:type="dxa"/>
          </w:tcPr>
          <w:p w14:paraId="6898A52F" w14:textId="08DF6BDA" w:rsidR="00A133D1" w:rsidRPr="00411336" w:rsidRDefault="00A133D1" w:rsidP="00D106D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05027922782</w:t>
            </w:r>
          </w:p>
        </w:tc>
      </w:tr>
      <w:tr w:rsidR="00411336" w:rsidRPr="00411336" w14:paraId="2122FD2C" w14:textId="77777777" w:rsidTr="00411336">
        <w:trPr>
          <w:jc w:val="center"/>
        </w:trPr>
        <w:tc>
          <w:tcPr>
            <w:tcW w:w="1044" w:type="dxa"/>
          </w:tcPr>
          <w:p w14:paraId="5560FA2A" w14:textId="6ADE0B8C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21" w:type="dxa"/>
            <w:vAlign w:val="center"/>
          </w:tcPr>
          <w:p w14:paraId="046A0FFA" w14:textId="78598261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kshita Narayan Suryavanshi</w:t>
            </w:r>
          </w:p>
        </w:tc>
        <w:tc>
          <w:tcPr>
            <w:tcW w:w="1923" w:type="dxa"/>
            <w:vAlign w:val="center"/>
          </w:tcPr>
          <w:p w14:paraId="73F3A0D1" w14:textId="1CEBB8CE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rayan</w:t>
            </w:r>
          </w:p>
        </w:tc>
        <w:tc>
          <w:tcPr>
            <w:tcW w:w="1375" w:type="dxa"/>
            <w:vAlign w:val="center"/>
          </w:tcPr>
          <w:p w14:paraId="646D5833" w14:textId="1A1D6A2A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10/2004</w:t>
            </w:r>
          </w:p>
        </w:tc>
        <w:tc>
          <w:tcPr>
            <w:tcW w:w="1033" w:type="dxa"/>
          </w:tcPr>
          <w:p w14:paraId="51DD9A7B" w14:textId="51A9A67C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86" w:type="dxa"/>
          </w:tcPr>
          <w:p w14:paraId="3D7C477C" w14:textId="30753970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44871946643</w:t>
            </w:r>
          </w:p>
        </w:tc>
      </w:tr>
      <w:tr w:rsidR="00411336" w:rsidRPr="00411336" w14:paraId="6A954F02" w14:textId="77777777" w:rsidTr="00411336">
        <w:trPr>
          <w:jc w:val="center"/>
        </w:trPr>
        <w:tc>
          <w:tcPr>
            <w:tcW w:w="1044" w:type="dxa"/>
          </w:tcPr>
          <w:p w14:paraId="5657434B" w14:textId="0C13B5AA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21" w:type="dxa"/>
            <w:vAlign w:val="center"/>
          </w:tcPr>
          <w:p w14:paraId="6CBD8AEE" w14:textId="68FA4429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</w:t>
            </w:r>
          </w:p>
        </w:tc>
        <w:tc>
          <w:tcPr>
            <w:tcW w:w="1923" w:type="dxa"/>
            <w:vAlign w:val="center"/>
          </w:tcPr>
          <w:p w14:paraId="3E87C1E0" w14:textId="6415BD72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ans Khan</w:t>
            </w:r>
          </w:p>
        </w:tc>
        <w:tc>
          <w:tcPr>
            <w:tcW w:w="1375" w:type="dxa"/>
            <w:vAlign w:val="center"/>
          </w:tcPr>
          <w:p w14:paraId="79257A20" w14:textId="3111B57A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/09/1993</w:t>
            </w:r>
          </w:p>
        </w:tc>
        <w:tc>
          <w:tcPr>
            <w:tcW w:w="1033" w:type="dxa"/>
          </w:tcPr>
          <w:p w14:paraId="2DCB0FF8" w14:textId="5FF7ADEC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86" w:type="dxa"/>
          </w:tcPr>
          <w:p w14:paraId="623057C3" w14:textId="1D9BDCAD" w:rsidR="00A133D1" w:rsidRPr="00411336" w:rsidRDefault="00A133D1" w:rsidP="00FC6EE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57785074099</w:t>
            </w:r>
          </w:p>
        </w:tc>
      </w:tr>
      <w:tr w:rsidR="00411336" w:rsidRPr="00411336" w14:paraId="31EFFA3C" w14:textId="77777777" w:rsidTr="00411336">
        <w:trPr>
          <w:jc w:val="center"/>
        </w:trPr>
        <w:tc>
          <w:tcPr>
            <w:tcW w:w="1044" w:type="dxa"/>
          </w:tcPr>
          <w:p w14:paraId="7D04F1FD" w14:textId="37B34ED6" w:rsidR="00A133D1" w:rsidRPr="00411336" w:rsidRDefault="00A133D1" w:rsidP="00544A3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21" w:type="dxa"/>
            <w:vAlign w:val="center"/>
          </w:tcPr>
          <w:p w14:paraId="41C47730" w14:textId="4FDC3782" w:rsidR="00A133D1" w:rsidRPr="00411336" w:rsidRDefault="00A133D1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omal</w:t>
            </w:r>
          </w:p>
        </w:tc>
        <w:tc>
          <w:tcPr>
            <w:tcW w:w="1923" w:type="dxa"/>
            <w:vAlign w:val="center"/>
          </w:tcPr>
          <w:p w14:paraId="291D4514" w14:textId="4E4A67AB" w:rsidR="00A133D1" w:rsidRPr="00411336" w:rsidRDefault="00A133D1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 Kumar</w:t>
            </w:r>
          </w:p>
        </w:tc>
        <w:tc>
          <w:tcPr>
            <w:tcW w:w="1375" w:type="dxa"/>
            <w:vAlign w:val="center"/>
          </w:tcPr>
          <w:p w14:paraId="62EFE588" w14:textId="1777E51D" w:rsidR="00A133D1" w:rsidRPr="00411336" w:rsidRDefault="00A133D1" w:rsidP="00544A3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6/12/2001</w:t>
            </w:r>
          </w:p>
        </w:tc>
        <w:tc>
          <w:tcPr>
            <w:tcW w:w="1033" w:type="dxa"/>
          </w:tcPr>
          <w:p w14:paraId="2845875F" w14:textId="70B7913F" w:rsidR="00A133D1" w:rsidRPr="00411336" w:rsidRDefault="00A133D1" w:rsidP="00544A3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P</w:t>
            </w:r>
          </w:p>
        </w:tc>
        <w:tc>
          <w:tcPr>
            <w:tcW w:w="1786" w:type="dxa"/>
          </w:tcPr>
          <w:p w14:paraId="0E670FBF" w14:textId="3D59C425" w:rsidR="00A133D1" w:rsidRPr="00411336" w:rsidRDefault="00A133D1" w:rsidP="00544A3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12064969379</w:t>
            </w:r>
          </w:p>
        </w:tc>
      </w:tr>
    </w:tbl>
    <w:p w14:paraId="27844CBE" w14:textId="77777777" w:rsidR="00B658B8" w:rsidRPr="00411336" w:rsidRDefault="00B658B8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2324"/>
        <w:gridCol w:w="1921"/>
        <w:gridCol w:w="1375"/>
        <w:gridCol w:w="1034"/>
        <w:gridCol w:w="1787"/>
      </w:tblGrid>
      <w:tr w:rsidR="001823F6" w:rsidRPr="00411336" w14:paraId="00DCF708" w14:textId="77D72EEF" w:rsidTr="00411336">
        <w:trPr>
          <w:jc w:val="center"/>
        </w:trPr>
        <w:tc>
          <w:tcPr>
            <w:tcW w:w="9482" w:type="dxa"/>
            <w:gridSpan w:val="6"/>
            <w:tcBorders>
              <w:right w:val="single" w:sz="4" w:space="0" w:color="auto"/>
            </w:tcBorders>
          </w:tcPr>
          <w:p w14:paraId="1980E4F9" w14:textId="58799443" w:rsidR="001823F6" w:rsidRPr="00411336" w:rsidRDefault="001823F6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59 Kg. – WW</w:t>
            </w:r>
          </w:p>
        </w:tc>
      </w:tr>
      <w:tr w:rsidR="001823F6" w:rsidRPr="00411336" w14:paraId="15EDBC85" w14:textId="77777777" w:rsidTr="00411336">
        <w:trPr>
          <w:jc w:val="center"/>
        </w:trPr>
        <w:tc>
          <w:tcPr>
            <w:tcW w:w="1041" w:type="dxa"/>
          </w:tcPr>
          <w:p w14:paraId="37FDA7D4" w14:textId="276DD80B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24" w:type="dxa"/>
          </w:tcPr>
          <w:p w14:paraId="191C3328" w14:textId="4C29DC9A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1" w:type="dxa"/>
          </w:tcPr>
          <w:p w14:paraId="69E33AE1" w14:textId="2778A59F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4D56B02A" w14:textId="0FF4F68E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34" w:type="dxa"/>
          </w:tcPr>
          <w:p w14:paraId="11B120B7" w14:textId="705CA149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5340BDB5" w14:textId="3BB31CB6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1823F6" w:rsidRPr="00411336" w14:paraId="36313DF5" w14:textId="77777777" w:rsidTr="00411336">
        <w:trPr>
          <w:jc w:val="center"/>
        </w:trPr>
        <w:tc>
          <w:tcPr>
            <w:tcW w:w="1041" w:type="dxa"/>
          </w:tcPr>
          <w:p w14:paraId="5C65FD60" w14:textId="42881EAB" w:rsidR="001823F6" w:rsidRPr="00411336" w:rsidRDefault="001823F6" w:rsidP="00754D5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24" w:type="dxa"/>
            <w:vAlign w:val="center"/>
          </w:tcPr>
          <w:p w14:paraId="4FB63B84" w14:textId="11728C5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rita</w:t>
            </w:r>
          </w:p>
        </w:tc>
        <w:tc>
          <w:tcPr>
            <w:tcW w:w="1921" w:type="dxa"/>
            <w:vAlign w:val="center"/>
          </w:tcPr>
          <w:p w14:paraId="1D162985" w14:textId="727EB8C6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m Chander</w:t>
            </w:r>
          </w:p>
        </w:tc>
        <w:tc>
          <w:tcPr>
            <w:tcW w:w="1375" w:type="dxa"/>
            <w:vAlign w:val="center"/>
          </w:tcPr>
          <w:p w14:paraId="7643A2BD" w14:textId="08433731" w:rsidR="001823F6" w:rsidRPr="00411336" w:rsidRDefault="001823F6" w:rsidP="00754D5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6/04/1995</w:t>
            </w:r>
          </w:p>
        </w:tc>
        <w:tc>
          <w:tcPr>
            <w:tcW w:w="1034" w:type="dxa"/>
          </w:tcPr>
          <w:p w14:paraId="1BC71B2F" w14:textId="4F96D405" w:rsidR="001823F6" w:rsidRPr="00411336" w:rsidRDefault="001823F6" w:rsidP="00754D5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87" w:type="dxa"/>
            <w:vAlign w:val="bottom"/>
          </w:tcPr>
          <w:p w14:paraId="406A8A8E" w14:textId="107119D1" w:rsidR="001823F6" w:rsidRPr="00411336" w:rsidRDefault="001823F6" w:rsidP="00754D5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92030225336</w:t>
            </w:r>
          </w:p>
        </w:tc>
      </w:tr>
      <w:tr w:rsidR="001823F6" w:rsidRPr="00411336" w14:paraId="26B298A1" w14:textId="77777777" w:rsidTr="00411336">
        <w:trPr>
          <w:jc w:val="center"/>
        </w:trPr>
        <w:tc>
          <w:tcPr>
            <w:tcW w:w="1041" w:type="dxa"/>
          </w:tcPr>
          <w:p w14:paraId="1A229F3F" w14:textId="4B079376" w:rsidR="001823F6" w:rsidRPr="00411336" w:rsidRDefault="001823F6" w:rsidP="007F5BD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24" w:type="dxa"/>
            <w:vAlign w:val="center"/>
          </w:tcPr>
          <w:p w14:paraId="3D43F30D" w14:textId="2271755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imran</w:t>
            </w:r>
          </w:p>
        </w:tc>
        <w:tc>
          <w:tcPr>
            <w:tcW w:w="1921" w:type="dxa"/>
            <w:vAlign w:val="center"/>
          </w:tcPr>
          <w:p w14:paraId="72D01848" w14:textId="75AF6544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esh</w:t>
            </w:r>
          </w:p>
        </w:tc>
        <w:tc>
          <w:tcPr>
            <w:tcW w:w="1375" w:type="dxa"/>
            <w:vAlign w:val="center"/>
          </w:tcPr>
          <w:p w14:paraId="344064D6" w14:textId="21C72142" w:rsidR="001823F6" w:rsidRPr="00411336" w:rsidRDefault="001823F6" w:rsidP="007F5BD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6/08/2001</w:t>
            </w:r>
          </w:p>
        </w:tc>
        <w:tc>
          <w:tcPr>
            <w:tcW w:w="1034" w:type="dxa"/>
          </w:tcPr>
          <w:p w14:paraId="25694820" w14:textId="77A8E89B" w:rsidR="001823F6" w:rsidRPr="00411336" w:rsidRDefault="001823F6" w:rsidP="007F5BD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87" w:type="dxa"/>
            <w:vAlign w:val="bottom"/>
          </w:tcPr>
          <w:p w14:paraId="5300BA0F" w14:textId="1E812EF3" w:rsidR="001823F6" w:rsidRPr="00411336" w:rsidRDefault="001823F6" w:rsidP="007F5BD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79327783350</w:t>
            </w:r>
          </w:p>
        </w:tc>
      </w:tr>
      <w:tr w:rsidR="001823F6" w:rsidRPr="00411336" w14:paraId="7FFAE2F1" w14:textId="77777777" w:rsidTr="00411336">
        <w:trPr>
          <w:jc w:val="center"/>
        </w:trPr>
        <w:tc>
          <w:tcPr>
            <w:tcW w:w="1041" w:type="dxa"/>
          </w:tcPr>
          <w:p w14:paraId="2C961269" w14:textId="2BE5B90C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24" w:type="dxa"/>
            <w:vAlign w:val="center"/>
          </w:tcPr>
          <w:p w14:paraId="144D0949" w14:textId="6DDCD85A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hagyashree</w:t>
            </w:r>
          </w:p>
        </w:tc>
        <w:tc>
          <w:tcPr>
            <w:tcW w:w="1921" w:type="dxa"/>
            <w:vAlign w:val="center"/>
          </w:tcPr>
          <w:p w14:paraId="6A69DF67" w14:textId="4C64DC19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anumant Fand</w:t>
            </w:r>
          </w:p>
        </w:tc>
        <w:tc>
          <w:tcPr>
            <w:tcW w:w="1375" w:type="dxa"/>
            <w:vAlign w:val="center"/>
          </w:tcPr>
          <w:p w14:paraId="7AAC60DC" w14:textId="7A75B9A6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7/2003</w:t>
            </w:r>
          </w:p>
        </w:tc>
        <w:tc>
          <w:tcPr>
            <w:tcW w:w="1034" w:type="dxa"/>
          </w:tcPr>
          <w:p w14:paraId="420CCE16" w14:textId="154D5E9D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87" w:type="dxa"/>
            <w:vAlign w:val="bottom"/>
          </w:tcPr>
          <w:p w14:paraId="004AE6B5" w14:textId="2CA7714F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11165572468</w:t>
            </w:r>
          </w:p>
        </w:tc>
      </w:tr>
      <w:tr w:rsidR="001823F6" w:rsidRPr="00411336" w14:paraId="0542EA04" w14:textId="77777777" w:rsidTr="00411336">
        <w:trPr>
          <w:jc w:val="center"/>
        </w:trPr>
        <w:tc>
          <w:tcPr>
            <w:tcW w:w="1041" w:type="dxa"/>
          </w:tcPr>
          <w:p w14:paraId="56E143F7" w14:textId="3157A3B9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24" w:type="dxa"/>
            <w:vAlign w:val="center"/>
          </w:tcPr>
          <w:p w14:paraId="1AF943DC" w14:textId="7809577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ooja Yadav</w:t>
            </w:r>
          </w:p>
        </w:tc>
        <w:tc>
          <w:tcPr>
            <w:tcW w:w="1921" w:type="dxa"/>
            <w:vAlign w:val="center"/>
          </w:tcPr>
          <w:p w14:paraId="67ACFC54" w14:textId="196D8ACF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gla Prasad Yadav</w:t>
            </w:r>
          </w:p>
        </w:tc>
        <w:tc>
          <w:tcPr>
            <w:tcW w:w="1375" w:type="dxa"/>
            <w:vAlign w:val="center"/>
          </w:tcPr>
          <w:p w14:paraId="7258FF33" w14:textId="47694069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6/07/1999</w:t>
            </w:r>
          </w:p>
        </w:tc>
        <w:tc>
          <w:tcPr>
            <w:tcW w:w="1034" w:type="dxa"/>
          </w:tcPr>
          <w:p w14:paraId="5B433BD1" w14:textId="55B648F9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87" w:type="dxa"/>
            <w:vAlign w:val="center"/>
          </w:tcPr>
          <w:p w14:paraId="3D5A972B" w14:textId="7576AC5C" w:rsidR="001823F6" w:rsidRPr="00411336" w:rsidRDefault="001823F6" w:rsidP="00180FA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72221978556</w:t>
            </w:r>
          </w:p>
        </w:tc>
      </w:tr>
      <w:tr w:rsidR="001823F6" w:rsidRPr="00411336" w14:paraId="76DA63E9" w14:textId="77777777" w:rsidTr="00411336">
        <w:trPr>
          <w:jc w:val="center"/>
        </w:trPr>
        <w:tc>
          <w:tcPr>
            <w:tcW w:w="1041" w:type="dxa"/>
          </w:tcPr>
          <w:p w14:paraId="731857B1" w14:textId="08F86BBF" w:rsidR="001823F6" w:rsidRPr="00411336" w:rsidRDefault="001823F6" w:rsidP="00C3118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24" w:type="dxa"/>
            <w:vAlign w:val="center"/>
          </w:tcPr>
          <w:p w14:paraId="07E92301" w14:textId="31B1151F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Tannu Malik</w:t>
            </w:r>
          </w:p>
        </w:tc>
        <w:tc>
          <w:tcPr>
            <w:tcW w:w="1921" w:type="dxa"/>
            <w:vAlign w:val="center"/>
          </w:tcPr>
          <w:p w14:paraId="15F0A107" w14:textId="718408B9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shil Malik</w:t>
            </w:r>
          </w:p>
        </w:tc>
        <w:tc>
          <w:tcPr>
            <w:tcW w:w="1375" w:type="dxa"/>
            <w:vAlign w:val="center"/>
          </w:tcPr>
          <w:p w14:paraId="4B5E3DD8" w14:textId="714F9678" w:rsidR="001823F6" w:rsidRPr="00411336" w:rsidRDefault="001823F6" w:rsidP="00C3118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3/2002</w:t>
            </w:r>
          </w:p>
        </w:tc>
        <w:tc>
          <w:tcPr>
            <w:tcW w:w="1034" w:type="dxa"/>
          </w:tcPr>
          <w:p w14:paraId="79775910" w14:textId="7F4F3EAE" w:rsidR="001823F6" w:rsidRPr="00411336" w:rsidRDefault="001823F6" w:rsidP="00C3118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KD</w:t>
            </w:r>
          </w:p>
        </w:tc>
        <w:tc>
          <w:tcPr>
            <w:tcW w:w="1787" w:type="dxa"/>
          </w:tcPr>
          <w:p w14:paraId="72A0B398" w14:textId="3252364F" w:rsidR="001823F6" w:rsidRPr="00411336" w:rsidRDefault="001823F6" w:rsidP="00C3118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54273767512</w:t>
            </w:r>
          </w:p>
        </w:tc>
      </w:tr>
      <w:tr w:rsidR="001823F6" w:rsidRPr="00411336" w14:paraId="78634D08" w14:textId="77777777" w:rsidTr="00411336">
        <w:trPr>
          <w:jc w:val="center"/>
        </w:trPr>
        <w:tc>
          <w:tcPr>
            <w:tcW w:w="1041" w:type="dxa"/>
          </w:tcPr>
          <w:p w14:paraId="3337DE7A" w14:textId="641CA94C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24" w:type="dxa"/>
            <w:vAlign w:val="center"/>
          </w:tcPr>
          <w:p w14:paraId="015EB97A" w14:textId="5C39EF4A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ooja Dhanda</w:t>
            </w:r>
          </w:p>
        </w:tc>
        <w:tc>
          <w:tcPr>
            <w:tcW w:w="1921" w:type="dxa"/>
            <w:vAlign w:val="center"/>
          </w:tcPr>
          <w:p w14:paraId="29FE37EA" w14:textId="359DD76E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jmer Singh</w:t>
            </w:r>
          </w:p>
        </w:tc>
        <w:tc>
          <w:tcPr>
            <w:tcW w:w="1375" w:type="dxa"/>
            <w:vAlign w:val="center"/>
          </w:tcPr>
          <w:p w14:paraId="18B3E780" w14:textId="035E5FDF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1/1994</w:t>
            </w:r>
          </w:p>
        </w:tc>
        <w:tc>
          <w:tcPr>
            <w:tcW w:w="1034" w:type="dxa"/>
          </w:tcPr>
          <w:p w14:paraId="48C4D029" w14:textId="1CA9284E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87" w:type="dxa"/>
          </w:tcPr>
          <w:p w14:paraId="41728EFF" w14:textId="55B99D54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08609204198</w:t>
            </w:r>
          </w:p>
        </w:tc>
      </w:tr>
      <w:tr w:rsidR="001823F6" w:rsidRPr="00411336" w14:paraId="67076829" w14:textId="77777777" w:rsidTr="00411336">
        <w:trPr>
          <w:jc w:val="center"/>
        </w:trPr>
        <w:tc>
          <w:tcPr>
            <w:tcW w:w="1041" w:type="dxa"/>
          </w:tcPr>
          <w:p w14:paraId="148F32EE" w14:textId="6A0B7BBC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24" w:type="dxa"/>
            <w:vAlign w:val="center"/>
          </w:tcPr>
          <w:p w14:paraId="54A19439" w14:textId="5D347A35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hweta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hivarayappa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elagatti</w:t>
            </w:r>
            <w:proofErr w:type="spellEnd"/>
          </w:p>
        </w:tc>
        <w:tc>
          <w:tcPr>
            <w:tcW w:w="1921" w:type="dxa"/>
            <w:vAlign w:val="center"/>
          </w:tcPr>
          <w:p w14:paraId="55C03EA6" w14:textId="414126D5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hivarayappa</w:t>
            </w:r>
            <w:proofErr w:type="spellEnd"/>
          </w:p>
        </w:tc>
        <w:tc>
          <w:tcPr>
            <w:tcW w:w="1375" w:type="dxa"/>
            <w:vAlign w:val="center"/>
          </w:tcPr>
          <w:p w14:paraId="4B304E61" w14:textId="7B7BA293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/10/1998</w:t>
            </w:r>
          </w:p>
        </w:tc>
        <w:tc>
          <w:tcPr>
            <w:tcW w:w="1034" w:type="dxa"/>
          </w:tcPr>
          <w:p w14:paraId="173BC48B" w14:textId="731BD72D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87" w:type="dxa"/>
          </w:tcPr>
          <w:p w14:paraId="6AEFD226" w14:textId="2885E7F4" w:rsidR="001823F6" w:rsidRPr="00411336" w:rsidRDefault="001823F6" w:rsidP="007B6A0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53686695967</w:t>
            </w:r>
          </w:p>
        </w:tc>
      </w:tr>
      <w:tr w:rsidR="001823F6" w:rsidRPr="00411336" w14:paraId="67557461" w14:textId="77777777" w:rsidTr="00411336">
        <w:trPr>
          <w:jc w:val="center"/>
        </w:trPr>
        <w:tc>
          <w:tcPr>
            <w:tcW w:w="1041" w:type="dxa"/>
          </w:tcPr>
          <w:p w14:paraId="2233EB3A" w14:textId="15982462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24" w:type="dxa"/>
            <w:vAlign w:val="center"/>
          </w:tcPr>
          <w:p w14:paraId="3CD3CCFD" w14:textId="4E7F88AC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Neelam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Raikvar</w:t>
            </w:r>
            <w:proofErr w:type="spellEnd"/>
          </w:p>
        </w:tc>
        <w:tc>
          <w:tcPr>
            <w:tcW w:w="1921" w:type="dxa"/>
            <w:vAlign w:val="center"/>
          </w:tcPr>
          <w:p w14:paraId="246BD33D" w14:textId="0DAB08DA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mlakhan</w:t>
            </w:r>
          </w:p>
        </w:tc>
        <w:tc>
          <w:tcPr>
            <w:tcW w:w="1375" w:type="dxa"/>
            <w:vAlign w:val="center"/>
          </w:tcPr>
          <w:p w14:paraId="57939005" w14:textId="757F48EA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05/1999</w:t>
            </w:r>
          </w:p>
        </w:tc>
        <w:tc>
          <w:tcPr>
            <w:tcW w:w="1034" w:type="dxa"/>
          </w:tcPr>
          <w:p w14:paraId="5308E6E2" w14:textId="328D9905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87" w:type="dxa"/>
          </w:tcPr>
          <w:p w14:paraId="178E487E" w14:textId="427733AD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38355443006</w:t>
            </w:r>
          </w:p>
        </w:tc>
      </w:tr>
      <w:tr w:rsidR="001823F6" w:rsidRPr="00411336" w14:paraId="1897E019" w14:textId="77777777" w:rsidTr="00411336">
        <w:trPr>
          <w:jc w:val="center"/>
        </w:trPr>
        <w:tc>
          <w:tcPr>
            <w:tcW w:w="1041" w:type="dxa"/>
          </w:tcPr>
          <w:p w14:paraId="545E8833" w14:textId="2B3823D9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24" w:type="dxa"/>
            <w:vAlign w:val="center"/>
          </w:tcPr>
          <w:p w14:paraId="499BF9FF" w14:textId="5506CF19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isha Mali</w:t>
            </w:r>
          </w:p>
        </w:tc>
        <w:tc>
          <w:tcPr>
            <w:tcW w:w="1921" w:type="dxa"/>
            <w:vAlign w:val="center"/>
          </w:tcPr>
          <w:p w14:paraId="7FD293EF" w14:textId="0143D0F2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Chotulal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Mali</w:t>
            </w:r>
          </w:p>
        </w:tc>
        <w:tc>
          <w:tcPr>
            <w:tcW w:w="1375" w:type="dxa"/>
            <w:vAlign w:val="center"/>
          </w:tcPr>
          <w:p w14:paraId="4C823208" w14:textId="21B385BE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9/04/2003</w:t>
            </w:r>
          </w:p>
        </w:tc>
        <w:tc>
          <w:tcPr>
            <w:tcW w:w="1034" w:type="dxa"/>
          </w:tcPr>
          <w:p w14:paraId="39C640A3" w14:textId="37EAE3A5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87" w:type="dxa"/>
            <w:vAlign w:val="center"/>
          </w:tcPr>
          <w:p w14:paraId="05AA7DFE" w14:textId="2D5EA1C6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19692366923</w:t>
            </w:r>
          </w:p>
        </w:tc>
      </w:tr>
      <w:tr w:rsidR="001823F6" w:rsidRPr="00411336" w14:paraId="3A0B3D77" w14:textId="77777777" w:rsidTr="00411336">
        <w:trPr>
          <w:jc w:val="center"/>
        </w:trPr>
        <w:tc>
          <w:tcPr>
            <w:tcW w:w="1041" w:type="dxa"/>
          </w:tcPr>
          <w:p w14:paraId="157CE657" w14:textId="32B44DD9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24" w:type="dxa"/>
            <w:vAlign w:val="center"/>
          </w:tcPr>
          <w:p w14:paraId="739D677A" w14:textId="5FAB2031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ju Kumari</w:t>
            </w:r>
          </w:p>
        </w:tc>
        <w:tc>
          <w:tcPr>
            <w:tcW w:w="1921" w:type="dxa"/>
            <w:vAlign w:val="center"/>
          </w:tcPr>
          <w:p w14:paraId="7897A548" w14:textId="42FED1CA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aldhar Shah</w:t>
            </w:r>
          </w:p>
        </w:tc>
        <w:tc>
          <w:tcPr>
            <w:tcW w:w="1375" w:type="dxa"/>
            <w:vAlign w:val="center"/>
          </w:tcPr>
          <w:p w14:paraId="6CACC5FF" w14:textId="44C311FE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/04/1998</w:t>
            </w:r>
          </w:p>
        </w:tc>
        <w:tc>
          <w:tcPr>
            <w:tcW w:w="1034" w:type="dxa"/>
          </w:tcPr>
          <w:p w14:paraId="707C3086" w14:textId="04A2D8EA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BHR</w:t>
            </w:r>
          </w:p>
        </w:tc>
        <w:tc>
          <w:tcPr>
            <w:tcW w:w="1787" w:type="dxa"/>
          </w:tcPr>
          <w:p w14:paraId="675E8AF3" w14:textId="377CFFA6" w:rsidR="001823F6" w:rsidRPr="00411336" w:rsidRDefault="001823F6" w:rsidP="00104CF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02317128539</w:t>
            </w:r>
          </w:p>
        </w:tc>
      </w:tr>
    </w:tbl>
    <w:p w14:paraId="6219DE18" w14:textId="5F306D33" w:rsidR="008243E3" w:rsidRPr="00411336" w:rsidRDefault="008243E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058F9" w14:textId="77777777" w:rsidR="001823F6" w:rsidRPr="00411336" w:rsidRDefault="001823F6" w:rsidP="006324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069"/>
        <w:gridCol w:w="2176"/>
        <w:gridCol w:w="1375"/>
        <w:gridCol w:w="1032"/>
        <w:gridCol w:w="1787"/>
      </w:tblGrid>
      <w:tr w:rsidR="00411336" w:rsidRPr="00411336" w14:paraId="23006ED4" w14:textId="1DAC5EF7" w:rsidTr="00411336">
        <w:trPr>
          <w:jc w:val="center"/>
        </w:trPr>
        <w:tc>
          <w:tcPr>
            <w:tcW w:w="9482" w:type="dxa"/>
            <w:gridSpan w:val="6"/>
            <w:tcBorders>
              <w:right w:val="single" w:sz="4" w:space="0" w:color="auto"/>
            </w:tcBorders>
          </w:tcPr>
          <w:p w14:paraId="156A1DA8" w14:textId="5CD9BFDF" w:rsidR="001823F6" w:rsidRPr="00411336" w:rsidRDefault="001823F6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2 Kg. – WW</w:t>
            </w:r>
          </w:p>
        </w:tc>
      </w:tr>
      <w:tr w:rsidR="00411336" w:rsidRPr="00411336" w14:paraId="7EE96232" w14:textId="77777777" w:rsidTr="00411336">
        <w:trPr>
          <w:jc w:val="center"/>
        </w:trPr>
        <w:tc>
          <w:tcPr>
            <w:tcW w:w="1043" w:type="dxa"/>
          </w:tcPr>
          <w:p w14:paraId="62A888B7" w14:textId="3EB2606E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069" w:type="dxa"/>
          </w:tcPr>
          <w:p w14:paraId="7691BC2E" w14:textId="58D4FCDC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76" w:type="dxa"/>
          </w:tcPr>
          <w:p w14:paraId="4FED1989" w14:textId="4D2884D3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55F97B1A" w14:textId="0F91617B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32" w:type="dxa"/>
          </w:tcPr>
          <w:p w14:paraId="5EF48895" w14:textId="03699FF7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6628AACC" w14:textId="2501278D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411336" w:rsidRPr="00411336" w14:paraId="24D23D72" w14:textId="77777777" w:rsidTr="00411336">
        <w:trPr>
          <w:jc w:val="center"/>
        </w:trPr>
        <w:tc>
          <w:tcPr>
            <w:tcW w:w="1043" w:type="dxa"/>
          </w:tcPr>
          <w:p w14:paraId="5A6901D0" w14:textId="43E9F4D2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69" w:type="dxa"/>
            <w:vAlign w:val="center"/>
          </w:tcPr>
          <w:p w14:paraId="097766E7" w14:textId="23292D3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ngeeta</w:t>
            </w:r>
          </w:p>
        </w:tc>
        <w:tc>
          <w:tcPr>
            <w:tcW w:w="2176" w:type="dxa"/>
            <w:vAlign w:val="center"/>
          </w:tcPr>
          <w:p w14:paraId="44B35355" w14:textId="7DB79D85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habir Singh</w:t>
            </w:r>
          </w:p>
        </w:tc>
        <w:tc>
          <w:tcPr>
            <w:tcW w:w="1375" w:type="dxa"/>
            <w:vAlign w:val="center"/>
          </w:tcPr>
          <w:p w14:paraId="2E90AC30" w14:textId="3DF7B83D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4/06/1998</w:t>
            </w:r>
          </w:p>
        </w:tc>
        <w:tc>
          <w:tcPr>
            <w:tcW w:w="1032" w:type="dxa"/>
          </w:tcPr>
          <w:p w14:paraId="7F2A6BC6" w14:textId="4EC1918D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787" w:type="dxa"/>
            <w:vAlign w:val="center"/>
          </w:tcPr>
          <w:p w14:paraId="19758FEE" w14:textId="693B28FE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13190095103</w:t>
            </w:r>
          </w:p>
        </w:tc>
      </w:tr>
      <w:tr w:rsidR="00411336" w:rsidRPr="00411336" w14:paraId="3BCCAEBA" w14:textId="77777777" w:rsidTr="00411336">
        <w:trPr>
          <w:jc w:val="center"/>
        </w:trPr>
        <w:tc>
          <w:tcPr>
            <w:tcW w:w="1043" w:type="dxa"/>
          </w:tcPr>
          <w:p w14:paraId="308BFA22" w14:textId="23BF3D99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69" w:type="dxa"/>
            <w:vAlign w:val="center"/>
          </w:tcPr>
          <w:p w14:paraId="0507BB47" w14:textId="3E057537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mitra</w:t>
            </w:r>
          </w:p>
        </w:tc>
        <w:tc>
          <w:tcPr>
            <w:tcW w:w="2176" w:type="dxa"/>
            <w:vAlign w:val="center"/>
          </w:tcPr>
          <w:p w14:paraId="14A84CDE" w14:textId="726E93A6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eer Singh</w:t>
            </w:r>
          </w:p>
        </w:tc>
        <w:tc>
          <w:tcPr>
            <w:tcW w:w="1375" w:type="dxa"/>
            <w:vAlign w:val="center"/>
          </w:tcPr>
          <w:p w14:paraId="17998B5C" w14:textId="3B310960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8/10/2001</w:t>
            </w:r>
          </w:p>
        </w:tc>
        <w:tc>
          <w:tcPr>
            <w:tcW w:w="1032" w:type="dxa"/>
          </w:tcPr>
          <w:p w14:paraId="7884106D" w14:textId="70B6A834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87" w:type="dxa"/>
            <w:vAlign w:val="bottom"/>
          </w:tcPr>
          <w:p w14:paraId="7D7714CA" w14:textId="4A333369" w:rsidR="001823F6" w:rsidRPr="00411336" w:rsidRDefault="001823F6" w:rsidP="00BF71F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77869971836</w:t>
            </w:r>
          </w:p>
        </w:tc>
      </w:tr>
      <w:tr w:rsidR="00411336" w:rsidRPr="00411336" w14:paraId="3DF05C53" w14:textId="77777777" w:rsidTr="00411336">
        <w:trPr>
          <w:jc w:val="center"/>
        </w:trPr>
        <w:tc>
          <w:tcPr>
            <w:tcW w:w="1043" w:type="dxa"/>
          </w:tcPr>
          <w:p w14:paraId="3657E273" w14:textId="063031F4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69" w:type="dxa"/>
            <w:vAlign w:val="center"/>
          </w:tcPr>
          <w:p w14:paraId="64971730" w14:textId="2D4CFCF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nika</w:t>
            </w:r>
          </w:p>
        </w:tc>
        <w:tc>
          <w:tcPr>
            <w:tcW w:w="2176" w:type="dxa"/>
            <w:vAlign w:val="center"/>
          </w:tcPr>
          <w:p w14:paraId="13617C3C" w14:textId="7D918D9B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njeev Kumar</w:t>
            </w:r>
          </w:p>
        </w:tc>
        <w:tc>
          <w:tcPr>
            <w:tcW w:w="1375" w:type="dxa"/>
            <w:vAlign w:val="center"/>
          </w:tcPr>
          <w:p w14:paraId="1DE7BD93" w14:textId="182C2FFE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8/1999</w:t>
            </w:r>
          </w:p>
        </w:tc>
        <w:tc>
          <w:tcPr>
            <w:tcW w:w="1032" w:type="dxa"/>
          </w:tcPr>
          <w:p w14:paraId="5E607795" w14:textId="3738283A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1787" w:type="dxa"/>
            <w:vAlign w:val="center"/>
          </w:tcPr>
          <w:p w14:paraId="35D87E66" w14:textId="0E47B90A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03388214940</w:t>
            </w:r>
          </w:p>
        </w:tc>
      </w:tr>
      <w:tr w:rsidR="00411336" w:rsidRPr="00411336" w14:paraId="21340418" w14:textId="77777777" w:rsidTr="00411336">
        <w:trPr>
          <w:jc w:val="center"/>
        </w:trPr>
        <w:tc>
          <w:tcPr>
            <w:tcW w:w="1043" w:type="dxa"/>
          </w:tcPr>
          <w:p w14:paraId="4912A26F" w14:textId="4A2C87EB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69" w:type="dxa"/>
            <w:vAlign w:val="center"/>
          </w:tcPr>
          <w:p w14:paraId="6AEE64B2" w14:textId="1F08619D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aishnavi</w:t>
            </w:r>
          </w:p>
        </w:tc>
        <w:tc>
          <w:tcPr>
            <w:tcW w:w="2176" w:type="dxa"/>
            <w:vAlign w:val="center"/>
          </w:tcPr>
          <w:p w14:paraId="569A01D7" w14:textId="1F9598C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ilip Patil</w:t>
            </w:r>
          </w:p>
        </w:tc>
        <w:tc>
          <w:tcPr>
            <w:tcW w:w="1375" w:type="dxa"/>
            <w:vAlign w:val="center"/>
          </w:tcPr>
          <w:p w14:paraId="6D4574A3" w14:textId="7747C12E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6/2003</w:t>
            </w:r>
          </w:p>
        </w:tc>
        <w:tc>
          <w:tcPr>
            <w:tcW w:w="1032" w:type="dxa"/>
          </w:tcPr>
          <w:p w14:paraId="1C9881C2" w14:textId="4D8E6146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87" w:type="dxa"/>
            <w:vAlign w:val="bottom"/>
          </w:tcPr>
          <w:p w14:paraId="21B6C2B9" w14:textId="2592689F" w:rsidR="001823F6" w:rsidRPr="00411336" w:rsidRDefault="001823F6" w:rsidP="0014126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03568707601</w:t>
            </w:r>
          </w:p>
        </w:tc>
      </w:tr>
      <w:tr w:rsidR="00411336" w:rsidRPr="00411336" w14:paraId="7234D470" w14:textId="77777777" w:rsidTr="00411336">
        <w:trPr>
          <w:jc w:val="center"/>
        </w:trPr>
        <w:tc>
          <w:tcPr>
            <w:tcW w:w="1043" w:type="dxa"/>
          </w:tcPr>
          <w:p w14:paraId="638DE069" w14:textId="714B07F7" w:rsidR="001823F6" w:rsidRPr="00411336" w:rsidRDefault="001823F6" w:rsidP="00856CF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vAlign w:val="center"/>
          </w:tcPr>
          <w:p w14:paraId="54E7183A" w14:textId="0C934295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ooja</w:t>
            </w:r>
          </w:p>
        </w:tc>
        <w:tc>
          <w:tcPr>
            <w:tcW w:w="2176" w:type="dxa"/>
            <w:vAlign w:val="center"/>
          </w:tcPr>
          <w:p w14:paraId="40993B1E" w14:textId="086DF313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ender Singh</w:t>
            </w:r>
          </w:p>
        </w:tc>
        <w:tc>
          <w:tcPr>
            <w:tcW w:w="1375" w:type="dxa"/>
            <w:vAlign w:val="center"/>
          </w:tcPr>
          <w:p w14:paraId="517DC3C4" w14:textId="7D12C211" w:rsidR="001823F6" w:rsidRPr="00411336" w:rsidRDefault="001823F6" w:rsidP="00856CF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9/2002</w:t>
            </w:r>
          </w:p>
        </w:tc>
        <w:tc>
          <w:tcPr>
            <w:tcW w:w="1032" w:type="dxa"/>
          </w:tcPr>
          <w:p w14:paraId="60CC162F" w14:textId="7DA6F85F" w:rsidR="001823F6" w:rsidRPr="00411336" w:rsidRDefault="001823F6" w:rsidP="00856CF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87" w:type="dxa"/>
          </w:tcPr>
          <w:p w14:paraId="107BFD11" w14:textId="3277AD1C" w:rsidR="001823F6" w:rsidRPr="00411336" w:rsidRDefault="001823F6" w:rsidP="00856CF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84885819007</w:t>
            </w:r>
          </w:p>
        </w:tc>
      </w:tr>
      <w:tr w:rsidR="00411336" w:rsidRPr="00411336" w14:paraId="03622EDE" w14:textId="77777777" w:rsidTr="00411336">
        <w:trPr>
          <w:jc w:val="center"/>
        </w:trPr>
        <w:tc>
          <w:tcPr>
            <w:tcW w:w="1043" w:type="dxa"/>
          </w:tcPr>
          <w:p w14:paraId="6FC6D115" w14:textId="7862E9D8" w:rsidR="001823F6" w:rsidRPr="00411336" w:rsidRDefault="001823F6" w:rsidP="001B29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vAlign w:val="center"/>
          </w:tcPr>
          <w:p w14:paraId="39501155" w14:textId="565BBDDA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man Sharma</w:t>
            </w:r>
          </w:p>
        </w:tc>
        <w:tc>
          <w:tcPr>
            <w:tcW w:w="2176" w:type="dxa"/>
            <w:vAlign w:val="center"/>
          </w:tcPr>
          <w:p w14:paraId="4FB5C9B6" w14:textId="188F2C04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Ramnivas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375" w:type="dxa"/>
            <w:vAlign w:val="center"/>
          </w:tcPr>
          <w:p w14:paraId="0C08312C" w14:textId="479852D2" w:rsidR="001823F6" w:rsidRPr="00411336" w:rsidRDefault="001823F6" w:rsidP="001B29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8/04/1997</w:t>
            </w:r>
          </w:p>
        </w:tc>
        <w:tc>
          <w:tcPr>
            <w:tcW w:w="1032" w:type="dxa"/>
          </w:tcPr>
          <w:p w14:paraId="31532799" w14:textId="19769180" w:rsidR="001823F6" w:rsidRPr="00411336" w:rsidRDefault="001823F6" w:rsidP="001B29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87" w:type="dxa"/>
          </w:tcPr>
          <w:p w14:paraId="5E22DE6A" w14:textId="28AEA7B6" w:rsidR="001823F6" w:rsidRPr="00411336" w:rsidRDefault="001823F6" w:rsidP="001B29C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58856592279</w:t>
            </w:r>
          </w:p>
        </w:tc>
      </w:tr>
      <w:tr w:rsidR="00411336" w:rsidRPr="00411336" w14:paraId="6B0D2C3A" w14:textId="77777777" w:rsidTr="00411336">
        <w:trPr>
          <w:jc w:val="center"/>
        </w:trPr>
        <w:tc>
          <w:tcPr>
            <w:tcW w:w="1043" w:type="dxa"/>
          </w:tcPr>
          <w:p w14:paraId="68ACB1B8" w14:textId="172FE73C" w:rsidR="001823F6" w:rsidRPr="00411336" w:rsidRDefault="001823F6" w:rsidP="00B24E7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069" w:type="dxa"/>
            <w:vAlign w:val="center"/>
          </w:tcPr>
          <w:p w14:paraId="442ACD17" w14:textId="11AF83C5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Nupur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Prajapat</w:t>
            </w:r>
            <w:proofErr w:type="spellEnd"/>
          </w:p>
        </w:tc>
        <w:tc>
          <w:tcPr>
            <w:tcW w:w="2176" w:type="dxa"/>
            <w:vAlign w:val="center"/>
          </w:tcPr>
          <w:p w14:paraId="390ABEC0" w14:textId="155EC7CE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ukesh</w:t>
            </w:r>
          </w:p>
        </w:tc>
        <w:tc>
          <w:tcPr>
            <w:tcW w:w="1375" w:type="dxa"/>
            <w:vAlign w:val="center"/>
          </w:tcPr>
          <w:p w14:paraId="6C44ABF5" w14:textId="7023D5E4" w:rsidR="001823F6" w:rsidRPr="00411336" w:rsidRDefault="001823F6" w:rsidP="00B24E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/08/2001</w:t>
            </w:r>
          </w:p>
        </w:tc>
        <w:tc>
          <w:tcPr>
            <w:tcW w:w="1032" w:type="dxa"/>
          </w:tcPr>
          <w:p w14:paraId="2185B889" w14:textId="19988D32" w:rsidR="001823F6" w:rsidRPr="00411336" w:rsidRDefault="001823F6" w:rsidP="00B24E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87" w:type="dxa"/>
          </w:tcPr>
          <w:p w14:paraId="22053437" w14:textId="4BBA4D5F" w:rsidR="001823F6" w:rsidRPr="00411336" w:rsidRDefault="001823F6" w:rsidP="00B24E7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71607923831</w:t>
            </w:r>
          </w:p>
        </w:tc>
      </w:tr>
      <w:tr w:rsidR="00411336" w:rsidRPr="00411336" w14:paraId="410C3A49" w14:textId="77777777" w:rsidTr="00411336">
        <w:trPr>
          <w:jc w:val="center"/>
        </w:trPr>
        <w:tc>
          <w:tcPr>
            <w:tcW w:w="1043" w:type="dxa"/>
          </w:tcPr>
          <w:p w14:paraId="7366AD0C" w14:textId="16B08C3B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069" w:type="dxa"/>
            <w:vAlign w:val="center"/>
          </w:tcPr>
          <w:p w14:paraId="4509887D" w14:textId="2D5DC1BF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Gopiben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akhalakiya</w:t>
            </w:r>
            <w:proofErr w:type="spellEnd"/>
          </w:p>
        </w:tc>
        <w:tc>
          <w:tcPr>
            <w:tcW w:w="2176" w:type="dxa"/>
            <w:vAlign w:val="center"/>
          </w:tcPr>
          <w:p w14:paraId="19C6093E" w14:textId="00DE956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Manishbahi</w:t>
            </w:r>
            <w:proofErr w:type="spellEnd"/>
          </w:p>
        </w:tc>
        <w:tc>
          <w:tcPr>
            <w:tcW w:w="1375" w:type="dxa"/>
            <w:vAlign w:val="center"/>
          </w:tcPr>
          <w:p w14:paraId="5D5D3D3A" w14:textId="76166229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08/2004</w:t>
            </w:r>
          </w:p>
        </w:tc>
        <w:tc>
          <w:tcPr>
            <w:tcW w:w="1032" w:type="dxa"/>
          </w:tcPr>
          <w:p w14:paraId="5D02D2A1" w14:textId="52FE6539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87" w:type="dxa"/>
          </w:tcPr>
          <w:p w14:paraId="50574E4B" w14:textId="312273E4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92098504191</w:t>
            </w:r>
          </w:p>
        </w:tc>
      </w:tr>
      <w:tr w:rsidR="00411336" w:rsidRPr="00411336" w14:paraId="21D74B1C" w14:textId="77777777" w:rsidTr="00411336">
        <w:trPr>
          <w:jc w:val="center"/>
        </w:trPr>
        <w:tc>
          <w:tcPr>
            <w:tcW w:w="1043" w:type="dxa"/>
          </w:tcPr>
          <w:p w14:paraId="0D24DC36" w14:textId="441F0049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069" w:type="dxa"/>
            <w:vAlign w:val="center"/>
          </w:tcPr>
          <w:p w14:paraId="5A20C75A" w14:textId="1DCD985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ishworiya</w:t>
            </w:r>
            <w:proofErr w:type="spellEnd"/>
          </w:p>
        </w:tc>
        <w:tc>
          <w:tcPr>
            <w:tcW w:w="2176" w:type="dxa"/>
            <w:vAlign w:val="center"/>
          </w:tcPr>
          <w:p w14:paraId="368CA954" w14:textId="735953AF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inanda</w:t>
            </w:r>
            <w:proofErr w:type="spellEnd"/>
          </w:p>
        </w:tc>
        <w:tc>
          <w:tcPr>
            <w:tcW w:w="1375" w:type="dxa"/>
            <w:vAlign w:val="center"/>
          </w:tcPr>
          <w:p w14:paraId="4D48C8FE" w14:textId="44EC4EDE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03/2003</w:t>
            </w:r>
          </w:p>
        </w:tc>
        <w:tc>
          <w:tcPr>
            <w:tcW w:w="1032" w:type="dxa"/>
          </w:tcPr>
          <w:p w14:paraId="7C538B11" w14:textId="5D97A42E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87" w:type="dxa"/>
          </w:tcPr>
          <w:p w14:paraId="2C0B005D" w14:textId="688DC6D6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2610244879</w:t>
            </w:r>
          </w:p>
        </w:tc>
      </w:tr>
      <w:tr w:rsidR="00411336" w:rsidRPr="00411336" w14:paraId="624477BD" w14:textId="77777777" w:rsidTr="00411336">
        <w:trPr>
          <w:jc w:val="center"/>
        </w:trPr>
        <w:tc>
          <w:tcPr>
            <w:tcW w:w="1043" w:type="dxa"/>
          </w:tcPr>
          <w:p w14:paraId="5B692EB0" w14:textId="5A82180C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69" w:type="dxa"/>
            <w:vAlign w:val="center"/>
          </w:tcPr>
          <w:p w14:paraId="6D30F4A5" w14:textId="434D5891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abanita Das</w:t>
            </w:r>
          </w:p>
        </w:tc>
        <w:tc>
          <w:tcPr>
            <w:tcW w:w="2176" w:type="dxa"/>
            <w:vAlign w:val="center"/>
          </w:tcPr>
          <w:p w14:paraId="0A264E90" w14:textId="094B9DE7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ablu Das</w:t>
            </w:r>
          </w:p>
        </w:tc>
        <w:tc>
          <w:tcPr>
            <w:tcW w:w="1375" w:type="dxa"/>
            <w:vAlign w:val="center"/>
          </w:tcPr>
          <w:p w14:paraId="7AA09E16" w14:textId="34F5579F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8/08/1994</w:t>
            </w:r>
          </w:p>
        </w:tc>
        <w:tc>
          <w:tcPr>
            <w:tcW w:w="1032" w:type="dxa"/>
          </w:tcPr>
          <w:p w14:paraId="7EDD9F89" w14:textId="095C2619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WB</w:t>
            </w:r>
          </w:p>
        </w:tc>
        <w:tc>
          <w:tcPr>
            <w:tcW w:w="1787" w:type="dxa"/>
            <w:vAlign w:val="center"/>
          </w:tcPr>
          <w:p w14:paraId="173E3A31" w14:textId="0FC0E5FE" w:rsidR="001823F6" w:rsidRPr="00411336" w:rsidRDefault="001823F6" w:rsidP="00DC121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0161702441</w:t>
            </w:r>
          </w:p>
        </w:tc>
      </w:tr>
    </w:tbl>
    <w:p w14:paraId="77B276EE" w14:textId="77777777" w:rsidR="008243E3" w:rsidRPr="00411336" w:rsidRDefault="008243E3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899089" w14:textId="77777777" w:rsidR="00212701" w:rsidRPr="00411336" w:rsidRDefault="00212701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7A85D9" w14:textId="21D7837C" w:rsidR="00212701" w:rsidRDefault="00212701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411336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C8F7AB7" w14:textId="77777777" w:rsidR="008B2E0E" w:rsidRDefault="008B2E0E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73D16835" w14:textId="77777777" w:rsidR="008B2E0E" w:rsidRDefault="008B2E0E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3D61F681" w14:textId="77777777" w:rsidR="008B2E0E" w:rsidRPr="00411336" w:rsidRDefault="008B2E0E" w:rsidP="008B2E0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49AE438B" w14:textId="723A7685" w:rsidR="008B2E0E" w:rsidRPr="00411336" w:rsidRDefault="008B2E0E" w:rsidP="008B2E0E">
      <w:pPr>
        <w:spacing w:after="0" w:line="240" w:lineRule="auto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 xml:space="preserve">Results –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Women Wrestling</w:t>
      </w:r>
    </w:p>
    <w:p w14:paraId="63DBF1BA" w14:textId="07D569EE" w:rsidR="00411336" w:rsidRPr="00411336" w:rsidRDefault="00411336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2313"/>
        <w:gridCol w:w="1929"/>
        <w:gridCol w:w="1375"/>
        <w:gridCol w:w="1029"/>
        <w:gridCol w:w="1793"/>
      </w:tblGrid>
      <w:tr w:rsidR="00411336" w:rsidRPr="00411336" w14:paraId="0BD9EDED" w14:textId="688799F9" w:rsidTr="00411336">
        <w:trPr>
          <w:jc w:val="center"/>
        </w:trPr>
        <w:tc>
          <w:tcPr>
            <w:tcW w:w="9480" w:type="dxa"/>
            <w:gridSpan w:val="6"/>
            <w:tcBorders>
              <w:right w:val="single" w:sz="4" w:space="0" w:color="auto"/>
            </w:tcBorders>
          </w:tcPr>
          <w:p w14:paraId="60147503" w14:textId="5E21AC00" w:rsidR="001823F6" w:rsidRPr="00411336" w:rsidRDefault="001823F6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5 Kg. – WW</w:t>
            </w:r>
          </w:p>
        </w:tc>
      </w:tr>
      <w:tr w:rsidR="00411336" w:rsidRPr="00411336" w14:paraId="37ECBAF2" w14:textId="77777777" w:rsidTr="00411336">
        <w:trPr>
          <w:jc w:val="center"/>
        </w:trPr>
        <w:tc>
          <w:tcPr>
            <w:tcW w:w="1041" w:type="dxa"/>
          </w:tcPr>
          <w:p w14:paraId="42895DE9" w14:textId="79704B76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13" w:type="dxa"/>
          </w:tcPr>
          <w:p w14:paraId="2AE4920E" w14:textId="385A1EA1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9" w:type="dxa"/>
          </w:tcPr>
          <w:p w14:paraId="1DC3F7D5" w14:textId="1CF36F0B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02076A91" w14:textId="598E825D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29" w:type="dxa"/>
          </w:tcPr>
          <w:p w14:paraId="718FFB63" w14:textId="74D2C8EE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14:paraId="3BAC0672" w14:textId="415CF65B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411336" w:rsidRPr="00411336" w14:paraId="1AC28FE6" w14:textId="77777777" w:rsidTr="00411336">
        <w:trPr>
          <w:jc w:val="center"/>
        </w:trPr>
        <w:tc>
          <w:tcPr>
            <w:tcW w:w="1041" w:type="dxa"/>
          </w:tcPr>
          <w:p w14:paraId="0FCCA737" w14:textId="0B9EC5DD" w:rsidR="001823F6" w:rsidRPr="00411336" w:rsidRDefault="001823F6" w:rsidP="00A01B0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13" w:type="dxa"/>
            <w:vAlign w:val="center"/>
          </w:tcPr>
          <w:p w14:paraId="39379F87" w14:textId="14A105AD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hateri</w:t>
            </w:r>
            <w:proofErr w:type="spellEnd"/>
          </w:p>
        </w:tc>
        <w:tc>
          <w:tcPr>
            <w:tcW w:w="1929" w:type="dxa"/>
            <w:vAlign w:val="center"/>
          </w:tcPr>
          <w:p w14:paraId="25EFE0E0" w14:textId="00638602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Ombir</w:t>
            </w:r>
            <w:proofErr w:type="spellEnd"/>
          </w:p>
        </w:tc>
        <w:tc>
          <w:tcPr>
            <w:tcW w:w="1375" w:type="dxa"/>
            <w:vAlign w:val="center"/>
          </w:tcPr>
          <w:p w14:paraId="7E92BB40" w14:textId="1E69F7DE" w:rsidR="001823F6" w:rsidRPr="00411336" w:rsidRDefault="001823F6" w:rsidP="00A01B0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11/2001</w:t>
            </w:r>
          </w:p>
        </w:tc>
        <w:tc>
          <w:tcPr>
            <w:tcW w:w="1029" w:type="dxa"/>
          </w:tcPr>
          <w:p w14:paraId="5E268A32" w14:textId="1019FB36" w:rsidR="001823F6" w:rsidRPr="00411336" w:rsidRDefault="001823F6" w:rsidP="00A01B0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SSCB</w:t>
            </w:r>
          </w:p>
        </w:tc>
        <w:tc>
          <w:tcPr>
            <w:tcW w:w="1793" w:type="dxa"/>
            <w:vAlign w:val="bottom"/>
          </w:tcPr>
          <w:p w14:paraId="07909B6D" w14:textId="6B64CF2D" w:rsidR="001823F6" w:rsidRPr="00411336" w:rsidRDefault="001823F6" w:rsidP="00A01B0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42596062469</w:t>
            </w:r>
          </w:p>
        </w:tc>
      </w:tr>
      <w:tr w:rsidR="00411336" w:rsidRPr="00411336" w14:paraId="0DC438DC" w14:textId="77777777" w:rsidTr="00411336">
        <w:trPr>
          <w:jc w:val="center"/>
        </w:trPr>
        <w:tc>
          <w:tcPr>
            <w:tcW w:w="1041" w:type="dxa"/>
          </w:tcPr>
          <w:p w14:paraId="3517200E" w14:textId="1B199710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13" w:type="dxa"/>
            <w:vAlign w:val="center"/>
          </w:tcPr>
          <w:p w14:paraId="53358716" w14:textId="6500E9BA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onia</w:t>
            </w:r>
          </w:p>
        </w:tc>
        <w:tc>
          <w:tcPr>
            <w:tcW w:w="1929" w:type="dxa"/>
            <w:vAlign w:val="center"/>
          </w:tcPr>
          <w:p w14:paraId="478C3434" w14:textId="6F136E84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tbir</w:t>
            </w:r>
          </w:p>
        </w:tc>
        <w:tc>
          <w:tcPr>
            <w:tcW w:w="1375" w:type="dxa"/>
            <w:vAlign w:val="center"/>
          </w:tcPr>
          <w:p w14:paraId="68BB873B" w14:textId="733720E1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6/1997</w:t>
            </w:r>
          </w:p>
        </w:tc>
        <w:tc>
          <w:tcPr>
            <w:tcW w:w="1029" w:type="dxa"/>
          </w:tcPr>
          <w:p w14:paraId="7D3FC230" w14:textId="20ABAE6D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93" w:type="dxa"/>
            <w:vAlign w:val="bottom"/>
          </w:tcPr>
          <w:p w14:paraId="1209B0E3" w14:textId="5F07C93A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88583480931</w:t>
            </w:r>
          </w:p>
        </w:tc>
      </w:tr>
      <w:tr w:rsidR="00411336" w:rsidRPr="00411336" w14:paraId="71CD8014" w14:textId="77777777" w:rsidTr="00411336">
        <w:trPr>
          <w:jc w:val="center"/>
        </w:trPr>
        <w:tc>
          <w:tcPr>
            <w:tcW w:w="1041" w:type="dxa"/>
          </w:tcPr>
          <w:p w14:paraId="3BC60DE3" w14:textId="068E1680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3" w:type="dxa"/>
            <w:vAlign w:val="center"/>
          </w:tcPr>
          <w:p w14:paraId="380F9F9F" w14:textId="13B25A5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onika</w:t>
            </w:r>
          </w:p>
        </w:tc>
        <w:tc>
          <w:tcPr>
            <w:tcW w:w="1929" w:type="dxa"/>
            <w:vAlign w:val="center"/>
          </w:tcPr>
          <w:p w14:paraId="4A6B6EA7" w14:textId="3C40AAE0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mbir</w:t>
            </w:r>
          </w:p>
        </w:tc>
        <w:tc>
          <w:tcPr>
            <w:tcW w:w="1375" w:type="dxa"/>
            <w:vAlign w:val="center"/>
          </w:tcPr>
          <w:p w14:paraId="1680D8FC" w14:textId="3F975A1D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1/12/2003</w:t>
            </w:r>
          </w:p>
        </w:tc>
        <w:tc>
          <w:tcPr>
            <w:tcW w:w="1029" w:type="dxa"/>
          </w:tcPr>
          <w:p w14:paraId="6810E6A1" w14:textId="7E6CB3F7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93" w:type="dxa"/>
            <w:vAlign w:val="center"/>
          </w:tcPr>
          <w:p w14:paraId="6B6C9955" w14:textId="04F6EC8F" w:rsidR="001823F6" w:rsidRPr="00411336" w:rsidRDefault="001823F6" w:rsidP="00356A6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</w:rPr>
              <w:t>397878822136</w:t>
            </w:r>
          </w:p>
        </w:tc>
      </w:tr>
      <w:tr w:rsidR="00411336" w:rsidRPr="00411336" w14:paraId="12BA0664" w14:textId="77777777" w:rsidTr="00411336">
        <w:trPr>
          <w:jc w:val="center"/>
        </w:trPr>
        <w:tc>
          <w:tcPr>
            <w:tcW w:w="1041" w:type="dxa"/>
          </w:tcPr>
          <w:p w14:paraId="73B78323" w14:textId="2778C5CE" w:rsidR="001823F6" w:rsidRPr="00411336" w:rsidRDefault="001823F6" w:rsidP="00047B0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3" w:type="dxa"/>
            <w:vAlign w:val="center"/>
          </w:tcPr>
          <w:p w14:paraId="622EC9ED" w14:textId="3A9C86EC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aspreet Kaur</w:t>
            </w:r>
          </w:p>
        </w:tc>
        <w:tc>
          <w:tcPr>
            <w:tcW w:w="1929" w:type="dxa"/>
            <w:vAlign w:val="center"/>
          </w:tcPr>
          <w:p w14:paraId="38057ED0" w14:textId="21F0CDE6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ulvir Singh</w:t>
            </w:r>
          </w:p>
        </w:tc>
        <w:tc>
          <w:tcPr>
            <w:tcW w:w="1375" w:type="dxa"/>
            <w:vAlign w:val="center"/>
          </w:tcPr>
          <w:p w14:paraId="45DEB2C0" w14:textId="5E389ED7" w:rsidR="001823F6" w:rsidRPr="00411336" w:rsidRDefault="001823F6" w:rsidP="00047B0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4/09/1998</w:t>
            </w:r>
          </w:p>
        </w:tc>
        <w:tc>
          <w:tcPr>
            <w:tcW w:w="1029" w:type="dxa"/>
          </w:tcPr>
          <w:p w14:paraId="0B7C4AA4" w14:textId="77AF5731" w:rsidR="001823F6" w:rsidRPr="00411336" w:rsidRDefault="001823F6" w:rsidP="00047B0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93" w:type="dxa"/>
            <w:vAlign w:val="bottom"/>
          </w:tcPr>
          <w:p w14:paraId="3A4835B8" w14:textId="32A2B2CB" w:rsidR="001823F6" w:rsidRPr="00411336" w:rsidRDefault="001823F6" w:rsidP="00047B0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84856996986</w:t>
            </w:r>
          </w:p>
        </w:tc>
      </w:tr>
      <w:tr w:rsidR="00411336" w:rsidRPr="00411336" w14:paraId="1C898777" w14:textId="77777777" w:rsidTr="00411336">
        <w:trPr>
          <w:jc w:val="center"/>
        </w:trPr>
        <w:tc>
          <w:tcPr>
            <w:tcW w:w="1041" w:type="dxa"/>
          </w:tcPr>
          <w:p w14:paraId="0593EB4B" w14:textId="155DB468" w:rsidR="001823F6" w:rsidRPr="00411336" w:rsidRDefault="001823F6" w:rsidP="00CF356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3" w:type="dxa"/>
            <w:vAlign w:val="center"/>
          </w:tcPr>
          <w:p w14:paraId="16B6623B" w14:textId="7668188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mruta</w:t>
            </w:r>
          </w:p>
        </w:tc>
        <w:tc>
          <w:tcPr>
            <w:tcW w:w="1929" w:type="dxa"/>
            <w:vAlign w:val="center"/>
          </w:tcPr>
          <w:p w14:paraId="6DE33DEF" w14:textId="128137A1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ashikant Pujari</w:t>
            </w:r>
          </w:p>
        </w:tc>
        <w:tc>
          <w:tcPr>
            <w:tcW w:w="1375" w:type="dxa"/>
            <w:vAlign w:val="center"/>
          </w:tcPr>
          <w:p w14:paraId="41CBE51F" w14:textId="023FCD78" w:rsidR="001823F6" w:rsidRPr="00411336" w:rsidRDefault="001823F6" w:rsidP="00CF356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0/09/2004</w:t>
            </w:r>
          </w:p>
        </w:tc>
        <w:tc>
          <w:tcPr>
            <w:tcW w:w="1029" w:type="dxa"/>
          </w:tcPr>
          <w:p w14:paraId="4621B44C" w14:textId="5C6C183E" w:rsidR="001823F6" w:rsidRPr="00411336" w:rsidRDefault="001823F6" w:rsidP="00CF356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93" w:type="dxa"/>
          </w:tcPr>
          <w:p w14:paraId="160E9FE1" w14:textId="558321FF" w:rsidR="001823F6" w:rsidRPr="00411336" w:rsidRDefault="001823F6" w:rsidP="00CF356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0140345996</w:t>
            </w:r>
          </w:p>
        </w:tc>
      </w:tr>
      <w:tr w:rsidR="00411336" w:rsidRPr="00411336" w14:paraId="25F55EE1" w14:textId="77777777" w:rsidTr="00411336">
        <w:trPr>
          <w:jc w:val="center"/>
        </w:trPr>
        <w:tc>
          <w:tcPr>
            <w:tcW w:w="1041" w:type="dxa"/>
          </w:tcPr>
          <w:p w14:paraId="631EA696" w14:textId="6B136755" w:rsidR="001823F6" w:rsidRPr="00411336" w:rsidRDefault="001823F6" w:rsidP="00B2784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3" w:type="dxa"/>
          </w:tcPr>
          <w:p w14:paraId="29E9B7D6" w14:textId="4CA044FB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Anuradha Tomar</w:t>
            </w:r>
          </w:p>
        </w:tc>
        <w:tc>
          <w:tcPr>
            <w:tcW w:w="1929" w:type="dxa"/>
          </w:tcPr>
          <w:p w14:paraId="063E6370" w14:textId="6330F587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ujendra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Tomar</w:t>
            </w:r>
          </w:p>
        </w:tc>
        <w:tc>
          <w:tcPr>
            <w:tcW w:w="1375" w:type="dxa"/>
          </w:tcPr>
          <w:p w14:paraId="2279793C" w14:textId="75570603" w:rsidR="001823F6" w:rsidRPr="00411336" w:rsidRDefault="001823F6" w:rsidP="00B2784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11/1993</w:t>
            </w:r>
          </w:p>
        </w:tc>
        <w:tc>
          <w:tcPr>
            <w:tcW w:w="1029" w:type="dxa"/>
          </w:tcPr>
          <w:p w14:paraId="292CB975" w14:textId="3025B004" w:rsidR="001823F6" w:rsidRPr="00411336" w:rsidRDefault="001823F6" w:rsidP="00B2784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KD</w:t>
            </w:r>
          </w:p>
        </w:tc>
        <w:tc>
          <w:tcPr>
            <w:tcW w:w="1793" w:type="dxa"/>
          </w:tcPr>
          <w:p w14:paraId="33D37BFF" w14:textId="59CA52FB" w:rsidR="001823F6" w:rsidRPr="00411336" w:rsidRDefault="001823F6" w:rsidP="00B27848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34151990860</w:t>
            </w:r>
          </w:p>
        </w:tc>
      </w:tr>
      <w:tr w:rsidR="00411336" w:rsidRPr="00411336" w14:paraId="5DBFD60E" w14:textId="77777777" w:rsidTr="00411336">
        <w:trPr>
          <w:jc w:val="center"/>
        </w:trPr>
        <w:tc>
          <w:tcPr>
            <w:tcW w:w="1041" w:type="dxa"/>
          </w:tcPr>
          <w:p w14:paraId="5145964F" w14:textId="7FE76B9A" w:rsidR="001823F6" w:rsidRPr="00411336" w:rsidRDefault="001823F6" w:rsidP="008F24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13" w:type="dxa"/>
            <w:vAlign w:val="center"/>
          </w:tcPr>
          <w:p w14:paraId="75A433DB" w14:textId="1DFD3454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fali</w:t>
            </w:r>
          </w:p>
        </w:tc>
        <w:tc>
          <w:tcPr>
            <w:tcW w:w="1929" w:type="dxa"/>
            <w:vAlign w:val="center"/>
          </w:tcPr>
          <w:p w14:paraId="37664CA0" w14:textId="15CD30FE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tish Kumar</w:t>
            </w:r>
          </w:p>
        </w:tc>
        <w:tc>
          <w:tcPr>
            <w:tcW w:w="1375" w:type="dxa"/>
            <w:vAlign w:val="center"/>
          </w:tcPr>
          <w:p w14:paraId="6A965789" w14:textId="7BDD4145" w:rsidR="001823F6" w:rsidRPr="00411336" w:rsidRDefault="001823F6" w:rsidP="008F24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3/11/1999</w:t>
            </w:r>
          </w:p>
        </w:tc>
        <w:tc>
          <w:tcPr>
            <w:tcW w:w="1029" w:type="dxa"/>
          </w:tcPr>
          <w:p w14:paraId="24A91291" w14:textId="5779DB08" w:rsidR="001823F6" w:rsidRPr="00411336" w:rsidRDefault="001823F6" w:rsidP="008F24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93" w:type="dxa"/>
          </w:tcPr>
          <w:p w14:paraId="0539F875" w14:textId="69922742" w:rsidR="001823F6" w:rsidRPr="00411336" w:rsidRDefault="001823F6" w:rsidP="008F24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30667108364</w:t>
            </w:r>
          </w:p>
        </w:tc>
      </w:tr>
      <w:tr w:rsidR="00411336" w:rsidRPr="00411336" w14:paraId="6038CC0F" w14:textId="77777777" w:rsidTr="00411336">
        <w:trPr>
          <w:jc w:val="center"/>
        </w:trPr>
        <w:tc>
          <w:tcPr>
            <w:tcW w:w="1041" w:type="dxa"/>
          </w:tcPr>
          <w:p w14:paraId="2383CD2D" w14:textId="6D50B08D" w:rsidR="001823F6" w:rsidRPr="00411336" w:rsidRDefault="001823F6" w:rsidP="00A639E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13" w:type="dxa"/>
            <w:vAlign w:val="center"/>
          </w:tcPr>
          <w:p w14:paraId="1262F504" w14:textId="71110F83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Leena Anthon Siddhi</w:t>
            </w:r>
          </w:p>
        </w:tc>
        <w:tc>
          <w:tcPr>
            <w:tcW w:w="1929" w:type="dxa"/>
            <w:vAlign w:val="center"/>
          </w:tcPr>
          <w:p w14:paraId="795E60BC" w14:textId="368CFE8A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nthon</w:t>
            </w:r>
          </w:p>
        </w:tc>
        <w:tc>
          <w:tcPr>
            <w:tcW w:w="1375" w:type="dxa"/>
            <w:vAlign w:val="center"/>
          </w:tcPr>
          <w:p w14:paraId="34B1F4AC" w14:textId="5A0DC7FA" w:rsidR="001823F6" w:rsidRPr="00411336" w:rsidRDefault="001823F6" w:rsidP="00A639E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1/05/2001</w:t>
            </w:r>
          </w:p>
        </w:tc>
        <w:tc>
          <w:tcPr>
            <w:tcW w:w="1029" w:type="dxa"/>
          </w:tcPr>
          <w:p w14:paraId="2A044560" w14:textId="4433674A" w:rsidR="001823F6" w:rsidRPr="00411336" w:rsidRDefault="001823F6" w:rsidP="00A639E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TK</w:t>
            </w:r>
          </w:p>
        </w:tc>
        <w:tc>
          <w:tcPr>
            <w:tcW w:w="1793" w:type="dxa"/>
            <w:vAlign w:val="center"/>
          </w:tcPr>
          <w:p w14:paraId="00E63405" w14:textId="1B68F154" w:rsidR="001823F6" w:rsidRPr="00411336" w:rsidRDefault="001823F6" w:rsidP="00A639E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57151034829</w:t>
            </w:r>
          </w:p>
        </w:tc>
      </w:tr>
      <w:tr w:rsidR="00411336" w:rsidRPr="00411336" w14:paraId="462A2E90" w14:textId="77777777" w:rsidTr="00411336">
        <w:trPr>
          <w:jc w:val="center"/>
        </w:trPr>
        <w:tc>
          <w:tcPr>
            <w:tcW w:w="1041" w:type="dxa"/>
          </w:tcPr>
          <w:p w14:paraId="7DF94E20" w14:textId="3DECD1C2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13" w:type="dxa"/>
            <w:vAlign w:val="center"/>
          </w:tcPr>
          <w:p w14:paraId="60370EB8" w14:textId="2D1C6A29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oorya L. V.</w:t>
            </w:r>
          </w:p>
        </w:tc>
        <w:tc>
          <w:tcPr>
            <w:tcW w:w="1929" w:type="dxa"/>
            <w:vAlign w:val="center"/>
          </w:tcPr>
          <w:p w14:paraId="3B3C94AB" w14:textId="36217173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jaya Kumar T.</w:t>
            </w:r>
          </w:p>
        </w:tc>
        <w:tc>
          <w:tcPr>
            <w:tcW w:w="1375" w:type="dxa"/>
            <w:vAlign w:val="center"/>
          </w:tcPr>
          <w:p w14:paraId="1E202636" w14:textId="3C0A185A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2/07/2002</w:t>
            </w:r>
          </w:p>
        </w:tc>
        <w:tc>
          <w:tcPr>
            <w:tcW w:w="1029" w:type="dxa"/>
          </w:tcPr>
          <w:p w14:paraId="5266A109" w14:textId="0D44B87C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ER</w:t>
            </w:r>
          </w:p>
        </w:tc>
        <w:tc>
          <w:tcPr>
            <w:tcW w:w="1793" w:type="dxa"/>
          </w:tcPr>
          <w:p w14:paraId="463CB1AF" w14:textId="1F34E224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74942847580</w:t>
            </w:r>
          </w:p>
        </w:tc>
      </w:tr>
      <w:tr w:rsidR="00411336" w:rsidRPr="00411336" w14:paraId="12886787" w14:textId="77777777" w:rsidTr="00411336">
        <w:trPr>
          <w:jc w:val="center"/>
        </w:trPr>
        <w:tc>
          <w:tcPr>
            <w:tcW w:w="1041" w:type="dxa"/>
          </w:tcPr>
          <w:p w14:paraId="5B492067" w14:textId="16B868AE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13" w:type="dxa"/>
            <w:vAlign w:val="center"/>
          </w:tcPr>
          <w:p w14:paraId="1F6D044F" w14:textId="219515AD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Elizabeth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Rohlupuii</w:t>
            </w:r>
            <w:proofErr w:type="spellEnd"/>
          </w:p>
        </w:tc>
        <w:tc>
          <w:tcPr>
            <w:tcW w:w="1929" w:type="dxa"/>
            <w:vAlign w:val="center"/>
          </w:tcPr>
          <w:p w14:paraId="344B0BF6" w14:textId="6F6D443E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Laldingliana</w:t>
            </w:r>
            <w:proofErr w:type="spellEnd"/>
          </w:p>
        </w:tc>
        <w:tc>
          <w:tcPr>
            <w:tcW w:w="1375" w:type="dxa"/>
            <w:vAlign w:val="center"/>
          </w:tcPr>
          <w:p w14:paraId="3E16BE39" w14:textId="4DDFF9C8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6/06/2003</w:t>
            </w:r>
          </w:p>
        </w:tc>
        <w:tc>
          <w:tcPr>
            <w:tcW w:w="1029" w:type="dxa"/>
          </w:tcPr>
          <w:p w14:paraId="098C7317" w14:textId="12BF073B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IZ</w:t>
            </w:r>
          </w:p>
        </w:tc>
        <w:tc>
          <w:tcPr>
            <w:tcW w:w="1793" w:type="dxa"/>
            <w:vAlign w:val="center"/>
          </w:tcPr>
          <w:p w14:paraId="6C27FFC9" w14:textId="5041943F" w:rsidR="001823F6" w:rsidRPr="00411336" w:rsidRDefault="001823F6" w:rsidP="0058297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35308482124</w:t>
            </w:r>
          </w:p>
        </w:tc>
      </w:tr>
    </w:tbl>
    <w:p w14:paraId="75919DD6" w14:textId="77777777" w:rsidR="00607DB2" w:rsidRPr="00411336" w:rsidRDefault="00607DB2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2313"/>
        <w:gridCol w:w="1928"/>
        <w:gridCol w:w="1375"/>
        <w:gridCol w:w="1030"/>
        <w:gridCol w:w="1793"/>
      </w:tblGrid>
      <w:tr w:rsidR="00411336" w:rsidRPr="00411336" w14:paraId="1CF1F77F" w14:textId="697B633E" w:rsidTr="00411336">
        <w:trPr>
          <w:jc w:val="center"/>
        </w:trPr>
        <w:tc>
          <w:tcPr>
            <w:tcW w:w="9481" w:type="dxa"/>
            <w:gridSpan w:val="6"/>
            <w:tcBorders>
              <w:right w:val="single" w:sz="4" w:space="0" w:color="auto"/>
            </w:tcBorders>
          </w:tcPr>
          <w:p w14:paraId="6E6111BA" w14:textId="70E9DA39" w:rsidR="001823F6" w:rsidRPr="00411336" w:rsidRDefault="001823F6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68 Kg. – WW</w:t>
            </w:r>
          </w:p>
        </w:tc>
      </w:tr>
      <w:tr w:rsidR="00411336" w:rsidRPr="00411336" w14:paraId="0BE29B4A" w14:textId="77777777" w:rsidTr="00411336">
        <w:trPr>
          <w:jc w:val="center"/>
        </w:trPr>
        <w:tc>
          <w:tcPr>
            <w:tcW w:w="1042" w:type="dxa"/>
          </w:tcPr>
          <w:p w14:paraId="09B07E69" w14:textId="4B98A6BA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13" w:type="dxa"/>
          </w:tcPr>
          <w:p w14:paraId="52EE2942" w14:textId="6CB1CE36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8" w:type="dxa"/>
          </w:tcPr>
          <w:p w14:paraId="15B19BC6" w14:textId="5D39195A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59B1C9C1" w14:textId="5E69A54D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30" w:type="dxa"/>
          </w:tcPr>
          <w:p w14:paraId="1495CE41" w14:textId="4D077B07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14:paraId="52163E9F" w14:textId="44036D65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411336" w:rsidRPr="00411336" w14:paraId="063EFE94" w14:textId="77777777" w:rsidTr="00411336">
        <w:trPr>
          <w:jc w:val="center"/>
        </w:trPr>
        <w:tc>
          <w:tcPr>
            <w:tcW w:w="1042" w:type="dxa"/>
          </w:tcPr>
          <w:p w14:paraId="0F6C3024" w14:textId="4AC16E34" w:rsidR="001823F6" w:rsidRPr="00411336" w:rsidRDefault="001823F6" w:rsidP="007363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13" w:type="dxa"/>
            <w:vAlign w:val="center"/>
          </w:tcPr>
          <w:p w14:paraId="447F88C7" w14:textId="72601289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dhika</w:t>
            </w:r>
          </w:p>
        </w:tc>
        <w:tc>
          <w:tcPr>
            <w:tcW w:w="1928" w:type="dxa"/>
            <w:vAlign w:val="center"/>
          </w:tcPr>
          <w:p w14:paraId="6BAF20DE" w14:textId="6AB3F62C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bir</w:t>
            </w:r>
          </w:p>
        </w:tc>
        <w:tc>
          <w:tcPr>
            <w:tcW w:w="1375" w:type="dxa"/>
            <w:vAlign w:val="center"/>
          </w:tcPr>
          <w:p w14:paraId="388CD80A" w14:textId="043708F2" w:rsidR="001823F6" w:rsidRPr="00411336" w:rsidRDefault="001823F6" w:rsidP="0073635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6/2000</w:t>
            </w:r>
          </w:p>
        </w:tc>
        <w:tc>
          <w:tcPr>
            <w:tcW w:w="1030" w:type="dxa"/>
          </w:tcPr>
          <w:p w14:paraId="0E48C6FC" w14:textId="68015CC4" w:rsidR="001823F6" w:rsidRPr="00411336" w:rsidRDefault="001823F6" w:rsidP="0073635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AR</w:t>
            </w:r>
          </w:p>
        </w:tc>
        <w:tc>
          <w:tcPr>
            <w:tcW w:w="1793" w:type="dxa"/>
            <w:vAlign w:val="center"/>
          </w:tcPr>
          <w:p w14:paraId="190672BD" w14:textId="6CA09EE1" w:rsidR="001823F6" w:rsidRPr="00411336" w:rsidRDefault="001823F6" w:rsidP="0073635B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92006068228</w:t>
            </w:r>
          </w:p>
        </w:tc>
      </w:tr>
      <w:tr w:rsidR="00411336" w:rsidRPr="00411336" w14:paraId="7D6C236C" w14:textId="77777777" w:rsidTr="00411336">
        <w:trPr>
          <w:jc w:val="center"/>
        </w:trPr>
        <w:tc>
          <w:tcPr>
            <w:tcW w:w="1042" w:type="dxa"/>
          </w:tcPr>
          <w:p w14:paraId="39B939D3" w14:textId="16185276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13" w:type="dxa"/>
            <w:vAlign w:val="center"/>
          </w:tcPr>
          <w:p w14:paraId="11EC2720" w14:textId="1EB9FDD5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atiksha</w:t>
            </w:r>
          </w:p>
        </w:tc>
        <w:tc>
          <w:tcPr>
            <w:tcW w:w="1928" w:type="dxa"/>
            <w:vAlign w:val="center"/>
          </w:tcPr>
          <w:p w14:paraId="2BA5B771" w14:textId="604B9D5B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Ramdas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Bagadi</w:t>
            </w:r>
            <w:proofErr w:type="spellEnd"/>
          </w:p>
        </w:tc>
        <w:tc>
          <w:tcPr>
            <w:tcW w:w="1375" w:type="dxa"/>
            <w:vAlign w:val="center"/>
          </w:tcPr>
          <w:p w14:paraId="0F7B221A" w14:textId="78C49D71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4/11/2002</w:t>
            </w:r>
          </w:p>
        </w:tc>
        <w:tc>
          <w:tcPr>
            <w:tcW w:w="1030" w:type="dxa"/>
          </w:tcPr>
          <w:p w14:paraId="01D7EDD4" w14:textId="115BC92C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93" w:type="dxa"/>
            <w:vAlign w:val="center"/>
          </w:tcPr>
          <w:p w14:paraId="53CBA233" w14:textId="619FB46E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9116633729</w:t>
            </w:r>
          </w:p>
        </w:tc>
      </w:tr>
      <w:tr w:rsidR="00411336" w:rsidRPr="00411336" w14:paraId="3E582E21" w14:textId="77777777" w:rsidTr="00411336">
        <w:trPr>
          <w:jc w:val="center"/>
        </w:trPr>
        <w:tc>
          <w:tcPr>
            <w:tcW w:w="1042" w:type="dxa"/>
          </w:tcPr>
          <w:p w14:paraId="3897D893" w14:textId="71F34D6A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3" w:type="dxa"/>
            <w:vAlign w:val="center"/>
          </w:tcPr>
          <w:p w14:paraId="345C606F" w14:textId="44368E60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nu</w:t>
            </w:r>
          </w:p>
        </w:tc>
        <w:tc>
          <w:tcPr>
            <w:tcW w:w="1928" w:type="dxa"/>
            <w:vAlign w:val="center"/>
          </w:tcPr>
          <w:p w14:paraId="56EC64C7" w14:textId="7C00CEBD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Chandan Singh</w:t>
            </w:r>
          </w:p>
        </w:tc>
        <w:tc>
          <w:tcPr>
            <w:tcW w:w="1375" w:type="dxa"/>
            <w:vAlign w:val="center"/>
          </w:tcPr>
          <w:p w14:paraId="45E31A0F" w14:textId="43002D6D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5/2004</w:t>
            </w:r>
          </w:p>
        </w:tc>
        <w:tc>
          <w:tcPr>
            <w:tcW w:w="1030" w:type="dxa"/>
          </w:tcPr>
          <w:p w14:paraId="346B7D47" w14:textId="2B1FE060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</w:t>
            </w:r>
          </w:p>
        </w:tc>
        <w:tc>
          <w:tcPr>
            <w:tcW w:w="1793" w:type="dxa"/>
            <w:vAlign w:val="bottom"/>
          </w:tcPr>
          <w:p w14:paraId="1AB1DFBE" w14:textId="4B873B2B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50295803669</w:t>
            </w:r>
          </w:p>
        </w:tc>
      </w:tr>
      <w:tr w:rsidR="00411336" w:rsidRPr="00411336" w14:paraId="643C27AB" w14:textId="77777777" w:rsidTr="00411336">
        <w:trPr>
          <w:jc w:val="center"/>
        </w:trPr>
        <w:tc>
          <w:tcPr>
            <w:tcW w:w="1042" w:type="dxa"/>
          </w:tcPr>
          <w:p w14:paraId="57EE7A1C" w14:textId="499CA0A8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3" w:type="dxa"/>
            <w:vAlign w:val="center"/>
          </w:tcPr>
          <w:p w14:paraId="72CF6101" w14:textId="2FC49C71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isha</w:t>
            </w:r>
          </w:p>
        </w:tc>
        <w:tc>
          <w:tcPr>
            <w:tcW w:w="1928" w:type="dxa"/>
            <w:vAlign w:val="center"/>
          </w:tcPr>
          <w:p w14:paraId="18C96597" w14:textId="24B25559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mesh</w:t>
            </w:r>
          </w:p>
        </w:tc>
        <w:tc>
          <w:tcPr>
            <w:tcW w:w="1375" w:type="dxa"/>
            <w:vAlign w:val="center"/>
          </w:tcPr>
          <w:p w14:paraId="014B2003" w14:textId="368E83EC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8/10/1998</w:t>
            </w:r>
          </w:p>
        </w:tc>
        <w:tc>
          <w:tcPr>
            <w:tcW w:w="1030" w:type="dxa"/>
          </w:tcPr>
          <w:p w14:paraId="3A17B183" w14:textId="00D52741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93" w:type="dxa"/>
            <w:vAlign w:val="bottom"/>
          </w:tcPr>
          <w:p w14:paraId="3A01BEB1" w14:textId="418DB18F" w:rsidR="001823F6" w:rsidRPr="00411336" w:rsidRDefault="001823F6" w:rsidP="00DA360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6220997983</w:t>
            </w:r>
          </w:p>
        </w:tc>
      </w:tr>
      <w:tr w:rsidR="00411336" w:rsidRPr="00411336" w14:paraId="130571C9" w14:textId="77777777" w:rsidTr="00411336">
        <w:trPr>
          <w:jc w:val="center"/>
        </w:trPr>
        <w:tc>
          <w:tcPr>
            <w:tcW w:w="1042" w:type="dxa"/>
          </w:tcPr>
          <w:p w14:paraId="72CAA4A8" w14:textId="6B1029C7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3" w:type="dxa"/>
            <w:vAlign w:val="center"/>
          </w:tcPr>
          <w:p w14:paraId="631BC38E" w14:textId="316F243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Jashanbir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Kaur</w:t>
            </w:r>
          </w:p>
        </w:tc>
        <w:tc>
          <w:tcPr>
            <w:tcW w:w="1928" w:type="dxa"/>
            <w:vAlign w:val="center"/>
          </w:tcPr>
          <w:p w14:paraId="3B2A089C" w14:textId="0FCC50CF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Dilbag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75" w:type="dxa"/>
            <w:vAlign w:val="center"/>
          </w:tcPr>
          <w:p w14:paraId="56992356" w14:textId="2C44C2FB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0/04/1998</w:t>
            </w:r>
          </w:p>
        </w:tc>
        <w:tc>
          <w:tcPr>
            <w:tcW w:w="1030" w:type="dxa"/>
          </w:tcPr>
          <w:p w14:paraId="4BED6BD7" w14:textId="05568C14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93" w:type="dxa"/>
            <w:vAlign w:val="center"/>
          </w:tcPr>
          <w:p w14:paraId="6E4EE986" w14:textId="21C6E287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79079000150</w:t>
            </w:r>
          </w:p>
        </w:tc>
      </w:tr>
      <w:tr w:rsidR="00411336" w:rsidRPr="00411336" w14:paraId="06EB4E4A" w14:textId="77777777" w:rsidTr="00411336">
        <w:trPr>
          <w:jc w:val="center"/>
        </w:trPr>
        <w:tc>
          <w:tcPr>
            <w:tcW w:w="1042" w:type="dxa"/>
          </w:tcPr>
          <w:p w14:paraId="52EADC1F" w14:textId="656B675F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3" w:type="dxa"/>
            <w:vAlign w:val="center"/>
          </w:tcPr>
          <w:p w14:paraId="170B82A2" w14:textId="4637E1E4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hikha Dabas</w:t>
            </w:r>
          </w:p>
        </w:tc>
        <w:tc>
          <w:tcPr>
            <w:tcW w:w="1928" w:type="dxa"/>
            <w:vAlign w:val="center"/>
          </w:tcPr>
          <w:p w14:paraId="2F9F2D83" w14:textId="68E1CB0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nil</w:t>
            </w:r>
          </w:p>
        </w:tc>
        <w:tc>
          <w:tcPr>
            <w:tcW w:w="1375" w:type="dxa"/>
            <w:vAlign w:val="center"/>
          </w:tcPr>
          <w:p w14:paraId="08A1B7F6" w14:textId="3936DEA1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4/07/2003</w:t>
            </w:r>
          </w:p>
        </w:tc>
        <w:tc>
          <w:tcPr>
            <w:tcW w:w="1030" w:type="dxa"/>
          </w:tcPr>
          <w:p w14:paraId="3F1B02C7" w14:textId="55638F95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93" w:type="dxa"/>
          </w:tcPr>
          <w:p w14:paraId="0A465ECB" w14:textId="0CAE0A22" w:rsidR="001823F6" w:rsidRPr="00411336" w:rsidRDefault="001823F6" w:rsidP="00836EAC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60700842425</w:t>
            </w:r>
          </w:p>
        </w:tc>
      </w:tr>
      <w:tr w:rsidR="00411336" w:rsidRPr="00411336" w14:paraId="56FD622E" w14:textId="77777777" w:rsidTr="00411336">
        <w:trPr>
          <w:jc w:val="center"/>
        </w:trPr>
        <w:tc>
          <w:tcPr>
            <w:tcW w:w="1042" w:type="dxa"/>
          </w:tcPr>
          <w:p w14:paraId="0C271666" w14:textId="444589CD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13" w:type="dxa"/>
            <w:vAlign w:val="center"/>
          </w:tcPr>
          <w:p w14:paraId="5292EC4B" w14:textId="566C1A21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ooja Kumari</w:t>
            </w:r>
          </w:p>
        </w:tc>
        <w:tc>
          <w:tcPr>
            <w:tcW w:w="1928" w:type="dxa"/>
            <w:vAlign w:val="center"/>
          </w:tcPr>
          <w:p w14:paraId="697FDDA6" w14:textId="0C3354AF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j Kumar Sharma</w:t>
            </w:r>
          </w:p>
        </w:tc>
        <w:tc>
          <w:tcPr>
            <w:tcW w:w="1375" w:type="dxa"/>
            <w:vAlign w:val="center"/>
          </w:tcPr>
          <w:p w14:paraId="6967126D" w14:textId="2844783F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5/07/2000</w:t>
            </w:r>
          </w:p>
        </w:tc>
        <w:tc>
          <w:tcPr>
            <w:tcW w:w="1030" w:type="dxa"/>
          </w:tcPr>
          <w:p w14:paraId="323AD9BB" w14:textId="79FED1F9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93" w:type="dxa"/>
            <w:vAlign w:val="center"/>
          </w:tcPr>
          <w:p w14:paraId="16BFB79F" w14:textId="3AD2CFC3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31974679459</w:t>
            </w:r>
          </w:p>
        </w:tc>
      </w:tr>
      <w:tr w:rsidR="00411336" w:rsidRPr="00411336" w14:paraId="5B0B9848" w14:textId="77777777" w:rsidTr="00411336">
        <w:trPr>
          <w:jc w:val="center"/>
        </w:trPr>
        <w:tc>
          <w:tcPr>
            <w:tcW w:w="1042" w:type="dxa"/>
          </w:tcPr>
          <w:p w14:paraId="51AC5B2C" w14:textId="169BE92A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13" w:type="dxa"/>
            <w:vAlign w:val="center"/>
          </w:tcPr>
          <w:p w14:paraId="5C32865E" w14:textId="6B72974C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hushboo Pawar</w:t>
            </w:r>
          </w:p>
        </w:tc>
        <w:tc>
          <w:tcPr>
            <w:tcW w:w="1928" w:type="dxa"/>
            <w:vAlign w:val="center"/>
          </w:tcPr>
          <w:p w14:paraId="1959A6C2" w14:textId="26233A51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Santoshbhai</w:t>
            </w:r>
            <w:proofErr w:type="spellEnd"/>
          </w:p>
        </w:tc>
        <w:tc>
          <w:tcPr>
            <w:tcW w:w="1375" w:type="dxa"/>
            <w:vAlign w:val="center"/>
          </w:tcPr>
          <w:p w14:paraId="1F5F1574" w14:textId="30810B12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3/12/1999</w:t>
            </w:r>
          </w:p>
        </w:tc>
        <w:tc>
          <w:tcPr>
            <w:tcW w:w="1030" w:type="dxa"/>
          </w:tcPr>
          <w:p w14:paraId="1DC6C6BA" w14:textId="1DC4FF82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GUJ</w:t>
            </w:r>
          </w:p>
        </w:tc>
        <w:tc>
          <w:tcPr>
            <w:tcW w:w="1793" w:type="dxa"/>
            <w:vAlign w:val="center"/>
          </w:tcPr>
          <w:p w14:paraId="6DC2A143" w14:textId="37C53E8E" w:rsidR="001823F6" w:rsidRPr="00411336" w:rsidRDefault="001823F6" w:rsidP="00FD00F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60762446655</w:t>
            </w:r>
          </w:p>
        </w:tc>
      </w:tr>
      <w:tr w:rsidR="00411336" w:rsidRPr="00411336" w14:paraId="0D481D67" w14:textId="77777777" w:rsidTr="00411336">
        <w:trPr>
          <w:jc w:val="center"/>
        </w:trPr>
        <w:tc>
          <w:tcPr>
            <w:tcW w:w="1042" w:type="dxa"/>
          </w:tcPr>
          <w:p w14:paraId="66DDD806" w14:textId="75B94EE3" w:rsidR="001823F6" w:rsidRPr="00411336" w:rsidRDefault="001823F6" w:rsidP="009E4D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13" w:type="dxa"/>
            <w:vAlign w:val="center"/>
          </w:tcPr>
          <w:p w14:paraId="67B53E29" w14:textId="65B44B33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abita Rani</w:t>
            </w:r>
          </w:p>
        </w:tc>
        <w:tc>
          <w:tcPr>
            <w:tcW w:w="1928" w:type="dxa"/>
            <w:vAlign w:val="center"/>
          </w:tcPr>
          <w:p w14:paraId="2F1E9EE3" w14:textId="50B5E3A7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hem Chand</w:t>
            </w:r>
          </w:p>
        </w:tc>
        <w:tc>
          <w:tcPr>
            <w:tcW w:w="1375" w:type="dxa"/>
            <w:vAlign w:val="center"/>
          </w:tcPr>
          <w:p w14:paraId="44C224D6" w14:textId="6CEB6EBB" w:rsidR="001823F6" w:rsidRPr="00411336" w:rsidRDefault="001823F6" w:rsidP="009E4D6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1/10/1996</w:t>
            </w:r>
          </w:p>
        </w:tc>
        <w:tc>
          <w:tcPr>
            <w:tcW w:w="1030" w:type="dxa"/>
          </w:tcPr>
          <w:p w14:paraId="670BEC53" w14:textId="5F11082B" w:rsidR="001823F6" w:rsidRPr="00411336" w:rsidRDefault="001823F6" w:rsidP="009E4D6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KD</w:t>
            </w:r>
          </w:p>
        </w:tc>
        <w:tc>
          <w:tcPr>
            <w:tcW w:w="1793" w:type="dxa"/>
            <w:vAlign w:val="center"/>
          </w:tcPr>
          <w:p w14:paraId="4F760A09" w14:textId="221722A5" w:rsidR="001823F6" w:rsidRPr="00411336" w:rsidRDefault="001823F6" w:rsidP="009E4D6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28399081975</w:t>
            </w:r>
          </w:p>
        </w:tc>
      </w:tr>
      <w:tr w:rsidR="00411336" w:rsidRPr="00411336" w14:paraId="331124A4" w14:textId="77777777" w:rsidTr="00411336">
        <w:trPr>
          <w:jc w:val="center"/>
        </w:trPr>
        <w:tc>
          <w:tcPr>
            <w:tcW w:w="1042" w:type="dxa"/>
          </w:tcPr>
          <w:p w14:paraId="229CB496" w14:textId="6490E7BF" w:rsidR="001823F6" w:rsidRPr="00411336" w:rsidRDefault="001823F6" w:rsidP="0050153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13" w:type="dxa"/>
            <w:vAlign w:val="center"/>
          </w:tcPr>
          <w:p w14:paraId="70C8B2DC" w14:textId="36890DA6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. Haripriya</w:t>
            </w:r>
          </w:p>
        </w:tc>
        <w:tc>
          <w:tcPr>
            <w:tcW w:w="1928" w:type="dxa"/>
            <w:vAlign w:val="center"/>
          </w:tcPr>
          <w:p w14:paraId="5E828FFD" w14:textId="42DD753E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. Prabhu</w:t>
            </w:r>
          </w:p>
        </w:tc>
        <w:tc>
          <w:tcPr>
            <w:tcW w:w="1375" w:type="dxa"/>
            <w:vAlign w:val="center"/>
          </w:tcPr>
          <w:p w14:paraId="51DAD6AB" w14:textId="44E7A07E" w:rsidR="001823F6" w:rsidRPr="00411336" w:rsidRDefault="001823F6" w:rsidP="0050153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0/01/2001</w:t>
            </w:r>
          </w:p>
        </w:tc>
        <w:tc>
          <w:tcPr>
            <w:tcW w:w="1030" w:type="dxa"/>
          </w:tcPr>
          <w:p w14:paraId="536A3E54" w14:textId="5DD5183C" w:rsidR="001823F6" w:rsidRPr="00411336" w:rsidRDefault="001823F6" w:rsidP="0050153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N</w:t>
            </w:r>
          </w:p>
        </w:tc>
        <w:tc>
          <w:tcPr>
            <w:tcW w:w="1793" w:type="dxa"/>
            <w:vAlign w:val="center"/>
          </w:tcPr>
          <w:p w14:paraId="2DE5FF0C" w14:textId="5EDDAE62" w:rsidR="001823F6" w:rsidRPr="00411336" w:rsidRDefault="001823F6" w:rsidP="0050153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64638150564</w:t>
            </w:r>
          </w:p>
        </w:tc>
      </w:tr>
    </w:tbl>
    <w:p w14:paraId="33B77AF9" w14:textId="77777777" w:rsidR="00607DB2" w:rsidRPr="00411336" w:rsidRDefault="00607DB2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285"/>
        <w:gridCol w:w="1904"/>
        <w:gridCol w:w="1375"/>
        <w:gridCol w:w="1095"/>
        <w:gridCol w:w="1789"/>
      </w:tblGrid>
      <w:tr w:rsidR="00411336" w:rsidRPr="00411336" w14:paraId="4A981CC7" w14:textId="64214FA5" w:rsidTr="00411336">
        <w:trPr>
          <w:jc w:val="center"/>
        </w:trPr>
        <w:tc>
          <w:tcPr>
            <w:tcW w:w="9486" w:type="dxa"/>
            <w:gridSpan w:val="6"/>
            <w:tcBorders>
              <w:right w:val="single" w:sz="4" w:space="0" w:color="auto"/>
            </w:tcBorders>
          </w:tcPr>
          <w:p w14:paraId="0DA33E42" w14:textId="13ABFAD5" w:rsidR="001823F6" w:rsidRPr="00411336" w:rsidRDefault="001823F6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2 Kg. – WW</w:t>
            </w:r>
          </w:p>
        </w:tc>
      </w:tr>
      <w:tr w:rsidR="00411336" w:rsidRPr="00411336" w14:paraId="1E9F1646" w14:textId="77777777" w:rsidTr="00411336">
        <w:trPr>
          <w:jc w:val="center"/>
        </w:trPr>
        <w:tc>
          <w:tcPr>
            <w:tcW w:w="1038" w:type="dxa"/>
          </w:tcPr>
          <w:p w14:paraId="4894DDFA" w14:textId="5463C4A4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85" w:type="dxa"/>
          </w:tcPr>
          <w:p w14:paraId="121497F0" w14:textId="2E08BF3B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04" w:type="dxa"/>
          </w:tcPr>
          <w:p w14:paraId="3B159D0B" w14:textId="43EEE0CF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47367414" w14:textId="512E1B79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95" w:type="dxa"/>
          </w:tcPr>
          <w:p w14:paraId="0F100F3E" w14:textId="7CE76DB9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14:paraId="7625672E" w14:textId="4496D760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411336" w:rsidRPr="00411336" w14:paraId="3BC8FA44" w14:textId="77777777" w:rsidTr="00411336">
        <w:trPr>
          <w:jc w:val="center"/>
        </w:trPr>
        <w:tc>
          <w:tcPr>
            <w:tcW w:w="1038" w:type="dxa"/>
          </w:tcPr>
          <w:p w14:paraId="582645E8" w14:textId="5CE1C9AD" w:rsidR="001823F6" w:rsidRPr="00411336" w:rsidRDefault="001823F6" w:rsidP="00890F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85" w:type="dxa"/>
          </w:tcPr>
          <w:p w14:paraId="4F54C440" w14:textId="15BC8DAC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itika</w:t>
            </w:r>
            <w:r w:rsidR="00F942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01F9A578" w14:textId="73588F6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agbir Singh</w:t>
            </w:r>
          </w:p>
        </w:tc>
        <w:tc>
          <w:tcPr>
            <w:tcW w:w="1375" w:type="dxa"/>
            <w:vAlign w:val="center"/>
          </w:tcPr>
          <w:p w14:paraId="614D9461" w14:textId="54528E5D" w:rsidR="001823F6" w:rsidRPr="00411336" w:rsidRDefault="001823F6" w:rsidP="00890F1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1/08/2002</w:t>
            </w:r>
          </w:p>
        </w:tc>
        <w:tc>
          <w:tcPr>
            <w:tcW w:w="1095" w:type="dxa"/>
          </w:tcPr>
          <w:p w14:paraId="78423863" w14:textId="17BACB57" w:rsidR="001823F6" w:rsidRPr="00411336" w:rsidRDefault="001823F6" w:rsidP="00890F1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89" w:type="dxa"/>
            <w:vAlign w:val="center"/>
          </w:tcPr>
          <w:p w14:paraId="1F7A1512" w14:textId="501D91E3" w:rsidR="001823F6" w:rsidRPr="00411336" w:rsidRDefault="001823F6" w:rsidP="00890F1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26654217656</w:t>
            </w:r>
          </w:p>
        </w:tc>
      </w:tr>
      <w:tr w:rsidR="00411336" w:rsidRPr="00411336" w14:paraId="19E9926B" w14:textId="77777777" w:rsidTr="00411336">
        <w:trPr>
          <w:jc w:val="center"/>
        </w:trPr>
        <w:tc>
          <w:tcPr>
            <w:tcW w:w="1038" w:type="dxa"/>
          </w:tcPr>
          <w:p w14:paraId="2835C684" w14:textId="53CABCE1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85" w:type="dxa"/>
            <w:vAlign w:val="center"/>
          </w:tcPr>
          <w:p w14:paraId="320D7831" w14:textId="00D9BC80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ikki</w:t>
            </w:r>
          </w:p>
        </w:tc>
        <w:tc>
          <w:tcPr>
            <w:tcW w:w="1904" w:type="dxa"/>
            <w:vAlign w:val="center"/>
          </w:tcPr>
          <w:p w14:paraId="49C8B928" w14:textId="3C213BB0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agbir Singh</w:t>
            </w:r>
          </w:p>
        </w:tc>
        <w:tc>
          <w:tcPr>
            <w:tcW w:w="1375" w:type="dxa"/>
            <w:vAlign w:val="center"/>
          </w:tcPr>
          <w:p w14:paraId="347406B4" w14:textId="0EAEF59F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6/03/1991</w:t>
            </w:r>
          </w:p>
        </w:tc>
        <w:tc>
          <w:tcPr>
            <w:tcW w:w="1095" w:type="dxa"/>
          </w:tcPr>
          <w:p w14:paraId="6231F2B1" w14:textId="464A68EB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SPB</w:t>
            </w:r>
          </w:p>
        </w:tc>
        <w:tc>
          <w:tcPr>
            <w:tcW w:w="1789" w:type="dxa"/>
            <w:vAlign w:val="center"/>
          </w:tcPr>
          <w:p w14:paraId="31385F32" w14:textId="3993404B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13129563559</w:t>
            </w:r>
          </w:p>
        </w:tc>
      </w:tr>
      <w:tr w:rsidR="00411336" w:rsidRPr="00411336" w14:paraId="4A7A4991" w14:textId="77777777" w:rsidTr="00411336">
        <w:trPr>
          <w:jc w:val="center"/>
        </w:trPr>
        <w:tc>
          <w:tcPr>
            <w:tcW w:w="1038" w:type="dxa"/>
          </w:tcPr>
          <w:p w14:paraId="30A2D748" w14:textId="1FAA0726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85" w:type="dxa"/>
          </w:tcPr>
          <w:p w14:paraId="7229B8C6" w14:textId="7D1A6F7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eastAsia="Times New Roman" w:hAnsi="Times New Roman"/>
                <w:bCs/>
                <w:sz w:val="24"/>
                <w:szCs w:val="24"/>
              </w:rPr>
              <w:t>Rajani</w:t>
            </w:r>
          </w:p>
        </w:tc>
        <w:tc>
          <w:tcPr>
            <w:tcW w:w="1904" w:type="dxa"/>
            <w:vAlign w:val="center"/>
          </w:tcPr>
          <w:p w14:paraId="45A2790B" w14:textId="6FB02962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Jayveer Singh</w:t>
            </w:r>
          </w:p>
        </w:tc>
        <w:tc>
          <w:tcPr>
            <w:tcW w:w="1375" w:type="dxa"/>
          </w:tcPr>
          <w:p w14:paraId="050A713E" w14:textId="2FA7DC35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15/08/1988</w:t>
            </w:r>
          </w:p>
        </w:tc>
        <w:tc>
          <w:tcPr>
            <w:tcW w:w="1095" w:type="dxa"/>
          </w:tcPr>
          <w:p w14:paraId="7CA70D9E" w14:textId="55B7B91D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89" w:type="dxa"/>
            <w:vAlign w:val="bottom"/>
          </w:tcPr>
          <w:p w14:paraId="2FC26C26" w14:textId="3D232E99" w:rsidR="001823F6" w:rsidRPr="00411336" w:rsidRDefault="001823F6" w:rsidP="004C517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24098874560</w:t>
            </w:r>
          </w:p>
        </w:tc>
      </w:tr>
      <w:tr w:rsidR="00411336" w:rsidRPr="00411336" w14:paraId="74E714ED" w14:textId="77777777" w:rsidTr="00411336">
        <w:trPr>
          <w:jc w:val="center"/>
        </w:trPr>
        <w:tc>
          <w:tcPr>
            <w:tcW w:w="1038" w:type="dxa"/>
          </w:tcPr>
          <w:p w14:paraId="50652581" w14:textId="47F05185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85" w:type="dxa"/>
            <w:vAlign w:val="center"/>
          </w:tcPr>
          <w:p w14:paraId="535C99EF" w14:textId="11A48ADE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N. Tombi Devi</w:t>
            </w:r>
          </w:p>
        </w:tc>
        <w:tc>
          <w:tcPr>
            <w:tcW w:w="1904" w:type="dxa"/>
            <w:vAlign w:val="center"/>
          </w:tcPr>
          <w:p w14:paraId="228A3806" w14:textId="70701B52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Modhumongal</w:t>
            </w:r>
            <w:proofErr w:type="spellEnd"/>
          </w:p>
        </w:tc>
        <w:tc>
          <w:tcPr>
            <w:tcW w:w="1375" w:type="dxa"/>
            <w:vAlign w:val="center"/>
          </w:tcPr>
          <w:p w14:paraId="2B93FB9F" w14:textId="63694E66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1/1989</w:t>
            </w:r>
          </w:p>
        </w:tc>
        <w:tc>
          <w:tcPr>
            <w:tcW w:w="1095" w:type="dxa"/>
          </w:tcPr>
          <w:p w14:paraId="6728DA80" w14:textId="799531C3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89" w:type="dxa"/>
            <w:vAlign w:val="center"/>
          </w:tcPr>
          <w:p w14:paraId="2553553D" w14:textId="0D2D4695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45187938617</w:t>
            </w:r>
          </w:p>
        </w:tc>
      </w:tr>
      <w:tr w:rsidR="00411336" w:rsidRPr="00411336" w14:paraId="0229ED91" w14:textId="77777777" w:rsidTr="00411336">
        <w:trPr>
          <w:jc w:val="center"/>
        </w:trPr>
        <w:tc>
          <w:tcPr>
            <w:tcW w:w="1038" w:type="dxa"/>
          </w:tcPr>
          <w:p w14:paraId="601AD017" w14:textId="28846416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85" w:type="dxa"/>
            <w:vAlign w:val="center"/>
          </w:tcPr>
          <w:p w14:paraId="7FADF644" w14:textId="4BC002C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edantika</w:t>
            </w:r>
          </w:p>
        </w:tc>
        <w:tc>
          <w:tcPr>
            <w:tcW w:w="1904" w:type="dxa"/>
            <w:vAlign w:val="center"/>
          </w:tcPr>
          <w:p w14:paraId="4FCD8ED4" w14:textId="2036988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tul Pawar</w:t>
            </w:r>
          </w:p>
        </w:tc>
        <w:tc>
          <w:tcPr>
            <w:tcW w:w="1375" w:type="dxa"/>
            <w:vAlign w:val="center"/>
          </w:tcPr>
          <w:p w14:paraId="1BED4C3C" w14:textId="69865AE4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4/05/2003</w:t>
            </w:r>
          </w:p>
        </w:tc>
        <w:tc>
          <w:tcPr>
            <w:tcW w:w="1095" w:type="dxa"/>
          </w:tcPr>
          <w:p w14:paraId="79925EE1" w14:textId="1BCA04C8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AH</w:t>
            </w:r>
          </w:p>
        </w:tc>
        <w:tc>
          <w:tcPr>
            <w:tcW w:w="1789" w:type="dxa"/>
            <w:vAlign w:val="center"/>
          </w:tcPr>
          <w:p w14:paraId="7F4EC9B5" w14:textId="06549BAB" w:rsidR="001823F6" w:rsidRPr="00411336" w:rsidRDefault="001823F6" w:rsidP="006729E4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58510837698</w:t>
            </w:r>
          </w:p>
        </w:tc>
      </w:tr>
      <w:tr w:rsidR="00411336" w:rsidRPr="00411336" w14:paraId="35732494" w14:textId="77777777" w:rsidTr="00411336">
        <w:trPr>
          <w:jc w:val="center"/>
        </w:trPr>
        <w:tc>
          <w:tcPr>
            <w:tcW w:w="1038" w:type="dxa"/>
          </w:tcPr>
          <w:p w14:paraId="1D8B8C53" w14:textId="7D6BC7C6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85" w:type="dxa"/>
            <w:vAlign w:val="center"/>
          </w:tcPr>
          <w:p w14:paraId="0D930BEC" w14:textId="334DFBCB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neri Sonkar</w:t>
            </w:r>
          </w:p>
        </w:tc>
        <w:tc>
          <w:tcPr>
            <w:tcW w:w="1904" w:type="dxa"/>
            <w:vAlign w:val="center"/>
          </w:tcPr>
          <w:p w14:paraId="5D3D16F4" w14:textId="51C1575D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ishi Kumar</w:t>
            </w:r>
          </w:p>
        </w:tc>
        <w:tc>
          <w:tcPr>
            <w:tcW w:w="1375" w:type="dxa"/>
            <w:vAlign w:val="center"/>
          </w:tcPr>
          <w:p w14:paraId="0BA66DA7" w14:textId="0141629B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2/06/1999</w:t>
            </w:r>
          </w:p>
        </w:tc>
        <w:tc>
          <w:tcPr>
            <w:tcW w:w="1095" w:type="dxa"/>
          </w:tcPr>
          <w:p w14:paraId="0AC95F6F" w14:textId="73F52B60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89" w:type="dxa"/>
            <w:vAlign w:val="center"/>
          </w:tcPr>
          <w:p w14:paraId="6A5EEEE7" w14:textId="4814B23F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27233399223</w:t>
            </w:r>
          </w:p>
        </w:tc>
      </w:tr>
      <w:tr w:rsidR="00411336" w:rsidRPr="00411336" w14:paraId="7CD93619" w14:textId="77777777" w:rsidTr="00411336">
        <w:trPr>
          <w:jc w:val="center"/>
        </w:trPr>
        <w:tc>
          <w:tcPr>
            <w:tcW w:w="1038" w:type="dxa"/>
          </w:tcPr>
          <w:p w14:paraId="1D4F0B6C" w14:textId="53DE2283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285" w:type="dxa"/>
            <w:vAlign w:val="center"/>
          </w:tcPr>
          <w:p w14:paraId="7C75F6E9" w14:textId="2F78070A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nkit Kanwar</w:t>
            </w:r>
          </w:p>
        </w:tc>
        <w:tc>
          <w:tcPr>
            <w:tcW w:w="1904" w:type="dxa"/>
            <w:vAlign w:val="center"/>
          </w:tcPr>
          <w:p w14:paraId="548E5030" w14:textId="2AB2DC62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Guman Singh</w:t>
            </w:r>
          </w:p>
        </w:tc>
        <w:tc>
          <w:tcPr>
            <w:tcW w:w="1375" w:type="dxa"/>
            <w:vAlign w:val="center"/>
          </w:tcPr>
          <w:p w14:paraId="72A731E7" w14:textId="2ABD5599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0/08/2004</w:t>
            </w:r>
          </w:p>
        </w:tc>
        <w:tc>
          <w:tcPr>
            <w:tcW w:w="1095" w:type="dxa"/>
          </w:tcPr>
          <w:p w14:paraId="13325D69" w14:textId="3B42B6D1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89" w:type="dxa"/>
          </w:tcPr>
          <w:p w14:paraId="0E364D9B" w14:textId="05B36412" w:rsidR="001823F6" w:rsidRPr="00411336" w:rsidRDefault="001823F6" w:rsidP="00346C4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747950696572</w:t>
            </w:r>
          </w:p>
        </w:tc>
      </w:tr>
      <w:tr w:rsidR="00411336" w:rsidRPr="00411336" w14:paraId="5030CAC5" w14:textId="77777777" w:rsidTr="00411336">
        <w:trPr>
          <w:jc w:val="center"/>
        </w:trPr>
        <w:tc>
          <w:tcPr>
            <w:tcW w:w="1038" w:type="dxa"/>
          </w:tcPr>
          <w:p w14:paraId="33FD477B" w14:textId="7ECE4D35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285" w:type="dxa"/>
            <w:vAlign w:val="center"/>
          </w:tcPr>
          <w:p w14:paraId="16AC10D4" w14:textId="0D8A6D1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ranya Sajeev</w:t>
            </w:r>
          </w:p>
        </w:tc>
        <w:tc>
          <w:tcPr>
            <w:tcW w:w="1904" w:type="dxa"/>
            <w:vAlign w:val="center"/>
          </w:tcPr>
          <w:p w14:paraId="620E5201" w14:textId="1286F9D9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anjeev P. K.</w:t>
            </w:r>
          </w:p>
        </w:tc>
        <w:tc>
          <w:tcPr>
            <w:tcW w:w="1375" w:type="dxa"/>
            <w:vAlign w:val="center"/>
          </w:tcPr>
          <w:p w14:paraId="5A6CEB05" w14:textId="5F2BB70C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1/1991</w:t>
            </w:r>
          </w:p>
        </w:tc>
        <w:tc>
          <w:tcPr>
            <w:tcW w:w="1095" w:type="dxa"/>
          </w:tcPr>
          <w:p w14:paraId="1F8105EC" w14:textId="24CA9181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KER</w:t>
            </w:r>
          </w:p>
        </w:tc>
        <w:tc>
          <w:tcPr>
            <w:tcW w:w="1789" w:type="dxa"/>
          </w:tcPr>
          <w:p w14:paraId="33CCDFD0" w14:textId="7CC4F329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05400210397</w:t>
            </w:r>
          </w:p>
        </w:tc>
      </w:tr>
      <w:tr w:rsidR="00411336" w:rsidRPr="00411336" w14:paraId="69114F10" w14:textId="77777777" w:rsidTr="00411336">
        <w:trPr>
          <w:jc w:val="center"/>
        </w:trPr>
        <w:tc>
          <w:tcPr>
            <w:tcW w:w="1038" w:type="dxa"/>
          </w:tcPr>
          <w:p w14:paraId="7ADFD02A" w14:textId="5E36C8FA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285" w:type="dxa"/>
            <w:vAlign w:val="center"/>
          </w:tcPr>
          <w:p w14:paraId="7741CAF9" w14:textId="37C68880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hushi</w:t>
            </w:r>
          </w:p>
        </w:tc>
        <w:tc>
          <w:tcPr>
            <w:tcW w:w="1904" w:type="dxa"/>
            <w:vAlign w:val="center"/>
          </w:tcPr>
          <w:p w14:paraId="3214AC11" w14:textId="566F5CC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marjeet Singh</w:t>
            </w:r>
          </w:p>
        </w:tc>
        <w:tc>
          <w:tcPr>
            <w:tcW w:w="1375" w:type="dxa"/>
            <w:vAlign w:val="center"/>
          </w:tcPr>
          <w:p w14:paraId="5E19DA85" w14:textId="09474D09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7/07/2003</w:t>
            </w:r>
          </w:p>
        </w:tc>
        <w:tc>
          <w:tcPr>
            <w:tcW w:w="1095" w:type="dxa"/>
          </w:tcPr>
          <w:p w14:paraId="20E1120F" w14:textId="589C5A8F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89" w:type="dxa"/>
          </w:tcPr>
          <w:p w14:paraId="757E98F2" w14:textId="054934EC" w:rsidR="001823F6" w:rsidRPr="00411336" w:rsidRDefault="001823F6" w:rsidP="002D6E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85581078821</w:t>
            </w:r>
          </w:p>
        </w:tc>
      </w:tr>
      <w:tr w:rsidR="00411336" w:rsidRPr="00411336" w14:paraId="57625B1F" w14:textId="77777777" w:rsidTr="00411336">
        <w:trPr>
          <w:jc w:val="center"/>
        </w:trPr>
        <w:tc>
          <w:tcPr>
            <w:tcW w:w="1038" w:type="dxa"/>
          </w:tcPr>
          <w:p w14:paraId="58130010" w14:textId="1A8D33D0" w:rsidR="001823F6" w:rsidRPr="00411336" w:rsidRDefault="001823F6" w:rsidP="00EB3C8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85" w:type="dxa"/>
            <w:vAlign w:val="center"/>
          </w:tcPr>
          <w:p w14:paraId="6BF64B30" w14:textId="4064CA85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 xml:space="preserve">S. B. </w:t>
            </w: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1904" w:type="dxa"/>
            <w:vAlign w:val="center"/>
          </w:tcPr>
          <w:p w14:paraId="62AF676C" w14:textId="75BA262E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. Subramaniyam</w:t>
            </w:r>
          </w:p>
        </w:tc>
        <w:tc>
          <w:tcPr>
            <w:tcW w:w="1375" w:type="dxa"/>
            <w:vAlign w:val="center"/>
          </w:tcPr>
          <w:p w14:paraId="7E1F8527" w14:textId="0157B910" w:rsidR="001823F6" w:rsidRPr="00411336" w:rsidRDefault="001823F6" w:rsidP="00EB3C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6/2002</w:t>
            </w:r>
          </w:p>
        </w:tc>
        <w:tc>
          <w:tcPr>
            <w:tcW w:w="1095" w:type="dxa"/>
          </w:tcPr>
          <w:p w14:paraId="1A443117" w14:textId="7B6F0A4F" w:rsidR="001823F6" w:rsidRPr="00411336" w:rsidRDefault="001823F6" w:rsidP="00EB3C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TN</w:t>
            </w:r>
          </w:p>
        </w:tc>
        <w:tc>
          <w:tcPr>
            <w:tcW w:w="1789" w:type="dxa"/>
            <w:vAlign w:val="center"/>
          </w:tcPr>
          <w:p w14:paraId="451C0603" w14:textId="1F49BC16" w:rsidR="001823F6" w:rsidRPr="00411336" w:rsidRDefault="001823F6" w:rsidP="00EB3C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793303875198</w:t>
            </w:r>
          </w:p>
        </w:tc>
      </w:tr>
    </w:tbl>
    <w:p w14:paraId="734E95AA" w14:textId="1589ED7D" w:rsidR="0038715F" w:rsidRPr="00411336" w:rsidRDefault="0038715F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6898AB" w14:textId="32B5C42B" w:rsidR="00411336" w:rsidRPr="00411336" w:rsidRDefault="0041133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337C9E" w14:textId="0C406875" w:rsidR="00411336" w:rsidRPr="00411336" w:rsidRDefault="0041133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F406AF" w14:textId="77777777" w:rsidR="00411336" w:rsidRPr="00411336" w:rsidRDefault="0041133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D0A00F" w14:textId="02C64B58" w:rsidR="00035301" w:rsidRPr="00411336" w:rsidRDefault="00035301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451842" w14:textId="51C052AD" w:rsidR="00411336" w:rsidRDefault="0041133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7BB9DF" w14:textId="77777777" w:rsidR="00936A9C" w:rsidRDefault="00936A9C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97ABBF" w14:textId="77777777" w:rsidR="008B2E0E" w:rsidRPr="00411336" w:rsidRDefault="008B2E0E" w:rsidP="008B2E0E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004BEE">
        <w:rPr>
          <w:rFonts w:ascii="Times New Roman" w:hAnsi="Times New Roman" w:cs="Times New Roman"/>
          <w:b/>
          <w:bCs/>
          <w:szCs w:val="22"/>
        </w:rPr>
        <w:t>2022 Senior Men Free Style, Greco Roman Style and Women National Wrestling Championship held at Visakhapatnam [Andhra Pradesh] from 21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st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to 23</w:t>
      </w:r>
      <w:r w:rsidRPr="00004BEE">
        <w:rPr>
          <w:rFonts w:ascii="Times New Roman" w:hAnsi="Times New Roman" w:cs="Times New Roman"/>
          <w:b/>
          <w:bCs/>
          <w:szCs w:val="22"/>
          <w:vertAlign w:val="superscript"/>
        </w:rPr>
        <w:t>rd</w:t>
      </w:r>
      <w:r w:rsidRPr="00004BEE">
        <w:rPr>
          <w:rFonts w:ascii="Times New Roman" w:hAnsi="Times New Roman" w:cs="Times New Roman"/>
          <w:b/>
          <w:bCs/>
          <w:szCs w:val="22"/>
        </w:rPr>
        <w:t xml:space="preserve"> December 2022.</w:t>
      </w:r>
    </w:p>
    <w:p w14:paraId="5A30983E" w14:textId="2CA486D8" w:rsidR="00411336" w:rsidRPr="00411336" w:rsidRDefault="008B2E0E" w:rsidP="008B2E0E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72F7">
        <w:rPr>
          <w:rFonts w:ascii="Times New Roman" w:hAnsi="Times New Roman"/>
          <w:b/>
          <w:bCs/>
          <w:sz w:val="26"/>
          <w:szCs w:val="26"/>
          <w:u w:val="single"/>
        </w:rPr>
        <w:t xml:space="preserve">Results –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Women Wrestling</w:t>
      </w:r>
    </w:p>
    <w:p w14:paraId="65F9FC55" w14:textId="42523A05" w:rsidR="00411336" w:rsidRDefault="0041133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95B1EB" w14:textId="77777777" w:rsidR="00AD718D" w:rsidRPr="00411336" w:rsidRDefault="00AD718D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88B64B" w14:textId="77777777" w:rsidR="00411336" w:rsidRPr="00411336" w:rsidRDefault="00411336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310"/>
        <w:gridCol w:w="1931"/>
        <w:gridCol w:w="1375"/>
        <w:gridCol w:w="1028"/>
        <w:gridCol w:w="1794"/>
      </w:tblGrid>
      <w:tr w:rsidR="00411336" w:rsidRPr="00411336" w14:paraId="1A46D676" w14:textId="5C9A1AEF" w:rsidTr="00411336">
        <w:trPr>
          <w:jc w:val="center"/>
        </w:trPr>
        <w:tc>
          <w:tcPr>
            <w:tcW w:w="9481" w:type="dxa"/>
            <w:gridSpan w:val="6"/>
            <w:tcBorders>
              <w:right w:val="single" w:sz="4" w:space="0" w:color="auto"/>
            </w:tcBorders>
          </w:tcPr>
          <w:p w14:paraId="66991851" w14:textId="09CF2EF7" w:rsidR="001823F6" w:rsidRPr="00411336" w:rsidRDefault="001823F6" w:rsidP="00A11E3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E9F">
              <w:rPr>
                <w:rFonts w:ascii="Times New Roman" w:hAnsi="Times New Roman"/>
                <w:b/>
                <w:bCs/>
                <w:sz w:val="26"/>
                <w:szCs w:val="26"/>
              </w:rPr>
              <w:t>76 Kg. – WW</w:t>
            </w:r>
          </w:p>
        </w:tc>
      </w:tr>
      <w:tr w:rsidR="00411336" w:rsidRPr="00411336" w14:paraId="06D9CCA2" w14:textId="77777777" w:rsidTr="00411336">
        <w:trPr>
          <w:jc w:val="center"/>
        </w:trPr>
        <w:tc>
          <w:tcPr>
            <w:tcW w:w="1043" w:type="dxa"/>
          </w:tcPr>
          <w:p w14:paraId="2A9E2A16" w14:textId="4D8901A5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10" w:type="dxa"/>
          </w:tcPr>
          <w:p w14:paraId="10C150D5" w14:textId="515695CD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31" w:type="dxa"/>
          </w:tcPr>
          <w:p w14:paraId="6346AFC1" w14:textId="66E5269A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375" w:type="dxa"/>
          </w:tcPr>
          <w:p w14:paraId="29D157AE" w14:textId="1FC8FAE4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28" w:type="dxa"/>
          </w:tcPr>
          <w:p w14:paraId="5F1D7C82" w14:textId="4F375431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093E8050" w14:textId="27F1295B" w:rsidR="001823F6" w:rsidRPr="00411336" w:rsidRDefault="001823F6" w:rsidP="00A422E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/>
                <w:bCs/>
                <w:sz w:val="20"/>
                <w:szCs w:val="20"/>
              </w:rPr>
              <w:t>Aadhar No.</w:t>
            </w:r>
          </w:p>
        </w:tc>
      </w:tr>
      <w:tr w:rsidR="00411336" w:rsidRPr="00411336" w14:paraId="07B0D9C8" w14:textId="77777777" w:rsidTr="00411336">
        <w:trPr>
          <w:jc w:val="center"/>
        </w:trPr>
        <w:tc>
          <w:tcPr>
            <w:tcW w:w="1043" w:type="dxa"/>
          </w:tcPr>
          <w:p w14:paraId="6C8C0D7C" w14:textId="539777A5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10" w:type="dxa"/>
            <w:vAlign w:val="center"/>
          </w:tcPr>
          <w:p w14:paraId="53EE3572" w14:textId="720A9F0E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iran</w:t>
            </w:r>
          </w:p>
        </w:tc>
        <w:tc>
          <w:tcPr>
            <w:tcW w:w="1931" w:type="dxa"/>
            <w:vAlign w:val="center"/>
          </w:tcPr>
          <w:p w14:paraId="748549BA" w14:textId="1C84C67D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Kuldeep</w:t>
            </w:r>
          </w:p>
        </w:tc>
        <w:tc>
          <w:tcPr>
            <w:tcW w:w="1375" w:type="dxa"/>
            <w:vAlign w:val="center"/>
          </w:tcPr>
          <w:p w14:paraId="386A5351" w14:textId="43F3C6CB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2/01/1992</w:t>
            </w:r>
          </w:p>
        </w:tc>
        <w:tc>
          <w:tcPr>
            <w:tcW w:w="1028" w:type="dxa"/>
          </w:tcPr>
          <w:p w14:paraId="620B0FE2" w14:textId="1AF17C1B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SPB</w:t>
            </w:r>
          </w:p>
        </w:tc>
        <w:tc>
          <w:tcPr>
            <w:tcW w:w="1794" w:type="dxa"/>
            <w:vAlign w:val="center"/>
          </w:tcPr>
          <w:p w14:paraId="5D6D398D" w14:textId="6F45C7D3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14498066106</w:t>
            </w:r>
          </w:p>
        </w:tc>
      </w:tr>
      <w:tr w:rsidR="00411336" w:rsidRPr="00411336" w14:paraId="706736B2" w14:textId="77777777" w:rsidTr="00411336">
        <w:trPr>
          <w:jc w:val="center"/>
        </w:trPr>
        <w:tc>
          <w:tcPr>
            <w:tcW w:w="1043" w:type="dxa"/>
          </w:tcPr>
          <w:p w14:paraId="269F71D9" w14:textId="4ADA8FC6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10" w:type="dxa"/>
            <w:vAlign w:val="center"/>
          </w:tcPr>
          <w:p w14:paraId="4DDF6168" w14:textId="529B6BA9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Bipasha</w:t>
            </w:r>
          </w:p>
        </w:tc>
        <w:tc>
          <w:tcPr>
            <w:tcW w:w="1931" w:type="dxa"/>
            <w:vAlign w:val="center"/>
          </w:tcPr>
          <w:p w14:paraId="0DA8A8E1" w14:textId="2F7E037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kas Dahiya</w:t>
            </w:r>
          </w:p>
        </w:tc>
        <w:tc>
          <w:tcPr>
            <w:tcW w:w="1375" w:type="dxa"/>
            <w:vAlign w:val="center"/>
          </w:tcPr>
          <w:p w14:paraId="1A6367E7" w14:textId="156A0EC7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9/2002</w:t>
            </w:r>
          </w:p>
        </w:tc>
        <w:tc>
          <w:tcPr>
            <w:tcW w:w="1028" w:type="dxa"/>
          </w:tcPr>
          <w:p w14:paraId="7295CA2E" w14:textId="636DC181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DEL</w:t>
            </w:r>
          </w:p>
        </w:tc>
        <w:tc>
          <w:tcPr>
            <w:tcW w:w="1794" w:type="dxa"/>
            <w:vAlign w:val="center"/>
          </w:tcPr>
          <w:p w14:paraId="777A2890" w14:textId="620D7A59" w:rsidR="001823F6" w:rsidRPr="00411336" w:rsidRDefault="001823F6" w:rsidP="00844DC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987885532839</w:t>
            </w:r>
          </w:p>
        </w:tc>
      </w:tr>
      <w:tr w:rsidR="00411336" w:rsidRPr="00411336" w14:paraId="220CAE63" w14:textId="77777777" w:rsidTr="00411336">
        <w:trPr>
          <w:jc w:val="center"/>
        </w:trPr>
        <w:tc>
          <w:tcPr>
            <w:tcW w:w="1043" w:type="dxa"/>
          </w:tcPr>
          <w:p w14:paraId="42AA3FB4" w14:textId="1CEC5F34" w:rsidR="001823F6" w:rsidRPr="00411336" w:rsidRDefault="001823F6" w:rsidP="006B5E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0" w:type="dxa"/>
            <w:vAlign w:val="center"/>
          </w:tcPr>
          <w:p w14:paraId="185AABBE" w14:textId="033D5108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ani</w:t>
            </w:r>
          </w:p>
        </w:tc>
        <w:tc>
          <w:tcPr>
            <w:tcW w:w="1931" w:type="dxa"/>
            <w:vAlign w:val="center"/>
          </w:tcPr>
          <w:p w14:paraId="697B5935" w14:textId="625A5794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ean Bahadur</w:t>
            </w:r>
          </w:p>
        </w:tc>
        <w:tc>
          <w:tcPr>
            <w:tcW w:w="1375" w:type="dxa"/>
            <w:vAlign w:val="center"/>
          </w:tcPr>
          <w:p w14:paraId="3C1A4781" w14:textId="7DD49FB2" w:rsidR="001823F6" w:rsidRPr="00411336" w:rsidRDefault="001823F6" w:rsidP="006B5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4/02/1992</w:t>
            </w:r>
          </w:p>
        </w:tc>
        <w:tc>
          <w:tcPr>
            <w:tcW w:w="1028" w:type="dxa"/>
          </w:tcPr>
          <w:p w14:paraId="5736065D" w14:textId="582FFDB4" w:rsidR="001823F6" w:rsidRPr="00411336" w:rsidRDefault="001823F6" w:rsidP="006B5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1794" w:type="dxa"/>
            <w:vAlign w:val="center"/>
          </w:tcPr>
          <w:p w14:paraId="4E9F0A35" w14:textId="427EE8E1" w:rsidR="001823F6" w:rsidRPr="00411336" w:rsidRDefault="001823F6" w:rsidP="006B5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858113478407</w:t>
            </w:r>
          </w:p>
        </w:tc>
      </w:tr>
      <w:tr w:rsidR="00411336" w:rsidRPr="00411336" w14:paraId="72300AED" w14:textId="77777777" w:rsidTr="00411336">
        <w:trPr>
          <w:jc w:val="center"/>
        </w:trPr>
        <w:tc>
          <w:tcPr>
            <w:tcW w:w="1043" w:type="dxa"/>
          </w:tcPr>
          <w:p w14:paraId="5B8AC403" w14:textId="18D15898" w:rsidR="001823F6" w:rsidRPr="00411336" w:rsidRDefault="001823F6" w:rsidP="00757B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10" w:type="dxa"/>
            <w:vAlign w:val="center"/>
          </w:tcPr>
          <w:p w14:paraId="758E7BD5" w14:textId="79AC1DEF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Sudesh Kumari</w:t>
            </w:r>
          </w:p>
        </w:tc>
        <w:tc>
          <w:tcPr>
            <w:tcW w:w="1931" w:type="dxa"/>
            <w:vAlign w:val="center"/>
          </w:tcPr>
          <w:p w14:paraId="763184ED" w14:textId="5B055741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Hemchander</w:t>
            </w:r>
          </w:p>
        </w:tc>
        <w:tc>
          <w:tcPr>
            <w:tcW w:w="1375" w:type="dxa"/>
            <w:vAlign w:val="center"/>
          </w:tcPr>
          <w:p w14:paraId="64C55D53" w14:textId="1E90D929" w:rsidR="001823F6" w:rsidRPr="00411336" w:rsidRDefault="001823F6" w:rsidP="00757B5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5/12/1993</w:t>
            </w:r>
          </w:p>
        </w:tc>
        <w:tc>
          <w:tcPr>
            <w:tcW w:w="1028" w:type="dxa"/>
          </w:tcPr>
          <w:p w14:paraId="029A2248" w14:textId="5127CBAA" w:rsidR="001823F6" w:rsidRPr="00411336" w:rsidRDefault="001823F6" w:rsidP="00757B5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</w:p>
        </w:tc>
        <w:tc>
          <w:tcPr>
            <w:tcW w:w="1794" w:type="dxa"/>
            <w:vAlign w:val="bottom"/>
          </w:tcPr>
          <w:p w14:paraId="6E21D18F" w14:textId="37DB3069" w:rsidR="001823F6" w:rsidRPr="00411336" w:rsidRDefault="001823F6" w:rsidP="00757B5E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98553123873</w:t>
            </w:r>
          </w:p>
        </w:tc>
      </w:tr>
      <w:tr w:rsidR="00411336" w:rsidRPr="00411336" w14:paraId="4801BD3B" w14:textId="77777777" w:rsidTr="00411336">
        <w:trPr>
          <w:jc w:val="center"/>
        </w:trPr>
        <w:tc>
          <w:tcPr>
            <w:tcW w:w="1043" w:type="dxa"/>
          </w:tcPr>
          <w:p w14:paraId="382019A3" w14:textId="6EECD7C8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0" w:type="dxa"/>
            <w:vAlign w:val="center"/>
          </w:tcPr>
          <w:p w14:paraId="42845FA7" w14:textId="698F0E36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Pranjal Sonkar</w:t>
            </w:r>
          </w:p>
        </w:tc>
        <w:tc>
          <w:tcPr>
            <w:tcW w:w="1931" w:type="dxa"/>
            <w:vAlign w:val="center"/>
          </w:tcPr>
          <w:p w14:paraId="6B56508C" w14:textId="302121E8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Rishi Kumar</w:t>
            </w:r>
          </w:p>
        </w:tc>
        <w:tc>
          <w:tcPr>
            <w:tcW w:w="1375" w:type="dxa"/>
            <w:vAlign w:val="center"/>
          </w:tcPr>
          <w:p w14:paraId="695D049E" w14:textId="021E9787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8/02/2002</w:t>
            </w:r>
          </w:p>
        </w:tc>
        <w:tc>
          <w:tcPr>
            <w:tcW w:w="1028" w:type="dxa"/>
          </w:tcPr>
          <w:p w14:paraId="308701AF" w14:textId="07291F16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P</w:t>
            </w:r>
          </w:p>
        </w:tc>
        <w:tc>
          <w:tcPr>
            <w:tcW w:w="1794" w:type="dxa"/>
          </w:tcPr>
          <w:p w14:paraId="465859B6" w14:textId="4C648297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658871667195</w:t>
            </w:r>
          </w:p>
        </w:tc>
      </w:tr>
      <w:tr w:rsidR="00411336" w:rsidRPr="00411336" w14:paraId="4F6882D2" w14:textId="77777777" w:rsidTr="00411336">
        <w:trPr>
          <w:jc w:val="center"/>
        </w:trPr>
        <w:tc>
          <w:tcPr>
            <w:tcW w:w="1043" w:type="dxa"/>
          </w:tcPr>
          <w:p w14:paraId="05C5503C" w14:textId="31E8A31B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310" w:type="dxa"/>
            <w:vAlign w:val="center"/>
          </w:tcPr>
          <w:p w14:paraId="7DA3D26E" w14:textId="738F3359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Manu Tomar</w:t>
            </w:r>
          </w:p>
        </w:tc>
        <w:tc>
          <w:tcPr>
            <w:tcW w:w="1931" w:type="dxa"/>
            <w:vAlign w:val="center"/>
          </w:tcPr>
          <w:p w14:paraId="10CCAE7D" w14:textId="57B1D704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rendra Singh Tomar</w:t>
            </w:r>
          </w:p>
        </w:tc>
        <w:tc>
          <w:tcPr>
            <w:tcW w:w="1375" w:type="dxa"/>
            <w:vAlign w:val="center"/>
          </w:tcPr>
          <w:p w14:paraId="174EB3E0" w14:textId="5C928DB1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6/06/1989</w:t>
            </w:r>
          </w:p>
        </w:tc>
        <w:tc>
          <w:tcPr>
            <w:tcW w:w="1028" w:type="dxa"/>
          </w:tcPr>
          <w:p w14:paraId="41575046" w14:textId="6728E70E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</w:p>
        </w:tc>
        <w:tc>
          <w:tcPr>
            <w:tcW w:w="1794" w:type="dxa"/>
            <w:vAlign w:val="center"/>
          </w:tcPr>
          <w:p w14:paraId="4DAF543D" w14:textId="67C35BA7" w:rsidR="001823F6" w:rsidRPr="00411336" w:rsidRDefault="001823F6" w:rsidP="001957B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67242926326</w:t>
            </w:r>
          </w:p>
        </w:tc>
      </w:tr>
      <w:tr w:rsidR="00411336" w:rsidRPr="00411336" w14:paraId="400CD83A" w14:textId="77777777" w:rsidTr="00411336">
        <w:trPr>
          <w:jc w:val="center"/>
        </w:trPr>
        <w:tc>
          <w:tcPr>
            <w:tcW w:w="1043" w:type="dxa"/>
          </w:tcPr>
          <w:p w14:paraId="776F9471" w14:textId="7FA4B9B5" w:rsidR="001823F6" w:rsidRPr="00411336" w:rsidRDefault="001823F6" w:rsidP="008C150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310" w:type="dxa"/>
            <w:vAlign w:val="center"/>
          </w:tcPr>
          <w:p w14:paraId="0E9EB14F" w14:textId="5FF485DE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Aishwarya Sakshi</w:t>
            </w:r>
          </w:p>
        </w:tc>
        <w:tc>
          <w:tcPr>
            <w:tcW w:w="1931" w:type="dxa"/>
            <w:vAlign w:val="center"/>
          </w:tcPr>
          <w:p w14:paraId="7904D9B8" w14:textId="42C08B49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Prabhash</w:t>
            </w:r>
            <w:proofErr w:type="spellEnd"/>
            <w:r w:rsidRPr="00411336">
              <w:rPr>
                <w:rFonts w:ascii="Times New Roman" w:hAnsi="Times New Roman"/>
                <w:sz w:val="24"/>
                <w:szCs w:val="24"/>
              </w:rPr>
              <w:t xml:space="preserve"> Chandra Jha</w:t>
            </w:r>
          </w:p>
        </w:tc>
        <w:tc>
          <w:tcPr>
            <w:tcW w:w="1375" w:type="dxa"/>
            <w:vAlign w:val="center"/>
          </w:tcPr>
          <w:p w14:paraId="4A21669F" w14:textId="6FAC5019" w:rsidR="001823F6" w:rsidRPr="00411336" w:rsidRDefault="001823F6" w:rsidP="008C15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1/06/2004</w:t>
            </w:r>
          </w:p>
        </w:tc>
        <w:tc>
          <w:tcPr>
            <w:tcW w:w="1028" w:type="dxa"/>
          </w:tcPr>
          <w:p w14:paraId="7E6AC87C" w14:textId="2D52C7FB" w:rsidR="001823F6" w:rsidRPr="00411336" w:rsidRDefault="001823F6" w:rsidP="008C15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JHKD</w:t>
            </w:r>
          </w:p>
        </w:tc>
        <w:tc>
          <w:tcPr>
            <w:tcW w:w="1794" w:type="dxa"/>
            <w:vAlign w:val="center"/>
          </w:tcPr>
          <w:p w14:paraId="619A3E5F" w14:textId="610421E5" w:rsidR="001823F6" w:rsidRPr="00411336" w:rsidRDefault="001823F6" w:rsidP="008C15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500029615150</w:t>
            </w:r>
          </w:p>
        </w:tc>
      </w:tr>
      <w:tr w:rsidR="00411336" w:rsidRPr="00411336" w14:paraId="14E353FB" w14:textId="77777777" w:rsidTr="00411336">
        <w:trPr>
          <w:jc w:val="center"/>
        </w:trPr>
        <w:tc>
          <w:tcPr>
            <w:tcW w:w="1043" w:type="dxa"/>
          </w:tcPr>
          <w:p w14:paraId="47CFF4D3" w14:textId="4615D1AF" w:rsidR="001823F6" w:rsidRPr="00411336" w:rsidRDefault="001823F6" w:rsidP="007D269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10" w:type="dxa"/>
            <w:vAlign w:val="center"/>
          </w:tcPr>
          <w:p w14:paraId="0FF00EA2" w14:textId="04DB9694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Gursharan Preet Kaur</w:t>
            </w:r>
          </w:p>
        </w:tc>
        <w:tc>
          <w:tcPr>
            <w:tcW w:w="1931" w:type="dxa"/>
            <w:vAlign w:val="center"/>
          </w:tcPr>
          <w:p w14:paraId="076E1760" w14:textId="772C6A8D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Didar Singh</w:t>
            </w:r>
          </w:p>
        </w:tc>
        <w:tc>
          <w:tcPr>
            <w:tcW w:w="1375" w:type="dxa"/>
            <w:vAlign w:val="center"/>
          </w:tcPr>
          <w:p w14:paraId="25836C08" w14:textId="7E00ABAA" w:rsidR="001823F6" w:rsidRPr="00411336" w:rsidRDefault="001823F6" w:rsidP="007D269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13/03/1981</w:t>
            </w:r>
          </w:p>
        </w:tc>
        <w:tc>
          <w:tcPr>
            <w:tcW w:w="1028" w:type="dxa"/>
          </w:tcPr>
          <w:p w14:paraId="3DD4448D" w14:textId="368A12DA" w:rsidR="001823F6" w:rsidRPr="00411336" w:rsidRDefault="001823F6" w:rsidP="007D269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PUN</w:t>
            </w:r>
          </w:p>
        </w:tc>
        <w:tc>
          <w:tcPr>
            <w:tcW w:w="1794" w:type="dxa"/>
          </w:tcPr>
          <w:p w14:paraId="1356A04E" w14:textId="676CBA3D" w:rsidR="001823F6" w:rsidRPr="00411336" w:rsidRDefault="001823F6" w:rsidP="007D269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430400895473</w:t>
            </w:r>
          </w:p>
        </w:tc>
      </w:tr>
      <w:tr w:rsidR="00411336" w:rsidRPr="00411336" w14:paraId="496CB9E4" w14:textId="77777777" w:rsidTr="00411336">
        <w:trPr>
          <w:jc w:val="center"/>
        </w:trPr>
        <w:tc>
          <w:tcPr>
            <w:tcW w:w="1043" w:type="dxa"/>
          </w:tcPr>
          <w:p w14:paraId="70196EF7" w14:textId="5660B63F" w:rsidR="001823F6" w:rsidRPr="00411336" w:rsidRDefault="001823F6" w:rsidP="00AE15E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310" w:type="dxa"/>
            <w:vAlign w:val="center"/>
          </w:tcPr>
          <w:p w14:paraId="1AC2EF12" w14:textId="0B517F30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Vijayshree</w:t>
            </w:r>
            <w:proofErr w:type="spellEnd"/>
          </w:p>
        </w:tc>
        <w:tc>
          <w:tcPr>
            <w:tcW w:w="1931" w:type="dxa"/>
            <w:vAlign w:val="center"/>
          </w:tcPr>
          <w:p w14:paraId="435A4A66" w14:textId="50890B36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Vinod Kumar</w:t>
            </w:r>
          </w:p>
        </w:tc>
        <w:tc>
          <w:tcPr>
            <w:tcW w:w="1375" w:type="dxa"/>
            <w:vAlign w:val="center"/>
          </w:tcPr>
          <w:p w14:paraId="79E5021E" w14:textId="347FE7FE" w:rsidR="001823F6" w:rsidRPr="00411336" w:rsidRDefault="001823F6" w:rsidP="00AE15E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7/09/2002</w:t>
            </w:r>
          </w:p>
        </w:tc>
        <w:tc>
          <w:tcPr>
            <w:tcW w:w="1028" w:type="dxa"/>
          </w:tcPr>
          <w:p w14:paraId="618F3BA6" w14:textId="4261A984" w:rsidR="001823F6" w:rsidRPr="00411336" w:rsidRDefault="001823F6" w:rsidP="00AE15E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RAJ</w:t>
            </w:r>
          </w:p>
        </w:tc>
        <w:tc>
          <w:tcPr>
            <w:tcW w:w="1794" w:type="dxa"/>
            <w:vAlign w:val="center"/>
          </w:tcPr>
          <w:p w14:paraId="4EF027CB" w14:textId="43E3A231" w:rsidR="001823F6" w:rsidRPr="00411336" w:rsidRDefault="001823F6" w:rsidP="00AE15E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297360891376</w:t>
            </w:r>
          </w:p>
        </w:tc>
      </w:tr>
      <w:tr w:rsidR="00411336" w:rsidRPr="00411336" w14:paraId="747C0E70" w14:textId="77777777" w:rsidTr="00411336">
        <w:trPr>
          <w:jc w:val="center"/>
        </w:trPr>
        <w:tc>
          <w:tcPr>
            <w:tcW w:w="1043" w:type="dxa"/>
          </w:tcPr>
          <w:p w14:paraId="6B244DBF" w14:textId="479B0A6D" w:rsidR="001823F6" w:rsidRPr="00411336" w:rsidRDefault="001823F6" w:rsidP="00E0058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10" w:type="dxa"/>
            <w:vAlign w:val="center"/>
          </w:tcPr>
          <w:p w14:paraId="6AC78422" w14:textId="635ACEC2" w:rsidR="001823F6" w:rsidRPr="00411336" w:rsidRDefault="001823F6" w:rsidP="0056201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11336">
              <w:rPr>
                <w:rFonts w:ascii="Times New Roman" w:hAnsi="Times New Roman"/>
                <w:sz w:val="24"/>
                <w:szCs w:val="24"/>
              </w:rPr>
              <w:t>Tinneithem</w:t>
            </w:r>
            <w:proofErr w:type="spellEnd"/>
          </w:p>
        </w:tc>
        <w:tc>
          <w:tcPr>
            <w:tcW w:w="1931" w:type="dxa"/>
            <w:vAlign w:val="center"/>
          </w:tcPr>
          <w:p w14:paraId="0324EDFD" w14:textId="2DBACCBC" w:rsidR="001823F6" w:rsidRPr="00411336" w:rsidRDefault="001823F6" w:rsidP="0056201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L. Haokip</w:t>
            </w:r>
          </w:p>
        </w:tc>
        <w:tc>
          <w:tcPr>
            <w:tcW w:w="1375" w:type="dxa"/>
            <w:vAlign w:val="center"/>
          </w:tcPr>
          <w:p w14:paraId="3ACAAA19" w14:textId="724D141F" w:rsidR="001823F6" w:rsidRPr="00411336" w:rsidRDefault="001823F6" w:rsidP="00E0058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01/09/1999</w:t>
            </w:r>
          </w:p>
        </w:tc>
        <w:tc>
          <w:tcPr>
            <w:tcW w:w="1028" w:type="dxa"/>
          </w:tcPr>
          <w:p w14:paraId="0BEC5ADA" w14:textId="0971AD70" w:rsidR="001823F6" w:rsidRPr="00411336" w:rsidRDefault="001823F6" w:rsidP="00E0058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bCs/>
                <w:sz w:val="24"/>
                <w:szCs w:val="24"/>
              </w:rPr>
              <w:t>MNP</w:t>
            </w:r>
          </w:p>
        </w:tc>
        <w:tc>
          <w:tcPr>
            <w:tcW w:w="1794" w:type="dxa"/>
          </w:tcPr>
          <w:p w14:paraId="0566188B" w14:textId="2EB25A29" w:rsidR="001823F6" w:rsidRPr="00411336" w:rsidRDefault="001823F6" w:rsidP="00E0058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36">
              <w:rPr>
                <w:rFonts w:ascii="Times New Roman" w:hAnsi="Times New Roman"/>
                <w:sz w:val="24"/>
                <w:szCs w:val="24"/>
              </w:rPr>
              <w:t>371189666946</w:t>
            </w:r>
          </w:p>
        </w:tc>
      </w:tr>
    </w:tbl>
    <w:p w14:paraId="5642D440" w14:textId="214F7FB4" w:rsidR="00035301" w:rsidRPr="00411336" w:rsidRDefault="00035301" w:rsidP="00191DB1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2D33E" w14:textId="75CEA37F" w:rsidR="00C46B53" w:rsidRDefault="00C46B53" w:rsidP="00C46B53">
      <w:pPr>
        <w:rPr>
          <w:rFonts w:ascii="Times New Roman" w:hAnsi="Times New Roman"/>
          <w:b/>
          <w:bCs/>
          <w:sz w:val="24"/>
          <w:szCs w:val="24"/>
        </w:rPr>
      </w:pPr>
    </w:p>
    <w:p w14:paraId="3C522A5C" w14:textId="77777777" w:rsidR="00936A9C" w:rsidRDefault="00936A9C" w:rsidP="00C46B53">
      <w:pPr>
        <w:rPr>
          <w:rFonts w:ascii="Times New Roman" w:hAnsi="Times New Roman"/>
          <w:b/>
          <w:bCs/>
          <w:sz w:val="24"/>
          <w:szCs w:val="24"/>
        </w:rPr>
      </w:pPr>
    </w:p>
    <w:p w14:paraId="1945B293" w14:textId="58B44180" w:rsidR="00F7525E" w:rsidRPr="00BD09DF" w:rsidRDefault="00F7525E" w:rsidP="00F7525E">
      <w:pPr>
        <w:spacing w:after="0" w:line="240" w:lineRule="auto"/>
        <w:ind w:left="79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D09DF">
        <w:rPr>
          <w:rFonts w:ascii="Times New Roman" w:hAnsi="Times New Roman"/>
          <w:sz w:val="26"/>
          <w:szCs w:val="26"/>
        </w:rPr>
        <w:t xml:space="preserve">[V. N. </w:t>
      </w:r>
      <w:proofErr w:type="spellStart"/>
      <w:r w:rsidRPr="00BD09DF">
        <w:rPr>
          <w:rFonts w:ascii="Times New Roman" w:hAnsi="Times New Roman"/>
          <w:sz w:val="26"/>
          <w:szCs w:val="26"/>
        </w:rPr>
        <w:t>Prasood</w:t>
      </w:r>
      <w:proofErr w:type="spellEnd"/>
      <w:r w:rsidRPr="00BD09DF">
        <w:rPr>
          <w:rFonts w:ascii="Times New Roman" w:hAnsi="Times New Roman"/>
          <w:sz w:val="26"/>
          <w:szCs w:val="26"/>
        </w:rPr>
        <w:t xml:space="preserve">]                                    </w:t>
      </w:r>
    </w:p>
    <w:p w14:paraId="21E07271" w14:textId="1641A9B0" w:rsidR="00F7525E" w:rsidRPr="00BD09DF" w:rsidRDefault="00F7525E" w:rsidP="00F7525E">
      <w:pPr>
        <w:spacing w:after="0" w:line="240" w:lineRule="auto"/>
        <w:ind w:left="6480" w:firstLine="720"/>
        <w:rPr>
          <w:rFonts w:ascii="Times New Roman" w:hAnsi="Times New Roman"/>
          <w:sz w:val="26"/>
          <w:szCs w:val="26"/>
        </w:rPr>
      </w:pPr>
      <w:r w:rsidRPr="00BD09DF">
        <w:rPr>
          <w:rFonts w:ascii="Times New Roman" w:hAnsi="Times New Roman"/>
          <w:sz w:val="26"/>
          <w:szCs w:val="26"/>
        </w:rPr>
        <w:t xml:space="preserve">      </w:t>
      </w:r>
      <w:r w:rsidRPr="00BD09D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 w:rsidRPr="00BD09DF">
        <w:rPr>
          <w:rFonts w:ascii="Times New Roman" w:hAnsi="Times New Roman"/>
          <w:sz w:val="26"/>
          <w:szCs w:val="26"/>
        </w:rPr>
        <w:t>Secretary General</w:t>
      </w:r>
    </w:p>
    <w:p w14:paraId="3A932601" w14:textId="701784C6" w:rsidR="00F7525E" w:rsidRPr="00BD09DF" w:rsidRDefault="00F7525E" w:rsidP="00F7525E">
      <w:pPr>
        <w:spacing w:after="0" w:line="240" w:lineRule="auto"/>
        <w:ind w:left="5760"/>
        <w:jc w:val="center"/>
        <w:rPr>
          <w:rFonts w:ascii="Times New Roman" w:hAnsi="Times New Roman"/>
          <w:sz w:val="26"/>
          <w:szCs w:val="26"/>
        </w:rPr>
      </w:pPr>
      <w:r w:rsidRPr="00BD09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BD09DF">
        <w:rPr>
          <w:rFonts w:ascii="Times New Roman" w:hAnsi="Times New Roman"/>
          <w:sz w:val="26"/>
          <w:szCs w:val="26"/>
        </w:rPr>
        <w:t>Wrestling Federation of India</w:t>
      </w:r>
    </w:p>
    <w:p w14:paraId="13634544" w14:textId="3A25BCBF" w:rsidR="00C46B53" w:rsidRPr="00411336" w:rsidRDefault="00C46B53" w:rsidP="00C46B53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sectPr w:rsidR="00C46B53" w:rsidRPr="00411336" w:rsidSect="008C68F5">
      <w:pgSz w:w="12240" w:h="15840"/>
      <w:pgMar w:top="284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4A11" w14:textId="77777777" w:rsidR="00A67FE7" w:rsidRDefault="00A67FE7" w:rsidP="00414D39">
      <w:pPr>
        <w:spacing w:after="0" w:line="240" w:lineRule="auto"/>
      </w:pPr>
      <w:r>
        <w:separator/>
      </w:r>
    </w:p>
  </w:endnote>
  <w:endnote w:type="continuationSeparator" w:id="0">
    <w:p w14:paraId="4CFB4EBA" w14:textId="77777777" w:rsidR="00A67FE7" w:rsidRDefault="00A67FE7" w:rsidP="004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C639" w14:textId="77777777" w:rsidR="00A67FE7" w:rsidRDefault="00A67FE7" w:rsidP="00414D39">
      <w:pPr>
        <w:spacing w:after="0" w:line="240" w:lineRule="auto"/>
      </w:pPr>
      <w:r>
        <w:separator/>
      </w:r>
    </w:p>
  </w:footnote>
  <w:footnote w:type="continuationSeparator" w:id="0">
    <w:p w14:paraId="39430874" w14:textId="77777777" w:rsidR="00A67FE7" w:rsidRDefault="00A67FE7" w:rsidP="0041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B1"/>
    <w:rsid w:val="00002216"/>
    <w:rsid w:val="00004BEE"/>
    <w:rsid w:val="00005BEE"/>
    <w:rsid w:val="000106CB"/>
    <w:rsid w:val="0001291F"/>
    <w:rsid w:val="000132EF"/>
    <w:rsid w:val="00016EC7"/>
    <w:rsid w:val="0002052A"/>
    <w:rsid w:val="00020B84"/>
    <w:rsid w:val="0002540D"/>
    <w:rsid w:val="000318EF"/>
    <w:rsid w:val="0003358F"/>
    <w:rsid w:val="00033A9C"/>
    <w:rsid w:val="0003497A"/>
    <w:rsid w:val="00035301"/>
    <w:rsid w:val="000403B1"/>
    <w:rsid w:val="00040FCE"/>
    <w:rsid w:val="00047741"/>
    <w:rsid w:val="00047B02"/>
    <w:rsid w:val="000517F3"/>
    <w:rsid w:val="00051839"/>
    <w:rsid w:val="00054239"/>
    <w:rsid w:val="000552DE"/>
    <w:rsid w:val="000561B6"/>
    <w:rsid w:val="00056A05"/>
    <w:rsid w:val="00057508"/>
    <w:rsid w:val="000700B7"/>
    <w:rsid w:val="00085CE9"/>
    <w:rsid w:val="00086956"/>
    <w:rsid w:val="000911A0"/>
    <w:rsid w:val="00092D83"/>
    <w:rsid w:val="00096A9C"/>
    <w:rsid w:val="000A0793"/>
    <w:rsid w:val="000A0B09"/>
    <w:rsid w:val="000A2684"/>
    <w:rsid w:val="000A6BE5"/>
    <w:rsid w:val="000B019C"/>
    <w:rsid w:val="000B087B"/>
    <w:rsid w:val="000B3B7D"/>
    <w:rsid w:val="000B4AB7"/>
    <w:rsid w:val="000C2EA5"/>
    <w:rsid w:val="000C3DB7"/>
    <w:rsid w:val="000C5280"/>
    <w:rsid w:val="000C56BA"/>
    <w:rsid w:val="000C6875"/>
    <w:rsid w:val="000C7A91"/>
    <w:rsid w:val="000C7C9E"/>
    <w:rsid w:val="000D1C17"/>
    <w:rsid w:val="000D500A"/>
    <w:rsid w:val="000D62F5"/>
    <w:rsid w:val="000E185E"/>
    <w:rsid w:val="000E21FF"/>
    <w:rsid w:val="000E26EE"/>
    <w:rsid w:val="000E2F24"/>
    <w:rsid w:val="000E412A"/>
    <w:rsid w:val="000E56A5"/>
    <w:rsid w:val="000E5A84"/>
    <w:rsid w:val="000F13B1"/>
    <w:rsid w:val="000F5F8C"/>
    <w:rsid w:val="00100C30"/>
    <w:rsid w:val="00102216"/>
    <w:rsid w:val="00102E59"/>
    <w:rsid w:val="00103797"/>
    <w:rsid w:val="00104CF9"/>
    <w:rsid w:val="0010686D"/>
    <w:rsid w:val="0011019E"/>
    <w:rsid w:val="0011064F"/>
    <w:rsid w:val="00114710"/>
    <w:rsid w:val="00123FCC"/>
    <w:rsid w:val="0012587B"/>
    <w:rsid w:val="00126FE4"/>
    <w:rsid w:val="001301AD"/>
    <w:rsid w:val="00132208"/>
    <w:rsid w:val="00132FB8"/>
    <w:rsid w:val="00133627"/>
    <w:rsid w:val="001342C6"/>
    <w:rsid w:val="0013798D"/>
    <w:rsid w:val="0014012F"/>
    <w:rsid w:val="0014126E"/>
    <w:rsid w:val="001441A0"/>
    <w:rsid w:val="0014546C"/>
    <w:rsid w:val="001473DD"/>
    <w:rsid w:val="00150B4D"/>
    <w:rsid w:val="00150E5C"/>
    <w:rsid w:val="00155630"/>
    <w:rsid w:val="001573D7"/>
    <w:rsid w:val="00161FBE"/>
    <w:rsid w:val="001658ED"/>
    <w:rsid w:val="00165F32"/>
    <w:rsid w:val="00167181"/>
    <w:rsid w:val="00170516"/>
    <w:rsid w:val="00173842"/>
    <w:rsid w:val="001741F9"/>
    <w:rsid w:val="00174486"/>
    <w:rsid w:val="00174EFD"/>
    <w:rsid w:val="00180FAF"/>
    <w:rsid w:val="001823F6"/>
    <w:rsid w:val="00182E4A"/>
    <w:rsid w:val="00183649"/>
    <w:rsid w:val="00184FF4"/>
    <w:rsid w:val="0018529B"/>
    <w:rsid w:val="00190492"/>
    <w:rsid w:val="00191DB1"/>
    <w:rsid w:val="00192058"/>
    <w:rsid w:val="00194850"/>
    <w:rsid w:val="001957B0"/>
    <w:rsid w:val="001A10DA"/>
    <w:rsid w:val="001A2193"/>
    <w:rsid w:val="001A23B2"/>
    <w:rsid w:val="001A4045"/>
    <w:rsid w:val="001A495A"/>
    <w:rsid w:val="001A5356"/>
    <w:rsid w:val="001A6334"/>
    <w:rsid w:val="001A6B89"/>
    <w:rsid w:val="001A6EC7"/>
    <w:rsid w:val="001B29C4"/>
    <w:rsid w:val="001B3E24"/>
    <w:rsid w:val="001B5969"/>
    <w:rsid w:val="001B5C70"/>
    <w:rsid w:val="001C04B1"/>
    <w:rsid w:val="001C1C79"/>
    <w:rsid w:val="001C40E5"/>
    <w:rsid w:val="001C413E"/>
    <w:rsid w:val="001C4EA4"/>
    <w:rsid w:val="001C5F9C"/>
    <w:rsid w:val="001D07CE"/>
    <w:rsid w:val="001D127A"/>
    <w:rsid w:val="001D1B45"/>
    <w:rsid w:val="001D28C4"/>
    <w:rsid w:val="001D5CB6"/>
    <w:rsid w:val="001E1474"/>
    <w:rsid w:val="001E262B"/>
    <w:rsid w:val="001E2739"/>
    <w:rsid w:val="001E3DA9"/>
    <w:rsid w:val="001E4381"/>
    <w:rsid w:val="001E59B6"/>
    <w:rsid w:val="001E65A5"/>
    <w:rsid w:val="001F1EA7"/>
    <w:rsid w:val="001F36DF"/>
    <w:rsid w:val="001F423F"/>
    <w:rsid w:val="001F7318"/>
    <w:rsid w:val="00200205"/>
    <w:rsid w:val="00200281"/>
    <w:rsid w:val="00202447"/>
    <w:rsid w:val="00205B72"/>
    <w:rsid w:val="00207768"/>
    <w:rsid w:val="00207B46"/>
    <w:rsid w:val="00212701"/>
    <w:rsid w:val="00213207"/>
    <w:rsid w:val="002170B7"/>
    <w:rsid w:val="002205A3"/>
    <w:rsid w:val="002228C4"/>
    <w:rsid w:val="00224128"/>
    <w:rsid w:val="002276EC"/>
    <w:rsid w:val="00233A9A"/>
    <w:rsid w:val="00234FFD"/>
    <w:rsid w:val="002352CC"/>
    <w:rsid w:val="0023637E"/>
    <w:rsid w:val="00240D6B"/>
    <w:rsid w:val="00243147"/>
    <w:rsid w:val="0024620B"/>
    <w:rsid w:val="00250691"/>
    <w:rsid w:val="002507DD"/>
    <w:rsid w:val="00250B4C"/>
    <w:rsid w:val="00250D5B"/>
    <w:rsid w:val="0025471C"/>
    <w:rsid w:val="0025621F"/>
    <w:rsid w:val="002600A0"/>
    <w:rsid w:val="00260129"/>
    <w:rsid w:val="002601E9"/>
    <w:rsid w:val="00260A62"/>
    <w:rsid w:val="00261E2A"/>
    <w:rsid w:val="0026230D"/>
    <w:rsid w:val="00262887"/>
    <w:rsid w:val="002637C7"/>
    <w:rsid w:val="0026519F"/>
    <w:rsid w:val="00265A4C"/>
    <w:rsid w:val="00265DAE"/>
    <w:rsid w:val="00265ED9"/>
    <w:rsid w:val="002721D3"/>
    <w:rsid w:val="00274D85"/>
    <w:rsid w:val="00276455"/>
    <w:rsid w:val="00277EF4"/>
    <w:rsid w:val="00280FBC"/>
    <w:rsid w:val="00281F41"/>
    <w:rsid w:val="00284AD9"/>
    <w:rsid w:val="002873E1"/>
    <w:rsid w:val="002908DF"/>
    <w:rsid w:val="00291D1E"/>
    <w:rsid w:val="002969E9"/>
    <w:rsid w:val="00297150"/>
    <w:rsid w:val="00297224"/>
    <w:rsid w:val="00297E68"/>
    <w:rsid w:val="002A241D"/>
    <w:rsid w:val="002A4746"/>
    <w:rsid w:val="002A4B14"/>
    <w:rsid w:val="002A4EF2"/>
    <w:rsid w:val="002A7B63"/>
    <w:rsid w:val="002A7F85"/>
    <w:rsid w:val="002B1F50"/>
    <w:rsid w:val="002B20A3"/>
    <w:rsid w:val="002B2DCB"/>
    <w:rsid w:val="002B7B0B"/>
    <w:rsid w:val="002C3F14"/>
    <w:rsid w:val="002C3F40"/>
    <w:rsid w:val="002C4CAC"/>
    <w:rsid w:val="002D25C7"/>
    <w:rsid w:val="002D3FDA"/>
    <w:rsid w:val="002D6EA0"/>
    <w:rsid w:val="002E227A"/>
    <w:rsid w:val="002E620A"/>
    <w:rsid w:val="002F084F"/>
    <w:rsid w:val="002F24CB"/>
    <w:rsid w:val="002F40A5"/>
    <w:rsid w:val="002F5781"/>
    <w:rsid w:val="00302278"/>
    <w:rsid w:val="00303363"/>
    <w:rsid w:val="00304DB5"/>
    <w:rsid w:val="00306DB6"/>
    <w:rsid w:val="00307B89"/>
    <w:rsid w:val="00311479"/>
    <w:rsid w:val="003127FC"/>
    <w:rsid w:val="0031285D"/>
    <w:rsid w:val="00313181"/>
    <w:rsid w:val="003133A0"/>
    <w:rsid w:val="00313AA4"/>
    <w:rsid w:val="00317F77"/>
    <w:rsid w:val="003237A8"/>
    <w:rsid w:val="00325D49"/>
    <w:rsid w:val="00330301"/>
    <w:rsid w:val="003307B3"/>
    <w:rsid w:val="003316A6"/>
    <w:rsid w:val="0033288E"/>
    <w:rsid w:val="00332F16"/>
    <w:rsid w:val="00333F31"/>
    <w:rsid w:val="00336442"/>
    <w:rsid w:val="003369F6"/>
    <w:rsid w:val="00336A39"/>
    <w:rsid w:val="0034016C"/>
    <w:rsid w:val="003402C6"/>
    <w:rsid w:val="0034038D"/>
    <w:rsid w:val="00340C29"/>
    <w:rsid w:val="00341266"/>
    <w:rsid w:val="00341AA9"/>
    <w:rsid w:val="00343C61"/>
    <w:rsid w:val="0034471F"/>
    <w:rsid w:val="00346BF9"/>
    <w:rsid w:val="00346C4A"/>
    <w:rsid w:val="00353D47"/>
    <w:rsid w:val="00356A6D"/>
    <w:rsid w:val="0036176E"/>
    <w:rsid w:val="00361918"/>
    <w:rsid w:val="00362AAF"/>
    <w:rsid w:val="00362E55"/>
    <w:rsid w:val="00363493"/>
    <w:rsid w:val="00371E60"/>
    <w:rsid w:val="003722E7"/>
    <w:rsid w:val="00372F8D"/>
    <w:rsid w:val="00374490"/>
    <w:rsid w:val="00374992"/>
    <w:rsid w:val="00377B26"/>
    <w:rsid w:val="00383443"/>
    <w:rsid w:val="003841BF"/>
    <w:rsid w:val="00385627"/>
    <w:rsid w:val="0038715F"/>
    <w:rsid w:val="003910D6"/>
    <w:rsid w:val="00394AC6"/>
    <w:rsid w:val="0039604F"/>
    <w:rsid w:val="00396278"/>
    <w:rsid w:val="00396951"/>
    <w:rsid w:val="003A0AA7"/>
    <w:rsid w:val="003A4F21"/>
    <w:rsid w:val="003A51C6"/>
    <w:rsid w:val="003A6E45"/>
    <w:rsid w:val="003A6EF5"/>
    <w:rsid w:val="003A7368"/>
    <w:rsid w:val="003B0093"/>
    <w:rsid w:val="003B352D"/>
    <w:rsid w:val="003B430E"/>
    <w:rsid w:val="003B7279"/>
    <w:rsid w:val="003C5003"/>
    <w:rsid w:val="003D413B"/>
    <w:rsid w:val="003D47B7"/>
    <w:rsid w:val="003D4B2A"/>
    <w:rsid w:val="003D5FA8"/>
    <w:rsid w:val="003E44A3"/>
    <w:rsid w:val="003E4569"/>
    <w:rsid w:val="003E67E9"/>
    <w:rsid w:val="003E6B7E"/>
    <w:rsid w:val="003F0B89"/>
    <w:rsid w:val="003F3EB7"/>
    <w:rsid w:val="003F44CC"/>
    <w:rsid w:val="003F4569"/>
    <w:rsid w:val="004020F8"/>
    <w:rsid w:val="004021E8"/>
    <w:rsid w:val="004035C9"/>
    <w:rsid w:val="004036B6"/>
    <w:rsid w:val="00404F9F"/>
    <w:rsid w:val="00405533"/>
    <w:rsid w:val="00405C04"/>
    <w:rsid w:val="00406E4F"/>
    <w:rsid w:val="00411336"/>
    <w:rsid w:val="00411748"/>
    <w:rsid w:val="00412FCA"/>
    <w:rsid w:val="00414D0B"/>
    <w:rsid w:val="00414D39"/>
    <w:rsid w:val="00415DF0"/>
    <w:rsid w:val="00416E75"/>
    <w:rsid w:val="0041733D"/>
    <w:rsid w:val="004204E2"/>
    <w:rsid w:val="00420D67"/>
    <w:rsid w:val="00422546"/>
    <w:rsid w:val="00424649"/>
    <w:rsid w:val="00427188"/>
    <w:rsid w:val="004333B5"/>
    <w:rsid w:val="004374F7"/>
    <w:rsid w:val="00437AD1"/>
    <w:rsid w:val="00440F9D"/>
    <w:rsid w:val="00443594"/>
    <w:rsid w:val="004464EF"/>
    <w:rsid w:val="0045064B"/>
    <w:rsid w:val="00450F0D"/>
    <w:rsid w:val="0045123B"/>
    <w:rsid w:val="0045131C"/>
    <w:rsid w:val="00452BE2"/>
    <w:rsid w:val="0045308B"/>
    <w:rsid w:val="0045406F"/>
    <w:rsid w:val="00454074"/>
    <w:rsid w:val="004565D2"/>
    <w:rsid w:val="0045726D"/>
    <w:rsid w:val="00457E06"/>
    <w:rsid w:val="00460069"/>
    <w:rsid w:val="004629D4"/>
    <w:rsid w:val="00462E59"/>
    <w:rsid w:val="004633A8"/>
    <w:rsid w:val="0046420F"/>
    <w:rsid w:val="00465B60"/>
    <w:rsid w:val="00465EA9"/>
    <w:rsid w:val="00466C8A"/>
    <w:rsid w:val="00467F59"/>
    <w:rsid w:val="00470E31"/>
    <w:rsid w:val="00472556"/>
    <w:rsid w:val="00472939"/>
    <w:rsid w:val="004743A4"/>
    <w:rsid w:val="004754B8"/>
    <w:rsid w:val="00475BCF"/>
    <w:rsid w:val="00481CF0"/>
    <w:rsid w:val="0048468D"/>
    <w:rsid w:val="00485E57"/>
    <w:rsid w:val="0048683E"/>
    <w:rsid w:val="004869C4"/>
    <w:rsid w:val="0049011A"/>
    <w:rsid w:val="004924EB"/>
    <w:rsid w:val="004A28DC"/>
    <w:rsid w:val="004A3CF8"/>
    <w:rsid w:val="004B09D3"/>
    <w:rsid w:val="004B314E"/>
    <w:rsid w:val="004B44E5"/>
    <w:rsid w:val="004C05A1"/>
    <w:rsid w:val="004C1ECD"/>
    <w:rsid w:val="004C340B"/>
    <w:rsid w:val="004C3C2A"/>
    <w:rsid w:val="004C517A"/>
    <w:rsid w:val="004C60A2"/>
    <w:rsid w:val="004C69D1"/>
    <w:rsid w:val="004D2AD5"/>
    <w:rsid w:val="004D7A76"/>
    <w:rsid w:val="004E076A"/>
    <w:rsid w:val="004E1AF8"/>
    <w:rsid w:val="004E6C35"/>
    <w:rsid w:val="004F035C"/>
    <w:rsid w:val="004F0660"/>
    <w:rsid w:val="004F1A6A"/>
    <w:rsid w:val="004F3970"/>
    <w:rsid w:val="004F58C0"/>
    <w:rsid w:val="004F7BB8"/>
    <w:rsid w:val="005005C3"/>
    <w:rsid w:val="00500774"/>
    <w:rsid w:val="00501385"/>
    <w:rsid w:val="0050153D"/>
    <w:rsid w:val="00504497"/>
    <w:rsid w:val="005062AE"/>
    <w:rsid w:val="0050775C"/>
    <w:rsid w:val="0050789C"/>
    <w:rsid w:val="00511429"/>
    <w:rsid w:val="005133AE"/>
    <w:rsid w:val="00514948"/>
    <w:rsid w:val="00514DDA"/>
    <w:rsid w:val="00521786"/>
    <w:rsid w:val="005229E9"/>
    <w:rsid w:val="005233BD"/>
    <w:rsid w:val="00524341"/>
    <w:rsid w:val="005276EC"/>
    <w:rsid w:val="00527BF5"/>
    <w:rsid w:val="00530B45"/>
    <w:rsid w:val="00531EB0"/>
    <w:rsid w:val="00533901"/>
    <w:rsid w:val="00534308"/>
    <w:rsid w:val="00535440"/>
    <w:rsid w:val="00537A9A"/>
    <w:rsid w:val="00544A37"/>
    <w:rsid w:val="00544F26"/>
    <w:rsid w:val="0054561E"/>
    <w:rsid w:val="00547008"/>
    <w:rsid w:val="005479EF"/>
    <w:rsid w:val="00550B36"/>
    <w:rsid w:val="00550F6F"/>
    <w:rsid w:val="00551DE0"/>
    <w:rsid w:val="00551DF2"/>
    <w:rsid w:val="00554FC3"/>
    <w:rsid w:val="00560CAF"/>
    <w:rsid w:val="00562018"/>
    <w:rsid w:val="00563D83"/>
    <w:rsid w:val="00566E7A"/>
    <w:rsid w:val="00567337"/>
    <w:rsid w:val="00572212"/>
    <w:rsid w:val="00572A52"/>
    <w:rsid w:val="00580234"/>
    <w:rsid w:val="005812EE"/>
    <w:rsid w:val="005819E0"/>
    <w:rsid w:val="00581F64"/>
    <w:rsid w:val="0058297B"/>
    <w:rsid w:val="00583A31"/>
    <w:rsid w:val="00585C4C"/>
    <w:rsid w:val="00587248"/>
    <w:rsid w:val="0059278A"/>
    <w:rsid w:val="00592D0F"/>
    <w:rsid w:val="005945B7"/>
    <w:rsid w:val="00596179"/>
    <w:rsid w:val="005A2A9A"/>
    <w:rsid w:val="005A4A8B"/>
    <w:rsid w:val="005B016E"/>
    <w:rsid w:val="005B104F"/>
    <w:rsid w:val="005B131D"/>
    <w:rsid w:val="005B3DEB"/>
    <w:rsid w:val="005B43B3"/>
    <w:rsid w:val="005C3420"/>
    <w:rsid w:val="005D4D5F"/>
    <w:rsid w:val="005D6A04"/>
    <w:rsid w:val="005E3DA7"/>
    <w:rsid w:val="005E793D"/>
    <w:rsid w:val="005E7AD1"/>
    <w:rsid w:val="005F3EF6"/>
    <w:rsid w:val="005F49F2"/>
    <w:rsid w:val="005F6703"/>
    <w:rsid w:val="0060109B"/>
    <w:rsid w:val="006015FD"/>
    <w:rsid w:val="00602BCB"/>
    <w:rsid w:val="00603C3E"/>
    <w:rsid w:val="00603D9A"/>
    <w:rsid w:val="006044DF"/>
    <w:rsid w:val="00607272"/>
    <w:rsid w:val="00607DB2"/>
    <w:rsid w:val="00615E08"/>
    <w:rsid w:val="006161D6"/>
    <w:rsid w:val="006212CE"/>
    <w:rsid w:val="00621D53"/>
    <w:rsid w:val="0062287A"/>
    <w:rsid w:val="0062662C"/>
    <w:rsid w:val="00631C08"/>
    <w:rsid w:val="006324D3"/>
    <w:rsid w:val="006350A0"/>
    <w:rsid w:val="00645AF2"/>
    <w:rsid w:val="0065067F"/>
    <w:rsid w:val="006533BC"/>
    <w:rsid w:val="0065500F"/>
    <w:rsid w:val="00655E1A"/>
    <w:rsid w:val="00661796"/>
    <w:rsid w:val="00662EC0"/>
    <w:rsid w:val="00663DCA"/>
    <w:rsid w:val="0066767C"/>
    <w:rsid w:val="0067156B"/>
    <w:rsid w:val="006729E4"/>
    <w:rsid w:val="00676AB0"/>
    <w:rsid w:val="00677D7F"/>
    <w:rsid w:val="0068095E"/>
    <w:rsid w:val="006825BF"/>
    <w:rsid w:val="00690452"/>
    <w:rsid w:val="00693A1C"/>
    <w:rsid w:val="00695B4C"/>
    <w:rsid w:val="00696C97"/>
    <w:rsid w:val="00697F7D"/>
    <w:rsid w:val="006A551E"/>
    <w:rsid w:val="006A562D"/>
    <w:rsid w:val="006A7B41"/>
    <w:rsid w:val="006A7E38"/>
    <w:rsid w:val="006A7E6B"/>
    <w:rsid w:val="006B0580"/>
    <w:rsid w:val="006B23BC"/>
    <w:rsid w:val="006B3331"/>
    <w:rsid w:val="006B5E20"/>
    <w:rsid w:val="006C3AEE"/>
    <w:rsid w:val="006D1090"/>
    <w:rsid w:val="006D2AE2"/>
    <w:rsid w:val="006D5B32"/>
    <w:rsid w:val="006D5BB9"/>
    <w:rsid w:val="006D7763"/>
    <w:rsid w:val="006E28A4"/>
    <w:rsid w:val="006E28FC"/>
    <w:rsid w:val="006E7517"/>
    <w:rsid w:val="006F079F"/>
    <w:rsid w:val="006F3344"/>
    <w:rsid w:val="006F72A5"/>
    <w:rsid w:val="006F79EE"/>
    <w:rsid w:val="007038FB"/>
    <w:rsid w:val="00705785"/>
    <w:rsid w:val="0070654C"/>
    <w:rsid w:val="00711A9C"/>
    <w:rsid w:val="007125C6"/>
    <w:rsid w:val="00713BF8"/>
    <w:rsid w:val="007140F7"/>
    <w:rsid w:val="00715504"/>
    <w:rsid w:val="0071586E"/>
    <w:rsid w:val="00716768"/>
    <w:rsid w:val="00724B15"/>
    <w:rsid w:val="00724C33"/>
    <w:rsid w:val="00724FB8"/>
    <w:rsid w:val="00726AE1"/>
    <w:rsid w:val="00726F6C"/>
    <w:rsid w:val="007307F5"/>
    <w:rsid w:val="00730A20"/>
    <w:rsid w:val="00732F97"/>
    <w:rsid w:val="0073635B"/>
    <w:rsid w:val="007374EE"/>
    <w:rsid w:val="0074107C"/>
    <w:rsid w:val="00741913"/>
    <w:rsid w:val="007434C4"/>
    <w:rsid w:val="00744459"/>
    <w:rsid w:val="0074451A"/>
    <w:rsid w:val="007508D6"/>
    <w:rsid w:val="00751253"/>
    <w:rsid w:val="0075142B"/>
    <w:rsid w:val="00752375"/>
    <w:rsid w:val="00754D54"/>
    <w:rsid w:val="00757B5E"/>
    <w:rsid w:val="00764B73"/>
    <w:rsid w:val="00770084"/>
    <w:rsid w:val="00770CD0"/>
    <w:rsid w:val="00772553"/>
    <w:rsid w:val="007726CC"/>
    <w:rsid w:val="007771FD"/>
    <w:rsid w:val="00783118"/>
    <w:rsid w:val="00785597"/>
    <w:rsid w:val="007855DA"/>
    <w:rsid w:val="0078744C"/>
    <w:rsid w:val="00787B2D"/>
    <w:rsid w:val="00787E99"/>
    <w:rsid w:val="00792A50"/>
    <w:rsid w:val="00793447"/>
    <w:rsid w:val="007935DB"/>
    <w:rsid w:val="00793FFF"/>
    <w:rsid w:val="00796CC9"/>
    <w:rsid w:val="007977AE"/>
    <w:rsid w:val="007A1CD6"/>
    <w:rsid w:val="007A5056"/>
    <w:rsid w:val="007A55A9"/>
    <w:rsid w:val="007B0D81"/>
    <w:rsid w:val="007B14EB"/>
    <w:rsid w:val="007B56A4"/>
    <w:rsid w:val="007B6A05"/>
    <w:rsid w:val="007C0CA7"/>
    <w:rsid w:val="007C0F0E"/>
    <w:rsid w:val="007C17B7"/>
    <w:rsid w:val="007C1E87"/>
    <w:rsid w:val="007D0938"/>
    <w:rsid w:val="007D1700"/>
    <w:rsid w:val="007D2692"/>
    <w:rsid w:val="007D271D"/>
    <w:rsid w:val="007D7D52"/>
    <w:rsid w:val="007E0643"/>
    <w:rsid w:val="007E2DC4"/>
    <w:rsid w:val="007E5FD8"/>
    <w:rsid w:val="007F291E"/>
    <w:rsid w:val="007F35D2"/>
    <w:rsid w:val="007F5BD8"/>
    <w:rsid w:val="007F7B01"/>
    <w:rsid w:val="00800CCB"/>
    <w:rsid w:val="00801303"/>
    <w:rsid w:val="008055BC"/>
    <w:rsid w:val="008063CF"/>
    <w:rsid w:val="00806887"/>
    <w:rsid w:val="00806D2B"/>
    <w:rsid w:val="00807631"/>
    <w:rsid w:val="00807BF9"/>
    <w:rsid w:val="00811251"/>
    <w:rsid w:val="00811984"/>
    <w:rsid w:val="00814E7B"/>
    <w:rsid w:val="00814EFC"/>
    <w:rsid w:val="008170BB"/>
    <w:rsid w:val="008176B9"/>
    <w:rsid w:val="0081798B"/>
    <w:rsid w:val="008210AD"/>
    <w:rsid w:val="00821269"/>
    <w:rsid w:val="00821A87"/>
    <w:rsid w:val="00821F5F"/>
    <w:rsid w:val="008243E3"/>
    <w:rsid w:val="008248A6"/>
    <w:rsid w:val="008279B9"/>
    <w:rsid w:val="00827F5B"/>
    <w:rsid w:val="00830A2B"/>
    <w:rsid w:val="00834ABD"/>
    <w:rsid w:val="00836DFF"/>
    <w:rsid w:val="00836EAC"/>
    <w:rsid w:val="00837BC2"/>
    <w:rsid w:val="008400F8"/>
    <w:rsid w:val="00842D9D"/>
    <w:rsid w:val="00844DC3"/>
    <w:rsid w:val="008506F7"/>
    <w:rsid w:val="00854794"/>
    <w:rsid w:val="00856CFA"/>
    <w:rsid w:val="00856D42"/>
    <w:rsid w:val="008637B4"/>
    <w:rsid w:val="00864D56"/>
    <w:rsid w:val="008733A5"/>
    <w:rsid w:val="008739F8"/>
    <w:rsid w:val="00875F18"/>
    <w:rsid w:val="00881F52"/>
    <w:rsid w:val="00890F14"/>
    <w:rsid w:val="0089731E"/>
    <w:rsid w:val="008A08B7"/>
    <w:rsid w:val="008A3415"/>
    <w:rsid w:val="008A43D6"/>
    <w:rsid w:val="008A5AA4"/>
    <w:rsid w:val="008B0A64"/>
    <w:rsid w:val="008B16EF"/>
    <w:rsid w:val="008B2E0E"/>
    <w:rsid w:val="008B3149"/>
    <w:rsid w:val="008B44C5"/>
    <w:rsid w:val="008B66D4"/>
    <w:rsid w:val="008C0252"/>
    <w:rsid w:val="008C0612"/>
    <w:rsid w:val="008C10D6"/>
    <w:rsid w:val="008C1500"/>
    <w:rsid w:val="008C1B87"/>
    <w:rsid w:val="008C209D"/>
    <w:rsid w:val="008C3A37"/>
    <w:rsid w:val="008C3D24"/>
    <w:rsid w:val="008C3F00"/>
    <w:rsid w:val="008C621B"/>
    <w:rsid w:val="008C68F5"/>
    <w:rsid w:val="008C7E5B"/>
    <w:rsid w:val="008D037A"/>
    <w:rsid w:val="008D11CE"/>
    <w:rsid w:val="008D3DFA"/>
    <w:rsid w:val="008E087C"/>
    <w:rsid w:val="008E1694"/>
    <w:rsid w:val="008E2117"/>
    <w:rsid w:val="008E2611"/>
    <w:rsid w:val="008E4E39"/>
    <w:rsid w:val="008E520B"/>
    <w:rsid w:val="008E79E8"/>
    <w:rsid w:val="008F00FE"/>
    <w:rsid w:val="008F04CA"/>
    <w:rsid w:val="008F0B4A"/>
    <w:rsid w:val="008F0F62"/>
    <w:rsid w:val="008F14A1"/>
    <w:rsid w:val="008F2479"/>
    <w:rsid w:val="008F65F1"/>
    <w:rsid w:val="008F6F2B"/>
    <w:rsid w:val="008F789E"/>
    <w:rsid w:val="00900D04"/>
    <w:rsid w:val="00900F16"/>
    <w:rsid w:val="0090118D"/>
    <w:rsid w:val="009062AD"/>
    <w:rsid w:val="009076C9"/>
    <w:rsid w:val="009105A6"/>
    <w:rsid w:val="009108EA"/>
    <w:rsid w:val="00910EF3"/>
    <w:rsid w:val="00913E5F"/>
    <w:rsid w:val="00915A8B"/>
    <w:rsid w:val="0092378D"/>
    <w:rsid w:val="00930211"/>
    <w:rsid w:val="0093170F"/>
    <w:rsid w:val="00932665"/>
    <w:rsid w:val="009357C1"/>
    <w:rsid w:val="009367F8"/>
    <w:rsid w:val="00936A9C"/>
    <w:rsid w:val="00936D78"/>
    <w:rsid w:val="0093705D"/>
    <w:rsid w:val="00937221"/>
    <w:rsid w:val="00942B2F"/>
    <w:rsid w:val="0094481F"/>
    <w:rsid w:val="009468F4"/>
    <w:rsid w:val="00947C0F"/>
    <w:rsid w:val="00951D94"/>
    <w:rsid w:val="009546B7"/>
    <w:rsid w:val="00955349"/>
    <w:rsid w:val="0095593C"/>
    <w:rsid w:val="009569E5"/>
    <w:rsid w:val="00956AA1"/>
    <w:rsid w:val="0095759F"/>
    <w:rsid w:val="0096034A"/>
    <w:rsid w:val="009609DF"/>
    <w:rsid w:val="009611FD"/>
    <w:rsid w:val="0096635A"/>
    <w:rsid w:val="00967D01"/>
    <w:rsid w:val="00976A6E"/>
    <w:rsid w:val="00980CDE"/>
    <w:rsid w:val="00980CED"/>
    <w:rsid w:val="009825B9"/>
    <w:rsid w:val="009826D2"/>
    <w:rsid w:val="00982A21"/>
    <w:rsid w:val="00985823"/>
    <w:rsid w:val="009865E4"/>
    <w:rsid w:val="00990A2B"/>
    <w:rsid w:val="00990D46"/>
    <w:rsid w:val="009939C2"/>
    <w:rsid w:val="00993C22"/>
    <w:rsid w:val="009946E9"/>
    <w:rsid w:val="00996BD5"/>
    <w:rsid w:val="009A1EA8"/>
    <w:rsid w:val="009A3CE2"/>
    <w:rsid w:val="009A52D6"/>
    <w:rsid w:val="009A5E7A"/>
    <w:rsid w:val="009B1E90"/>
    <w:rsid w:val="009B2A88"/>
    <w:rsid w:val="009B3CBB"/>
    <w:rsid w:val="009B43A4"/>
    <w:rsid w:val="009B7175"/>
    <w:rsid w:val="009C1E64"/>
    <w:rsid w:val="009D3023"/>
    <w:rsid w:val="009D65B9"/>
    <w:rsid w:val="009D6603"/>
    <w:rsid w:val="009D68F9"/>
    <w:rsid w:val="009E097E"/>
    <w:rsid w:val="009E4D6A"/>
    <w:rsid w:val="009E58B2"/>
    <w:rsid w:val="009F2650"/>
    <w:rsid w:val="009F2BB5"/>
    <w:rsid w:val="009F79B9"/>
    <w:rsid w:val="00A01B03"/>
    <w:rsid w:val="00A01B8B"/>
    <w:rsid w:val="00A04427"/>
    <w:rsid w:val="00A04E6F"/>
    <w:rsid w:val="00A04ECB"/>
    <w:rsid w:val="00A057F1"/>
    <w:rsid w:val="00A05A58"/>
    <w:rsid w:val="00A101D4"/>
    <w:rsid w:val="00A11661"/>
    <w:rsid w:val="00A11E36"/>
    <w:rsid w:val="00A133D1"/>
    <w:rsid w:val="00A138FC"/>
    <w:rsid w:val="00A152F0"/>
    <w:rsid w:val="00A15488"/>
    <w:rsid w:val="00A16078"/>
    <w:rsid w:val="00A20273"/>
    <w:rsid w:val="00A207B7"/>
    <w:rsid w:val="00A20F99"/>
    <w:rsid w:val="00A2173C"/>
    <w:rsid w:val="00A21BA4"/>
    <w:rsid w:val="00A23F19"/>
    <w:rsid w:val="00A2400D"/>
    <w:rsid w:val="00A31350"/>
    <w:rsid w:val="00A323F6"/>
    <w:rsid w:val="00A329DB"/>
    <w:rsid w:val="00A372A2"/>
    <w:rsid w:val="00A41D0F"/>
    <w:rsid w:val="00A422EC"/>
    <w:rsid w:val="00A429B1"/>
    <w:rsid w:val="00A44257"/>
    <w:rsid w:val="00A44A79"/>
    <w:rsid w:val="00A47B5C"/>
    <w:rsid w:val="00A50208"/>
    <w:rsid w:val="00A55023"/>
    <w:rsid w:val="00A60036"/>
    <w:rsid w:val="00A60923"/>
    <w:rsid w:val="00A62111"/>
    <w:rsid w:val="00A621B9"/>
    <w:rsid w:val="00A62925"/>
    <w:rsid w:val="00A632AB"/>
    <w:rsid w:val="00A639E7"/>
    <w:rsid w:val="00A642B2"/>
    <w:rsid w:val="00A6474C"/>
    <w:rsid w:val="00A657A9"/>
    <w:rsid w:val="00A67FE7"/>
    <w:rsid w:val="00A73DB6"/>
    <w:rsid w:val="00A7423D"/>
    <w:rsid w:val="00A7423F"/>
    <w:rsid w:val="00A763B3"/>
    <w:rsid w:val="00A83DEC"/>
    <w:rsid w:val="00A85D1A"/>
    <w:rsid w:val="00A91591"/>
    <w:rsid w:val="00A96149"/>
    <w:rsid w:val="00A96F6D"/>
    <w:rsid w:val="00A973A0"/>
    <w:rsid w:val="00AA17F0"/>
    <w:rsid w:val="00AA2515"/>
    <w:rsid w:val="00AA52B2"/>
    <w:rsid w:val="00AA5FFB"/>
    <w:rsid w:val="00AA6169"/>
    <w:rsid w:val="00AB04CE"/>
    <w:rsid w:val="00AB0EAC"/>
    <w:rsid w:val="00AB1BA3"/>
    <w:rsid w:val="00AB1CB6"/>
    <w:rsid w:val="00AB202E"/>
    <w:rsid w:val="00AB5041"/>
    <w:rsid w:val="00AB75D3"/>
    <w:rsid w:val="00AC3F71"/>
    <w:rsid w:val="00AC6E9C"/>
    <w:rsid w:val="00AD5474"/>
    <w:rsid w:val="00AD6920"/>
    <w:rsid w:val="00AD6FED"/>
    <w:rsid w:val="00AD718D"/>
    <w:rsid w:val="00AE097C"/>
    <w:rsid w:val="00AE0F38"/>
    <w:rsid w:val="00AE15E6"/>
    <w:rsid w:val="00AE26C6"/>
    <w:rsid w:val="00AE55BE"/>
    <w:rsid w:val="00AF0BCD"/>
    <w:rsid w:val="00AF1513"/>
    <w:rsid w:val="00AF1801"/>
    <w:rsid w:val="00AF44B7"/>
    <w:rsid w:val="00B0050E"/>
    <w:rsid w:val="00B03A5C"/>
    <w:rsid w:val="00B05513"/>
    <w:rsid w:val="00B0729E"/>
    <w:rsid w:val="00B12778"/>
    <w:rsid w:val="00B1465D"/>
    <w:rsid w:val="00B14898"/>
    <w:rsid w:val="00B16F19"/>
    <w:rsid w:val="00B2289E"/>
    <w:rsid w:val="00B24E7F"/>
    <w:rsid w:val="00B27848"/>
    <w:rsid w:val="00B27B90"/>
    <w:rsid w:val="00B322B9"/>
    <w:rsid w:val="00B341BB"/>
    <w:rsid w:val="00B35703"/>
    <w:rsid w:val="00B40322"/>
    <w:rsid w:val="00B41285"/>
    <w:rsid w:val="00B42183"/>
    <w:rsid w:val="00B42668"/>
    <w:rsid w:val="00B45919"/>
    <w:rsid w:val="00B4594F"/>
    <w:rsid w:val="00B4742F"/>
    <w:rsid w:val="00B503FC"/>
    <w:rsid w:val="00B50869"/>
    <w:rsid w:val="00B5176C"/>
    <w:rsid w:val="00B5204E"/>
    <w:rsid w:val="00B523C8"/>
    <w:rsid w:val="00B563FD"/>
    <w:rsid w:val="00B63084"/>
    <w:rsid w:val="00B655A4"/>
    <w:rsid w:val="00B658B8"/>
    <w:rsid w:val="00B672F7"/>
    <w:rsid w:val="00B708FD"/>
    <w:rsid w:val="00B72D6B"/>
    <w:rsid w:val="00B73682"/>
    <w:rsid w:val="00B73ECA"/>
    <w:rsid w:val="00B75CE3"/>
    <w:rsid w:val="00B76259"/>
    <w:rsid w:val="00B772A2"/>
    <w:rsid w:val="00B81297"/>
    <w:rsid w:val="00B8250B"/>
    <w:rsid w:val="00B83B3E"/>
    <w:rsid w:val="00B83E42"/>
    <w:rsid w:val="00B8431C"/>
    <w:rsid w:val="00B85A1C"/>
    <w:rsid w:val="00B865F0"/>
    <w:rsid w:val="00B866B0"/>
    <w:rsid w:val="00B92959"/>
    <w:rsid w:val="00B93AB4"/>
    <w:rsid w:val="00BA12D2"/>
    <w:rsid w:val="00BA1A8E"/>
    <w:rsid w:val="00BA3E8C"/>
    <w:rsid w:val="00BA5098"/>
    <w:rsid w:val="00BA62D8"/>
    <w:rsid w:val="00BA72FD"/>
    <w:rsid w:val="00BB0877"/>
    <w:rsid w:val="00BB1B00"/>
    <w:rsid w:val="00BB4128"/>
    <w:rsid w:val="00BB7687"/>
    <w:rsid w:val="00BC451A"/>
    <w:rsid w:val="00BC50D3"/>
    <w:rsid w:val="00BC5A38"/>
    <w:rsid w:val="00BD09DF"/>
    <w:rsid w:val="00BD209F"/>
    <w:rsid w:val="00BD556E"/>
    <w:rsid w:val="00BD7C4A"/>
    <w:rsid w:val="00BD7E86"/>
    <w:rsid w:val="00BE2E6B"/>
    <w:rsid w:val="00BE343E"/>
    <w:rsid w:val="00BE413C"/>
    <w:rsid w:val="00BE535E"/>
    <w:rsid w:val="00BF06E7"/>
    <w:rsid w:val="00BF0A63"/>
    <w:rsid w:val="00BF0D93"/>
    <w:rsid w:val="00BF227D"/>
    <w:rsid w:val="00BF6599"/>
    <w:rsid w:val="00BF71FC"/>
    <w:rsid w:val="00C032AB"/>
    <w:rsid w:val="00C039E2"/>
    <w:rsid w:val="00C03EB6"/>
    <w:rsid w:val="00C104AD"/>
    <w:rsid w:val="00C1203D"/>
    <w:rsid w:val="00C12353"/>
    <w:rsid w:val="00C1258E"/>
    <w:rsid w:val="00C158FF"/>
    <w:rsid w:val="00C17566"/>
    <w:rsid w:val="00C17EE2"/>
    <w:rsid w:val="00C206E5"/>
    <w:rsid w:val="00C2428A"/>
    <w:rsid w:val="00C24CEB"/>
    <w:rsid w:val="00C31189"/>
    <w:rsid w:val="00C3257A"/>
    <w:rsid w:val="00C3355C"/>
    <w:rsid w:val="00C3384C"/>
    <w:rsid w:val="00C34317"/>
    <w:rsid w:val="00C34C46"/>
    <w:rsid w:val="00C35431"/>
    <w:rsid w:val="00C35745"/>
    <w:rsid w:val="00C35D49"/>
    <w:rsid w:val="00C364CC"/>
    <w:rsid w:val="00C410A4"/>
    <w:rsid w:val="00C41C0A"/>
    <w:rsid w:val="00C436ED"/>
    <w:rsid w:val="00C43AFA"/>
    <w:rsid w:val="00C45101"/>
    <w:rsid w:val="00C455BF"/>
    <w:rsid w:val="00C469FA"/>
    <w:rsid w:val="00C46B53"/>
    <w:rsid w:val="00C5079A"/>
    <w:rsid w:val="00C51BAD"/>
    <w:rsid w:val="00C53577"/>
    <w:rsid w:val="00C54286"/>
    <w:rsid w:val="00C55C6D"/>
    <w:rsid w:val="00C56A19"/>
    <w:rsid w:val="00C56F0A"/>
    <w:rsid w:val="00C65610"/>
    <w:rsid w:val="00C65EDB"/>
    <w:rsid w:val="00C66BB9"/>
    <w:rsid w:val="00C67BE1"/>
    <w:rsid w:val="00C71121"/>
    <w:rsid w:val="00C712A6"/>
    <w:rsid w:val="00C724AA"/>
    <w:rsid w:val="00C7298C"/>
    <w:rsid w:val="00C73367"/>
    <w:rsid w:val="00C75104"/>
    <w:rsid w:val="00C77297"/>
    <w:rsid w:val="00C90BB9"/>
    <w:rsid w:val="00C9255D"/>
    <w:rsid w:val="00C935AB"/>
    <w:rsid w:val="00C93CC8"/>
    <w:rsid w:val="00C93EEE"/>
    <w:rsid w:val="00C947B4"/>
    <w:rsid w:val="00C97C2B"/>
    <w:rsid w:val="00CA3159"/>
    <w:rsid w:val="00CA4BB4"/>
    <w:rsid w:val="00CA5314"/>
    <w:rsid w:val="00CA60E7"/>
    <w:rsid w:val="00CA65E9"/>
    <w:rsid w:val="00CA748F"/>
    <w:rsid w:val="00CA78A9"/>
    <w:rsid w:val="00CB045D"/>
    <w:rsid w:val="00CB49C2"/>
    <w:rsid w:val="00CB668F"/>
    <w:rsid w:val="00CB715C"/>
    <w:rsid w:val="00CC0A30"/>
    <w:rsid w:val="00CC0A7F"/>
    <w:rsid w:val="00CC18C8"/>
    <w:rsid w:val="00CC2938"/>
    <w:rsid w:val="00CC3A2A"/>
    <w:rsid w:val="00CC522D"/>
    <w:rsid w:val="00CC565E"/>
    <w:rsid w:val="00CC5A12"/>
    <w:rsid w:val="00CC669B"/>
    <w:rsid w:val="00CD272B"/>
    <w:rsid w:val="00CD358D"/>
    <w:rsid w:val="00CD687D"/>
    <w:rsid w:val="00CE0A7E"/>
    <w:rsid w:val="00CE1047"/>
    <w:rsid w:val="00CE35DA"/>
    <w:rsid w:val="00CE6330"/>
    <w:rsid w:val="00CF01EB"/>
    <w:rsid w:val="00CF3567"/>
    <w:rsid w:val="00CF3720"/>
    <w:rsid w:val="00CF3870"/>
    <w:rsid w:val="00CF5DA5"/>
    <w:rsid w:val="00CF69BA"/>
    <w:rsid w:val="00CF7455"/>
    <w:rsid w:val="00D006E5"/>
    <w:rsid w:val="00D0170E"/>
    <w:rsid w:val="00D04736"/>
    <w:rsid w:val="00D05321"/>
    <w:rsid w:val="00D06D9D"/>
    <w:rsid w:val="00D1069A"/>
    <w:rsid w:val="00D106DE"/>
    <w:rsid w:val="00D1160A"/>
    <w:rsid w:val="00D125DA"/>
    <w:rsid w:val="00D1356B"/>
    <w:rsid w:val="00D13AC5"/>
    <w:rsid w:val="00D20530"/>
    <w:rsid w:val="00D227C4"/>
    <w:rsid w:val="00D228AE"/>
    <w:rsid w:val="00D2340B"/>
    <w:rsid w:val="00D24B1C"/>
    <w:rsid w:val="00D26800"/>
    <w:rsid w:val="00D31B69"/>
    <w:rsid w:val="00D326EF"/>
    <w:rsid w:val="00D33A65"/>
    <w:rsid w:val="00D36B12"/>
    <w:rsid w:val="00D4246F"/>
    <w:rsid w:val="00D442C1"/>
    <w:rsid w:val="00D44FE7"/>
    <w:rsid w:val="00D45CC9"/>
    <w:rsid w:val="00D46592"/>
    <w:rsid w:val="00D470B5"/>
    <w:rsid w:val="00D47A14"/>
    <w:rsid w:val="00D50ABA"/>
    <w:rsid w:val="00D51299"/>
    <w:rsid w:val="00D51372"/>
    <w:rsid w:val="00D5345C"/>
    <w:rsid w:val="00D5435D"/>
    <w:rsid w:val="00D55DC1"/>
    <w:rsid w:val="00D5615F"/>
    <w:rsid w:val="00D570E5"/>
    <w:rsid w:val="00D576BB"/>
    <w:rsid w:val="00D60D49"/>
    <w:rsid w:val="00D61B0A"/>
    <w:rsid w:val="00D6244B"/>
    <w:rsid w:val="00D63E9D"/>
    <w:rsid w:val="00D648E0"/>
    <w:rsid w:val="00D67410"/>
    <w:rsid w:val="00D70863"/>
    <w:rsid w:val="00D7237F"/>
    <w:rsid w:val="00D73495"/>
    <w:rsid w:val="00D77A62"/>
    <w:rsid w:val="00D82518"/>
    <w:rsid w:val="00D84E5A"/>
    <w:rsid w:val="00D864E3"/>
    <w:rsid w:val="00D91018"/>
    <w:rsid w:val="00D9450A"/>
    <w:rsid w:val="00D94F29"/>
    <w:rsid w:val="00DA2655"/>
    <w:rsid w:val="00DA3607"/>
    <w:rsid w:val="00DA43FD"/>
    <w:rsid w:val="00DA6555"/>
    <w:rsid w:val="00DA7F91"/>
    <w:rsid w:val="00DB1A31"/>
    <w:rsid w:val="00DB5CE2"/>
    <w:rsid w:val="00DC1212"/>
    <w:rsid w:val="00DC17C8"/>
    <w:rsid w:val="00DC42EB"/>
    <w:rsid w:val="00DC60EA"/>
    <w:rsid w:val="00DC6392"/>
    <w:rsid w:val="00DC65F6"/>
    <w:rsid w:val="00DE1837"/>
    <w:rsid w:val="00DE2887"/>
    <w:rsid w:val="00DE3287"/>
    <w:rsid w:val="00DE527F"/>
    <w:rsid w:val="00DE57E3"/>
    <w:rsid w:val="00DE7C2F"/>
    <w:rsid w:val="00DF2A07"/>
    <w:rsid w:val="00DF61C9"/>
    <w:rsid w:val="00DF77A7"/>
    <w:rsid w:val="00DF7A44"/>
    <w:rsid w:val="00E0029F"/>
    <w:rsid w:val="00E00589"/>
    <w:rsid w:val="00E01D86"/>
    <w:rsid w:val="00E01E21"/>
    <w:rsid w:val="00E03D00"/>
    <w:rsid w:val="00E041D7"/>
    <w:rsid w:val="00E04594"/>
    <w:rsid w:val="00E05C94"/>
    <w:rsid w:val="00E110CC"/>
    <w:rsid w:val="00E171C8"/>
    <w:rsid w:val="00E20A9B"/>
    <w:rsid w:val="00E2350E"/>
    <w:rsid w:val="00E251DF"/>
    <w:rsid w:val="00E26E42"/>
    <w:rsid w:val="00E27969"/>
    <w:rsid w:val="00E302F9"/>
    <w:rsid w:val="00E31083"/>
    <w:rsid w:val="00E3461C"/>
    <w:rsid w:val="00E36447"/>
    <w:rsid w:val="00E3691B"/>
    <w:rsid w:val="00E40904"/>
    <w:rsid w:val="00E442F9"/>
    <w:rsid w:val="00E4480F"/>
    <w:rsid w:val="00E46C36"/>
    <w:rsid w:val="00E46EE7"/>
    <w:rsid w:val="00E5006B"/>
    <w:rsid w:val="00E5161B"/>
    <w:rsid w:val="00E55613"/>
    <w:rsid w:val="00E56AAF"/>
    <w:rsid w:val="00E632FA"/>
    <w:rsid w:val="00E6353C"/>
    <w:rsid w:val="00E63C84"/>
    <w:rsid w:val="00E71B47"/>
    <w:rsid w:val="00E72665"/>
    <w:rsid w:val="00E753D4"/>
    <w:rsid w:val="00E75501"/>
    <w:rsid w:val="00E830B6"/>
    <w:rsid w:val="00E90357"/>
    <w:rsid w:val="00E97099"/>
    <w:rsid w:val="00EA04F0"/>
    <w:rsid w:val="00EA5BC7"/>
    <w:rsid w:val="00EA69E1"/>
    <w:rsid w:val="00EA7FE9"/>
    <w:rsid w:val="00EB026D"/>
    <w:rsid w:val="00EB0776"/>
    <w:rsid w:val="00EB157E"/>
    <w:rsid w:val="00EB1A8C"/>
    <w:rsid w:val="00EB25D1"/>
    <w:rsid w:val="00EB3662"/>
    <w:rsid w:val="00EB3C8A"/>
    <w:rsid w:val="00EB4FCC"/>
    <w:rsid w:val="00EB5FA4"/>
    <w:rsid w:val="00EB66DE"/>
    <w:rsid w:val="00EC21F0"/>
    <w:rsid w:val="00EC2CBF"/>
    <w:rsid w:val="00EC4956"/>
    <w:rsid w:val="00EC5EFD"/>
    <w:rsid w:val="00EC6FD7"/>
    <w:rsid w:val="00EC762D"/>
    <w:rsid w:val="00EC7BEA"/>
    <w:rsid w:val="00ED22CD"/>
    <w:rsid w:val="00ED2E1E"/>
    <w:rsid w:val="00ED336F"/>
    <w:rsid w:val="00ED4A5B"/>
    <w:rsid w:val="00ED552F"/>
    <w:rsid w:val="00ED5F6F"/>
    <w:rsid w:val="00ED66EA"/>
    <w:rsid w:val="00ED67E1"/>
    <w:rsid w:val="00ED6DEF"/>
    <w:rsid w:val="00EE03DB"/>
    <w:rsid w:val="00EE1828"/>
    <w:rsid w:val="00EE18DC"/>
    <w:rsid w:val="00EE2B28"/>
    <w:rsid w:val="00EE35AD"/>
    <w:rsid w:val="00EF0A4D"/>
    <w:rsid w:val="00EF2C7E"/>
    <w:rsid w:val="00EF647E"/>
    <w:rsid w:val="00EF6EDB"/>
    <w:rsid w:val="00EF7116"/>
    <w:rsid w:val="00EF79F4"/>
    <w:rsid w:val="00F0307F"/>
    <w:rsid w:val="00F0347D"/>
    <w:rsid w:val="00F04035"/>
    <w:rsid w:val="00F04C9F"/>
    <w:rsid w:val="00F05E9F"/>
    <w:rsid w:val="00F070F0"/>
    <w:rsid w:val="00F112FF"/>
    <w:rsid w:val="00F118AC"/>
    <w:rsid w:val="00F11C71"/>
    <w:rsid w:val="00F17585"/>
    <w:rsid w:val="00F2143B"/>
    <w:rsid w:val="00F247D8"/>
    <w:rsid w:val="00F31838"/>
    <w:rsid w:val="00F324D5"/>
    <w:rsid w:val="00F3393B"/>
    <w:rsid w:val="00F351C0"/>
    <w:rsid w:val="00F409F2"/>
    <w:rsid w:val="00F43BB3"/>
    <w:rsid w:val="00F43EE4"/>
    <w:rsid w:val="00F447E9"/>
    <w:rsid w:val="00F4546B"/>
    <w:rsid w:val="00F45FAD"/>
    <w:rsid w:val="00F52B26"/>
    <w:rsid w:val="00F542AA"/>
    <w:rsid w:val="00F5575C"/>
    <w:rsid w:val="00F566F4"/>
    <w:rsid w:val="00F567FF"/>
    <w:rsid w:val="00F6194C"/>
    <w:rsid w:val="00F62150"/>
    <w:rsid w:val="00F64B97"/>
    <w:rsid w:val="00F7525E"/>
    <w:rsid w:val="00F75455"/>
    <w:rsid w:val="00F75F1B"/>
    <w:rsid w:val="00F77735"/>
    <w:rsid w:val="00F800BC"/>
    <w:rsid w:val="00F801DD"/>
    <w:rsid w:val="00F87547"/>
    <w:rsid w:val="00F90905"/>
    <w:rsid w:val="00F90D77"/>
    <w:rsid w:val="00F94200"/>
    <w:rsid w:val="00F97396"/>
    <w:rsid w:val="00F97AC7"/>
    <w:rsid w:val="00FA306A"/>
    <w:rsid w:val="00FB03A4"/>
    <w:rsid w:val="00FB0ACE"/>
    <w:rsid w:val="00FB3036"/>
    <w:rsid w:val="00FB3DFC"/>
    <w:rsid w:val="00FB6452"/>
    <w:rsid w:val="00FB7089"/>
    <w:rsid w:val="00FB7C01"/>
    <w:rsid w:val="00FC19AB"/>
    <w:rsid w:val="00FC25A7"/>
    <w:rsid w:val="00FC28BE"/>
    <w:rsid w:val="00FC5AA1"/>
    <w:rsid w:val="00FC5DEB"/>
    <w:rsid w:val="00FC6331"/>
    <w:rsid w:val="00FC686A"/>
    <w:rsid w:val="00FC6B8A"/>
    <w:rsid w:val="00FC6EE9"/>
    <w:rsid w:val="00FD00FD"/>
    <w:rsid w:val="00FD037F"/>
    <w:rsid w:val="00FD1484"/>
    <w:rsid w:val="00FD3AF6"/>
    <w:rsid w:val="00FD4784"/>
    <w:rsid w:val="00FD556E"/>
    <w:rsid w:val="00FD6EB7"/>
    <w:rsid w:val="00FE09CD"/>
    <w:rsid w:val="00FE30AF"/>
    <w:rsid w:val="00FE3D2C"/>
    <w:rsid w:val="00FE4490"/>
    <w:rsid w:val="00FE593E"/>
    <w:rsid w:val="00FF0922"/>
    <w:rsid w:val="00FF2D65"/>
    <w:rsid w:val="00FF4A52"/>
    <w:rsid w:val="00FF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054A"/>
  <w15:docId w15:val="{7F45C532-5BBB-4F4F-8CBB-47BEF65F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B1"/>
    <w:pPr>
      <w:spacing w:after="200" w:line="276" w:lineRule="auto"/>
      <w:ind w:left="0" w:firstLine="0"/>
    </w:pPr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0922"/>
    <w:pPr>
      <w:tabs>
        <w:tab w:val="center" w:pos="4680"/>
        <w:tab w:val="right" w:pos="9360"/>
      </w:tabs>
      <w:spacing w:after="0" w:line="240" w:lineRule="auto"/>
      <w:ind w:left="720" w:hanging="720"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FF0922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D39"/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6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2F28-95B4-4283-8DB7-6BF1523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WFI</dc:creator>
  <cp:lastModifiedBy>Wrestling Federation India</cp:lastModifiedBy>
  <cp:revision>659</cp:revision>
  <cp:lastPrinted>2023-05-10T08:52:00Z</cp:lastPrinted>
  <dcterms:created xsi:type="dcterms:W3CDTF">2022-06-30T06:42:00Z</dcterms:created>
  <dcterms:modified xsi:type="dcterms:W3CDTF">2023-05-10T09:37:00Z</dcterms:modified>
</cp:coreProperties>
</file>